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07A3" w14:textId="16608BBE" w:rsidR="00DA4D4D" w:rsidRDefault="005F7C0B" w:rsidP="006A6620">
      <w:bookmarkStart w:id="0" w:name="_Hlk104765488"/>
      <w:bookmarkEnd w:id="0"/>
      <w:r>
        <w:t xml:space="preserve"> </w:t>
      </w:r>
    </w:p>
    <w:p w14:paraId="71DBD2A7" w14:textId="77777777" w:rsidR="006441C9" w:rsidRPr="006A6620" w:rsidRDefault="006441C9" w:rsidP="006A6620">
      <w:pPr>
        <w:ind w:left="-720" w:right="-601"/>
        <w:jc w:val="center"/>
        <w:rPr>
          <w:sz w:val="32"/>
          <w:szCs w:val="32"/>
        </w:rPr>
      </w:pPr>
    </w:p>
    <w:p w14:paraId="192D33BA" w14:textId="77777777" w:rsidR="006A6620" w:rsidRPr="00BC4A50" w:rsidRDefault="006A6620" w:rsidP="006A6620">
      <w:pPr>
        <w:ind w:left="-720" w:right="-601"/>
        <w:jc w:val="center"/>
        <w:rPr>
          <w:sz w:val="32"/>
          <w:szCs w:val="32"/>
        </w:rPr>
      </w:pPr>
      <w:r w:rsidRPr="006A6620">
        <w:rPr>
          <w:sz w:val="32"/>
          <w:szCs w:val="32"/>
        </w:rPr>
        <w:t xml:space="preserve">PROJECT </w:t>
      </w:r>
      <w:r w:rsidRPr="00BC4A50">
        <w:rPr>
          <w:sz w:val="32"/>
          <w:szCs w:val="32"/>
        </w:rPr>
        <w:t>REPORT</w:t>
      </w:r>
    </w:p>
    <w:p w14:paraId="2F85873D" w14:textId="4B771110" w:rsidR="006A6620" w:rsidRPr="00BC4A50" w:rsidRDefault="006A6620" w:rsidP="00FE7895">
      <w:pPr>
        <w:ind w:left="-720" w:right="-601"/>
        <w:jc w:val="center"/>
        <w:rPr>
          <w:sz w:val="32"/>
          <w:szCs w:val="32"/>
        </w:rPr>
      </w:pPr>
      <w:r w:rsidRPr="00BC4A50">
        <w:rPr>
          <w:sz w:val="32"/>
          <w:szCs w:val="32"/>
        </w:rPr>
        <w:t>ON</w:t>
      </w:r>
    </w:p>
    <w:p w14:paraId="30A1FD03" w14:textId="799043C6" w:rsidR="006A6620" w:rsidRPr="00BC4A50" w:rsidRDefault="006A6620" w:rsidP="00FE7895">
      <w:pPr>
        <w:ind w:left="-720" w:right="-601"/>
        <w:rPr>
          <w:sz w:val="40"/>
          <w:szCs w:val="40"/>
        </w:rPr>
      </w:pPr>
    </w:p>
    <w:p w14:paraId="51742B5D" w14:textId="0E581A05" w:rsidR="006A6620" w:rsidRPr="006A7B3B" w:rsidRDefault="00C02232" w:rsidP="006A6620">
      <w:pPr>
        <w:ind w:left="-720" w:right="-601"/>
        <w:jc w:val="center"/>
        <w:rPr>
          <w:sz w:val="40"/>
          <w:szCs w:val="40"/>
        </w:rPr>
      </w:pPr>
      <w:r w:rsidRPr="006A7B3B">
        <w:rPr>
          <w:sz w:val="40"/>
          <w:szCs w:val="40"/>
        </w:rPr>
        <w:t>Dry</w:t>
      </w:r>
      <w:r w:rsidR="006A7B3B">
        <w:rPr>
          <w:sz w:val="40"/>
          <w:szCs w:val="40"/>
        </w:rPr>
        <w:t>/</w:t>
      </w:r>
      <w:r w:rsidRPr="006A7B3B">
        <w:rPr>
          <w:sz w:val="40"/>
          <w:szCs w:val="40"/>
        </w:rPr>
        <w:t>wet Garbage Segr</w:t>
      </w:r>
      <w:r w:rsidR="003130C4">
        <w:rPr>
          <w:sz w:val="40"/>
          <w:szCs w:val="40"/>
        </w:rPr>
        <w:t>e</w:t>
      </w:r>
      <w:r w:rsidRPr="006A7B3B">
        <w:rPr>
          <w:sz w:val="40"/>
          <w:szCs w:val="40"/>
        </w:rPr>
        <w:t>gation and Monitoring</w:t>
      </w:r>
    </w:p>
    <w:p w14:paraId="70B06F5D" w14:textId="77777777" w:rsidR="006A6620" w:rsidRDefault="006A6620" w:rsidP="006A6620">
      <w:pPr>
        <w:ind w:left="-720" w:right="-601"/>
        <w:jc w:val="center"/>
      </w:pPr>
    </w:p>
    <w:p w14:paraId="3BAD4828" w14:textId="77777777" w:rsidR="006A6620" w:rsidRDefault="006A6620" w:rsidP="006A6620">
      <w:pPr>
        <w:ind w:left="-720" w:right="-601"/>
        <w:jc w:val="center"/>
      </w:pPr>
    </w:p>
    <w:p w14:paraId="01B60CAA" w14:textId="77777777" w:rsidR="006A6620" w:rsidRDefault="006A6620" w:rsidP="006A6620">
      <w:pPr>
        <w:ind w:left="-720" w:right="-601"/>
        <w:jc w:val="center"/>
      </w:pPr>
    </w:p>
    <w:p w14:paraId="71A0A3FA" w14:textId="77777777" w:rsidR="0006723D" w:rsidRDefault="006A7B3B" w:rsidP="0006723D">
      <w:pPr>
        <w:ind w:left="-720" w:right="-601"/>
        <w:jc w:val="center"/>
        <w:rPr>
          <w:sz w:val="32"/>
          <w:szCs w:val="32"/>
        </w:rPr>
      </w:pPr>
      <w:r w:rsidRPr="00406EE1">
        <w:rPr>
          <w:sz w:val="32"/>
          <w:szCs w:val="32"/>
        </w:rPr>
        <w:t>SUBMITTED BY</w:t>
      </w:r>
    </w:p>
    <w:p w14:paraId="0A2B625D" w14:textId="3ABF9346" w:rsidR="0006723D" w:rsidRPr="0006723D" w:rsidRDefault="0006723D" w:rsidP="0006723D">
      <w:pPr>
        <w:ind w:left="-720" w:right="-601"/>
        <w:jc w:val="center"/>
        <w:rPr>
          <w:sz w:val="32"/>
          <w:szCs w:val="32"/>
        </w:rPr>
      </w:pPr>
      <w:r w:rsidRPr="0006723D">
        <w:rPr>
          <w:sz w:val="32"/>
          <w:szCs w:val="32"/>
        </w:rPr>
        <w:t xml:space="preserve">Omkar </w:t>
      </w:r>
      <w:proofErr w:type="spellStart"/>
      <w:r w:rsidRPr="0006723D">
        <w:rPr>
          <w:sz w:val="32"/>
          <w:szCs w:val="32"/>
        </w:rPr>
        <w:t>Bhilare</w:t>
      </w:r>
      <w:proofErr w:type="spellEnd"/>
    </w:p>
    <w:p w14:paraId="59B6718B" w14:textId="7A8E1E24" w:rsidR="0006723D" w:rsidRPr="0006723D" w:rsidRDefault="0006723D" w:rsidP="0006723D">
      <w:pPr>
        <w:pStyle w:val="ListParagraph"/>
        <w:ind w:left="-360" w:right="-601"/>
        <w:rPr>
          <w:sz w:val="32"/>
          <w:szCs w:val="32"/>
        </w:rPr>
      </w:pPr>
      <w:r>
        <w:rPr>
          <w:sz w:val="32"/>
          <w:szCs w:val="32"/>
        </w:rPr>
        <w:t xml:space="preserve">                                              </w:t>
      </w:r>
      <w:r w:rsidRPr="0006723D">
        <w:rPr>
          <w:sz w:val="32"/>
          <w:szCs w:val="32"/>
        </w:rPr>
        <w:t>Rishikesh Datey</w:t>
      </w:r>
    </w:p>
    <w:p w14:paraId="3D4BB92D" w14:textId="65BA0E43" w:rsidR="0006723D" w:rsidRPr="0006723D" w:rsidRDefault="0006723D" w:rsidP="0006723D">
      <w:pPr>
        <w:pStyle w:val="ListParagraph"/>
        <w:ind w:left="-360" w:right="-601"/>
        <w:rPr>
          <w:sz w:val="32"/>
          <w:szCs w:val="32"/>
        </w:rPr>
      </w:pPr>
      <w:r>
        <w:rPr>
          <w:sz w:val="32"/>
          <w:szCs w:val="32"/>
        </w:rPr>
        <w:t xml:space="preserve">                                              </w:t>
      </w:r>
      <w:r w:rsidRPr="0006723D">
        <w:rPr>
          <w:sz w:val="32"/>
          <w:szCs w:val="32"/>
        </w:rPr>
        <w:t xml:space="preserve">Neha </w:t>
      </w:r>
      <w:proofErr w:type="spellStart"/>
      <w:r w:rsidRPr="0006723D">
        <w:rPr>
          <w:sz w:val="32"/>
          <w:szCs w:val="32"/>
        </w:rPr>
        <w:t>Ghogre</w:t>
      </w:r>
      <w:proofErr w:type="spellEnd"/>
    </w:p>
    <w:p w14:paraId="6E35EDB6" w14:textId="77777777" w:rsidR="006A6620" w:rsidRDefault="006A6620" w:rsidP="006A6620">
      <w:pPr>
        <w:ind w:left="-720" w:right="-601"/>
        <w:jc w:val="center"/>
      </w:pPr>
    </w:p>
    <w:p w14:paraId="28963BB3" w14:textId="541EC82E" w:rsidR="006A6620" w:rsidRDefault="006A6620" w:rsidP="00C02232">
      <w:pPr>
        <w:ind w:left="-720" w:right="-601"/>
      </w:pPr>
    </w:p>
    <w:p w14:paraId="267D0730" w14:textId="77777777" w:rsidR="006A6620" w:rsidRPr="00406EE1" w:rsidRDefault="006A6620" w:rsidP="006A6620">
      <w:pPr>
        <w:ind w:left="-720" w:right="-601"/>
        <w:jc w:val="center"/>
        <w:rPr>
          <w:sz w:val="32"/>
          <w:szCs w:val="32"/>
        </w:rPr>
      </w:pPr>
    </w:p>
    <w:p w14:paraId="25898904" w14:textId="77777777" w:rsidR="006A6620" w:rsidRDefault="006A6620" w:rsidP="006A6620">
      <w:pPr>
        <w:ind w:left="-720" w:right="-601"/>
        <w:jc w:val="center"/>
      </w:pPr>
    </w:p>
    <w:p w14:paraId="285A2A5B" w14:textId="77777777" w:rsidR="006A6620" w:rsidRPr="000B75B4" w:rsidRDefault="006A6620" w:rsidP="006A6620">
      <w:pPr>
        <w:ind w:left="-720" w:right="-601"/>
        <w:jc w:val="center"/>
        <w:rPr>
          <w:sz w:val="32"/>
          <w:szCs w:val="32"/>
        </w:rPr>
      </w:pPr>
      <w:r w:rsidRPr="000B75B4">
        <w:rPr>
          <w:sz w:val="32"/>
          <w:szCs w:val="32"/>
        </w:rPr>
        <w:t>Under the Guidance of</w:t>
      </w:r>
    </w:p>
    <w:p w14:paraId="789B36FE" w14:textId="74F620B4" w:rsidR="00C02232" w:rsidRDefault="00C02232" w:rsidP="006A6620">
      <w:pPr>
        <w:ind w:left="-720" w:right="-601"/>
        <w:jc w:val="center"/>
        <w:rPr>
          <w:sz w:val="32"/>
          <w:szCs w:val="32"/>
        </w:rPr>
      </w:pPr>
      <w:r>
        <w:rPr>
          <w:sz w:val="32"/>
          <w:szCs w:val="32"/>
        </w:rPr>
        <w:t xml:space="preserve">Mr. </w:t>
      </w:r>
      <w:proofErr w:type="spellStart"/>
      <w:r>
        <w:rPr>
          <w:sz w:val="32"/>
          <w:szCs w:val="32"/>
        </w:rPr>
        <w:t>Ramgopal</w:t>
      </w:r>
      <w:proofErr w:type="spellEnd"/>
      <w:r>
        <w:rPr>
          <w:sz w:val="32"/>
          <w:szCs w:val="32"/>
        </w:rPr>
        <w:t xml:space="preserve"> </w:t>
      </w:r>
      <w:proofErr w:type="spellStart"/>
      <w:r>
        <w:rPr>
          <w:sz w:val="32"/>
          <w:szCs w:val="32"/>
        </w:rPr>
        <w:t>Sahu</w:t>
      </w:r>
      <w:proofErr w:type="spellEnd"/>
    </w:p>
    <w:p w14:paraId="7BE35B08" w14:textId="77777777" w:rsidR="00C02232" w:rsidRPr="000B75B4" w:rsidRDefault="00C02232" w:rsidP="006A6620">
      <w:pPr>
        <w:ind w:left="-720" w:right="-601"/>
        <w:jc w:val="center"/>
        <w:rPr>
          <w:sz w:val="32"/>
          <w:szCs w:val="32"/>
        </w:rPr>
      </w:pPr>
    </w:p>
    <w:p w14:paraId="78062F18" w14:textId="77777777" w:rsidR="006A6620" w:rsidRDefault="006A6620" w:rsidP="006A6620">
      <w:pPr>
        <w:ind w:left="-720" w:right="-601"/>
        <w:jc w:val="center"/>
      </w:pPr>
    </w:p>
    <w:p w14:paraId="266AED45" w14:textId="24C9F130" w:rsidR="006A6620" w:rsidRDefault="006A6620" w:rsidP="00C02232">
      <w:pPr>
        <w:ind w:right="-601"/>
      </w:pPr>
      <w:r>
        <w:rPr>
          <w:noProof/>
          <w:lang w:val="en-IN" w:eastAsia="en-IN"/>
        </w:rPr>
        <w:drawing>
          <wp:anchor distT="0" distB="0" distL="114300" distR="114300" simplePos="0" relativeHeight="251661312" behindDoc="1" locked="0" layoutInCell="1" allowOverlap="1" wp14:anchorId="30E873E5" wp14:editId="60B2EBD0">
            <wp:simplePos x="0" y="0"/>
            <wp:positionH relativeFrom="column">
              <wp:posOffset>5715000</wp:posOffset>
            </wp:positionH>
            <wp:positionV relativeFrom="paragraph">
              <wp:posOffset>142875</wp:posOffset>
            </wp:positionV>
            <wp:extent cx="906780" cy="937260"/>
            <wp:effectExtent l="0" t="0" r="0" b="0"/>
            <wp:wrapTight wrapText="bothSides">
              <wp:wrapPolygon edited="0">
                <wp:start x="9076" y="878"/>
                <wp:lineTo x="5899" y="1317"/>
                <wp:lineTo x="1361" y="5268"/>
                <wp:lineTo x="1815" y="20195"/>
                <wp:lineTo x="19966" y="20195"/>
                <wp:lineTo x="20874" y="18878"/>
                <wp:lineTo x="20420" y="16683"/>
                <wp:lineTo x="19059" y="14927"/>
                <wp:lineTo x="20874" y="9220"/>
                <wp:lineTo x="20874" y="5707"/>
                <wp:lineTo x="15882" y="1317"/>
                <wp:lineTo x="12706" y="878"/>
                <wp:lineTo x="9076" y="878"/>
              </wp:wrapPolygon>
            </wp:wrapTight>
            <wp:docPr id="5" name="Picture 1" descr="C:\Users\meghana.deshpande\AppData\Local\Temp\Modern 2017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na.deshpande\AppData\Local\Temp\Modern 2017 logo.png"/>
                    <pic:cNvPicPr>
                      <a:picLocks noChangeAspect="1" noChangeArrowheads="1"/>
                    </pic:cNvPicPr>
                  </pic:nvPicPr>
                  <pic:blipFill>
                    <a:blip r:embed="rId8" cstate="print"/>
                    <a:srcRect/>
                    <a:stretch>
                      <a:fillRect/>
                    </a:stretch>
                  </pic:blipFill>
                  <pic:spPr bwMode="auto">
                    <a:xfrm>
                      <a:off x="0" y="0"/>
                      <a:ext cx="906780" cy="93726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0288" behindDoc="1" locked="0" layoutInCell="1" allowOverlap="1" wp14:anchorId="4B0D7051" wp14:editId="5D9AA087">
            <wp:simplePos x="0" y="0"/>
            <wp:positionH relativeFrom="column">
              <wp:posOffset>-552450</wp:posOffset>
            </wp:positionH>
            <wp:positionV relativeFrom="paragraph">
              <wp:posOffset>112395</wp:posOffset>
            </wp:positionV>
            <wp:extent cx="757555" cy="701040"/>
            <wp:effectExtent l="19050" t="0" r="4445" b="0"/>
            <wp:wrapTight wrapText="bothSides">
              <wp:wrapPolygon edited="0">
                <wp:start x="-543" y="0"/>
                <wp:lineTo x="-543" y="21130"/>
                <wp:lineTo x="21727" y="21130"/>
                <wp:lineTo x="21727" y="0"/>
                <wp:lineTo x="-543" y="0"/>
              </wp:wrapPolygon>
            </wp:wrapTight>
            <wp:docPr id="3" name="Picture 3" descr="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Logo"/>
                    <pic:cNvPicPr>
                      <a:picLocks noChangeAspect="1" noChangeArrowheads="1"/>
                    </pic:cNvPicPr>
                  </pic:nvPicPr>
                  <pic:blipFill>
                    <a:blip r:embed="rId9" cstate="print"/>
                    <a:srcRect/>
                    <a:stretch>
                      <a:fillRect/>
                    </a:stretch>
                  </pic:blipFill>
                  <pic:spPr bwMode="auto">
                    <a:xfrm>
                      <a:off x="0" y="0"/>
                      <a:ext cx="757555" cy="701040"/>
                    </a:xfrm>
                    <a:prstGeom prst="rect">
                      <a:avLst/>
                    </a:prstGeom>
                    <a:noFill/>
                    <a:ln w="9525">
                      <a:noFill/>
                      <a:miter lim="800000"/>
                      <a:headEnd/>
                      <a:tailEnd/>
                    </a:ln>
                  </pic:spPr>
                </pic:pic>
              </a:graphicData>
            </a:graphic>
          </wp:anchor>
        </w:drawing>
      </w:r>
    </w:p>
    <w:p w14:paraId="6F1D2BEE" w14:textId="77777777" w:rsidR="006A6620" w:rsidRPr="00570A5A" w:rsidRDefault="006A6620" w:rsidP="006A6620">
      <w:pPr>
        <w:jc w:val="center"/>
        <w:rPr>
          <w:sz w:val="28"/>
          <w:szCs w:val="28"/>
        </w:rPr>
      </w:pPr>
      <w:r w:rsidRPr="00570A5A">
        <w:rPr>
          <w:sz w:val="28"/>
          <w:szCs w:val="28"/>
        </w:rPr>
        <w:t>DEPARTMENT OF ELECTRONICS &amp; TELECOMMUNICATION</w:t>
      </w:r>
    </w:p>
    <w:p w14:paraId="4D2B4EAF" w14:textId="503B2458" w:rsidR="006A6620" w:rsidRPr="00570A5A" w:rsidRDefault="00FE7895" w:rsidP="006A6620">
      <w:pPr>
        <w:jc w:val="center"/>
        <w:rPr>
          <w:sz w:val="28"/>
          <w:szCs w:val="28"/>
        </w:rPr>
      </w:pPr>
      <w:r>
        <w:rPr>
          <w:sz w:val="28"/>
          <w:szCs w:val="28"/>
        </w:rPr>
        <w:t>P.E.S.</w:t>
      </w:r>
      <w:r w:rsidR="006A6620" w:rsidRPr="00570A5A">
        <w:rPr>
          <w:sz w:val="28"/>
          <w:szCs w:val="28"/>
        </w:rPr>
        <w:t>MODERN COLLEGE OF ENGINEERING</w:t>
      </w:r>
    </w:p>
    <w:p w14:paraId="117667EB" w14:textId="77777777" w:rsidR="006A6620" w:rsidRPr="00570A5A" w:rsidRDefault="006A6620" w:rsidP="006A6620">
      <w:pPr>
        <w:jc w:val="center"/>
        <w:rPr>
          <w:sz w:val="28"/>
          <w:szCs w:val="28"/>
        </w:rPr>
      </w:pPr>
      <w:r w:rsidRPr="00570A5A">
        <w:rPr>
          <w:sz w:val="28"/>
          <w:szCs w:val="28"/>
        </w:rPr>
        <w:t>PUNE – 411 005.</w:t>
      </w:r>
    </w:p>
    <w:p w14:paraId="067D5BC5" w14:textId="77777777" w:rsidR="006A6620" w:rsidRDefault="006A6620" w:rsidP="006A6620">
      <w:pPr>
        <w:ind w:left="-720" w:right="-601"/>
        <w:jc w:val="center"/>
        <w:rPr>
          <w:sz w:val="32"/>
          <w:szCs w:val="32"/>
        </w:rPr>
      </w:pPr>
      <w:r>
        <w:rPr>
          <w:noProof/>
          <w:lang w:val="en-IN" w:eastAsia="en-IN"/>
        </w:rPr>
        <w:drawing>
          <wp:anchor distT="0" distB="0" distL="114300" distR="114300" simplePos="0" relativeHeight="251659264" behindDoc="1" locked="0" layoutInCell="1" allowOverlap="1" wp14:anchorId="100D315D" wp14:editId="652B79DA">
            <wp:simplePos x="0" y="0"/>
            <wp:positionH relativeFrom="column">
              <wp:posOffset>2329180</wp:posOffset>
            </wp:positionH>
            <wp:positionV relativeFrom="paragraph">
              <wp:posOffset>172720</wp:posOffset>
            </wp:positionV>
            <wp:extent cx="969010" cy="703580"/>
            <wp:effectExtent l="19050" t="0" r="2540" b="0"/>
            <wp:wrapTight wrapText="bothSides">
              <wp:wrapPolygon edited="0">
                <wp:start x="-425" y="0"/>
                <wp:lineTo x="-425" y="21054"/>
                <wp:lineTo x="21657" y="21054"/>
                <wp:lineTo x="21657" y="0"/>
                <wp:lineTo x="-425" y="0"/>
              </wp:wrapPolygon>
            </wp:wrapTight>
            <wp:docPr id="2" name="Picture 2" descr="Universit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Emblem"/>
                    <pic:cNvPicPr>
                      <a:picLocks noChangeAspect="1" noChangeArrowheads="1"/>
                    </pic:cNvPicPr>
                  </pic:nvPicPr>
                  <pic:blipFill>
                    <a:blip r:embed="rId10" r:link="rId11" cstate="print"/>
                    <a:srcRect/>
                    <a:stretch>
                      <a:fillRect/>
                    </a:stretch>
                  </pic:blipFill>
                  <pic:spPr bwMode="auto">
                    <a:xfrm>
                      <a:off x="0" y="0"/>
                      <a:ext cx="969010" cy="703580"/>
                    </a:xfrm>
                    <a:prstGeom prst="rect">
                      <a:avLst/>
                    </a:prstGeom>
                    <a:noFill/>
                    <a:ln w="9525">
                      <a:noFill/>
                      <a:miter lim="800000"/>
                      <a:headEnd/>
                      <a:tailEnd/>
                    </a:ln>
                  </pic:spPr>
                </pic:pic>
              </a:graphicData>
            </a:graphic>
          </wp:anchor>
        </w:drawing>
      </w:r>
    </w:p>
    <w:p w14:paraId="12364D4A" w14:textId="77777777" w:rsidR="006A6620" w:rsidRDefault="006A6620" w:rsidP="006A6620">
      <w:pPr>
        <w:ind w:left="-720" w:right="-601"/>
        <w:jc w:val="center"/>
        <w:rPr>
          <w:sz w:val="32"/>
          <w:szCs w:val="32"/>
        </w:rPr>
      </w:pPr>
    </w:p>
    <w:p w14:paraId="483FD69D" w14:textId="77777777" w:rsidR="006A6620" w:rsidRDefault="006A6620" w:rsidP="006A6620">
      <w:pPr>
        <w:ind w:left="-720" w:right="-601"/>
        <w:jc w:val="center"/>
        <w:rPr>
          <w:sz w:val="32"/>
          <w:szCs w:val="32"/>
        </w:rPr>
      </w:pPr>
    </w:p>
    <w:p w14:paraId="541930DB" w14:textId="77777777" w:rsidR="006A6620" w:rsidRPr="00406EE1" w:rsidRDefault="006A6620" w:rsidP="006A6620">
      <w:pPr>
        <w:ind w:left="-720" w:right="-601"/>
        <w:jc w:val="center"/>
        <w:rPr>
          <w:sz w:val="32"/>
          <w:szCs w:val="32"/>
        </w:rPr>
      </w:pPr>
    </w:p>
    <w:p w14:paraId="65742A02" w14:textId="77777777" w:rsidR="006A6620" w:rsidRPr="00406EE1" w:rsidRDefault="001F0286" w:rsidP="006A6620">
      <w:pPr>
        <w:ind w:left="-720" w:right="-601"/>
        <w:jc w:val="center"/>
        <w:rPr>
          <w:sz w:val="32"/>
          <w:szCs w:val="32"/>
        </w:rPr>
      </w:pPr>
      <w:r>
        <w:rPr>
          <w:sz w:val="32"/>
          <w:szCs w:val="32"/>
        </w:rPr>
        <w:t xml:space="preserve">                    </w:t>
      </w:r>
      <w:r w:rsidR="006A6620">
        <w:rPr>
          <w:sz w:val="32"/>
          <w:szCs w:val="32"/>
        </w:rPr>
        <w:t xml:space="preserve">SAVITRIBAI PHULE </w:t>
      </w:r>
      <w:r w:rsidR="006A6620" w:rsidRPr="00406EE1">
        <w:rPr>
          <w:sz w:val="32"/>
          <w:szCs w:val="32"/>
        </w:rPr>
        <w:t>PUNE</w:t>
      </w:r>
      <w:r w:rsidR="006A6620">
        <w:rPr>
          <w:sz w:val="32"/>
          <w:szCs w:val="32"/>
        </w:rPr>
        <w:t xml:space="preserve"> UNIVERSITY</w:t>
      </w:r>
    </w:p>
    <w:p w14:paraId="347C7082" w14:textId="6237FDED" w:rsidR="006A6620" w:rsidRPr="00406EE1" w:rsidRDefault="006A6620" w:rsidP="006A6620">
      <w:pPr>
        <w:ind w:right="-601"/>
        <w:jc w:val="center"/>
        <w:rPr>
          <w:sz w:val="32"/>
          <w:szCs w:val="32"/>
        </w:rPr>
      </w:pPr>
      <w:r>
        <w:rPr>
          <w:sz w:val="32"/>
          <w:szCs w:val="32"/>
        </w:rPr>
        <w:t>Academic Year: 20</w:t>
      </w:r>
      <w:r w:rsidR="00DA6A36">
        <w:rPr>
          <w:sz w:val="32"/>
          <w:szCs w:val="32"/>
        </w:rPr>
        <w:t>2</w:t>
      </w:r>
      <w:r w:rsidR="00D62356">
        <w:rPr>
          <w:sz w:val="32"/>
          <w:szCs w:val="32"/>
        </w:rPr>
        <w:t>1</w:t>
      </w:r>
      <w:r>
        <w:rPr>
          <w:sz w:val="32"/>
          <w:szCs w:val="32"/>
        </w:rPr>
        <w:t>-</w:t>
      </w:r>
      <w:r w:rsidR="00DA6A36">
        <w:rPr>
          <w:sz w:val="32"/>
          <w:szCs w:val="32"/>
        </w:rPr>
        <w:t>2</w:t>
      </w:r>
      <w:r w:rsidR="00D62356">
        <w:rPr>
          <w:sz w:val="32"/>
          <w:szCs w:val="32"/>
        </w:rPr>
        <w:t>2</w:t>
      </w:r>
    </w:p>
    <w:p w14:paraId="24F506A4" w14:textId="77777777" w:rsidR="006A6620" w:rsidRPr="00406EE1" w:rsidRDefault="006A6620" w:rsidP="006A6620">
      <w:pPr>
        <w:ind w:left="-720" w:right="-601"/>
        <w:jc w:val="center"/>
        <w:rPr>
          <w:sz w:val="32"/>
          <w:szCs w:val="32"/>
        </w:rPr>
      </w:pPr>
    </w:p>
    <w:p w14:paraId="4981B33B" w14:textId="77777777" w:rsidR="0026107D" w:rsidRDefault="006A6620" w:rsidP="0026107D">
      <w:pPr>
        <w:ind w:left="-720" w:right="-601"/>
        <w:jc w:val="center"/>
      </w:pPr>
      <w:r>
        <w:t xml:space="preserve"> </w:t>
      </w:r>
    </w:p>
    <w:p w14:paraId="52426B83" w14:textId="77777777" w:rsidR="003A021E" w:rsidRDefault="003A021E" w:rsidP="0026107D">
      <w:pPr>
        <w:ind w:left="-720" w:right="-601"/>
        <w:jc w:val="center"/>
        <w:rPr>
          <w:sz w:val="32"/>
          <w:szCs w:val="32"/>
        </w:rPr>
      </w:pPr>
    </w:p>
    <w:p w14:paraId="3C9E9C24" w14:textId="77777777" w:rsidR="003A021E" w:rsidRDefault="003A021E" w:rsidP="0026107D">
      <w:pPr>
        <w:ind w:left="-720" w:right="-601"/>
        <w:jc w:val="center"/>
        <w:rPr>
          <w:sz w:val="32"/>
          <w:szCs w:val="32"/>
        </w:rPr>
      </w:pPr>
    </w:p>
    <w:p w14:paraId="3C3A6539" w14:textId="77777777" w:rsidR="003A021E" w:rsidRDefault="003A021E" w:rsidP="0026107D">
      <w:pPr>
        <w:ind w:left="-720" w:right="-601"/>
        <w:jc w:val="center"/>
        <w:rPr>
          <w:sz w:val="32"/>
          <w:szCs w:val="32"/>
        </w:rPr>
      </w:pPr>
    </w:p>
    <w:p w14:paraId="610C8350" w14:textId="77777777" w:rsidR="003A021E" w:rsidRDefault="003A021E" w:rsidP="0026107D">
      <w:pPr>
        <w:ind w:left="-720" w:right="-601"/>
        <w:jc w:val="center"/>
        <w:rPr>
          <w:sz w:val="32"/>
          <w:szCs w:val="32"/>
        </w:rPr>
      </w:pPr>
    </w:p>
    <w:p w14:paraId="5265C75A" w14:textId="77777777" w:rsidR="003A021E" w:rsidRDefault="003A021E" w:rsidP="0026107D">
      <w:pPr>
        <w:ind w:left="-720" w:right="-601"/>
        <w:jc w:val="center"/>
        <w:rPr>
          <w:sz w:val="32"/>
          <w:szCs w:val="32"/>
        </w:rPr>
      </w:pPr>
    </w:p>
    <w:p w14:paraId="22671A27" w14:textId="38168129" w:rsidR="00C25C45" w:rsidRPr="003A021E" w:rsidRDefault="00DA4D4D" w:rsidP="0026107D">
      <w:pPr>
        <w:ind w:left="-720" w:right="-601"/>
        <w:jc w:val="center"/>
        <w:rPr>
          <w:b/>
          <w:bCs/>
        </w:rPr>
      </w:pPr>
      <w:r w:rsidRPr="003A021E">
        <w:rPr>
          <w:b/>
          <w:bCs/>
          <w:sz w:val="32"/>
          <w:szCs w:val="32"/>
        </w:rPr>
        <w:lastRenderedPageBreak/>
        <w:t>CERTIFICATE</w:t>
      </w:r>
    </w:p>
    <w:p w14:paraId="6863062F" w14:textId="77777777" w:rsidR="00270EB9" w:rsidRPr="00406EE1" w:rsidRDefault="00270EB9" w:rsidP="00270EB9">
      <w:pPr>
        <w:jc w:val="center"/>
        <w:rPr>
          <w:sz w:val="32"/>
          <w:szCs w:val="32"/>
        </w:rPr>
      </w:pPr>
    </w:p>
    <w:p w14:paraId="39F125DF" w14:textId="1E21DB49" w:rsidR="00BC4A50" w:rsidRDefault="00BC4A50" w:rsidP="00BC4A50">
      <w:pPr>
        <w:jc w:val="center"/>
      </w:pPr>
    </w:p>
    <w:p w14:paraId="7346ABF5" w14:textId="77777777" w:rsidR="00270EB9" w:rsidRDefault="00270EB9" w:rsidP="00270EB9">
      <w:pPr>
        <w:jc w:val="center"/>
      </w:pPr>
    </w:p>
    <w:p w14:paraId="793FCEEF" w14:textId="77777777" w:rsidR="00BF49BB" w:rsidRDefault="00BF49BB" w:rsidP="00270EB9">
      <w:pPr>
        <w:jc w:val="center"/>
      </w:pPr>
    </w:p>
    <w:p w14:paraId="1FF2AD9F" w14:textId="77777777" w:rsidR="00270EB9" w:rsidRDefault="00270EB9" w:rsidP="00270EB9">
      <w:pPr>
        <w:jc w:val="center"/>
      </w:pPr>
    </w:p>
    <w:p w14:paraId="3BFB7DE9" w14:textId="77777777" w:rsidR="00DA4D4D" w:rsidRDefault="00DA4D4D"/>
    <w:p w14:paraId="3A1A229F" w14:textId="77777777" w:rsidR="00DA4D4D" w:rsidRDefault="00DA4D4D">
      <w:r>
        <w:t>This is to certify that</w:t>
      </w:r>
    </w:p>
    <w:p w14:paraId="17AEF279" w14:textId="77777777" w:rsidR="00DA4D4D" w:rsidRDefault="00DA4D4D"/>
    <w:p w14:paraId="2D98D517" w14:textId="10E1F3EE" w:rsidR="00DA4D4D" w:rsidRPr="00406EE1" w:rsidRDefault="00C02232">
      <w:pPr>
        <w:rPr>
          <w:b/>
          <w:sz w:val="28"/>
          <w:szCs w:val="28"/>
        </w:rPr>
      </w:pPr>
      <w:r>
        <w:rPr>
          <w:b/>
          <w:sz w:val="28"/>
          <w:szCs w:val="28"/>
        </w:rPr>
        <w:t xml:space="preserve">Omkar </w:t>
      </w:r>
      <w:proofErr w:type="spellStart"/>
      <w:r>
        <w:rPr>
          <w:b/>
          <w:sz w:val="28"/>
          <w:szCs w:val="28"/>
        </w:rPr>
        <w:t>Bhilare</w:t>
      </w:r>
      <w:proofErr w:type="spellEnd"/>
      <w:r w:rsidR="00596E06" w:rsidRPr="00406EE1">
        <w:rPr>
          <w:b/>
          <w:sz w:val="28"/>
          <w:szCs w:val="28"/>
        </w:rPr>
        <w:tab/>
      </w:r>
      <w:r w:rsidR="00596E06" w:rsidRPr="00406EE1">
        <w:rPr>
          <w:b/>
          <w:sz w:val="28"/>
          <w:szCs w:val="28"/>
        </w:rPr>
        <w:tab/>
      </w:r>
      <w:r w:rsidR="006A6620">
        <w:rPr>
          <w:b/>
          <w:sz w:val="28"/>
          <w:szCs w:val="28"/>
        </w:rPr>
        <w:t xml:space="preserve">                            </w:t>
      </w:r>
      <w:r w:rsidR="00596E06" w:rsidRPr="00406EE1">
        <w:rPr>
          <w:b/>
          <w:sz w:val="28"/>
          <w:szCs w:val="28"/>
        </w:rPr>
        <w:t>Exam No.</w:t>
      </w:r>
      <w:r>
        <w:rPr>
          <w:b/>
          <w:sz w:val="28"/>
          <w:szCs w:val="28"/>
        </w:rPr>
        <w:t xml:space="preserve"> T190310</w:t>
      </w:r>
      <w:r w:rsidR="00E54227">
        <w:rPr>
          <w:b/>
          <w:sz w:val="28"/>
          <w:szCs w:val="28"/>
        </w:rPr>
        <w:t>13</w:t>
      </w:r>
    </w:p>
    <w:p w14:paraId="5B33919F" w14:textId="77777777" w:rsidR="00DA4D4D" w:rsidRPr="00CA265E" w:rsidRDefault="006A6620">
      <w:pPr>
        <w:rPr>
          <w:b/>
          <w:sz w:val="28"/>
          <w:szCs w:val="28"/>
        </w:rPr>
      </w:pPr>
      <w:r>
        <w:rPr>
          <w:b/>
          <w:sz w:val="28"/>
          <w:szCs w:val="28"/>
        </w:rPr>
        <w:t xml:space="preserve"> </w:t>
      </w:r>
    </w:p>
    <w:p w14:paraId="6466586D" w14:textId="0FC0492F" w:rsidR="00DA4D4D" w:rsidRPr="00CA265E" w:rsidRDefault="00C02232">
      <w:pPr>
        <w:rPr>
          <w:b/>
          <w:sz w:val="28"/>
          <w:szCs w:val="28"/>
        </w:rPr>
      </w:pPr>
      <w:r w:rsidRPr="00CA265E">
        <w:rPr>
          <w:b/>
          <w:sz w:val="28"/>
          <w:szCs w:val="28"/>
        </w:rPr>
        <w:t>Rishikesh Datey</w:t>
      </w:r>
      <w:r w:rsidR="00596E06" w:rsidRPr="00CA265E">
        <w:rPr>
          <w:b/>
          <w:sz w:val="28"/>
          <w:szCs w:val="28"/>
        </w:rPr>
        <w:tab/>
      </w:r>
      <w:r w:rsidR="00596E06" w:rsidRPr="00CA265E">
        <w:rPr>
          <w:b/>
          <w:sz w:val="28"/>
          <w:szCs w:val="28"/>
        </w:rPr>
        <w:tab/>
      </w:r>
      <w:r w:rsidR="00596E06" w:rsidRPr="00CA265E">
        <w:rPr>
          <w:b/>
          <w:sz w:val="28"/>
          <w:szCs w:val="28"/>
        </w:rPr>
        <w:tab/>
      </w:r>
      <w:r w:rsidRPr="00CA265E">
        <w:rPr>
          <w:b/>
          <w:sz w:val="28"/>
          <w:szCs w:val="28"/>
        </w:rPr>
        <w:t xml:space="preserve">                  </w:t>
      </w:r>
      <w:r w:rsidR="00596E06" w:rsidRPr="00CA265E">
        <w:rPr>
          <w:b/>
          <w:sz w:val="28"/>
          <w:szCs w:val="28"/>
        </w:rPr>
        <w:t>Exam No.</w:t>
      </w:r>
      <w:r w:rsidRPr="00CA265E">
        <w:rPr>
          <w:b/>
          <w:sz w:val="28"/>
          <w:szCs w:val="28"/>
        </w:rPr>
        <w:t xml:space="preserve"> T19031</w:t>
      </w:r>
      <w:r w:rsidR="006A7B3B" w:rsidRPr="00CA265E">
        <w:rPr>
          <w:b/>
          <w:sz w:val="28"/>
          <w:szCs w:val="28"/>
        </w:rPr>
        <w:t>3023</w:t>
      </w:r>
    </w:p>
    <w:p w14:paraId="455B3B5E" w14:textId="77777777" w:rsidR="00DA4D4D" w:rsidRPr="00CA265E" w:rsidRDefault="00DA4D4D">
      <w:pPr>
        <w:rPr>
          <w:b/>
          <w:sz w:val="28"/>
          <w:szCs w:val="28"/>
        </w:rPr>
      </w:pPr>
    </w:p>
    <w:p w14:paraId="580162F5" w14:textId="5FC0ED76" w:rsidR="00DA4D4D" w:rsidRPr="00406EE1" w:rsidRDefault="00C02232">
      <w:pPr>
        <w:rPr>
          <w:b/>
          <w:sz w:val="28"/>
          <w:szCs w:val="28"/>
        </w:rPr>
      </w:pPr>
      <w:r w:rsidRPr="00CA265E">
        <w:rPr>
          <w:b/>
          <w:sz w:val="28"/>
          <w:szCs w:val="28"/>
        </w:rPr>
        <w:t xml:space="preserve">Neha </w:t>
      </w:r>
      <w:proofErr w:type="spellStart"/>
      <w:r w:rsidRPr="00CA265E">
        <w:rPr>
          <w:b/>
          <w:sz w:val="28"/>
          <w:szCs w:val="28"/>
        </w:rPr>
        <w:t>Ghogre</w:t>
      </w:r>
      <w:proofErr w:type="spellEnd"/>
      <w:r w:rsidR="00596E06" w:rsidRPr="00406EE1">
        <w:rPr>
          <w:b/>
          <w:sz w:val="28"/>
          <w:szCs w:val="28"/>
        </w:rPr>
        <w:tab/>
      </w:r>
      <w:r w:rsidR="00596E06" w:rsidRPr="00406EE1">
        <w:rPr>
          <w:b/>
          <w:sz w:val="28"/>
          <w:szCs w:val="28"/>
        </w:rPr>
        <w:tab/>
      </w:r>
      <w:r w:rsidR="00596E06" w:rsidRPr="00406EE1">
        <w:rPr>
          <w:b/>
          <w:sz w:val="28"/>
          <w:szCs w:val="28"/>
        </w:rPr>
        <w:tab/>
      </w:r>
      <w:r>
        <w:rPr>
          <w:b/>
          <w:sz w:val="28"/>
          <w:szCs w:val="28"/>
        </w:rPr>
        <w:t xml:space="preserve">                 </w:t>
      </w:r>
      <w:r w:rsidR="006A6620">
        <w:rPr>
          <w:b/>
          <w:sz w:val="28"/>
          <w:szCs w:val="28"/>
        </w:rPr>
        <w:t xml:space="preserve"> </w:t>
      </w:r>
      <w:r w:rsidR="00596E06" w:rsidRPr="00406EE1">
        <w:rPr>
          <w:b/>
          <w:sz w:val="28"/>
          <w:szCs w:val="28"/>
        </w:rPr>
        <w:t>Exam No.</w:t>
      </w:r>
      <w:r>
        <w:rPr>
          <w:b/>
          <w:sz w:val="28"/>
          <w:szCs w:val="28"/>
        </w:rPr>
        <w:t xml:space="preserve"> T190313045</w:t>
      </w:r>
    </w:p>
    <w:p w14:paraId="483E3ABA" w14:textId="77777777" w:rsidR="00BF49BB" w:rsidRDefault="00BF49BB"/>
    <w:p w14:paraId="165FD6BA" w14:textId="77487076" w:rsidR="00270EB9" w:rsidRDefault="00270EB9" w:rsidP="00BC4A50"/>
    <w:p w14:paraId="75BD5949" w14:textId="77777777" w:rsidR="00270EB9" w:rsidRDefault="00270EB9"/>
    <w:p w14:paraId="7C173CCD" w14:textId="77777777" w:rsidR="00DA4D4D" w:rsidRDefault="00DA4D4D"/>
    <w:p w14:paraId="22848B45" w14:textId="68AAE943" w:rsidR="00DA4D4D" w:rsidRDefault="00A35DE1" w:rsidP="00B7350A">
      <w:pPr>
        <w:spacing w:line="360" w:lineRule="auto"/>
        <w:jc w:val="both"/>
      </w:pPr>
      <w:r>
        <w:t xml:space="preserve">Of </w:t>
      </w:r>
      <w:r w:rsidR="009C4E1F">
        <w:t>T</w:t>
      </w:r>
      <w:r>
        <w:t>.E</w:t>
      </w:r>
      <w:r w:rsidR="00DA4D4D">
        <w:t xml:space="preserve">. E&amp;TC have successfully completed the </w:t>
      </w:r>
      <w:r w:rsidR="003143FD">
        <w:t xml:space="preserve">Project </w:t>
      </w:r>
      <w:r w:rsidR="00DA4D4D">
        <w:t xml:space="preserve">titled </w:t>
      </w:r>
      <w:r w:rsidR="006A6620" w:rsidRPr="0026107D">
        <w:rPr>
          <w:b/>
          <w:bCs/>
        </w:rPr>
        <w:t>‘</w:t>
      </w:r>
      <w:r w:rsidR="00C02232" w:rsidRPr="0026107D">
        <w:rPr>
          <w:b/>
          <w:bCs/>
        </w:rPr>
        <w:t>Dry</w:t>
      </w:r>
      <w:r w:rsidR="009F3BC5">
        <w:rPr>
          <w:b/>
          <w:bCs/>
        </w:rPr>
        <w:t xml:space="preserve"> /</w:t>
      </w:r>
      <w:r w:rsidR="00C02232" w:rsidRPr="0026107D">
        <w:rPr>
          <w:b/>
          <w:bCs/>
        </w:rPr>
        <w:t xml:space="preserve"> Wet Garbage Se</w:t>
      </w:r>
      <w:r w:rsidR="003130C4">
        <w:rPr>
          <w:b/>
          <w:bCs/>
        </w:rPr>
        <w:t>g</w:t>
      </w:r>
      <w:r w:rsidR="00C02232" w:rsidRPr="0026107D">
        <w:rPr>
          <w:b/>
          <w:bCs/>
        </w:rPr>
        <w:t>r</w:t>
      </w:r>
      <w:r w:rsidR="003130C4">
        <w:rPr>
          <w:b/>
          <w:bCs/>
        </w:rPr>
        <w:t>e</w:t>
      </w:r>
      <w:r w:rsidR="00C02232" w:rsidRPr="0026107D">
        <w:rPr>
          <w:b/>
          <w:bCs/>
        </w:rPr>
        <w:t>gation and M</w:t>
      </w:r>
      <w:r w:rsidR="002E2CCC" w:rsidRPr="0026107D">
        <w:rPr>
          <w:b/>
          <w:bCs/>
        </w:rPr>
        <w:t>onitoring</w:t>
      </w:r>
      <w:r w:rsidR="00FB54D7" w:rsidRPr="0026107D">
        <w:rPr>
          <w:b/>
          <w:bCs/>
        </w:rPr>
        <w:t>’</w:t>
      </w:r>
      <w:r w:rsidR="0026107D">
        <w:rPr>
          <w:b/>
          <w:bCs/>
        </w:rPr>
        <w:t xml:space="preserve"> </w:t>
      </w:r>
      <w:r w:rsidR="00FB54D7">
        <w:t>during the academic year 20</w:t>
      </w:r>
      <w:r w:rsidR="00DA6A36">
        <w:t>2</w:t>
      </w:r>
      <w:r w:rsidR="00D62356">
        <w:t>1</w:t>
      </w:r>
      <w:r w:rsidR="00246401">
        <w:t>-</w:t>
      </w:r>
      <w:r w:rsidR="001F0286">
        <w:t>2</w:t>
      </w:r>
      <w:r w:rsidR="00D62356">
        <w:t>2</w:t>
      </w:r>
      <w:r w:rsidR="006A6620">
        <w:t xml:space="preserve"> for the Course </w:t>
      </w:r>
      <w:r w:rsidR="006A6620" w:rsidRPr="00E30270">
        <w:rPr>
          <w:b/>
        </w:rPr>
        <w:t>Mini Project</w:t>
      </w:r>
      <w:r w:rsidR="006A6620">
        <w:t>.</w:t>
      </w:r>
      <w:r w:rsidR="00E30270">
        <w:t xml:space="preserve"> </w:t>
      </w:r>
      <w:r w:rsidR="002D392A">
        <w:t xml:space="preserve">This report is submitted as </w:t>
      </w:r>
      <w:r>
        <w:t>per</w:t>
      </w:r>
      <w:r w:rsidR="006A6620">
        <w:t xml:space="preserve"> the requirement</w:t>
      </w:r>
      <w:r w:rsidR="002D392A">
        <w:t xml:space="preserve"> prescribed by </w:t>
      </w:r>
      <w:r w:rsidR="006A6620">
        <w:t>Savitribai Phule Pune University</w:t>
      </w:r>
      <w:r w:rsidR="002D392A">
        <w:t>.</w:t>
      </w:r>
      <w:r w:rsidR="006A6620">
        <w:t xml:space="preserve"> </w:t>
      </w:r>
    </w:p>
    <w:p w14:paraId="51DFA737" w14:textId="77777777" w:rsidR="00BF49BB" w:rsidRDefault="00BF49BB" w:rsidP="00B7350A">
      <w:pPr>
        <w:spacing w:line="360" w:lineRule="auto"/>
        <w:jc w:val="both"/>
      </w:pPr>
    </w:p>
    <w:p w14:paraId="0C1EB7F5" w14:textId="77777777" w:rsidR="00CD2F35" w:rsidRDefault="00CD2F35"/>
    <w:p w14:paraId="1183F6B7" w14:textId="77777777" w:rsidR="00CD2F35" w:rsidRDefault="00CD2F35"/>
    <w:p w14:paraId="0E9C939D" w14:textId="77777777" w:rsidR="00CD2F35" w:rsidRDefault="00CD2F35"/>
    <w:p w14:paraId="27D7AC4D" w14:textId="77777777" w:rsidR="00CD2F35" w:rsidRDefault="00CD2F35"/>
    <w:p w14:paraId="17F9DDA4" w14:textId="77777777" w:rsidR="00CD2F35" w:rsidRDefault="00CD2F35"/>
    <w:p w14:paraId="67B8A3FC" w14:textId="77777777" w:rsidR="00CD2F35" w:rsidRDefault="00CD2F35"/>
    <w:p w14:paraId="3177D85C" w14:textId="77777777" w:rsidR="00CD2F35" w:rsidRDefault="00CD2F35"/>
    <w:p w14:paraId="5DB404C8" w14:textId="77777777" w:rsidR="00CD2F35" w:rsidRDefault="00CD2F35"/>
    <w:p w14:paraId="5E2851CF" w14:textId="77777777" w:rsidR="006A6620" w:rsidRDefault="006A6620"/>
    <w:p w14:paraId="4BD75448" w14:textId="7244AF6F" w:rsidR="00CD2F35" w:rsidRDefault="006A6620">
      <w:r>
        <w:rPr>
          <w:b/>
          <w:sz w:val="28"/>
          <w:szCs w:val="28"/>
        </w:rPr>
        <w:t xml:space="preserve">Dr. Mrs. R. S. </w:t>
      </w:r>
      <w:proofErr w:type="spellStart"/>
      <w:r>
        <w:rPr>
          <w:b/>
          <w:sz w:val="28"/>
          <w:szCs w:val="28"/>
        </w:rPr>
        <w:t>Kamathe</w:t>
      </w:r>
      <w:proofErr w:type="spellEnd"/>
      <w:r>
        <w:rPr>
          <w:b/>
          <w:sz w:val="28"/>
          <w:szCs w:val="28"/>
        </w:rPr>
        <w:t xml:space="preserve">                                   </w:t>
      </w:r>
      <w:r w:rsidR="002B19E8">
        <w:rPr>
          <w:b/>
          <w:sz w:val="28"/>
          <w:szCs w:val="28"/>
        </w:rPr>
        <w:t xml:space="preserve">Mr. </w:t>
      </w:r>
      <w:proofErr w:type="spellStart"/>
      <w:r w:rsidR="002B19E8">
        <w:rPr>
          <w:b/>
          <w:sz w:val="28"/>
          <w:szCs w:val="28"/>
        </w:rPr>
        <w:t>Ramgopal</w:t>
      </w:r>
      <w:proofErr w:type="spellEnd"/>
      <w:r w:rsidR="002B19E8">
        <w:rPr>
          <w:b/>
          <w:sz w:val="28"/>
          <w:szCs w:val="28"/>
        </w:rPr>
        <w:t xml:space="preserve"> </w:t>
      </w:r>
      <w:proofErr w:type="spellStart"/>
      <w:r w:rsidR="002B19E8">
        <w:rPr>
          <w:b/>
          <w:sz w:val="28"/>
          <w:szCs w:val="28"/>
        </w:rPr>
        <w:t>Sahu</w:t>
      </w:r>
      <w:proofErr w:type="spellEnd"/>
      <w:r w:rsidR="002B19E8">
        <w:rPr>
          <w:b/>
          <w:sz w:val="28"/>
          <w:szCs w:val="28"/>
        </w:rPr>
        <w:t xml:space="preserve"> </w:t>
      </w:r>
    </w:p>
    <w:p w14:paraId="1EC91F15" w14:textId="77777777" w:rsidR="00CD2F35" w:rsidRDefault="006A6620" w:rsidP="0072050A">
      <w:r>
        <w:rPr>
          <w:b/>
          <w:sz w:val="28"/>
          <w:szCs w:val="28"/>
        </w:rPr>
        <w:t xml:space="preserve">          </w:t>
      </w:r>
      <w:r w:rsidRPr="00406EE1">
        <w:rPr>
          <w:b/>
          <w:sz w:val="28"/>
          <w:szCs w:val="28"/>
        </w:rPr>
        <w:t>H.O.D.</w:t>
      </w:r>
      <w:r>
        <w:rPr>
          <w:b/>
          <w:sz w:val="28"/>
          <w:szCs w:val="28"/>
        </w:rPr>
        <w:t xml:space="preserve"> (</w:t>
      </w:r>
      <w:r w:rsidRPr="00CD2F35">
        <w:rPr>
          <w:b/>
          <w:sz w:val="28"/>
          <w:szCs w:val="28"/>
          <w:lang w:val="pt-BR"/>
        </w:rPr>
        <w:t>E</w:t>
      </w:r>
      <w:r w:rsidRPr="008C7937">
        <w:rPr>
          <w:b/>
          <w:sz w:val="28"/>
          <w:szCs w:val="28"/>
          <w:lang w:val="pt-BR"/>
        </w:rPr>
        <w:t>&amp;TC</w:t>
      </w:r>
      <w:r>
        <w:rPr>
          <w:b/>
          <w:sz w:val="28"/>
          <w:szCs w:val="28"/>
        </w:rPr>
        <w:t xml:space="preserve">)                                               </w:t>
      </w:r>
      <w:r w:rsidRPr="00406EE1">
        <w:rPr>
          <w:b/>
          <w:sz w:val="28"/>
          <w:szCs w:val="28"/>
        </w:rPr>
        <w:t>Project Guide</w:t>
      </w:r>
      <w:r>
        <w:rPr>
          <w:b/>
          <w:sz w:val="28"/>
          <w:szCs w:val="28"/>
        </w:rPr>
        <w:t xml:space="preserve">                                                </w:t>
      </w:r>
    </w:p>
    <w:p w14:paraId="24BA22B3" w14:textId="77777777" w:rsidR="00A240D3" w:rsidRDefault="00270EB9" w:rsidP="0072050A">
      <w:pPr>
        <w:rPr>
          <w:b/>
          <w:sz w:val="28"/>
          <w:szCs w:val="28"/>
        </w:rPr>
      </w:pPr>
      <w:r w:rsidRPr="00406EE1">
        <w:rPr>
          <w:b/>
          <w:sz w:val="28"/>
          <w:szCs w:val="28"/>
        </w:rPr>
        <w:tab/>
      </w:r>
      <w:r w:rsidRPr="00406EE1">
        <w:rPr>
          <w:b/>
          <w:sz w:val="28"/>
          <w:szCs w:val="28"/>
        </w:rPr>
        <w:tab/>
      </w:r>
      <w:r w:rsidRPr="00406EE1">
        <w:rPr>
          <w:b/>
          <w:sz w:val="28"/>
          <w:szCs w:val="28"/>
        </w:rPr>
        <w:tab/>
      </w:r>
      <w:r w:rsidR="006A6620">
        <w:rPr>
          <w:b/>
          <w:sz w:val="28"/>
          <w:szCs w:val="28"/>
        </w:rPr>
        <w:t xml:space="preserve">                  </w:t>
      </w:r>
    </w:p>
    <w:p w14:paraId="13D1FE1A" w14:textId="77777777" w:rsidR="00CD2F35" w:rsidRDefault="006A6620" w:rsidP="0072050A">
      <w:pPr>
        <w:rPr>
          <w:b/>
          <w:sz w:val="28"/>
          <w:szCs w:val="28"/>
        </w:rPr>
      </w:pPr>
      <w:r>
        <w:rPr>
          <w:b/>
          <w:sz w:val="28"/>
          <w:szCs w:val="28"/>
        </w:rPr>
        <w:t xml:space="preserve">       </w:t>
      </w:r>
    </w:p>
    <w:p w14:paraId="7A0DF373" w14:textId="77777777" w:rsidR="00CD2F35" w:rsidRPr="00406EE1" w:rsidRDefault="009C4E1F">
      <w:pPr>
        <w:rPr>
          <w:b/>
          <w:sz w:val="28"/>
          <w:szCs w:val="28"/>
        </w:rPr>
      </w:pPr>
      <w:r>
        <w:rPr>
          <w:b/>
          <w:sz w:val="28"/>
          <w:szCs w:val="28"/>
        </w:rPr>
        <w:tab/>
      </w:r>
      <w:r>
        <w:rPr>
          <w:b/>
          <w:sz w:val="28"/>
          <w:szCs w:val="28"/>
        </w:rPr>
        <w:tab/>
      </w:r>
      <w:r>
        <w:rPr>
          <w:b/>
          <w:sz w:val="28"/>
          <w:szCs w:val="28"/>
        </w:rPr>
        <w:tab/>
      </w:r>
      <w:r>
        <w:rPr>
          <w:b/>
          <w:sz w:val="28"/>
          <w:szCs w:val="28"/>
        </w:rPr>
        <w:tab/>
      </w:r>
      <w:r w:rsidR="00D809D9">
        <w:rPr>
          <w:b/>
          <w:sz w:val="28"/>
          <w:szCs w:val="28"/>
        </w:rPr>
        <w:tab/>
      </w:r>
      <w:r w:rsidR="00D809D9">
        <w:rPr>
          <w:b/>
          <w:sz w:val="28"/>
          <w:szCs w:val="28"/>
        </w:rPr>
        <w:tab/>
      </w:r>
      <w:r w:rsidR="00D809D9">
        <w:rPr>
          <w:b/>
          <w:sz w:val="28"/>
          <w:szCs w:val="28"/>
        </w:rPr>
        <w:tab/>
      </w:r>
    </w:p>
    <w:p w14:paraId="044171FA" w14:textId="77777777" w:rsidR="00596E06" w:rsidRPr="008C7937" w:rsidRDefault="00596E06">
      <w:pPr>
        <w:rPr>
          <w:b/>
          <w:sz w:val="28"/>
          <w:szCs w:val="28"/>
          <w:lang w:val="pt-BR"/>
        </w:rPr>
      </w:pPr>
      <w:r w:rsidRPr="008C7937">
        <w:rPr>
          <w:b/>
          <w:sz w:val="28"/>
          <w:szCs w:val="28"/>
          <w:lang w:val="pt-BR"/>
        </w:rPr>
        <w:tab/>
      </w:r>
      <w:r w:rsidR="00270EB9" w:rsidRPr="008C7937">
        <w:rPr>
          <w:b/>
          <w:sz w:val="28"/>
          <w:szCs w:val="28"/>
          <w:lang w:val="pt-BR"/>
        </w:rPr>
        <w:tab/>
      </w:r>
      <w:r w:rsidR="00270EB9" w:rsidRPr="008C7937">
        <w:rPr>
          <w:b/>
          <w:sz w:val="28"/>
          <w:szCs w:val="28"/>
          <w:lang w:val="pt-BR"/>
        </w:rPr>
        <w:tab/>
      </w:r>
    </w:p>
    <w:p w14:paraId="5DBE2636" w14:textId="77777777" w:rsidR="00C25C45" w:rsidRDefault="00C25C45"/>
    <w:p w14:paraId="62CCCDC4" w14:textId="77777777" w:rsidR="00CD2F35" w:rsidRDefault="00CD2F35"/>
    <w:p w14:paraId="65FEC479" w14:textId="77777777" w:rsidR="00A56E58" w:rsidRDefault="00A56E58"/>
    <w:p w14:paraId="33B89E38" w14:textId="77777777" w:rsidR="0026107D" w:rsidRDefault="0026107D" w:rsidP="0026107D"/>
    <w:p w14:paraId="6C90F1E2" w14:textId="645533FF" w:rsidR="00B80462" w:rsidRPr="003A021E" w:rsidRDefault="00B80462" w:rsidP="0026107D">
      <w:pPr>
        <w:jc w:val="center"/>
        <w:rPr>
          <w:b/>
          <w:bCs/>
          <w:sz w:val="32"/>
          <w:szCs w:val="32"/>
        </w:rPr>
      </w:pPr>
      <w:r w:rsidRPr="003A021E">
        <w:rPr>
          <w:b/>
          <w:bCs/>
          <w:sz w:val="32"/>
          <w:szCs w:val="32"/>
        </w:rPr>
        <w:lastRenderedPageBreak/>
        <w:t>ACKNOWLEDGEMENT</w:t>
      </w:r>
    </w:p>
    <w:p w14:paraId="6E987380" w14:textId="77777777" w:rsidR="00B80462" w:rsidRDefault="00B80462" w:rsidP="00B80462">
      <w:pPr>
        <w:jc w:val="center"/>
      </w:pPr>
    </w:p>
    <w:p w14:paraId="6993DAA7" w14:textId="77777777" w:rsidR="00B80462" w:rsidRDefault="00B80462" w:rsidP="00B80462">
      <w:pPr>
        <w:jc w:val="center"/>
      </w:pPr>
    </w:p>
    <w:p w14:paraId="68381AE6" w14:textId="77777777" w:rsidR="00B80462" w:rsidRDefault="00B80462" w:rsidP="00B80462">
      <w:pPr>
        <w:jc w:val="center"/>
      </w:pPr>
    </w:p>
    <w:p w14:paraId="4B6CC86A" w14:textId="77777777" w:rsidR="00B80462" w:rsidRDefault="00B80462" w:rsidP="00B80462">
      <w:pPr>
        <w:jc w:val="center"/>
      </w:pPr>
    </w:p>
    <w:p w14:paraId="275162B3" w14:textId="77777777" w:rsidR="00B80462" w:rsidRDefault="00B80462" w:rsidP="00B80462">
      <w:pPr>
        <w:jc w:val="center"/>
      </w:pPr>
    </w:p>
    <w:p w14:paraId="2D467276" w14:textId="77777777" w:rsidR="00CA265E" w:rsidRDefault="00CA265E" w:rsidP="003A021E">
      <w:pPr>
        <w:spacing w:line="360" w:lineRule="auto"/>
        <w:ind w:left="-15" w:right="580" w:firstLine="375"/>
        <w:jc w:val="both"/>
        <w:rPr>
          <w:szCs w:val="22"/>
        </w:rPr>
      </w:pPr>
      <w:r>
        <w:t xml:space="preserve">We owe our deep gratitude to our project guide, </w:t>
      </w:r>
      <w:proofErr w:type="spellStart"/>
      <w:r>
        <w:rPr>
          <w:b/>
        </w:rPr>
        <w:t>Mr</w:t>
      </w:r>
      <w:proofErr w:type="spellEnd"/>
      <w:r>
        <w:rPr>
          <w:b/>
        </w:rPr>
        <w:t xml:space="preserve"> </w:t>
      </w:r>
      <w:proofErr w:type="spellStart"/>
      <w:r>
        <w:rPr>
          <w:b/>
        </w:rPr>
        <w:t>Ramgopal</w:t>
      </w:r>
      <w:proofErr w:type="spellEnd"/>
      <w:r>
        <w:rPr>
          <w:b/>
        </w:rPr>
        <w:t xml:space="preserve"> </w:t>
      </w:r>
      <w:proofErr w:type="spellStart"/>
      <w:r>
        <w:rPr>
          <w:b/>
        </w:rPr>
        <w:t>Sahu</w:t>
      </w:r>
      <w:proofErr w:type="spellEnd"/>
      <w:r>
        <w:rPr>
          <w:b/>
        </w:rPr>
        <w:t xml:space="preserve"> Sir </w:t>
      </w:r>
      <w:r>
        <w:t>who took keep interest in our project work and guided us all along, till the completion of our project work by providing all the necessary information for developing a good system.</w:t>
      </w:r>
    </w:p>
    <w:p w14:paraId="02A1E752" w14:textId="77777777" w:rsidR="00CA265E" w:rsidRDefault="00CA265E" w:rsidP="003A021E">
      <w:pPr>
        <w:spacing w:line="360" w:lineRule="auto"/>
        <w:ind w:left="-15" w:right="580" w:firstLine="705"/>
        <w:jc w:val="both"/>
      </w:pPr>
      <w:r>
        <w:t>We are extremely thankful to our head of the department, Electronics</w:t>
      </w:r>
      <w:r>
        <w:rPr>
          <w:b/>
          <w:bCs/>
        </w:rPr>
        <w:t xml:space="preserve"> </w:t>
      </w:r>
      <w:proofErr w:type="spellStart"/>
      <w:r>
        <w:rPr>
          <w:b/>
          <w:bCs/>
        </w:rPr>
        <w:t>Dr.Mrs</w:t>
      </w:r>
      <w:proofErr w:type="spellEnd"/>
      <w:r>
        <w:rPr>
          <w:b/>
          <w:bCs/>
        </w:rPr>
        <w:t xml:space="preserve">. R.S. </w:t>
      </w:r>
      <w:proofErr w:type="spellStart"/>
      <w:r>
        <w:rPr>
          <w:b/>
          <w:bCs/>
        </w:rPr>
        <w:t>Kamathe</w:t>
      </w:r>
      <w:proofErr w:type="spellEnd"/>
      <w:r>
        <w:t xml:space="preserve">  for providing support and encouragement for our project work.</w:t>
      </w:r>
    </w:p>
    <w:p w14:paraId="1833EF16" w14:textId="59215096" w:rsidR="00CA265E" w:rsidRDefault="00CA265E" w:rsidP="003A021E">
      <w:pPr>
        <w:spacing w:line="360" w:lineRule="auto"/>
        <w:ind w:right="580" w:firstLine="690"/>
        <w:jc w:val="both"/>
      </w:pPr>
      <w:r>
        <w:t>At last we would like to thank our parents, friends and all those who have helped directly or indirectly towards the completion of our project. The successful completion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795FE6DE" w14:textId="77777777" w:rsidR="00CA265E" w:rsidRDefault="00CA265E" w:rsidP="003A021E">
      <w:pPr>
        <w:pStyle w:val="ListParagraph"/>
        <w:spacing w:line="360" w:lineRule="auto"/>
        <w:ind w:left="-360" w:right="-601"/>
        <w:jc w:val="both"/>
      </w:pPr>
    </w:p>
    <w:p w14:paraId="087C1192" w14:textId="77777777" w:rsidR="00CA265E" w:rsidRDefault="00CA265E" w:rsidP="003A021E">
      <w:pPr>
        <w:pStyle w:val="ListParagraph"/>
        <w:spacing w:line="360" w:lineRule="auto"/>
        <w:ind w:left="-360" w:right="-601"/>
        <w:jc w:val="both"/>
      </w:pPr>
    </w:p>
    <w:p w14:paraId="07DE4ACE" w14:textId="77777777" w:rsidR="00CA265E" w:rsidRDefault="00CA265E" w:rsidP="003A021E">
      <w:pPr>
        <w:pStyle w:val="ListParagraph"/>
        <w:spacing w:line="360" w:lineRule="auto"/>
        <w:ind w:left="-360" w:right="-601"/>
        <w:jc w:val="both"/>
      </w:pPr>
    </w:p>
    <w:p w14:paraId="704D438B" w14:textId="77777777" w:rsidR="00CA265E" w:rsidRDefault="00CA265E" w:rsidP="003A021E">
      <w:pPr>
        <w:pStyle w:val="ListParagraph"/>
        <w:spacing w:line="360" w:lineRule="auto"/>
        <w:ind w:left="-360" w:right="-601"/>
        <w:jc w:val="both"/>
      </w:pPr>
    </w:p>
    <w:p w14:paraId="7B22C594" w14:textId="72E9AD77" w:rsidR="00CA265E" w:rsidRPr="00CA265E" w:rsidRDefault="00CA265E" w:rsidP="003A021E">
      <w:pPr>
        <w:pStyle w:val="ListParagraph"/>
        <w:spacing w:line="360" w:lineRule="auto"/>
        <w:ind w:left="-360" w:right="-601"/>
        <w:jc w:val="both"/>
      </w:pPr>
      <w:r>
        <w:t xml:space="preserve">      </w:t>
      </w:r>
      <w:r w:rsidRPr="00CA265E">
        <w:t xml:space="preserve">Omkar </w:t>
      </w:r>
      <w:proofErr w:type="spellStart"/>
      <w:r w:rsidRPr="00CA265E">
        <w:t>Bhilare</w:t>
      </w:r>
      <w:proofErr w:type="spellEnd"/>
    </w:p>
    <w:p w14:paraId="0002BC46" w14:textId="771E6A6E" w:rsidR="00CA265E" w:rsidRPr="00CA265E" w:rsidRDefault="00CA265E" w:rsidP="003A021E">
      <w:pPr>
        <w:pStyle w:val="ListParagraph"/>
        <w:spacing w:line="360" w:lineRule="auto"/>
        <w:ind w:left="-360" w:right="-601"/>
        <w:jc w:val="both"/>
      </w:pPr>
      <w:r>
        <w:t xml:space="preserve">      </w:t>
      </w:r>
      <w:r w:rsidRPr="00CA265E">
        <w:t>Rishikesh Datey</w:t>
      </w:r>
    </w:p>
    <w:p w14:paraId="6E1D751D" w14:textId="03FD8680" w:rsidR="00CA265E" w:rsidRDefault="00CA265E" w:rsidP="003A021E">
      <w:pPr>
        <w:spacing w:line="360" w:lineRule="auto"/>
        <w:ind w:right="580"/>
        <w:jc w:val="both"/>
      </w:pPr>
      <w:r w:rsidRPr="00CA265E">
        <w:t xml:space="preserve">Neha </w:t>
      </w:r>
      <w:proofErr w:type="spellStart"/>
      <w:r w:rsidRPr="00CA265E">
        <w:t>Ghogre</w:t>
      </w:r>
      <w:proofErr w:type="spellEnd"/>
    </w:p>
    <w:p w14:paraId="6A2A957B" w14:textId="7EB57821" w:rsidR="00CA265E" w:rsidRDefault="00CA265E" w:rsidP="00CA265E">
      <w:pPr>
        <w:spacing w:line="360" w:lineRule="auto"/>
        <w:ind w:right="580" w:firstLine="690"/>
      </w:pPr>
    </w:p>
    <w:p w14:paraId="12CE9223" w14:textId="19C8FDD7" w:rsidR="00CA265E" w:rsidRDefault="00CA265E" w:rsidP="00CA265E">
      <w:pPr>
        <w:spacing w:line="360" w:lineRule="auto"/>
        <w:ind w:right="580" w:firstLine="690"/>
      </w:pPr>
    </w:p>
    <w:p w14:paraId="4EBEF2A0" w14:textId="0E6ED5F2" w:rsidR="00CA265E" w:rsidRDefault="00CA265E" w:rsidP="00CA265E">
      <w:pPr>
        <w:spacing w:line="360" w:lineRule="auto"/>
        <w:ind w:right="580" w:firstLine="690"/>
        <w:jc w:val="both"/>
      </w:pPr>
    </w:p>
    <w:p w14:paraId="2298FC6E" w14:textId="069E4771" w:rsidR="00CA265E" w:rsidRPr="00CA265E" w:rsidRDefault="00CA265E" w:rsidP="00CA265E">
      <w:pPr>
        <w:pStyle w:val="ListParagraph"/>
        <w:ind w:left="-360" w:right="-601"/>
        <w:jc w:val="both"/>
      </w:pPr>
    </w:p>
    <w:p w14:paraId="4D125504" w14:textId="77777777" w:rsidR="00CA265E" w:rsidRDefault="00CA265E" w:rsidP="00CA265E">
      <w:pPr>
        <w:spacing w:line="360" w:lineRule="auto"/>
        <w:ind w:right="580" w:firstLine="690"/>
      </w:pPr>
    </w:p>
    <w:p w14:paraId="3FB84288" w14:textId="1ADD2331" w:rsidR="00CA265E" w:rsidRDefault="00CA265E" w:rsidP="00CA265E">
      <w:pPr>
        <w:spacing w:line="360" w:lineRule="auto"/>
        <w:ind w:right="580" w:firstLine="690"/>
      </w:pPr>
    </w:p>
    <w:p w14:paraId="063972E3" w14:textId="77777777" w:rsidR="003A021E" w:rsidRDefault="003A021E" w:rsidP="003A021E"/>
    <w:p w14:paraId="420889B6" w14:textId="77777777" w:rsidR="003A021E" w:rsidRDefault="003A021E" w:rsidP="003A021E"/>
    <w:p w14:paraId="1462ACD8" w14:textId="64F910DB" w:rsidR="00B80462" w:rsidRDefault="00B77383" w:rsidP="003A021E">
      <w:pPr>
        <w:jc w:val="center"/>
      </w:pPr>
      <w:r w:rsidRPr="00406EE1">
        <w:rPr>
          <w:b/>
          <w:sz w:val="32"/>
          <w:szCs w:val="32"/>
        </w:rPr>
        <w:lastRenderedPageBreak/>
        <w:t>ABSTRACT</w:t>
      </w:r>
    </w:p>
    <w:p w14:paraId="288D8508" w14:textId="639A810F" w:rsidR="00B80462" w:rsidRDefault="00B80462" w:rsidP="005C1CBC">
      <w:pPr>
        <w:jc w:val="both"/>
      </w:pPr>
    </w:p>
    <w:p w14:paraId="39560B7E" w14:textId="77777777" w:rsidR="0026107D" w:rsidRDefault="0026107D" w:rsidP="005C1CBC">
      <w:pPr>
        <w:jc w:val="both"/>
      </w:pPr>
    </w:p>
    <w:p w14:paraId="3311356A" w14:textId="77419625" w:rsidR="00B80462" w:rsidRDefault="00B77383" w:rsidP="003130C4">
      <w:pPr>
        <w:spacing w:line="360" w:lineRule="auto"/>
        <w:jc w:val="both"/>
      </w:pPr>
      <w:r>
        <w:t xml:space="preserve">In past few decennium  there is an instant growth in the rate of urbanization and </w:t>
      </w:r>
      <w:proofErr w:type="spellStart"/>
      <w:r>
        <w:t>thusthere</w:t>
      </w:r>
      <w:proofErr w:type="spellEnd"/>
      <w:r>
        <w:t xml:space="preserve"> is a need of sustainable urban development plans. Due to the development process the amount of waste generated every day is extreme so, the workload posed on the municipal corporation is extremely high. An efficient method to segregate the waste easily that has been designed in our project,  “ Dry and Wet Waste Segregator and Monitoring System”. As the use of technology is increasing day by day, by taking the advantage of this new age technology we are focusing on managing waste effectively. This project will be helpful in our society at primary level for segregating waste initially it will make the process easy and less time consuming.</w:t>
      </w:r>
    </w:p>
    <w:p w14:paraId="363ADFFA" w14:textId="77777777" w:rsidR="00B80462" w:rsidRDefault="00B80462" w:rsidP="00B80462">
      <w:pPr>
        <w:jc w:val="center"/>
      </w:pPr>
    </w:p>
    <w:p w14:paraId="0BAF43B4" w14:textId="77777777" w:rsidR="00B80462" w:rsidRDefault="00B80462" w:rsidP="00B80462">
      <w:pPr>
        <w:jc w:val="center"/>
      </w:pPr>
    </w:p>
    <w:p w14:paraId="5DC5079C" w14:textId="77777777" w:rsidR="00B80462" w:rsidRDefault="00B80462" w:rsidP="00B80462">
      <w:pPr>
        <w:jc w:val="center"/>
      </w:pPr>
    </w:p>
    <w:p w14:paraId="6AC1E6DA" w14:textId="77777777" w:rsidR="00B80462" w:rsidRDefault="00B80462" w:rsidP="00B80462">
      <w:pPr>
        <w:jc w:val="center"/>
      </w:pPr>
    </w:p>
    <w:p w14:paraId="2BC22AB7" w14:textId="77777777" w:rsidR="00B80462" w:rsidRDefault="00B80462" w:rsidP="00B80462">
      <w:pPr>
        <w:jc w:val="center"/>
      </w:pPr>
    </w:p>
    <w:p w14:paraId="52ED6913" w14:textId="77777777" w:rsidR="00B80462" w:rsidRDefault="00B80462" w:rsidP="00B80462">
      <w:pPr>
        <w:jc w:val="center"/>
      </w:pPr>
    </w:p>
    <w:p w14:paraId="78E4D963" w14:textId="77777777" w:rsidR="00B80462" w:rsidRDefault="00B80462" w:rsidP="00B80462">
      <w:pPr>
        <w:jc w:val="center"/>
      </w:pPr>
    </w:p>
    <w:p w14:paraId="7E74A2D9" w14:textId="77777777" w:rsidR="00B80462" w:rsidRDefault="00B80462" w:rsidP="00B80462">
      <w:pPr>
        <w:jc w:val="center"/>
      </w:pPr>
    </w:p>
    <w:p w14:paraId="5B9850A6" w14:textId="77777777" w:rsidR="00B80462" w:rsidRDefault="00B80462" w:rsidP="00B80462">
      <w:pPr>
        <w:jc w:val="center"/>
      </w:pPr>
    </w:p>
    <w:p w14:paraId="7D5AC6D8" w14:textId="77777777" w:rsidR="00B80462" w:rsidRDefault="00B80462" w:rsidP="00B80462">
      <w:pPr>
        <w:jc w:val="center"/>
      </w:pPr>
    </w:p>
    <w:p w14:paraId="1E8B44CE" w14:textId="77777777" w:rsidR="00B80462" w:rsidRDefault="00B80462" w:rsidP="00B80462">
      <w:pPr>
        <w:jc w:val="center"/>
      </w:pPr>
    </w:p>
    <w:p w14:paraId="5FDB61E2" w14:textId="77777777" w:rsidR="00B80462" w:rsidRDefault="00B80462" w:rsidP="00B80462">
      <w:pPr>
        <w:jc w:val="center"/>
      </w:pPr>
    </w:p>
    <w:p w14:paraId="7E470D24" w14:textId="77777777" w:rsidR="00B80462" w:rsidRDefault="00B80462" w:rsidP="00B80462">
      <w:pPr>
        <w:jc w:val="center"/>
      </w:pPr>
    </w:p>
    <w:p w14:paraId="06D00974" w14:textId="77777777" w:rsidR="00B80462" w:rsidRDefault="00B80462" w:rsidP="00B80462">
      <w:pPr>
        <w:jc w:val="center"/>
      </w:pPr>
    </w:p>
    <w:p w14:paraId="760765DA" w14:textId="77777777" w:rsidR="00B80462" w:rsidRDefault="00B80462" w:rsidP="00B80462">
      <w:pPr>
        <w:jc w:val="center"/>
      </w:pPr>
    </w:p>
    <w:p w14:paraId="14DB5DAD" w14:textId="77777777" w:rsidR="00B80462" w:rsidRDefault="00B80462" w:rsidP="00B80462">
      <w:pPr>
        <w:jc w:val="center"/>
      </w:pPr>
    </w:p>
    <w:p w14:paraId="3EA56487" w14:textId="77777777" w:rsidR="00B80462" w:rsidRDefault="00B80462" w:rsidP="00B80462">
      <w:pPr>
        <w:jc w:val="center"/>
      </w:pPr>
    </w:p>
    <w:p w14:paraId="6A0E6F19" w14:textId="77777777" w:rsidR="00B80462" w:rsidRDefault="00B80462" w:rsidP="00B80462">
      <w:pPr>
        <w:jc w:val="center"/>
      </w:pPr>
    </w:p>
    <w:p w14:paraId="46C90D0A" w14:textId="77777777" w:rsidR="00B80462" w:rsidRDefault="00B80462" w:rsidP="00B80462">
      <w:pPr>
        <w:jc w:val="center"/>
      </w:pPr>
    </w:p>
    <w:p w14:paraId="2A06153F" w14:textId="77777777" w:rsidR="00B80462" w:rsidRDefault="00B80462" w:rsidP="00B80462">
      <w:pPr>
        <w:jc w:val="center"/>
      </w:pPr>
    </w:p>
    <w:p w14:paraId="4669D8D8" w14:textId="77777777" w:rsidR="00B80462" w:rsidRDefault="00B80462" w:rsidP="00B80462">
      <w:pPr>
        <w:jc w:val="center"/>
      </w:pPr>
    </w:p>
    <w:p w14:paraId="65B0B0D5" w14:textId="77777777" w:rsidR="00B80462" w:rsidRDefault="00B80462" w:rsidP="00B80462">
      <w:pPr>
        <w:jc w:val="center"/>
      </w:pPr>
    </w:p>
    <w:p w14:paraId="467CB777" w14:textId="77777777" w:rsidR="00B80462" w:rsidRDefault="00B80462" w:rsidP="00B80462">
      <w:pPr>
        <w:jc w:val="center"/>
      </w:pPr>
    </w:p>
    <w:p w14:paraId="39973323" w14:textId="77777777" w:rsidR="00B80462" w:rsidRDefault="00B80462" w:rsidP="00B80462">
      <w:pPr>
        <w:jc w:val="center"/>
      </w:pPr>
    </w:p>
    <w:p w14:paraId="7891968F" w14:textId="77777777" w:rsidR="00B80462" w:rsidRDefault="00B80462" w:rsidP="00B80462">
      <w:pPr>
        <w:jc w:val="center"/>
      </w:pPr>
    </w:p>
    <w:p w14:paraId="0449EBC8" w14:textId="77777777" w:rsidR="00B80462" w:rsidRDefault="00B80462" w:rsidP="00B80462">
      <w:pPr>
        <w:jc w:val="center"/>
      </w:pPr>
    </w:p>
    <w:p w14:paraId="22E706A3" w14:textId="77777777" w:rsidR="00BF49BB" w:rsidRDefault="00BF49BB" w:rsidP="00B80462">
      <w:pPr>
        <w:jc w:val="center"/>
      </w:pPr>
    </w:p>
    <w:p w14:paraId="553BB54C" w14:textId="38922C25" w:rsidR="00C67C00" w:rsidRDefault="00C67C00" w:rsidP="002B19E8"/>
    <w:p w14:paraId="5AB46926" w14:textId="77777777" w:rsidR="002B19E8" w:rsidRDefault="002B19E8" w:rsidP="002B19E8"/>
    <w:p w14:paraId="2EC3788D" w14:textId="77777777" w:rsidR="008E598D" w:rsidRDefault="008E598D" w:rsidP="008E598D"/>
    <w:p w14:paraId="19C998F1" w14:textId="07D26D9B" w:rsidR="00B80462" w:rsidRPr="0076579F" w:rsidRDefault="00B80462" w:rsidP="008E598D">
      <w:pPr>
        <w:jc w:val="center"/>
        <w:rPr>
          <w:b/>
          <w:sz w:val="32"/>
          <w:szCs w:val="32"/>
        </w:rPr>
      </w:pPr>
      <w:r w:rsidRPr="0076579F">
        <w:rPr>
          <w:b/>
          <w:sz w:val="32"/>
          <w:szCs w:val="32"/>
        </w:rPr>
        <w:lastRenderedPageBreak/>
        <w:t>TABLE OF CONTENTS</w:t>
      </w:r>
    </w:p>
    <w:p w14:paraId="33FD301F" w14:textId="77777777" w:rsidR="00F86FB5" w:rsidRDefault="00F86FB5" w:rsidP="00B80462">
      <w:pPr>
        <w:jc w:val="center"/>
      </w:pPr>
    </w:p>
    <w:p w14:paraId="132BDD7F" w14:textId="77777777" w:rsidR="00F86FB5" w:rsidRDefault="00F86FB5" w:rsidP="00F86FB5">
      <w:r>
        <w:t xml:space="preserve">Sr. </w:t>
      </w:r>
      <w:r>
        <w:tab/>
      </w:r>
      <w:r>
        <w:tab/>
      </w:r>
      <w:r>
        <w:tab/>
      </w:r>
      <w:r>
        <w:tab/>
      </w:r>
      <w:r>
        <w:tab/>
      </w:r>
      <w:r>
        <w:tab/>
      </w:r>
      <w:r>
        <w:tab/>
      </w:r>
      <w:r>
        <w:tab/>
      </w:r>
      <w:r>
        <w:tab/>
      </w:r>
      <w:r>
        <w:tab/>
        <w:t>Page No.</w:t>
      </w:r>
    </w:p>
    <w:p w14:paraId="14DD0883" w14:textId="77777777" w:rsidR="00B80462" w:rsidRDefault="00B80462" w:rsidP="00B80462">
      <w:pPr>
        <w:jc w:val="center"/>
      </w:pPr>
    </w:p>
    <w:p w14:paraId="7E9C45FB" w14:textId="5C40E0AC" w:rsidR="00F86FB5" w:rsidRDefault="00F86FB5" w:rsidP="00BF49BB">
      <w:pPr>
        <w:spacing w:line="360" w:lineRule="auto"/>
      </w:pPr>
      <w:r>
        <w:t>1.</w:t>
      </w:r>
      <w:r>
        <w:tab/>
      </w:r>
      <w:r>
        <w:tab/>
        <w:t>Introduction</w:t>
      </w:r>
      <w:r>
        <w:tab/>
      </w:r>
      <w:r>
        <w:tab/>
      </w:r>
      <w:r>
        <w:tab/>
      </w:r>
      <w:r>
        <w:tab/>
      </w:r>
      <w:r>
        <w:tab/>
      </w:r>
      <w:r>
        <w:tab/>
      </w:r>
      <w:r>
        <w:tab/>
        <w:t xml:space="preserve">     </w:t>
      </w:r>
      <w:r w:rsidR="002A743B">
        <w:t>6</w:t>
      </w:r>
    </w:p>
    <w:p w14:paraId="4C359775" w14:textId="7D9BA234" w:rsidR="00F86FB5" w:rsidRDefault="00F86FB5" w:rsidP="00BF49BB">
      <w:pPr>
        <w:spacing w:line="360" w:lineRule="auto"/>
      </w:pPr>
      <w:r>
        <w:t>2.</w:t>
      </w:r>
      <w:r>
        <w:tab/>
      </w:r>
      <w:r>
        <w:tab/>
        <w:t>Literature Survey</w:t>
      </w:r>
      <w:r w:rsidR="002A743B">
        <w:t xml:space="preserve">                                                                         8</w:t>
      </w:r>
    </w:p>
    <w:p w14:paraId="3F004549" w14:textId="1A4E2ED9" w:rsidR="00F86FB5" w:rsidRDefault="00F86FB5" w:rsidP="00BF49BB">
      <w:pPr>
        <w:spacing w:line="360" w:lineRule="auto"/>
      </w:pPr>
      <w:r>
        <w:t xml:space="preserve">3. </w:t>
      </w:r>
      <w:r>
        <w:tab/>
      </w:r>
      <w:r>
        <w:tab/>
      </w:r>
      <w:r w:rsidR="00E30270">
        <w:t>System</w:t>
      </w:r>
      <w:r w:rsidR="009A60D5">
        <w:t xml:space="preserve"> </w:t>
      </w:r>
      <w:r>
        <w:t>Specification</w:t>
      </w:r>
      <w:r w:rsidR="009A60D5">
        <w:t>s</w:t>
      </w:r>
      <w:r w:rsidR="002A743B">
        <w:t xml:space="preserve">                                                                 10</w:t>
      </w:r>
    </w:p>
    <w:p w14:paraId="086EDCF0" w14:textId="617A506C" w:rsidR="00F86FB5" w:rsidRDefault="00F86FB5" w:rsidP="00BF49BB">
      <w:pPr>
        <w:spacing w:line="360" w:lineRule="auto"/>
      </w:pPr>
      <w:r>
        <w:t>4.</w:t>
      </w:r>
      <w:r>
        <w:tab/>
      </w:r>
      <w:r>
        <w:tab/>
        <w:t>Block diagram &amp; description</w:t>
      </w:r>
      <w:r w:rsidR="002A743B">
        <w:t xml:space="preserve">                                                      12</w:t>
      </w:r>
    </w:p>
    <w:p w14:paraId="7A001635" w14:textId="31F441D4" w:rsidR="00F86FB5" w:rsidRDefault="00F86FB5" w:rsidP="003A021E">
      <w:pPr>
        <w:spacing w:line="360" w:lineRule="auto"/>
      </w:pPr>
      <w:r>
        <w:t>5.</w:t>
      </w:r>
      <w:r>
        <w:tab/>
      </w:r>
      <w:r>
        <w:tab/>
        <w:t>Hardware System Design</w:t>
      </w:r>
      <w:r w:rsidR="002A743B">
        <w:t xml:space="preserve">                                                            14</w:t>
      </w:r>
    </w:p>
    <w:p w14:paraId="5302BF7D" w14:textId="4CB6CD6A" w:rsidR="003E0669" w:rsidRDefault="003E0669" w:rsidP="00BF49BB">
      <w:pPr>
        <w:spacing w:line="360" w:lineRule="auto"/>
      </w:pPr>
      <w:r>
        <w:t>6.</w:t>
      </w:r>
      <w:r>
        <w:tab/>
      </w:r>
      <w:r>
        <w:tab/>
        <w:t>Software System Design</w:t>
      </w:r>
      <w:r w:rsidR="002A743B">
        <w:t xml:space="preserve">                                                             21                                                            </w:t>
      </w:r>
    </w:p>
    <w:p w14:paraId="2B78F2DB" w14:textId="34416B1B" w:rsidR="00FC6F8F" w:rsidRDefault="00FC6F8F" w:rsidP="00BF49BB">
      <w:pPr>
        <w:spacing w:line="360" w:lineRule="auto"/>
      </w:pPr>
      <w:r>
        <w:t>7.                     Enclosure design and description</w:t>
      </w:r>
      <w:r w:rsidR="002A743B">
        <w:t xml:space="preserve">                                                21</w:t>
      </w:r>
    </w:p>
    <w:p w14:paraId="5A098A3B" w14:textId="44816D0D" w:rsidR="007843AB" w:rsidRDefault="0072050A" w:rsidP="00BF49BB">
      <w:pPr>
        <w:spacing w:line="360" w:lineRule="auto"/>
      </w:pPr>
      <w:r>
        <w:t>8</w:t>
      </w:r>
      <w:r w:rsidR="007843AB">
        <w:t xml:space="preserve">.                     Results and Discussion </w:t>
      </w:r>
      <w:r w:rsidR="002A743B">
        <w:t xml:space="preserve">                                                               22</w:t>
      </w:r>
    </w:p>
    <w:p w14:paraId="3B08EEFF" w14:textId="27AC702C" w:rsidR="00F363A0" w:rsidRDefault="00F363A0" w:rsidP="00BF49BB">
      <w:pPr>
        <w:spacing w:line="360" w:lineRule="auto"/>
      </w:pPr>
      <w:r>
        <w:t>9</w:t>
      </w:r>
      <w:r w:rsidR="00B503B9">
        <w:t xml:space="preserve">.                     Bill of Material </w:t>
      </w:r>
      <w:r w:rsidR="00C77D12">
        <w:t xml:space="preserve">                                                                           23</w:t>
      </w:r>
    </w:p>
    <w:p w14:paraId="60C58640" w14:textId="399AEDCD" w:rsidR="003E0669" w:rsidRDefault="00F363A0" w:rsidP="00BF49BB">
      <w:pPr>
        <w:spacing w:line="360" w:lineRule="auto"/>
      </w:pPr>
      <w:r>
        <w:t>10</w:t>
      </w:r>
      <w:r w:rsidR="003E0669">
        <w:t>.</w:t>
      </w:r>
      <w:r w:rsidR="003E0669">
        <w:tab/>
      </w:r>
      <w:r w:rsidR="003E0669">
        <w:tab/>
        <w:t>Applications &amp; Future modifications</w:t>
      </w:r>
      <w:r w:rsidR="00C77D12">
        <w:t xml:space="preserve">                                          24</w:t>
      </w:r>
    </w:p>
    <w:p w14:paraId="14BC2862" w14:textId="18950900" w:rsidR="003E0669" w:rsidRDefault="00F363A0" w:rsidP="00BF49BB">
      <w:pPr>
        <w:spacing w:line="360" w:lineRule="auto"/>
      </w:pPr>
      <w:r>
        <w:t>11</w:t>
      </w:r>
      <w:r w:rsidR="003E0669">
        <w:t>.</w:t>
      </w:r>
      <w:r w:rsidR="003E0669">
        <w:tab/>
      </w:r>
      <w:r w:rsidR="003E0669">
        <w:tab/>
        <w:t>Reference</w:t>
      </w:r>
      <w:r w:rsidR="008330D4">
        <w:t xml:space="preserve">s </w:t>
      </w:r>
      <w:r w:rsidR="00C77D12">
        <w:t xml:space="preserve">                                                                                  2</w:t>
      </w:r>
      <w:r w:rsidR="00140AA8">
        <w:t>6</w:t>
      </w:r>
    </w:p>
    <w:p w14:paraId="1165F6FE" w14:textId="5DBD8911" w:rsidR="003E0669" w:rsidRDefault="00F363A0" w:rsidP="00BF49BB">
      <w:pPr>
        <w:spacing w:line="360" w:lineRule="auto"/>
      </w:pPr>
      <w:r>
        <w:t>12</w:t>
      </w:r>
      <w:r w:rsidR="003E0669">
        <w:t>.</w:t>
      </w:r>
      <w:r w:rsidR="003E0669">
        <w:tab/>
      </w:r>
      <w:r w:rsidR="003E0669">
        <w:tab/>
        <w:t>Data Sheets</w:t>
      </w:r>
      <w:r w:rsidR="00C77D12">
        <w:t xml:space="preserve">                                                                                  2</w:t>
      </w:r>
      <w:r w:rsidR="00140AA8">
        <w:t>7</w:t>
      </w:r>
    </w:p>
    <w:p w14:paraId="0FC13B61" w14:textId="77777777" w:rsidR="003E0669" w:rsidRDefault="003E0669" w:rsidP="00BF49BB">
      <w:pPr>
        <w:spacing w:line="360" w:lineRule="auto"/>
      </w:pPr>
    </w:p>
    <w:p w14:paraId="030FA832" w14:textId="77777777" w:rsidR="003E0669" w:rsidRDefault="003E0669" w:rsidP="00BF49BB">
      <w:pPr>
        <w:spacing w:line="360" w:lineRule="auto"/>
      </w:pPr>
    </w:p>
    <w:p w14:paraId="0AB4433C" w14:textId="77777777" w:rsidR="003E0669" w:rsidRDefault="003E0669" w:rsidP="00BF49BB">
      <w:pPr>
        <w:spacing w:line="360" w:lineRule="auto"/>
      </w:pPr>
    </w:p>
    <w:p w14:paraId="408409B3" w14:textId="77777777" w:rsidR="003E0669" w:rsidRDefault="003E0669" w:rsidP="00BF49BB">
      <w:pPr>
        <w:spacing w:line="360" w:lineRule="auto"/>
      </w:pPr>
    </w:p>
    <w:p w14:paraId="2474EBA4" w14:textId="77777777" w:rsidR="003E0669" w:rsidRDefault="003E0669" w:rsidP="00BF49BB">
      <w:pPr>
        <w:spacing w:line="360" w:lineRule="auto"/>
      </w:pPr>
    </w:p>
    <w:p w14:paraId="3480B20B" w14:textId="77777777" w:rsidR="0076579F" w:rsidRDefault="0076579F" w:rsidP="00BF49BB">
      <w:pPr>
        <w:spacing w:line="360" w:lineRule="auto"/>
      </w:pPr>
    </w:p>
    <w:p w14:paraId="483B2411" w14:textId="77777777" w:rsidR="0076579F" w:rsidRDefault="0076579F" w:rsidP="00BF49BB">
      <w:pPr>
        <w:spacing w:line="360" w:lineRule="auto"/>
      </w:pPr>
    </w:p>
    <w:p w14:paraId="3D852265" w14:textId="77777777" w:rsidR="005C1CBC" w:rsidRDefault="005C1CBC" w:rsidP="005C1CBC"/>
    <w:p w14:paraId="0E89B149" w14:textId="77777777" w:rsidR="005C1CBC" w:rsidRDefault="005C1CBC" w:rsidP="005C1CBC"/>
    <w:p w14:paraId="6B9E3300" w14:textId="77777777" w:rsidR="00B02DBD" w:rsidRDefault="00B02DBD" w:rsidP="005C1CBC"/>
    <w:p w14:paraId="327FE0AC" w14:textId="7864C3DA" w:rsidR="00B02DBD" w:rsidRDefault="00B02DBD" w:rsidP="005C1CBC"/>
    <w:p w14:paraId="4CBA8026" w14:textId="29D318AF" w:rsidR="008E598D" w:rsidRDefault="008E598D" w:rsidP="005C1CBC"/>
    <w:p w14:paraId="5BADFED6" w14:textId="72772B66" w:rsidR="000448F4" w:rsidRDefault="000448F4" w:rsidP="000448F4"/>
    <w:p w14:paraId="60C8D96B" w14:textId="1449D755" w:rsidR="00EE01D7" w:rsidRDefault="00EE01D7" w:rsidP="000448F4"/>
    <w:p w14:paraId="6FD69C36" w14:textId="1733B6A3" w:rsidR="00EE01D7" w:rsidRDefault="00EE01D7" w:rsidP="000448F4"/>
    <w:p w14:paraId="35F237CC" w14:textId="285369DF" w:rsidR="00EE01D7" w:rsidRDefault="00EE01D7" w:rsidP="000448F4"/>
    <w:p w14:paraId="231164E8" w14:textId="6D58EA66" w:rsidR="00EE01D7" w:rsidRDefault="00EE01D7" w:rsidP="000448F4"/>
    <w:p w14:paraId="07254E42" w14:textId="3D37EF8D" w:rsidR="00EE01D7" w:rsidRDefault="00EE01D7" w:rsidP="000448F4"/>
    <w:p w14:paraId="25EDC931" w14:textId="2E4C35E4" w:rsidR="00EE01D7" w:rsidRDefault="00EE01D7" w:rsidP="000448F4"/>
    <w:p w14:paraId="3CBC448B" w14:textId="1D9E64BC" w:rsidR="00EE01D7" w:rsidRDefault="00EE01D7" w:rsidP="000448F4"/>
    <w:p w14:paraId="608B4AC6" w14:textId="77777777" w:rsidR="00EE01D7" w:rsidRDefault="00EE01D7" w:rsidP="000448F4"/>
    <w:p w14:paraId="650EF818" w14:textId="180E637C" w:rsidR="00B8780E" w:rsidRDefault="00B8780E" w:rsidP="0010701E">
      <w:pPr>
        <w:pStyle w:val="ListParagraph"/>
        <w:numPr>
          <w:ilvl w:val="0"/>
          <w:numId w:val="2"/>
        </w:numPr>
        <w:jc w:val="center"/>
        <w:rPr>
          <w:b/>
          <w:bCs/>
          <w:sz w:val="32"/>
          <w:szCs w:val="32"/>
        </w:rPr>
      </w:pPr>
      <w:r w:rsidRPr="000448F4">
        <w:rPr>
          <w:b/>
          <w:bCs/>
          <w:sz w:val="32"/>
          <w:szCs w:val="32"/>
        </w:rPr>
        <w:lastRenderedPageBreak/>
        <w:t>Introduction</w:t>
      </w:r>
    </w:p>
    <w:p w14:paraId="1414534E" w14:textId="77777777" w:rsidR="00A20E6A" w:rsidRDefault="00A20E6A" w:rsidP="00A20E6A">
      <w:pPr>
        <w:pStyle w:val="ListParagraph"/>
        <w:spacing w:line="360" w:lineRule="auto"/>
        <w:jc w:val="both"/>
      </w:pPr>
    </w:p>
    <w:p w14:paraId="558048A1" w14:textId="77777777" w:rsidR="00A20E6A" w:rsidRDefault="00A20E6A" w:rsidP="00A20E6A">
      <w:pPr>
        <w:pStyle w:val="ListParagraph"/>
        <w:spacing w:line="360" w:lineRule="auto"/>
        <w:jc w:val="both"/>
      </w:pPr>
    </w:p>
    <w:p w14:paraId="0550AD80" w14:textId="4A07A766" w:rsidR="00A20E6A" w:rsidRDefault="00A20E6A" w:rsidP="00A20E6A">
      <w:pPr>
        <w:pStyle w:val="ListParagraph"/>
        <w:spacing w:line="360" w:lineRule="auto"/>
        <w:jc w:val="both"/>
      </w:pPr>
      <w:r>
        <w:t xml:space="preserve">    Today enormous urban communities all throughout the planet are dealing with a typical issue, dealing with the city squander adequately without making city messy. The present waste administration frameworks include an enormous number of workers being selected to go to a specific number of dumpsters this is done each day intermittently. This prompts an exceptionally wasteful and messy framework wherein a few dumpsters will be spilling over certain dumpsters probably won't be even half full. </w:t>
      </w:r>
    </w:p>
    <w:p w14:paraId="79E261E3" w14:textId="77777777" w:rsidR="00A20E6A" w:rsidRDefault="00A20E6A" w:rsidP="00A20E6A">
      <w:pPr>
        <w:pStyle w:val="ListParagraph"/>
        <w:spacing w:line="360" w:lineRule="auto"/>
        <w:jc w:val="both"/>
      </w:pPr>
      <w:r>
        <w:t xml:space="preserve">     Wastes like plastic, damped paper and so forth may likewise be oppressed to recycling. In some manners by which, the waste will truly work an asset. By isolating waste into entirely unexpected classes we will carry out measures which will cause compelling asset usage. This is used at individual just as society level. Squander the executives is the one in everything about </w:t>
      </w:r>
      <w:proofErr w:type="spellStart"/>
      <w:r>
        <w:t>centre</w:t>
      </w:r>
      <w:proofErr w:type="spellEnd"/>
      <w:r>
        <w:t xml:space="preserve"> contemplations of contemporary age. As countries round the world region unit creating, their contemplations and obligation regarding a better climate is furthermore expanding. During this task, execute an effective decent waste administration framework.</w:t>
      </w:r>
    </w:p>
    <w:p w14:paraId="7B0B5254" w14:textId="77043341" w:rsidR="00A20E6A" w:rsidRDefault="00A20E6A" w:rsidP="00A20E6A">
      <w:pPr>
        <w:pStyle w:val="ListParagraph"/>
        <w:spacing w:line="360" w:lineRule="auto"/>
        <w:jc w:val="both"/>
      </w:pPr>
      <w:r>
        <w:t xml:space="preserve">     Presently days in many urban areas there are numerous dustbins which are in awful conditions. The trash in a dustbin is totally flooded off the dustbin. Many individuals are tossing trash on that dustbin which is as of now full or flooded. Because of this messy of trash receptacles contamination is expands which are terrible for the climate. This makes an exceptionally terrible look of the city which is an approach to help to the air contamination and to some destructive illnesses which are effectively spreadable.</w:t>
      </w:r>
    </w:p>
    <w:p w14:paraId="772F3753" w14:textId="52CDF662" w:rsidR="00A20E6A" w:rsidRDefault="00A20E6A" w:rsidP="00A20E6A">
      <w:pPr>
        <w:pStyle w:val="ListParagraph"/>
        <w:spacing w:line="360" w:lineRule="auto"/>
        <w:jc w:val="both"/>
        <w:rPr>
          <w:color w:val="000000"/>
          <w:shd w:val="clear" w:color="auto" w:fill="FFFFFF"/>
        </w:rPr>
      </w:pPr>
      <w:r w:rsidRPr="00A20E6A">
        <w:t xml:space="preserve">      </w:t>
      </w:r>
      <w:r w:rsidRPr="00A20E6A">
        <w:rPr>
          <w:color w:val="000000"/>
          <w:shd w:val="clear" w:color="auto" w:fill="FFFFFF"/>
        </w:rPr>
        <w:t xml:space="preserve">Waste management is one of the most crucial problems our country is facing right now. India produces 62 million </w:t>
      </w:r>
      <w:proofErr w:type="spellStart"/>
      <w:r w:rsidRPr="00A20E6A">
        <w:rPr>
          <w:color w:val="000000"/>
          <w:shd w:val="clear" w:color="auto" w:fill="FFFFFF"/>
        </w:rPr>
        <w:t>tonnes</w:t>
      </w:r>
      <w:proofErr w:type="spellEnd"/>
      <w:r w:rsidRPr="00A20E6A">
        <w:rPr>
          <w:color w:val="000000"/>
          <w:shd w:val="clear" w:color="auto" w:fill="FFFFFF"/>
        </w:rPr>
        <w:t xml:space="preserve"> of waste each year. When we segregate waste, there is not only a reduction of waste that gets landfilled, it also reduces pollution levels by lowering the percentage of garbage exposed to air and water. Waste management is important because it reduces the effect of pollution on the environment and nature. It can also help reduce or reuse the waste materials that </w:t>
      </w:r>
      <w:r w:rsidRPr="00A20E6A">
        <w:rPr>
          <w:color w:val="000000"/>
          <w:shd w:val="clear" w:color="auto" w:fill="FFFFFF"/>
        </w:rPr>
        <w:lastRenderedPageBreak/>
        <w:t xml:space="preserve">are harmful for the environment such as plastic, glass, Styrofoam, </w:t>
      </w:r>
      <w:proofErr w:type="spellStart"/>
      <w:r w:rsidRPr="00A20E6A">
        <w:rPr>
          <w:color w:val="000000"/>
          <w:shd w:val="clear" w:color="auto" w:fill="FFFFFF"/>
        </w:rPr>
        <w:t>thermocol</w:t>
      </w:r>
      <w:proofErr w:type="spellEnd"/>
      <w:r w:rsidRPr="00A20E6A">
        <w:rPr>
          <w:color w:val="000000"/>
          <w:shd w:val="clear" w:color="auto" w:fill="FFFFFF"/>
        </w:rPr>
        <w:t>, etc. and many more.</w:t>
      </w:r>
    </w:p>
    <w:p w14:paraId="4271F800" w14:textId="1B14DD78" w:rsidR="00670CAF" w:rsidRPr="00670CAF" w:rsidRDefault="00670CAF" w:rsidP="00670CAF">
      <w:pPr>
        <w:pStyle w:val="ListParagraph"/>
        <w:spacing w:line="360" w:lineRule="auto"/>
        <w:jc w:val="both"/>
        <w:rPr>
          <w:color w:val="000000"/>
          <w:shd w:val="clear" w:color="auto" w:fill="FFFFFF"/>
        </w:rPr>
      </w:pPr>
      <w:r>
        <w:rPr>
          <w:color w:val="000000"/>
          <w:shd w:val="clear" w:color="auto" w:fill="FFFFFF"/>
        </w:rPr>
        <w:t xml:space="preserve">      </w:t>
      </w:r>
      <w:r w:rsidRPr="00670CAF">
        <w:rPr>
          <w:color w:val="000000"/>
          <w:shd w:val="clear" w:color="auto" w:fill="FFFFFF"/>
        </w:rPr>
        <w:t xml:space="preserve">In today's modern era the big problem at public places, households and domestic places Is </w:t>
      </w:r>
      <w:proofErr w:type="spellStart"/>
      <w:r w:rsidRPr="00670CAF">
        <w:rPr>
          <w:color w:val="000000"/>
          <w:shd w:val="clear" w:color="auto" w:fill="FFFFFF"/>
        </w:rPr>
        <w:t>grabage</w:t>
      </w:r>
      <w:proofErr w:type="spellEnd"/>
      <w:r w:rsidRPr="00670CAF">
        <w:rPr>
          <w:color w:val="000000"/>
          <w:shd w:val="clear" w:color="auto" w:fill="FFFFFF"/>
        </w:rPr>
        <w:t xml:space="preserve">  disposal.</w:t>
      </w:r>
      <w:r w:rsidRPr="00670CAF">
        <w:t xml:space="preserve"> </w:t>
      </w:r>
      <w:r w:rsidRPr="00670CAF">
        <w:rPr>
          <w:color w:val="000000"/>
          <w:shd w:val="clear" w:color="auto" w:fill="FFFFFF"/>
        </w:rPr>
        <w:t xml:space="preserve">And it is major concern for </w:t>
      </w:r>
      <w:proofErr w:type="spellStart"/>
      <w:r w:rsidRPr="00670CAF">
        <w:rPr>
          <w:color w:val="000000"/>
          <w:shd w:val="clear" w:color="auto" w:fill="FFFFFF"/>
        </w:rPr>
        <w:t>Mincipal</w:t>
      </w:r>
      <w:proofErr w:type="spellEnd"/>
      <w:r w:rsidRPr="00670CAF">
        <w:rPr>
          <w:color w:val="000000"/>
          <w:shd w:val="clear" w:color="auto" w:fill="FFFFFF"/>
        </w:rPr>
        <w:t xml:space="preserve"> corporations</w:t>
      </w:r>
      <w:r>
        <w:rPr>
          <w:color w:val="000000"/>
          <w:shd w:val="clear" w:color="auto" w:fill="FFFFFF"/>
        </w:rPr>
        <w:t xml:space="preserve"> also. </w:t>
      </w:r>
      <w:r w:rsidRPr="00670CAF">
        <w:rPr>
          <w:color w:val="000000"/>
          <w:shd w:val="clear" w:color="auto" w:fill="FFFFFF"/>
        </w:rPr>
        <w:t>And best technique for garbage disposal is making individuals dustbin for wet and dry garbage</w:t>
      </w:r>
      <w:r>
        <w:rPr>
          <w:color w:val="000000"/>
          <w:shd w:val="clear" w:color="auto" w:fill="FFFFFF"/>
        </w:rPr>
        <w:t xml:space="preserve">, </w:t>
      </w:r>
      <w:r w:rsidRPr="00670CAF">
        <w:rPr>
          <w:color w:val="000000"/>
          <w:shd w:val="clear" w:color="auto" w:fill="FFFFFF"/>
        </w:rPr>
        <w:t xml:space="preserve">So this project is about dry and wet garbage </w:t>
      </w:r>
      <w:r>
        <w:t>segregation</w:t>
      </w:r>
      <w:r w:rsidR="004C6E42">
        <w:t>.</w:t>
      </w:r>
    </w:p>
    <w:p w14:paraId="7E9E746F" w14:textId="70292F30" w:rsidR="00A20E6A" w:rsidRPr="000448F4" w:rsidRDefault="00A20E6A" w:rsidP="00A20E6A">
      <w:pPr>
        <w:pStyle w:val="ListParagraph"/>
        <w:spacing w:line="360" w:lineRule="auto"/>
        <w:jc w:val="both"/>
        <w:rPr>
          <w:b/>
          <w:bCs/>
          <w:sz w:val="32"/>
          <w:szCs w:val="32"/>
        </w:rPr>
      </w:pPr>
      <w:r>
        <w:t xml:space="preserve">      </w:t>
      </w:r>
    </w:p>
    <w:p w14:paraId="1F2555FC" w14:textId="0D52417D" w:rsidR="00DB5A9E" w:rsidRDefault="00DB5A9E" w:rsidP="005C1CBC"/>
    <w:p w14:paraId="19B1FB41" w14:textId="77777777" w:rsidR="00D10B40" w:rsidRDefault="00D10B40" w:rsidP="005C1CBC"/>
    <w:p w14:paraId="32BAD60D" w14:textId="62D1F055" w:rsidR="000528AE" w:rsidRDefault="000528AE" w:rsidP="00B8780E"/>
    <w:p w14:paraId="2226A035" w14:textId="77777777" w:rsidR="00D10B40" w:rsidRDefault="00D10B40" w:rsidP="005C1CBC"/>
    <w:p w14:paraId="37CA1C37" w14:textId="77777777" w:rsidR="00D10B40" w:rsidRDefault="00D10B40" w:rsidP="005C1CBC"/>
    <w:p w14:paraId="7CC97361" w14:textId="77777777" w:rsidR="00D10B40" w:rsidRDefault="00D10B40" w:rsidP="005C1CBC"/>
    <w:p w14:paraId="09DA8425" w14:textId="77777777" w:rsidR="00D10B40" w:rsidRDefault="00D10B40" w:rsidP="005C1CBC"/>
    <w:p w14:paraId="34183B61" w14:textId="77777777" w:rsidR="00D10B40" w:rsidRDefault="00D10B40" w:rsidP="005C1CBC"/>
    <w:p w14:paraId="5070274C" w14:textId="77777777" w:rsidR="00D10B40" w:rsidRDefault="00D10B40" w:rsidP="005C1CBC"/>
    <w:p w14:paraId="18DF8072" w14:textId="77777777" w:rsidR="00D10B40" w:rsidRDefault="00D10B40" w:rsidP="005C1CBC"/>
    <w:p w14:paraId="6A5E5C7B" w14:textId="77777777" w:rsidR="00D10B40" w:rsidRDefault="00D10B40" w:rsidP="005C1CBC"/>
    <w:p w14:paraId="6E13349F" w14:textId="77777777" w:rsidR="00D10B40" w:rsidRDefault="00D10B40" w:rsidP="005C1CBC"/>
    <w:p w14:paraId="5506145B" w14:textId="77777777" w:rsidR="00D10B40" w:rsidRDefault="00D10B40" w:rsidP="005C1CBC"/>
    <w:p w14:paraId="30D46777" w14:textId="77777777" w:rsidR="00B8780E" w:rsidRDefault="00B8780E" w:rsidP="005C1CBC"/>
    <w:p w14:paraId="7F4A60E3" w14:textId="77777777" w:rsidR="00B8780E" w:rsidRDefault="00B8780E" w:rsidP="005C1CBC"/>
    <w:p w14:paraId="6CDC6B1C" w14:textId="77777777" w:rsidR="00B8780E" w:rsidRDefault="00B8780E" w:rsidP="005C1CBC"/>
    <w:p w14:paraId="07737A96" w14:textId="77777777" w:rsidR="00B8780E" w:rsidRDefault="00B8780E" w:rsidP="005C1CBC"/>
    <w:p w14:paraId="52F0A168" w14:textId="77777777" w:rsidR="00B8780E" w:rsidRDefault="00B8780E" w:rsidP="005C1CBC"/>
    <w:p w14:paraId="15397958" w14:textId="77777777" w:rsidR="00B8780E" w:rsidRDefault="00B8780E" w:rsidP="005C1CBC"/>
    <w:p w14:paraId="2EA03191" w14:textId="77777777" w:rsidR="00B8780E" w:rsidRDefault="00B8780E" w:rsidP="005C1CBC"/>
    <w:p w14:paraId="02DECD34" w14:textId="77777777" w:rsidR="00B8780E" w:rsidRDefault="00B8780E" w:rsidP="005C1CBC"/>
    <w:p w14:paraId="2F600D9D" w14:textId="77777777" w:rsidR="00B8780E" w:rsidRDefault="00B8780E" w:rsidP="005C1CBC"/>
    <w:p w14:paraId="2C7D59FD" w14:textId="77777777" w:rsidR="00B8780E" w:rsidRDefault="00B8780E" w:rsidP="005C1CBC"/>
    <w:p w14:paraId="635F09EF" w14:textId="77777777" w:rsidR="00B8780E" w:rsidRDefault="00B8780E" w:rsidP="005C1CBC"/>
    <w:p w14:paraId="1B617DC9" w14:textId="77777777" w:rsidR="00B8780E" w:rsidRDefault="00B8780E" w:rsidP="005C1CBC"/>
    <w:p w14:paraId="13464AF0" w14:textId="77777777" w:rsidR="00B8780E" w:rsidRDefault="00B8780E" w:rsidP="005C1CBC"/>
    <w:p w14:paraId="72E1FBEB" w14:textId="77777777" w:rsidR="00B8780E" w:rsidRDefault="00B8780E" w:rsidP="005C1CBC"/>
    <w:p w14:paraId="6F43AD1D" w14:textId="77777777" w:rsidR="00B8780E" w:rsidRDefault="00B8780E" w:rsidP="005C1CBC"/>
    <w:p w14:paraId="68621CFD" w14:textId="77777777" w:rsidR="00B8780E" w:rsidRDefault="00B8780E" w:rsidP="005C1CBC"/>
    <w:p w14:paraId="527ECE07" w14:textId="77777777" w:rsidR="00B8780E" w:rsidRDefault="00B8780E" w:rsidP="005C1CBC"/>
    <w:p w14:paraId="13EC390C" w14:textId="77777777" w:rsidR="00B8780E" w:rsidRDefault="00B8780E" w:rsidP="005C1CBC"/>
    <w:p w14:paraId="267CF710" w14:textId="77777777" w:rsidR="00B8780E" w:rsidRDefault="00B8780E" w:rsidP="005C1CBC"/>
    <w:p w14:paraId="095B1EF7" w14:textId="0C5B9172" w:rsidR="004C6E42" w:rsidRDefault="004C6E42" w:rsidP="004C6E42"/>
    <w:p w14:paraId="2FE77345" w14:textId="77777777" w:rsidR="00EE01D7" w:rsidRDefault="00EE01D7" w:rsidP="004C6E42"/>
    <w:p w14:paraId="6FC31DC4" w14:textId="7C1D4132" w:rsidR="005C1CBC" w:rsidRPr="004C6E42" w:rsidRDefault="005C1CBC" w:rsidP="0010701E">
      <w:pPr>
        <w:pStyle w:val="ListParagraph"/>
        <w:numPr>
          <w:ilvl w:val="0"/>
          <w:numId w:val="2"/>
        </w:numPr>
        <w:jc w:val="center"/>
        <w:rPr>
          <w:b/>
          <w:bCs/>
          <w:sz w:val="32"/>
          <w:szCs w:val="32"/>
        </w:rPr>
      </w:pPr>
      <w:r w:rsidRPr="004C6E42">
        <w:rPr>
          <w:b/>
          <w:bCs/>
          <w:sz w:val="32"/>
          <w:szCs w:val="32"/>
        </w:rPr>
        <w:lastRenderedPageBreak/>
        <w:t>Literature Survey</w:t>
      </w:r>
    </w:p>
    <w:p w14:paraId="4A3BC306" w14:textId="77777777" w:rsidR="00B02DBD" w:rsidRDefault="00B02DBD" w:rsidP="005C1CBC">
      <w:pPr>
        <w:jc w:val="both"/>
      </w:pPr>
    </w:p>
    <w:p w14:paraId="5F891FD0" w14:textId="77777777" w:rsidR="00B02DBD" w:rsidRDefault="00B02DBD" w:rsidP="00966F8D">
      <w:pPr>
        <w:spacing w:line="360" w:lineRule="auto"/>
        <w:jc w:val="both"/>
      </w:pPr>
    </w:p>
    <w:p w14:paraId="13732389" w14:textId="42208BBD" w:rsidR="0010642B" w:rsidRPr="0010642B" w:rsidRDefault="00A559C6" w:rsidP="0010642B">
      <w:pPr>
        <w:shd w:val="clear" w:color="auto" w:fill="FFFFFF"/>
        <w:spacing w:line="360" w:lineRule="auto"/>
        <w:jc w:val="both"/>
        <w:rPr>
          <w:color w:val="000000"/>
          <w:szCs w:val="4"/>
        </w:rPr>
      </w:pPr>
      <w:r>
        <w:rPr>
          <w:color w:val="000000"/>
          <w:szCs w:val="4"/>
        </w:rPr>
        <w:t xml:space="preserve">      </w:t>
      </w:r>
      <w:r w:rsidR="0010642B" w:rsidRPr="0010642B">
        <w:rPr>
          <w:color w:val="000000"/>
          <w:szCs w:val="4"/>
        </w:rPr>
        <w:t xml:space="preserve">Waste </w:t>
      </w:r>
      <w:r w:rsidR="0010642B" w:rsidRPr="0010642B">
        <w:rPr>
          <w:rStyle w:val="a"/>
          <w:color w:val="000000"/>
          <w:szCs w:val="4"/>
        </w:rPr>
        <w:t xml:space="preserve"> </w:t>
      </w:r>
      <w:r w:rsidR="0010642B" w:rsidRPr="0010642B">
        <w:rPr>
          <w:color w:val="000000"/>
          <w:szCs w:val="4"/>
        </w:rPr>
        <w:t xml:space="preserve">management </w:t>
      </w:r>
      <w:r w:rsidR="0010642B" w:rsidRPr="0010642B">
        <w:rPr>
          <w:rStyle w:val="a"/>
          <w:color w:val="000000"/>
          <w:szCs w:val="4"/>
        </w:rPr>
        <w:t xml:space="preserve"> </w:t>
      </w:r>
      <w:r w:rsidR="0010642B" w:rsidRPr="0010642B">
        <w:rPr>
          <w:color w:val="000000"/>
          <w:szCs w:val="4"/>
        </w:rPr>
        <w:t xml:space="preserve">is </w:t>
      </w:r>
      <w:r w:rsidR="0010642B" w:rsidRPr="0010642B">
        <w:rPr>
          <w:rStyle w:val="a"/>
          <w:color w:val="000000"/>
          <w:szCs w:val="4"/>
        </w:rPr>
        <w:t xml:space="preserve"> </w:t>
      </w:r>
      <w:r w:rsidR="0010642B" w:rsidRPr="0010642B">
        <w:rPr>
          <w:color w:val="000000"/>
          <w:szCs w:val="4"/>
        </w:rPr>
        <w:t xml:space="preserve">the </w:t>
      </w:r>
      <w:r w:rsidR="0010642B" w:rsidRPr="0010642B">
        <w:rPr>
          <w:rStyle w:val="a"/>
          <w:color w:val="000000"/>
          <w:szCs w:val="4"/>
        </w:rPr>
        <w:t xml:space="preserve"> </w:t>
      </w:r>
      <w:r w:rsidR="0010642B" w:rsidRPr="0010642B">
        <w:rPr>
          <w:color w:val="000000"/>
          <w:szCs w:val="4"/>
        </w:rPr>
        <w:t xml:space="preserve">"generation, </w:t>
      </w:r>
      <w:r w:rsidR="0010642B" w:rsidRPr="0010642B">
        <w:rPr>
          <w:rStyle w:val="a"/>
          <w:color w:val="000000"/>
          <w:szCs w:val="4"/>
        </w:rPr>
        <w:t xml:space="preserve"> </w:t>
      </w:r>
      <w:r w:rsidR="0010642B" w:rsidRPr="0010642B">
        <w:rPr>
          <w:color w:val="000000"/>
          <w:szCs w:val="4"/>
        </w:rPr>
        <w:t xml:space="preserve">prevention, characterization,  monitoring,  treatment,  handling,  reuse  and residual disposition of solid wastes". Many type of waste exists in  our  environment  which  includes  solid  waste,  consisting municipal </w:t>
      </w:r>
      <w:r w:rsidR="0010642B" w:rsidRPr="0010642B">
        <w:rPr>
          <w:rStyle w:val="a"/>
          <w:color w:val="000000"/>
          <w:szCs w:val="4"/>
        </w:rPr>
        <w:t xml:space="preserve"> </w:t>
      </w:r>
      <w:r w:rsidR="0010642B" w:rsidRPr="0010642B">
        <w:rPr>
          <w:color w:val="000000"/>
          <w:szCs w:val="4"/>
        </w:rPr>
        <w:t xml:space="preserve">waste </w:t>
      </w:r>
      <w:r w:rsidR="0010642B" w:rsidRPr="0010642B">
        <w:rPr>
          <w:rStyle w:val="a"/>
          <w:color w:val="000000"/>
          <w:szCs w:val="4"/>
        </w:rPr>
        <w:t xml:space="preserve"> </w:t>
      </w:r>
      <w:r w:rsidR="0010642B" w:rsidRPr="0010642B">
        <w:rPr>
          <w:color w:val="000000"/>
          <w:szCs w:val="4"/>
        </w:rPr>
        <w:t xml:space="preserve">(institutional, </w:t>
      </w:r>
      <w:r w:rsidR="0010642B" w:rsidRPr="0010642B">
        <w:rPr>
          <w:rStyle w:val="a"/>
          <w:color w:val="000000"/>
          <w:szCs w:val="4"/>
        </w:rPr>
        <w:t xml:space="preserve"> </w:t>
      </w:r>
      <w:r w:rsidR="0010642B" w:rsidRPr="0010642B">
        <w:rPr>
          <w:color w:val="000000"/>
          <w:szCs w:val="4"/>
        </w:rPr>
        <w:t xml:space="preserve">residential, </w:t>
      </w:r>
      <w:r w:rsidR="0010642B" w:rsidRPr="0010642B">
        <w:rPr>
          <w:rStyle w:val="a"/>
          <w:color w:val="000000"/>
          <w:szCs w:val="4"/>
        </w:rPr>
        <w:t xml:space="preserve"> </w:t>
      </w:r>
      <w:r w:rsidR="0010642B" w:rsidRPr="0010642B">
        <w:rPr>
          <w:color w:val="000000"/>
          <w:szCs w:val="4"/>
        </w:rPr>
        <w:t xml:space="preserve">commercial), agricultural </w:t>
      </w:r>
      <w:r w:rsidR="0010642B" w:rsidRPr="0010642B">
        <w:rPr>
          <w:rStyle w:val="a"/>
          <w:color w:val="000000"/>
          <w:szCs w:val="4"/>
        </w:rPr>
        <w:t xml:space="preserve"> </w:t>
      </w:r>
      <w:r w:rsidR="0010642B" w:rsidRPr="0010642B">
        <w:rPr>
          <w:color w:val="000000"/>
          <w:szCs w:val="4"/>
        </w:rPr>
        <w:t xml:space="preserve">waste, </w:t>
      </w:r>
      <w:r w:rsidR="0010642B" w:rsidRPr="0010642B">
        <w:rPr>
          <w:rStyle w:val="a"/>
          <w:color w:val="000000"/>
          <w:szCs w:val="4"/>
        </w:rPr>
        <w:t xml:space="preserve"> </w:t>
      </w:r>
      <w:r w:rsidR="0010642B" w:rsidRPr="0010642B">
        <w:rPr>
          <w:color w:val="000000"/>
          <w:szCs w:val="4"/>
        </w:rPr>
        <w:t xml:space="preserve">and </w:t>
      </w:r>
      <w:r w:rsidR="0010642B" w:rsidRPr="0010642B">
        <w:rPr>
          <w:rStyle w:val="a"/>
          <w:color w:val="000000"/>
          <w:szCs w:val="4"/>
        </w:rPr>
        <w:t xml:space="preserve"> </w:t>
      </w:r>
      <w:r w:rsidR="0010642B" w:rsidRPr="0010642B">
        <w:rPr>
          <w:color w:val="000000"/>
          <w:szCs w:val="4"/>
        </w:rPr>
        <w:t xml:space="preserve">special </w:t>
      </w:r>
      <w:r w:rsidR="0010642B" w:rsidRPr="0010642B">
        <w:rPr>
          <w:rStyle w:val="a"/>
          <w:color w:val="000000"/>
          <w:szCs w:val="4"/>
        </w:rPr>
        <w:t xml:space="preserve"> </w:t>
      </w:r>
      <w:r w:rsidR="0010642B" w:rsidRPr="0010642B">
        <w:rPr>
          <w:color w:val="000000"/>
          <w:szCs w:val="4"/>
        </w:rPr>
        <w:t xml:space="preserve">waste </w:t>
      </w:r>
      <w:r w:rsidR="0010642B" w:rsidRPr="0010642B">
        <w:rPr>
          <w:rStyle w:val="a"/>
          <w:color w:val="000000"/>
          <w:szCs w:val="4"/>
        </w:rPr>
        <w:t xml:space="preserve"> </w:t>
      </w:r>
      <w:r w:rsidR="0010642B" w:rsidRPr="0010642B">
        <w:rPr>
          <w:color w:val="000000"/>
          <w:szCs w:val="4"/>
        </w:rPr>
        <w:t xml:space="preserve">(sewage </w:t>
      </w:r>
      <w:r w:rsidR="0010642B" w:rsidRPr="0010642B">
        <w:rPr>
          <w:rStyle w:val="a"/>
          <w:color w:val="000000"/>
          <w:szCs w:val="4"/>
        </w:rPr>
        <w:t xml:space="preserve"> </w:t>
      </w:r>
      <w:r w:rsidR="0010642B" w:rsidRPr="0010642B">
        <w:rPr>
          <w:color w:val="000000"/>
          <w:szCs w:val="4"/>
        </w:rPr>
        <w:t xml:space="preserve">sludge, household hazardous waste, health care). As urban population is </w:t>
      </w:r>
      <w:r w:rsidR="0010642B" w:rsidRPr="0010642B">
        <w:rPr>
          <w:rStyle w:val="a"/>
          <w:color w:val="000000"/>
          <w:szCs w:val="4"/>
        </w:rPr>
        <w:t xml:space="preserve"> </w:t>
      </w:r>
      <w:r w:rsidR="0010642B" w:rsidRPr="0010642B">
        <w:rPr>
          <w:color w:val="000000"/>
          <w:szCs w:val="4"/>
        </w:rPr>
        <w:t xml:space="preserve">rising </w:t>
      </w:r>
      <w:r w:rsidR="0010642B" w:rsidRPr="0010642B">
        <w:rPr>
          <w:rStyle w:val="a"/>
          <w:color w:val="000000"/>
          <w:szCs w:val="4"/>
        </w:rPr>
        <w:t xml:space="preserve"> </w:t>
      </w:r>
      <w:r w:rsidR="0010642B" w:rsidRPr="0010642B">
        <w:rPr>
          <w:color w:val="000000"/>
          <w:szCs w:val="4"/>
        </w:rPr>
        <w:t xml:space="preserve">continuously </w:t>
      </w:r>
      <w:r w:rsidR="0010642B" w:rsidRPr="0010642B">
        <w:rPr>
          <w:rStyle w:val="a"/>
          <w:color w:val="000000"/>
          <w:szCs w:val="4"/>
        </w:rPr>
        <w:t xml:space="preserve"> </w:t>
      </w:r>
      <w:r w:rsidR="0010642B" w:rsidRPr="0010642B">
        <w:rPr>
          <w:color w:val="000000"/>
          <w:szCs w:val="4"/>
        </w:rPr>
        <w:t xml:space="preserve">and </w:t>
      </w:r>
      <w:r w:rsidR="0010642B" w:rsidRPr="0010642B">
        <w:rPr>
          <w:rStyle w:val="a"/>
          <w:color w:val="000000"/>
          <w:szCs w:val="4"/>
        </w:rPr>
        <w:t xml:space="preserve"> </w:t>
      </w:r>
      <w:r w:rsidR="0010642B" w:rsidRPr="0010642B">
        <w:rPr>
          <w:color w:val="000000"/>
          <w:szCs w:val="4"/>
        </w:rPr>
        <w:t xml:space="preserve">their </w:t>
      </w:r>
      <w:r w:rsidR="0010642B" w:rsidRPr="0010642B">
        <w:rPr>
          <w:rStyle w:val="a"/>
          <w:color w:val="000000"/>
          <w:szCs w:val="4"/>
        </w:rPr>
        <w:t xml:space="preserve"> </w:t>
      </w:r>
      <w:r w:rsidR="0010642B" w:rsidRPr="0010642B">
        <w:rPr>
          <w:color w:val="000000"/>
          <w:szCs w:val="4"/>
        </w:rPr>
        <w:t xml:space="preserve">consumption  patterns </w:t>
      </w:r>
      <w:r w:rsidR="0010642B" w:rsidRPr="0010642B">
        <w:rPr>
          <w:rStyle w:val="a"/>
          <w:color w:val="000000"/>
          <w:szCs w:val="4"/>
        </w:rPr>
        <w:t xml:space="preserve"> </w:t>
      </w:r>
      <w:r w:rsidR="0010642B" w:rsidRPr="0010642B">
        <w:rPr>
          <w:color w:val="000000"/>
          <w:szCs w:val="4"/>
        </w:rPr>
        <w:t xml:space="preserve">are changing this leads to increase in global concern due to which solid  waste  management has  become an  issue. So  for  easy disposal of waste, sorting of waste on the basis of its category is very important. Waste sorting is the method by which waste is separated into different elements. Waste sorting can be done </w:t>
      </w:r>
    </w:p>
    <w:p w14:paraId="087B17C2" w14:textId="6A114478" w:rsidR="003F5768" w:rsidRDefault="0010642B" w:rsidP="00A559C6">
      <w:pPr>
        <w:shd w:val="clear" w:color="auto" w:fill="FFFFFF"/>
        <w:spacing w:line="360" w:lineRule="auto"/>
        <w:jc w:val="both"/>
        <w:rPr>
          <w:lang w:val="en-IN"/>
        </w:rPr>
      </w:pPr>
      <w:r w:rsidRPr="0010642B">
        <w:rPr>
          <w:color w:val="000000"/>
          <w:szCs w:val="4"/>
        </w:rPr>
        <w:t xml:space="preserve">manually at household level as well as commercial level and collected </w:t>
      </w:r>
      <w:r w:rsidRPr="0010642B">
        <w:rPr>
          <w:rStyle w:val="a"/>
          <w:color w:val="000000"/>
          <w:szCs w:val="4"/>
        </w:rPr>
        <w:t xml:space="preserve"> </w:t>
      </w:r>
      <w:r w:rsidRPr="0010642B">
        <w:rPr>
          <w:color w:val="000000"/>
          <w:szCs w:val="4"/>
        </w:rPr>
        <w:t xml:space="preserve">through </w:t>
      </w:r>
      <w:r w:rsidRPr="0010642B">
        <w:rPr>
          <w:rStyle w:val="a"/>
          <w:color w:val="000000"/>
          <w:szCs w:val="4"/>
        </w:rPr>
        <w:t xml:space="preserve"> </w:t>
      </w:r>
      <w:r w:rsidRPr="0010642B">
        <w:rPr>
          <w:color w:val="000000"/>
          <w:szCs w:val="4"/>
        </w:rPr>
        <w:t xml:space="preserve">curbside  collection </w:t>
      </w:r>
      <w:r w:rsidRPr="0010642B">
        <w:rPr>
          <w:rStyle w:val="a"/>
          <w:color w:val="000000"/>
          <w:szCs w:val="4"/>
        </w:rPr>
        <w:t xml:space="preserve"> </w:t>
      </w:r>
      <w:r w:rsidRPr="0010642B">
        <w:rPr>
          <w:color w:val="000000"/>
          <w:szCs w:val="4"/>
        </w:rPr>
        <w:t xml:space="preserve">schemes, </w:t>
      </w:r>
      <w:r w:rsidRPr="0010642B">
        <w:rPr>
          <w:rStyle w:val="a"/>
          <w:color w:val="000000"/>
          <w:szCs w:val="4"/>
        </w:rPr>
        <w:t xml:space="preserve"> </w:t>
      </w:r>
      <w:r w:rsidRPr="0010642B">
        <w:rPr>
          <w:color w:val="000000"/>
          <w:szCs w:val="4"/>
        </w:rPr>
        <w:t xml:space="preserve">or </w:t>
      </w:r>
      <w:r w:rsidRPr="0010642B">
        <w:rPr>
          <w:rStyle w:val="a"/>
          <w:color w:val="000000"/>
          <w:szCs w:val="4"/>
        </w:rPr>
        <w:t xml:space="preserve"> </w:t>
      </w:r>
      <w:r w:rsidRPr="0010642B">
        <w:rPr>
          <w:color w:val="000000"/>
          <w:szCs w:val="4"/>
        </w:rPr>
        <w:t xml:space="preserve">can </w:t>
      </w:r>
      <w:r w:rsidRPr="0010642B">
        <w:rPr>
          <w:rStyle w:val="a"/>
          <w:color w:val="000000"/>
          <w:szCs w:val="4"/>
        </w:rPr>
        <w:t xml:space="preserve"> </w:t>
      </w:r>
      <w:r w:rsidRPr="0010642B">
        <w:rPr>
          <w:color w:val="000000"/>
          <w:szCs w:val="4"/>
        </w:rPr>
        <w:t xml:space="preserve">be separated </w:t>
      </w:r>
      <w:r w:rsidRPr="0010642B">
        <w:rPr>
          <w:rStyle w:val="a"/>
          <w:color w:val="000000"/>
          <w:szCs w:val="4"/>
        </w:rPr>
        <w:t xml:space="preserve"> </w:t>
      </w:r>
      <w:r w:rsidRPr="0010642B">
        <w:rPr>
          <w:color w:val="000000"/>
          <w:szCs w:val="4"/>
        </w:rPr>
        <w:t xml:space="preserve">automatically </w:t>
      </w:r>
      <w:r w:rsidRPr="0010642B">
        <w:rPr>
          <w:rStyle w:val="a"/>
          <w:color w:val="000000"/>
          <w:szCs w:val="4"/>
        </w:rPr>
        <w:t xml:space="preserve"> </w:t>
      </w:r>
      <w:r w:rsidRPr="0010642B">
        <w:rPr>
          <w:color w:val="000000"/>
          <w:szCs w:val="4"/>
        </w:rPr>
        <w:t xml:space="preserve">in </w:t>
      </w:r>
      <w:r w:rsidRPr="0010642B">
        <w:rPr>
          <w:rStyle w:val="a"/>
          <w:color w:val="000000"/>
          <w:szCs w:val="4"/>
        </w:rPr>
        <w:t xml:space="preserve"> </w:t>
      </w:r>
      <w:r w:rsidRPr="0010642B">
        <w:rPr>
          <w:color w:val="000000"/>
          <w:szCs w:val="4"/>
        </w:rPr>
        <w:t xml:space="preserve">materials </w:t>
      </w:r>
      <w:r w:rsidRPr="0010642B">
        <w:rPr>
          <w:rStyle w:val="a"/>
          <w:color w:val="000000"/>
          <w:szCs w:val="4"/>
        </w:rPr>
        <w:t xml:space="preserve"> </w:t>
      </w:r>
      <w:r w:rsidRPr="0010642B">
        <w:rPr>
          <w:color w:val="000000"/>
          <w:szCs w:val="4"/>
        </w:rPr>
        <w:t xml:space="preserve">recovery </w:t>
      </w:r>
      <w:r w:rsidRPr="0010642B">
        <w:rPr>
          <w:rStyle w:val="a"/>
          <w:color w:val="000000"/>
          <w:szCs w:val="4"/>
        </w:rPr>
        <w:t xml:space="preserve"> </w:t>
      </w:r>
      <w:r w:rsidRPr="0010642B">
        <w:rPr>
          <w:color w:val="000000"/>
          <w:szCs w:val="4"/>
        </w:rPr>
        <w:t xml:space="preserve">facilities </w:t>
      </w:r>
      <w:r w:rsidRPr="0010642B">
        <w:rPr>
          <w:rStyle w:val="a"/>
          <w:color w:val="000000"/>
          <w:szCs w:val="4"/>
        </w:rPr>
        <w:t xml:space="preserve"> </w:t>
      </w:r>
      <w:r w:rsidRPr="0010642B">
        <w:rPr>
          <w:color w:val="000000"/>
          <w:szCs w:val="4"/>
        </w:rPr>
        <w:t xml:space="preserve">or mechanical </w:t>
      </w:r>
      <w:r w:rsidRPr="0010642B">
        <w:rPr>
          <w:rStyle w:val="a"/>
          <w:color w:val="000000"/>
          <w:szCs w:val="4"/>
        </w:rPr>
        <w:t xml:space="preserve"> </w:t>
      </w:r>
      <w:r w:rsidRPr="0010642B">
        <w:rPr>
          <w:color w:val="000000"/>
          <w:szCs w:val="4"/>
        </w:rPr>
        <w:t xml:space="preserve">biological  treatment </w:t>
      </w:r>
      <w:r w:rsidRPr="0010642B">
        <w:rPr>
          <w:rStyle w:val="a"/>
          <w:color w:val="000000"/>
          <w:szCs w:val="4"/>
        </w:rPr>
        <w:t xml:space="preserve"> </w:t>
      </w:r>
      <w:r w:rsidRPr="0010642B">
        <w:rPr>
          <w:color w:val="000000"/>
          <w:szCs w:val="4"/>
        </w:rPr>
        <w:t>systems.</w:t>
      </w:r>
      <w:r w:rsidRPr="0010642B">
        <w:rPr>
          <w:lang w:val="en-IN"/>
        </w:rPr>
        <w:t xml:space="preserve"> [1]</w:t>
      </w:r>
    </w:p>
    <w:p w14:paraId="6A081695" w14:textId="77777777" w:rsidR="00A559C6" w:rsidRPr="00A559C6" w:rsidRDefault="00A559C6" w:rsidP="00A559C6">
      <w:pPr>
        <w:shd w:val="clear" w:color="auto" w:fill="FFFFFF"/>
        <w:spacing w:line="360" w:lineRule="auto"/>
        <w:jc w:val="both"/>
        <w:rPr>
          <w:color w:val="000000"/>
          <w:szCs w:val="4"/>
        </w:rPr>
      </w:pPr>
    </w:p>
    <w:p w14:paraId="07261D49" w14:textId="056E5D20" w:rsidR="00904FB3" w:rsidRDefault="00A2581A" w:rsidP="00A2581A">
      <w:pPr>
        <w:spacing w:line="360" w:lineRule="auto"/>
        <w:jc w:val="both"/>
        <w:rPr>
          <w:lang w:val="en-IN"/>
        </w:rPr>
      </w:pPr>
      <w:r>
        <w:t xml:space="preserve">     </w:t>
      </w:r>
      <w:r w:rsidR="002C78C9" w:rsidRPr="005C1CBC">
        <w:t>The author describes that the application of smart bin in the managing of the waste collection system of an entire city.</w:t>
      </w:r>
      <w:r w:rsidR="00A559C6">
        <w:t xml:space="preserve"> As the world is in a stage of up gradation, there is one stinking problem .  we have to deal with. Garbage! In our daily life, we see the pictures of garbage bins being overfull and all the garbage spills out. This leads to the number of diseases as large number of insects and mosquitoes breed on it. A big challenge in the urban cities is solid waste management not only in India but for most of the countries in the world. Hence, such a system has to be build which can eradicate this problem or at least reduce it to the minimum level. The project gives us one of the most efficient ways to keep our environment clean and green.</w:t>
      </w:r>
      <w:r w:rsidR="00A559C6" w:rsidRPr="00A559C6">
        <w:t xml:space="preserve"> </w:t>
      </w:r>
      <w:r w:rsidR="00A559C6">
        <w:t>[2]</w:t>
      </w:r>
    </w:p>
    <w:p w14:paraId="75F735BE" w14:textId="77777777" w:rsidR="00F6211E" w:rsidRPr="00F6211E" w:rsidRDefault="00F6211E" w:rsidP="00A2581A">
      <w:pPr>
        <w:spacing w:line="360" w:lineRule="auto"/>
        <w:jc w:val="both"/>
        <w:rPr>
          <w:lang w:val="en-IN"/>
        </w:rPr>
      </w:pPr>
    </w:p>
    <w:p w14:paraId="124F9CC4" w14:textId="16BE03F3" w:rsidR="00A2581A" w:rsidRPr="005704D5" w:rsidRDefault="00904FB3" w:rsidP="00A2581A">
      <w:pPr>
        <w:spacing w:line="360" w:lineRule="auto"/>
        <w:jc w:val="both"/>
      </w:pPr>
      <w:r>
        <w:t xml:space="preserve">      </w:t>
      </w:r>
      <w:r w:rsidR="00F6211E">
        <w:t xml:space="preserve">  </w:t>
      </w:r>
      <w:r w:rsidR="00A2581A">
        <w:t xml:space="preserve"> </w:t>
      </w:r>
      <w:r w:rsidR="002C78C9" w:rsidRPr="005C1CBC">
        <w:t>It describes an India about an automatic waste segregating system which is chip and easy to used, solution for segregating the waste at household level.</w:t>
      </w:r>
      <w:r w:rsidR="00A2581A" w:rsidRPr="00A2581A">
        <w:rPr>
          <w:rFonts w:ascii="Roboto" w:hAnsi="Roboto"/>
          <w:color w:val="333333"/>
          <w:sz w:val="21"/>
          <w:szCs w:val="21"/>
          <w:shd w:val="clear" w:color="auto" w:fill="FFFFFF"/>
        </w:rPr>
        <w:t xml:space="preserve"> </w:t>
      </w:r>
      <w:r w:rsidR="00A2581A">
        <w:rPr>
          <w:rFonts w:ascii="Roboto" w:hAnsi="Roboto"/>
          <w:color w:val="333333"/>
          <w:sz w:val="21"/>
          <w:szCs w:val="21"/>
          <w:shd w:val="clear" w:color="auto" w:fill="FFFFFF"/>
        </w:rPr>
        <w:t xml:space="preserve">Rapid increase in population has led to improper waste management in metro cities and urban areas which has resulted in spreading of diseases. It is estimated that 2.02 billion </w:t>
      </w:r>
      <w:proofErr w:type="spellStart"/>
      <w:r w:rsidR="00A2581A">
        <w:rPr>
          <w:rFonts w:ascii="Roboto" w:hAnsi="Roboto"/>
          <w:color w:val="333333"/>
          <w:sz w:val="21"/>
          <w:szCs w:val="21"/>
          <w:shd w:val="clear" w:color="auto" w:fill="FFFFFF"/>
        </w:rPr>
        <w:t>tones of</w:t>
      </w:r>
      <w:proofErr w:type="spellEnd"/>
      <w:r w:rsidR="00A2581A">
        <w:rPr>
          <w:rFonts w:ascii="Roboto" w:hAnsi="Roboto"/>
          <w:color w:val="333333"/>
          <w:sz w:val="21"/>
          <w:szCs w:val="21"/>
          <w:shd w:val="clear" w:color="auto" w:fill="FFFFFF"/>
        </w:rPr>
        <w:t xml:space="preserve"> municipal solid waste was generated universally in 2006. The segregation, transport, handling and disposal of waste must be managed properly to minimize the risks to the public, and the environment. </w:t>
      </w:r>
      <w:r w:rsidR="00A2581A">
        <w:t>[3]</w:t>
      </w:r>
    </w:p>
    <w:p w14:paraId="7AD7392F" w14:textId="2AF8C074" w:rsidR="005C1CBC" w:rsidRDefault="005C1CBC" w:rsidP="00966F8D">
      <w:pPr>
        <w:spacing w:line="360" w:lineRule="auto"/>
        <w:jc w:val="both"/>
      </w:pPr>
      <w:r w:rsidRPr="005C1CBC">
        <w:lastRenderedPageBreak/>
        <w:t xml:space="preserve"> </w:t>
      </w:r>
      <w:r w:rsidR="00A2581A">
        <w:t xml:space="preserve">     </w:t>
      </w:r>
      <w:r w:rsidRPr="005C1CBC">
        <w:t>It suggested that smart bin is built on microcontroller based platform; waste management has been a crucial issue to be considering this paper is way to achieve good cost</w:t>
      </w:r>
      <w:r w:rsidR="00A2581A">
        <w:t>.</w:t>
      </w:r>
      <w:r w:rsidR="00A2581A" w:rsidRPr="00A2581A">
        <w:t xml:space="preserve"> </w:t>
      </w:r>
      <w:r w:rsidR="00A2581A">
        <w:t xml:space="preserve">Dustbin is a common and a basic need everywhere. It is observed that often the garbage get accumulated due to irregular removal of garbage present in the dustbin. Here we have figured out a new model for the municipal dustbins which intimates the </w:t>
      </w:r>
      <w:proofErr w:type="spellStart"/>
      <w:r w:rsidR="00A2581A">
        <w:t>centre</w:t>
      </w:r>
      <w:proofErr w:type="spellEnd"/>
      <w:r w:rsidR="00A2581A">
        <w:t xml:space="preserve"> of municipality for immediate cleaning of dustbin. This dustbin is also designed to compress the garbage periodically thus preventing the unnecessary occupying of dustbin’s space by light weighted but space occupying garbage particles like sponges, etc. A leaf switch is pressed by the garbage when it reaches a particular level and an Arduino Uno is programmed in such a way that when the garbage reaches this particular level, intimation is given to the central hub in the form of glowing of LED.</w:t>
      </w:r>
      <w:r w:rsidR="00A2581A" w:rsidRPr="00A2581A">
        <w:t xml:space="preserve"> </w:t>
      </w:r>
      <w:r w:rsidR="00A2581A" w:rsidRPr="005C1CBC">
        <w:t xml:space="preserve">“Smart dustbin” (International Journal for Research in Applied Science &amp; Engineering Technology) by “Twinkle </w:t>
      </w:r>
      <w:proofErr w:type="spellStart"/>
      <w:r w:rsidR="00A2581A" w:rsidRPr="005C1CBC">
        <w:t>singha</w:t>
      </w:r>
      <w:proofErr w:type="spellEnd"/>
      <w:r w:rsidR="00A2581A" w:rsidRPr="005C1CBC">
        <w:t xml:space="preserve">, K Mukesh </w:t>
      </w:r>
      <w:proofErr w:type="spellStart"/>
      <w:r w:rsidR="00A2581A" w:rsidRPr="005C1CBC">
        <w:t>kumar</w:t>
      </w:r>
      <w:proofErr w:type="spellEnd"/>
      <w:r w:rsidR="00A2581A" w:rsidRPr="005C1CBC">
        <w:t>” (April 2018).</w:t>
      </w:r>
      <w:r w:rsidR="00A2581A">
        <w:t xml:space="preserve"> </w:t>
      </w:r>
      <w:r w:rsidR="00A2581A" w:rsidRPr="005C1CBC">
        <w:t xml:space="preserve">“Smart dustbin” (International Journal for Research in Applied Science &amp; Engineering Technology) by “Twinkle </w:t>
      </w:r>
      <w:proofErr w:type="spellStart"/>
      <w:r w:rsidR="00A2581A" w:rsidRPr="005C1CBC">
        <w:t>singha</w:t>
      </w:r>
      <w:proofErr w:type="spellEnd"/>
      <w:r w:rsidR="00A2581A" w:rsidRPr="005C1CBC">
        <w:t xml:space="preserve">, K Mukesh </w:t>
      </w:r>
      <w:proofErr w:type="spellStart"/>
      <w:r w:rsidR="00A2581A" w:rsidRPr="005C1CBC">
        <w:t>kumar</w:t>
      </w:r>
      <w:proofErr w:type="spellEnd"/>
      <w:r w:rsidR="00A2581A" w:rsidRPr="005C1CBC">
        <w:t>” (April 2018).</w:t>
      </w:r>
      <w:r w:rsidR="00A2581A">
        <w:t>[4]</w:t>
      </w:r>
    </w:p>
    <w:p w14:paraId="6B6DD535" w14:textId="6F994D0F" w:rsidR="00DB5A9E" w:rsidRDefault="00DB5A9E" w:rsidP="00966F8D">
      <w:pPr>
        <w:spacing w:line="360" w:lineRule="auto"/>
        <w:jc w:val="both"/>
      </w:pPr>
    </w:p>
    <w:p w14:paraId="672E2D8F" w14:textId="7196C38D" w:rsidR="00DB5A9E" w:rsidRDefault="00DB5A9E" w:rsidP="00DB5A9E">
      <w:pPr>
        <w:ind w:left="1440"/>
      </w:pPr>
    </w:p>
    <w:p w14:paraId="3FD8FB0C" w14:textId="77777777" w:rsidR="00DB5A9E" w:rsidRDefault="00DB5A9E" w:rsidP="00DB5A9E">
      <w:pPr>
        <w:ind w:left="1440"/>
      </w:pPr>
    </w:p>
    <w:p w14:paraId="2A92BD11" w14:textId="77777777" w:rsidR="000528AE" w:rsidRDefault="000528AE" w:rsidP="005C1CBC"/>
    <w:p w14:paraId="7DDF45C0" w14:textId="77777777" w:rsidR="000528AE" w:rsidRDefault="000528AE" w:rsidP="005C1CBC"/>
    <w:p w14:paraId="53BA2ADD" w14:textId="77777777" w:rsidR="000528AE" w:rsidRDefault="000528AE" w:rsidP="005C1CBC"/>
    <w:p w14:paraId="27CCC853" w14:textId="77777777" w:rsidR="002C35CE" w:rsidRDefault="002C35CE" w:rsidP="002C35CE"/>
    <w:p w14:paraId="5B30B460" w14:textId="5692E370" w:rsidR="002C35CE" w:rsidRDefault="002C35CE" w:rsidP="002C35CE"/>
    <w:p w14:paraId="5C2C188D" w14:textId="22B6C366" w:rsidR="005704D5" w:rsidRDefault="005704D5" w:rsidP="002C35CE"/>
    <w:p w14:paraId="5872E24A" w14:textId="4A60209A" w:rsidR="005704D5" w:rsidRDefault="005704D5" w:rsidP="002C35CE"/>
    <w:p w14:paraId="64CF871D" w14:textId="087F5535" w:rsidR="005704D5" w:rsidRDefault="005704D5" w:rsidP="002C35CE"/>
    <w:p w14:paraId="17F4746D" w14:textId="1823267C" w:rsidR="005704D5" w:rsidRDefault="005704D5" w:rsidP="002C35CE"/>
    <w:p w14:paraId="17880EF5" w14:textId="59B2916A" w:rsidR="005704D5" w:rsidRDefault="005704D5" w:rsidP="002C35CE"/>
    <w:p w14:paraId="32816321" w14:textId="28C4B7BD" w:rsidR="005704D5" w:rsidRDefault="005704D5" w:rsidP="002C35CE"/>
    <w:p w14:paraId="1DC9A3D5" w14:textId="5B9ED182" w:rsidR="005704D5" w:rsidRDefault="005704D5" w:rsidP="002C35CE"/>
    <w:p w14:paraId="76D84BBA" w14:textId="62DE272A" w:rsidR="005704D5" w:rsidRDefault="005704D5" w:rsidP="002C35CE"/>
    <w:p w14:paraId="7F915530" w14:textId="057E17F7" w:rsidR="005704D5" w:rsidRDefault="005704D5" w:rsidP="002C35CE"/>
    <w:p w14:paraId="516A0638" w14:textId="6B7D619E" w:rsidR="005704D5" w:rsidRDefault="005704D5" w:rsidP="002C35CE"/>
    <w:p w14:paraId="4416CAFB" w14:textId="3975DE45" w:rsidR="005704D5" w:rsidRDefault="005704D5" w:rsidP="002C35CE"/>
    <w:p w14:paraId="79DCC3CC" w14:textId="255054EF" w:rsidR="005704D5" w:rsidRDefault="005704D5" w:rsidP="002C35CE"/>
    <w:p w14:paraId="15D716FD" w14:textId="7799AA4B" w:rsidR="005704D5" w:rsidRDefault="005704D5" w:rsidP="002C35CE"/>
    <w:p w14:paraId="5D26FCE6" w14:textId="3BC0F4EC" w:rsidR="005704D5" w:rsidRDefault="005704D5" w:rsidP="002C35CE"/>
    <w:p w14:paraId="7480D4C1" w14:textId="0D6ED3D9" w:rsidR="005704D5" w:rsidRDefault="005704D5" w:rsidP="002C35CE"/>
    <w:p w14:paraId="6FC1D650" w14:textId="77777777" w:rsidR="005704D5" w:rsidRDefault="005704D5" w:rsidP="002C35CE"/>
    <w:p w14:paraId="2F5B86C3" w14:textId="200E7DCE" w:rsidR="00EA2151" w:rsidRDefault="003E0669" w:rsidP="0010701E">
      <w:pPr>
        <w:pStyle w:val="ListParagraph"/>
        <w:numPr>
          <w:ilvl w:val="0"/>
          <w:numId w:val="3"/>
        </w:numPr>
        <w:jc w:val="center"/>
        <w:rPr>
          <w:b/>
          <w:bCs/>
          <w:sz w:val="32"/>
          <w:szCs w:val="32"/>
        </w:rPr>
      </w:pPr>
      <w:r w:rsidRPr="002C35CE">
        <w:rPr>
          <w:b/>
          <w:bCs/>
          <w:sz w:val="32"/>
          <w:szCs w:val="32"/>
        </w:rPr>
        <w:lastRenderedPageBreak/>
        <w:t>Specifications</w:t>
      </w:r>
    </w:p>
    <w:p w14:paraId="66FD1D2D" w14:textId="77777777" w:rsidR="00396AAC" w:rsidRDefault="00396AAC" w:rsidP="00396AAC">
      <w:pPr>
        <w:pStyle w:val="ListParagraph"/>
        <w:rPr>
          <w:b/>
          <w:bCs/>
          <w:sz w:val="32"/>
          <w:szCs w:val="32"/>
        </w:rPr>
      </w:pPr>
    </w:p>
    <w:p w14:paraId="7F1A8EF0" w14:textId="31D797F3" w:rsidR="00EA2151" w:rsidRPr="00396AAC" w:rsidRDefault="00EA2151" w:rsidP="00EA2151">
      <w:pPr>
        <w:rPr>
          <w:b/>
          <w:bCs/>
          <w:sz w:val="28"/>
          <w:szCs w:val="28"/>
        </w:rPr>
      </w:pPr>
      <w:r w:rsidRPr="00396AAC">
        <w:rPr>
          <w:b/>
          <w:bCs/>
        </w:rPr>
        <w:t>Electrical</w:t>
      </w:r>
    </w:p>
    <w:p w14:paraId="650ACA91" w14:textId="269AC2ED" w:rsidR="00B02DBD" w:rsidRDefault="00B02DBD" w:rsidP="00B02DBD">
      <w:pPr>
        <w:ind w:left="360"/>
        <w:jc w:val="both"/>
        <w:rPr>
          <w:lang w:val="en-IN"/>
        </w:rPr>
      </w:pPr>
    </w:p>
    <w:p w14:paraId="1664EE66" w14:textId="77777777" w:rsidR="00B77846" w:rsidRDefault="00B77846" w:rsidP="0010701E">
      <w:pPr>
        <w:pStyle w:val="ListParagraph"/>
        <w:numPr>
          <w:ilvl w:val="0"/>
          <w:numId w:val="13"/>
        </w:numPr>
        <w:spacing w:line="360" w:lineRule="auto"/>
        <w:jc w:val="both"/>
      </w:pPr>
      <w:r>
        <w:t xml:space="preserve">IR sensor </w:t>
      </w:r>
    </w:p>
    <w:p w14:paraId="075F695D" w14:textId="206C698B" w:rsidR="00B77846" w:rsidRDefault="00B77846" w:rsidP="0010701E">
      <w:pPr>
        <w:pStyle w:val="ListParagraph"/>
        <w:numPr>
          <w:ilvl w:val="1"/>
          <w:numId w:val="13"/>
        </w:numPr>
        <w:spacing w:line="360" w:lineRule="auto"/>
        <w:jc w:val="both"/>
      </w:pPr>
      <w:r>
        <w:t>Distance Measuring Range:-2 cm to 30 cm</w:t>
      </w:r>
    </w:p>
    <w:p w14:paraId="7A19ACF8" w14:textId="10B5EE07" w:rsidR="001B5EB2" w:rsidRDefault="001B5EB2" w:rsidP="0010701E">
      <w:pPr>
        <w:pStyle w:val="ListParagraph"/>
        <w:numPr>
          <w:ilvl w:val="1"/>
          <w:numId w:val="13"/>
        </w:numPr>
        <w:spacing w:line="360" w:lineRule="auto"/>
        <w:jc w:val="both"/>
      </w:pPr>
      <w:r>
        <w:t xml:space="preserve">Detect Time:- </w:t>
      </w:r>
      <w:proofErr w:type="spellStart"/>
      <w:r>
        <w:t>Upto</w:t>
      </w:r>
      <w:proofErr w:type="spellEnd"/>
      <w:r>
        <w:t xml:space="preserve"> 2 sec</w:t>
      </w:r>
    </w:p>
    <w:p w14:paraId="20C110AF" w14:textId="37766D2A" w:rsidR="00B77846" w:rsidRDefault="00B77846" w:rsidP="0010701E">
      <w:pPr>
        <w:pStyle w:val="ListParagraph"/>
        <w:numPr>
          <w:ilvl w:val="0"/>
          <w:numId w:val="13"/>
        </w:numPr>
        <w:spacing w:line="360" w:lineRule="auto"/>
        <w:jc w:val="both"/>
      </w:pPr>
      <w:r>
        <w:t>Ultrasonic Sensor</w:t>
      </w:r>
    </w:p>
    <w:p w14:paraId="5546A5E5" w14:textId="20872D48" w:rsidR="00B77846" w:rsidRDefault="00B77846" w:rsidP="0010701E">
      <w:pPr>
        <w:pStyle w:val="ListParagraph"/>
        <w:numPr>
          <w:ilvl w:val="1"/>
          <w:numId w:val="13"/>
        </w:numPr>
        <w:spacing w:line="360" w:lineRule="auto"/>
        <w:jc w:val="both"/>
      </w:pPr>
      <w:r>
        <w:t>Sensing Range:-</w:t>
      </w:r>
      <w:r w:rsidR="00F61702">
        <w:t>40 cm to 300 cm</w:t>
      </w:r>
    </w:p>
    <w:p w14:paraId="7CE0F02E" w14:textId="7F6633EE" w:rsidR="00F61702" w:rsidRDefault="00F61702" w:rsidP="0010701E">
      <w:pPr>
        <w:pStyle w:val="ListParagraph"/>
        <w:numPr>
          <w:ilvl w:val="0"/>
          <w:numId w:val="13"/>
        </w:numPr>
        <w:spacing w:line="360" w:lineRule="auto"/>
        <w:jc w:val="both"/>
      </w:pPr>
      <w:r>
        <w:t>Servo motor</w:t>
      </w:r>
    </w:p>
    <w:p w14:paraId="0EE33A82" w14:textId="2E7939C4" w:rsidR="00F61702" w:rsidRDefault="00F61702" w:rsidP="0010701E">
      <w:pPr>
        <w:pStyle w:val="ListParagraph"/>
        <w:numPr>
          <w:ilvl w:val="1"/>
          <w:numId w:val="13"/>
        </w:numPr>
        <w:spacing w:line="360" w:lineRule="auto"/>
        <w:jc w:val="both"/>
      </w:pPr>
      <w:r>
        <w:t xml:space="preserve">Rotation:- 0 degree to </w:t>
      </w:r>
      <w:r w:rsidR="001B5EB2">
        <w:t xml:space="preserve">90 </w:t>
      </w:r>
      <w:r>
        <w:t>degree</w:t>
      </w:r>
    </w:p>
    <w:p w14:paraId="7BA9E905" w14:textId="25303033" w:rsidR="001B5EB2" w:rsidRDefault="001B5EB2" w:rsidP="0010701E">
      <w:pPr>
        <w:pStyle w:val="ListParagraph"/>
        <w:numPr>
          <w:ilvl w:val="1"/>
          <w:numId w:val="13"/>
        </w:numPr>
        <w:spacing w:line="360" w:lineRule="auto"/>
        <w:jc w:val="both"/>
      </w:pPr>
      <w:r>
        <w:t>Rotate time:-3 sec</w:t>
      </w:r>
    </w:p>
    <w:p w14:paraId="694C8E5C" w14:textId="7158F418" w:rsidR="00F61702" w:rsidRDefault="00F61702" w:rsidP="0010701E">
      <w:pPr>
        <w:pStyle w:val="ListParagraph"/>
        <w:numPr>
          <w:ilvl w:val="0"/>
          <w:numId w:val="13"/>
        </w:numPr>
        <w:spacing w:line="360" w:lineRule="auto"/>
        <w:jc w:val="both"/>
      </w:pPr>
      <w:r>
        <w:t>Buzzer</w:t>
      </w:r>
    </w:p>
    <w:p w14:paraId="7C99362D" w14:textId="3EED18DF" w:rsidR="00F61702" w:rsidRPr="00B77846" w:rsidRDefault="00F61702" w:rsidP="0010701E">
      <w:pPr>
        <w:pStyle w:val="ListParagraph"/>
        <w:numPr>
          <w:ilvl w:val="1"/>
          <w:numId w:val="13"/>
        </w:numPr>
        <w:spacing w:line="360" w:lineRule="auto"/>
        <w:jc w:val="both"/>
      </w:pPr>
      <w:r>
        <w:t>Operating Voltage Range:- 3 to 24 Dc</w:t>
      </w:r>
    </w:p>
    <w:p w14:paraId="1A6546F7" w14:textId="77777777" w:rsidR="00252D42" w:rsidRPr="00252D42" w:rsidRDefault="00252D42" w:rsidP="001B5EB2">
      <w:pPr>
        <w:pStyle w:val="ListParagraph"/>
        <w:spacing w:line="360" w:lineRule="auto"/>
        <w:ind w:left="360"/>
        <w:jc w:val="center"/>
        <w:rPr>
          <w:b/>
          <w:bCs/>
          <w:color w:val="333E48"/>
          <w:spacing w:val="-2"/>
          <w:sz w:val="28"/>
          <w:szCs w:val="28"/>
          <w:shd w:val="clear" w:color="auto" w:fill="FFFFFF"/>
        </w:rPr>
      </w:pPr>
    </w:p>
    <w:p w14:paraId="34B79A38" w14:textId="77777777" w:rsidR="00396AAC" w:rsidRDefault="00F61702" w:rsidP="00396AAC">
      <w:pPr>
        <w:spacing w:line="360" w:lineRule="auto"/>
        <w:jc w:val="both"/>
        <w:rPr>
          <w:b/>
          <w:bCs/>
          <w:color w:val="222222"/>
          <w:shd w:val="clear" w:color="auto" w:fill="FFFFFF"/>
        </w:rPr>
      </w:pPr>
      <w:r w:rsidRPr="00396AAC">
        <w:rPr>
          <w:b/>
          <w:bCs/>
          <w:color w:val="222222"/>
          <w:shd w:val="clear" w:color="auto" w:fill="FFFFFF"/>
        </w:rPr>
        <w:t>Mechanical</w:t>
      </w:r>
    </w:p>
    <w:p w14:paraId="2D33B543" w14:textId="205E9B91" w:rsidR="00F61702" w:rsidRPr="00396AAC" w:rsidRDefault="00F61702" w:rsidP="0010701E">
      <w:pPr>
        <w:pStyle w:val="ListParagraph"/>
        <w:numPr>
          <w:ilvl w:val="0"/>
          <w:numId w:val="12"/>
        </w:numPr>
        <w:spacing w:line="360" w:lineRule="auto"/>
        <w:jc w:val="both"/>
        <w:rPr>
          <w:b/>
          <w:bCs/>
          <w:color w:val="222222"/>
          <w:shd w:val="clear" w:color="auto" w:fill="FFFFFF"/>
        </w:rPr>
      </w:pPr>
      <w:r w:rsidRPr="00396AAC">
        <w:rPr>
          <w:color w:val="222222"/>
          <w:shd w:val="clear" w:color="auto" w:fill="FFFFFF"/>
        </w:rPr>
        <w:t>Foam Sheet</w:t>
      </w:r>
      <w:r w:rsidR="007426E9" w:rsidRPr="00396AAC">
        <w:rPr>
          <w:color w:val="222222"/>
          <w:shd w:val="clear" w:color="auto" w:fill="FFFFFF"/>
        </w:rPr>
        <w:t xml:space="preserve"> Box</w:t>
      </w:r>
      <w:r w:rsidR="001B5EB2" w:rsidRPr="00396AAC">
        <w:rPr>
          <w:color w:val="222222"/>
          <w:shd w:val="clear" w:color="auto" w:fill="FFFFFF"/>
        </w:rPr>
        <w:t>:-</w:t>
      </w:r>
      <w:r w:rsidRPr="00396AAC">
        <w:rPr>
          <w:color w:val="222222"/>
          <w:shd w:val="clear" w:color="auto" w:fill="FFFFFF"/>
        </w:rPr>
        <w:t xml:space="preserve"> </w:t>
      </w:r>
      <w:r w:rsidR="007426E9" w:rsidRPr="00396AAC">
        <w:rPr>
          <w:color w:val="222222"/>
          <w:shd w:val="clear" w:color="auto" w:fill="FFFFFF"/>
        </w:rPr>
        <w:t>40x27cm</w:t>
      </w:r>
    </w:p>
    <w:p w14:paraId="19A21DBA" w14:textId="0F350661" w:rsidR="00F61702" w:rsidRPr="00396AAC" w:rsidRDefault="007426E9" w:rsidP="0010701E">
      <w:pPr>
        <w:pStyle w:val="ListParagraph"/>
        <w:numPr>
          <w:ilvl w:val="0"/>
          <w:numId w:val="12"/>
        </w:numPr>
        <w:spacing w:line="360" w:lineRule="auto"/>
        <w:jc w:val="both"/>
        <w:rPr>
          <w:color w:val="222222"/>
          <w:sz w:val="28"/>
          <w:szCs w:val="28"/>
          <w:shd w:val="clear" w:color="auto" w:fill="FFFFFF"/>
        </w:rPr>
      </w:pPr>
      <w:proofErr w:type="spellStart"/>
      <w:r w:rsidRPr="00396AAC">
        <w:rPr>
          <w:color w:val="222222"/>
          <w:shd w:val="clear" w:color="auto" w:fill="FFFFFF"/>
        </w:rPr>
        <w:t>Aluminium</w:t>
      </w:r>
      <w:proofErr w:type="spellEnd"/>
      <w:r w:rsidRPr="00396AAC">
        <w:rPr>
          <w:color w:val="222222"/>
          <w:shd w:val="clear" w:color="auto" w:fill="FFFFFF"/>
        </w:rPr>
        <w:t xml:space="preserve"> Foil Coated </w:t>
      </w:r>
      <w:r w:rsidR="001B5EB2" w:rsidRPr="00396AAC">
        <w:rPr>
          <w:color w:val="222222"/>
          <w:shd w:val="clear" w:color="auto" w:fill="FFFFFF"/>
        </w:rPr>
        <w:t xml:space="preserve"> Tilt </w:t>
      </w:r>
      <w:r w:rsidRPr="00396AAC">
        <w:rPr>
          <w:color w:val="222222"/>
          <w:shd w:val="clear" w:color="auto" w:fill="FFFFFF"/>
        </w:rPr>
        <w:t xml:space="preserve">Foam Sheet </w:t>
      </w:r>
      <w:r w:rsidR="001B5EB2" w:rsidRPr="00396AAC">
        <w:rPr>
          <w:color w:val="222222"/>
          <w:shd w:val="clear" w:color="auto" w:fill="FFFFFF"/>
        </w:rPr>
        <w:t>:-</w:t>
      </w:r>
      <w:r w:rsidRPr="00396AAC">
        <w:rPr>
          <w:color w:val="222222"/>
          <w:shd w:val="clear" w:color="auto" w:fill="FFFFFF"/>
        </w:rPr>
        <w:t>25cm</w:t>
      </w:r>
    </w:p>
    <w:p w14:paraId="445E098E" w14:textId="54823AE4" w:rsidR="00847E10" w:rsidRPr="00396AAC" w:rsidRDefault="007426E9" w:rsidP="0010701E">
      <w:pPr>
        <w:pStyle w:val="ListParagraph"/>
        <w:numPr>
          <w:ilvl w:val="0"/>
          <w:numId w:val="12"/>
        </w:numPr>
        <w:spacing w:line="360" w:lineRule="auto"/>
        <w:jc w:val="both"/>
        <w:rPr>
          <w:color w:val="222222"/>
          <w:shd w:val="clear" w:color="auto" w:fill="FFFFFF"/>
        </w:rPr>
      </w:pPr>
      <w:r w:rsidRPr="00396AAC">
        <w:rPr>
          <w:color w:val="222222"/>
          <w:shd w:val="clear" w:color="auto" w:fill="FFFFFF"/>
        </w:rPr>
        <w:t>Weight of project</w:t>
      </w:r>
      <w:r w:rsidR="001B5EB2" w:rsidRPr="00396AAC">
        <w:rPr>
          <w:color w:val="222222"/>
          <w:shd w:val="clear" w:color="auto" w:fill="FFFFFF"/>
        </w:rPr>
        <w:t>:-</w:t>
      </w:r>
      <w:r w:rsidRPr="00396AAC">
        <w:rPr>
          <w:color w:val="222222"/>
          <w:shd w:val="clear" w:color="auto" w:fill="FFFFFF"/>
        </w:rPr>
        <w:t xml:space="preserve"> 2kg</w:t>
      </w:r>
    </w:p>
    <w:p w14:paraId="09802CE3" w14:textId="171A14BC" w:rsidR="002C35CE" w:rsidRDefault="002C35CE" w:rsidP="001B5EB2">
      <w:pPr>
        <w:spacing w:line="360" w:lineRule="auto"/>
        <w:jc w:val="both"/>
      </w:pPr>
    </w:p>
    <w:p w14:paraId="1AE6ABEA" w14:textId="77777777" w:rsidR="002C35CE" w:rsidRDefault="002C35CE" w:rsidP="002C35CE">
      <w:pPr>
        <w:spacing w:line="360" w:lineRule="auto"/>
        <w:jc w:val="both"/>
      </w:pPr>
    </w:p>
    <w:p w14:paraId="00A61003" w14:textId="77777777" w:rsidR="002C35CE" w:rsidRPr="002C35CE" w:rsidRDefault="002C35CE" w:rsidP="002C35CE">
      <w:pPr>
        <w:pStyle w:val="ListParagraph"/>
      </w:pPr>
    </w:p>
    <w:p w14:paraId="1762E4DC" w14:textId="77777777" w:rsidR="00444E80" w:rsidRDefault="00444E80" w:rsidP="00444E80">
      <w:pPr>
        <w:ind w:left="720"/>
      </w:pPr>
    </w:p>
    <w:p w14:paraId="3CAC8220" w14:textId="77777777" w:rsidR="00444E80" w:rsidRDefault="00444E80" w:rsidP="00444E80">
      <w:pPr>
        <w:ind w:left="360"/>
      </w:pPr>
    </w:p>
    <w:p w14:paraId="0A60C1B4" w14:textId="77777777" w:rsidR="00444E80" w:rsidRDefault="00444E80" w:rsidP="00444E80">
      <w:pPr>
        <w:ind w:left="360"/>
      </w:pPr>
    </w:p>
    <w:p w14:paraId="67783F88" w14:textId="77777777" w:rsidR="00444E80" w:rsidRDefault="00444E80" w:rsidP="00444E80"/>
    <w:p w14:paraId="6E15CEAD" w14:textId="77777777" w:rsidR="00444E80" w:rsidRDefault="00444E80" w:rsidP="00444E80"/>
    <w:p w14:paraId="74AD740F" w14:textId="77777777" w:rsidR="00444E80" w:rsidRDefault="00444E80" w:rsidP="00444E80"/>
    <w:p w14:paraId="65D01E2D" w14:textId="77777777" w:rsidR="00444E80" w:rsidRDefault="00444E80" w:rsidP="00444E80"/>
    <w:p w14:paraId="53106072" w14:textId="77777777" w:rsidR="00444E80" w:rsidRDefault="00444E80" w:rsidP="00444E80"/>
    <w:p w14:paraId="53FB0FFE" w14:textId="77777777" w:rsidR="00444E80" w:rsidRDefault="00444E80" w:rsidP="00444E80"/>
    <w:p w14:paraId="08A5DA61" w14:textId="77777777" w:rsidR="00444E80" w:rsidRDefault="00444E80" w:rsidP="00444E80"/>
    <w:p w14:paraId="6335DC19" w14:textId="77777777" w:rsidR="00444E80" w:rsidRDefault="00444E80" w:rsidP="00444E80"/>
    <w:p w14:paraId="3388A2E4" w14:textId="77777777" w:rsidR="00444E80" w:rsidRDefault="00444E80" w:rsidP="00444E80"/>
    <w:p w14:paraId="272A7506" w14:textId="77777777" w:rsidR="00444E80" w:rsidRDefault="00444E80" w:rsidP="00444E80"/>
    <w:p w14:paraId="26A44D72" w14:textId="493A429F" w:rsidR="00EE01D7" w:rsidRDefault="00EE01D7" w:rsidP="00AA611D"/>
    <w:p w14:paraId="5B1AA43A" w14:textId="77777777" w:rsidR="00396AAC" w:rsidRDefault="00396AAC" w:rsidP="00AA611D"/>
    <w:p w14:paraId="7963EBAA" w14:textId="1F2E2B27" w:rsidR="00444E80" w:rsidRDefault="00444E80" w:rsidP="0010701E">
      <w:pPr>
        <w:pStyle w:val="ListParagraph"/>
        <w:numPr>
          <w:ilvl w:val="0"/>
          <w:numId w:val="3"/>
        </w:numPr>
        <w:spacing w:line="360" w:lineRule="auto"/>
        <w:jc w:val="center"/>
      </w:pPr>
      <w:r w:rsidRPr="00EE01D7">
        <w:rPr>
          <w:b/>
          <w:bCs/>
          <w:sz w:val="32"/>
          <w:szCs w:val="32"/>
        </w:rPr>
        <w:lastRenderedPageBreak/>
        <w:t>Block diagram &amp; description</w:t>
      </w:r>
    </w:p>
    <w:p w14:paraId="6642D370" w14:textId="2A6F7D3C" w:rsidR="00444E80" w:rsidRDefault="00444E80" w:rsidP="00444E80"/>
    <w:p w14:paraId="06F6B234" w14:textId="584EF3DB" w:rsidR="00444E80" w:rsidRDefault="00444E80" w:rsidP="00444E80">
      <w:pPr>
        <w:ind w:left="720"/>
      </w:pPr>
    </w:p>
    <w:p w14:paraId="6848D49A" w14:textId="266FDEBA" w:rsidR="00E10187" w:rsidRDefault="005116CC" w:rsidP="00E10187">
      <w:r>
        <w:rPr>
          <w:noProof/>
        </w:rPr>
        <w:drawing>
          <wp:inline distT="0" distB="0" distL="0" distR="0" wp14:anchorId="2CC04D81" wp14:editId="61376425">
            <wp:extent cx="4844143" cy="24551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23812" t="16225" r="17460" b="30859"/>
                    <a:stretch/>
                  </pic:blipFill>
                  <pic:spPr bwMode="auto">
                    <a:xfrm>
                      <a:off x="0" y="0"/>
                      <a:ext cx="4877398" cy="2472020"/>
                    </a:xfrm>
                    <a:prstGeom prst="rect">
                      <a:avLst/>
                    </a:prstGeom>
                    <a:ln>
                      <a:noFill/>
                    </a:ln>
                    <a:extLst>
                      <a:ext uri="{53640926-AAD7-44D8-BBD7-CCE9431645EC}">
                        <a14:shadowObscured xmlns:a14="http://schemas.microsoft.com/office/drawing/2010/main"/>
                      </a:ext>
                    </a:extLst>
                  </pic:spPr>
                </pic:pic>
              </a:graphicData>
            </a:graphic>
          </wp:inline>
        </w:drawing>
      </w:r>
    </w:p>
    <w:p w14:paraId="1EE49483" w14:textId="77777777" w:rsidR="00E10187" w:rsidRDefault="00E10187" w:rsidP="00E10187"/>
    <w:p w14:paraId="0AA35B22" w14:textId="52170D80" w:rsidR="008741D0" w:rsidRPr="006A7B3B" w:rsidRDefault="008911C2" w:rsidP="008911C2">
      <w:pPr>
        <w:spacing w:line="360" w:lineRule="auto"/>
        <w:ind w:left="-720" w:right="-601"/>
        <w:jc w:val="both"/>
        <w:rPr>
          <w:sz w:val="40"/>
          <w:szCs w:val="40"/>
        </w:rPr>
      </w:pPr>
      <w:r>
        <w:rPr>
          <w:sz w:val="28"/>
          <w:szCs w:val="28"/>
        </w:rPr>
        <w:t xml:space="preserve">                             </w:t>
      </w:r>
      <w:r w:rsidR="008741D0">
        <w:rPr>
          <w:sz w:val="28"/>
          <w:szCs w:val="28"/>
        </w:rPr>
        <w:t xml:space="preserve">Fig </w:t>
      </w:r>
      <w:r w:rsidR="00396AAC">
        <w:rPr>
          <w:sz w:val="28"/>
          <w:szCs w:val="28"/>
        </w:rPr>
        <w:t xml:space="preserve">1.1 </w:t>
      </w:r>
      <w:r w:rsidR="008741D0" w:rsidRPr="008741D0">
        <w:t xml:space="preserve">(Dry/wet Garbage </w:t>
      </w:r>
      <w:proofErr w:type="spellStart"/>
      <w:r w:rsidR="008741D0" w:rsidRPr="008741D0">
        <w:t>Segragation</w:t>
      </w:r>
      <w:proofErr w:type="spellEnd"/>
      <w:r w:rsidR="008741D0" w:rsidRPr="008741D0">
        <w:t xml:space="preserve"> and Monitoring)</w:t>
      </w:r>
    </w:p>
    <w:p w14:paraId="4C4C7193" w14:textId="397AC0F3" w:rsidR="00E10187" w:rsidRPr="008741D0" w:rsidRDefault="00E10187" w:rsidP="00EE01D7">
      <w:pPr>
        <w:spacing w:line="360" w:lineRule="auto"/>
        <w:ind w:right="-601"/>
        <w:jc w:val="both"/>
        <w:rPr>
          <w:sz w:val="40"/>
          <w:szCs w:val="40"/>
        </w:rPr>
      </w:pPr>
    </w:p>
    <w:p w14:paraId="405A0AA5" w14:textId="5C1838A3" w:rsidR="008741D0" w:rsidRDefault="008741D0" w:rsidP="00EE01D7">
      <w:pPr>
        <w:spacing w:line="360" w:lineRule="auto"/>
        <w:jc w:val="both"/>
      </w:pPr>
      <w:r>
        <w:t>1.IR sensor: The principle of an IR sensor working as an Object Detection Sensor. When the IR transmitter emits radiation, it reaches the object and some of the radiation reflects back to the IR receiver.</w:t>
      </w:r>
    </w:p>
    <w:p w14:paraId="59573375" w14:textId="77777777" w:rsidR="008741D0" w:rsidRDefault="008741D0" w:rsidP="00EE01D7">
      <w:pPr>
        <w:spacing w:line="360" w:lineRule="auto"/>
        <w:jc w:val="both"/>
      </w:pPr>
    </w:p>
    <w:p w14:paraId="015DEF57" w14:textId="77777777" w:rsidR="008741D0" w:rsidRDefault="008741D0" w:rsidP="00EE01D7">
      <w:pPr>
        <w:spacing w:line="360" w:lineRule="auto"/>
        <w:jc w:val="both"/>
      </w:pPr>
      <w:r>
        <w:t>2. Ultrasonic sensor: An ultrasonic sensor is associated with the front side of the junk container. The junk level inside the waste repository is continually checked by a ultrasonic sensor set up inside the garbage bin.</w:t>
      </w:r>
    </w:p>
    <w:p w14:paraId="36B0A60B" w14:textId="77777777" w:rsidR="008741D0" w:rsidRDefault="008741D0" w:rsidP="00EE01D7">
      <w:pPr>
        <w:spacing w:line="360" w:lineRule="auto"/>
        <w:jc w:val="both"/>
      </w:pPr>
    </w:p>
    <w:p w14:paraId="49A7023E" w14:textId="2509D65B" w:rsidR="008741D0" w:rsidRDefault="00F73FBD" w:rsidP="00EE01D7">
      <w:pPr>
        <w:spacing w:line="360" w:lineRule="auto"/>
        <w:jc w:val="both"/>
      </w:pPr>
      <w:r>
        <w:t>3</w:t>
      </w:r>
      <w:r w:rsidR="008741D0">
        <w:t xml:space="preserve">. </w:t>
      </w:r>
      <w:proofErr w:type="spellStart"/>
      <w:r w:rsidR="008741D0">
        <w:t>Atmega</w:t>
      </w:r>
      <w:proofErr w:type="spellEnd"/>
      <w:r w:rsidR="008741D0">
        <w:t xml:space="preserve"> 328P Microcontroller: ATMEGA 328P is high performance, low power controller from Microchip. ATMEGA328P is an 8-bit microcontroller based on AVR RISC architecture.</w:t>
      </w:r>
    </w:p>
    <w:p w14:paraId="270DE542" w14:textId="17717ACF" w:rsidR="008741D0" w:rsidRDefault="00F73FBD" w:rsidP="00EE01D7">
      <w:pPr>
        <w:spacing w:line="360" w:lineRule="auto"/>
        <w:jc w:val="both"/>
      </w:pPr>
      <w:r>
        <w:t>4</w:t>
      </w:r>
      <w:r w:rsidR="008741D0">
        <w:t>. Servo Motor: Servo Motor is use to rotate the plate between box.</w:t>
      </w:r>
    </w:p>
    <w:p w14:paraId="5B20DB8F" w14:textId="77777777" w:rsidR="008741D0" w:rsidRDefault="008741D0" w:rsidP="00EE01D7">
      <w:pPr>
        <w:spacing w:line="360" w:lineRule="auto"/>
        <w:jc w:val="both"/>
      </w:pPr>
    </w:p>
    <w:p w14:paraId="476C8624" w14:textId="77777777" w:rsidR="00F73FBD" w:rsidRDefault="00F73FBD" w:rsidP="00EE01D7">
      <w:pPr>
        <w:spacing w:line="360" w:lineRule="auto"/>
        <w:jc w:val="both"/>
      </w:pPr>
      <w:r>
        <w:t>5</w:t>
      </w:r>
      <w:r w:rsidR="008741D0">
        <w:t>. LCD Display: Here we use 16X2 LCD Display.</w:t>
      </w:r>
    </w:p>
    <w:p w14:paraId="52530E9D" w14:textId="77777777" w:rsidR="00F73FBD" w:rsidRDefault="00F73FBD" w:rsidP="00EE01D7">
      <w:pPr>
        <w:spacing w:line="360" w:lineRule="auto"/>
        <w:jc w:val="both"/>
      </w:pPr>
    </w:p>
    <w:p w14:paraId="621366E8" w14:textId="05711EA7" w:rsidR="00EE01D7" w:rsidRPr="005116CC" w:rsidRDefault="008741D0" w:rsidP="005116CC">
      <w:pPr>
        <w:spacing w:line="360" w:lineRule="auto"/>
        <w:jc w:val="both"/>
      </w:pPr>
      <w:r>
        <w:t xml:space="preserve"> </w:t>
      </w:r>
      <w:r w:rsidR="00F73FBD">
        <w:t>6</w:t>
      </w:r>
      <w:r>
        <w:t>. Buzzer: Buzzer will alert us when dustbin is full</w:t>
      </w:r>
    </w:p>
    <w:p w14:paraId="4BC6972C" w14:textId="79DD843A" w:rsidR="003E0669" w:rsidRPr="008741D0" w:rsidRDefault="003E0669" w:rsidP="0010701E">
      <w:pPr>
        <w:pStyle w:val="ListParagraph"/>
        <w:numPr>
          <w:ilvl w:val="0"/>
          <w:numId w:val="3"/>
        </w:numPr>
        <w:jc w:val="center"/>
      </w:pPr>
      <w:r w:rsidRPr="008911C2">
        <w:rPr>
          <w:b/>
          <w:bCs/>
          <w:sz w:val="32"/>
          <w:szCs w:val="32"/>
        </w:rPr>
        <w:lastRenderedPageBreak/>
        <w:t>Hardware System Design</w:t>
      </w:r>
    </w:p>
    <w:p w14:paraId="4F902A65" w14:textId="5CF8EEC6" w:rsidR="003E0669" w:rsidRDefault="003E0669" w:rsidP="00EE1B2C">
      <w:pPr>
        <w:ind w:left="360"/>
      </w:pPr>
    </w:p>
    <w:p w14:paraId="54ED0A4E" w14:textId="24B12D27" w:rsidR="00EE1B2C" w:rsidRDefault="00EE1B2C" w:rsidP="00EE1B2C">
      <w:pPr>
        <w:ind w:left="360"/>
      </w:pPr>
    </w:p>
    <w:p w14:paraId="3C1DEA57" w14:textId="19CE623D" w:rsidR="00EE1B2C" w:rsidRDefault="00EE1B2C" w:rsidP="00EE1B2C">
      <w:pPr>
        <w:ind w:left="360"/>
      </w:pPr>
    </w:p>
    <w:p w14:paraId="281D531E" w14:textId="51A7C092" w:rsidR="00EE1B2C" w:rsidRDefault="004C4FA4" w:rsidP="00EE1B2C">
      <w:pPr>
        <w:ind w:left="360"/>
      </w:pPr>
      <w:r w:rsidRPr="00EE1B2C">
        <w:rPr>
          <w:noProof/>
          <w:lang w:val="en-IN"/>
        </w:rPr>
        <w:drawing>
          <wp:inline distT="0" distB="0" distL="0" distR="0" wp14:anchorId="2B938AD7" wp14:editId="729F58FC">
            <wp:extent cx="5486400" cy="4475480"/>
            <wp:effectExtent l="0" t="0" r="0" b="1270"/>
            <wp:docPr id="6" name="Content Placeholder 8">
              <a:extLst xmlns:a="http://schemas.openxmlformats.org/drawingml/2006/main">
                <a:ext uri="{FF2B5EF4-FFF2-40B4-BE49-F238E27FC236}">
                  <a16:creationId xmlns:a16="http://schemas.microsoft.com/office/drawing/2014/main" id="{A872BA2C-424A-C65D-C4D7-AEA504FF33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872BA2C-424A-C65D-C4D7-AEA504FF33A3}"/>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1016" t="1714"/>
                    <a:stretch/>
                  </pic:blipFill>
                  <pic:spPr>
                    <a:xfrm>
                      <a:off x="0" y="0"/>
                      <a:ext cx="5486400" cy="4475480"/>
                    </a:xfrm>
                    <a:prstGeom prst="rect">
                      <a:avLst/>
                    </a:prstGeom>
                  </pic:spPr>
                </pic:pic>
              </a:graphicData>
            </a:graphic>
          </wp:inline>
        </w:drawing>
      </w:r>
    </w:p>
    <w:p w14:paraId="0911EE7F" w14:textId="24F513FE" w:rsidR="00EE1B2C" w:rsidRDefault="004C4FA4" w:rsidP="008911C2">
      <w:pPr>
        <w:spacing w:line="360" w:lineRule="auto"/>
        <w:ind w:left="1440"/>
        <w:jc w:val="both"/>
      </w:pPr>
      <w:r>
        <w:t xml:space="preserve">                              Fig. </w:t>
      </w:r>
      <w:r w:rsidR="00396AAC">
        <w:t>1.2</w:t>
      </w:r>
      <w:r w:rsidR="00EA5520">
        <w:t xml:space="preserve">  Circuit </w:t>
      </w:r>
      <w:proofErr w:type="spellStart"/>
      <w:r w:rsidR="00EA5520">
        <w:t>Daigram</w:t>
      </w:r>
      <w:proofErr w:type="spellEnd"/>
    </w:p>
    <w:p w14:paraId="461BF4E6" w14:textId="159F78EB" w:rsidR="00B05125" w:rsidRDefault="00B907FB" w:rsidP="00CA265E">
      <w:r>
        <w:t xml:space="preserve">         </w:t>
      </w:r>
    </w:p>
    <w:p w14:paraId="02FAFAA4" w14:textId="77777777" w:rsidR="00B05125" w:rsidRDefault="00B05125" w:rsidP="00B05125">
      <w:pPr>
        <w:rPr>
          <w:lang w:val="en-IN"/>
        </w:rPr>
      </w:pPr>
      <w:r w:rsidRPr="00B05125">
        <w:rPr>
          <w:noProof/>
          <w:lang w:val="en-IN"/>
        </w:rPr>
        <w:lastRenderedPageBreak/>
        <w:drawing>
          <wp:inline distT="0" distB="0" distL="0" distR="0" wp14:anchorId="0356B40C" wp14:editId="192FAAF9">
            <wp:extent cx="6067425" cy="5295900"/>
            <wp:effectExtent l="0" t="0" r="9525" b="0"/>
            <wp:docPr id="20" name="Content Placeholder 8">
              <a:extLst xmlns:a="http://schemas.openxmlformats.org/drawingml/2006/main">
                <a:ext uri="{FF2B5EF4-FFF2-40B4-BE49-F238E27FC236}">
                  <a16:creationId xmlns:a16="http://schemas.microsoft.com/office/drawing/2014/main" id="{996D6729-EA5F-0F29-0348-A3CE335730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996D6729-EA5F-0F29-0348-A3CE33573056}"/>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21763" t="20055" r="22471" b="8613"/>
                    <a:stretch/>
                  </pic:blipFill>
                  <pic:spPr>
                    <a:xfrm>
                      <a:off x="0" y="0"/>
                      <a:ext cx="6067425" cy="5295900"/>
                    </a:xfrm>
                    <a:prstGeom prst="rect">
                      <a:avLst/>
                    </a:prstGeom>
                  </pic:spPr>
                </pic:pic>
              </a:graphicData>
            </a:graphic>
          </wp:inline>
        </w:drawing>
      </w:r>
    </w:p>
    <w:p w14:paraId="28EC1271" w14:textId="5C4555D4" w:rsidR="00B05125" w:rsidRDefault="004C4FA4" w:rsidP="00B05125">
      <w:pPr>
        <w:rPr>
          <w:lang w:val="en-IN"/>
        </w:rPr>
      </w:pPr>
      <w:r>
        <w:rPr>
          <w:lang w:val="en-IN"/>
        </w:rPr>
        <w:t xml:space="preserve">                                                                      </w:t>
      </w:r>
    </w:p>
    <w:p w14:paraId="6AFA8D6A" w14:textId="0148E104" w:rsidR="004C4FA4" w:rsidRDefault="004C4FA4" w:rsidP="008911C2">
      <w:pPr>
        <w:spacing w:line="360" w:lineRule="auto"/>
        <w:jc w:val="both"/>
        <w:rPr>
          <w:lang w:val="en-IN"/>
        </w:rPr>
      </w:pPr>
      <w:r>
        <w:rPr>
          <w:lang w:val="en-IN"/>
        </w:rPr>
        <w:t xml:space="preserve">                                                                  Fig.</w:t>
      </w:r>
      <w:r w:rsidR="00396AAC">
        <w:rPr>
          <w:lang w:val="en-IN"/>
        </w:rPr>
        <w:t xml:space="preserve">1.3  </w:t>
      </w:r>
      <w:r w:rsidR="00CA265E">
        <w:rPr>
          <w:lang w:val="en-IN"/>
        </w:rPr>
        <w:t xml:space="preserve"> PCB </w:t>
      </w:r>
      <w:r w:rsidR="00F73FBD">
        <w:rPr>
          <w:lang w:val="en-IN"/>
        </w:rPr>
        <w:t>D</w:t>
      </w:r>
      <w:r w:rsidR="00F73FBD" w:rsidRPr="00F73FBD">
        <w:rPr>
          <w:lang w:val="en-IN"/>
        </w:rPr>
        <w:t>esign</w:t>
      </w:r>
    </w:p>
    <w:p w14:paraId="3697660E" w14:textId="77777777" w:rsidR="00B05125" w:rsidRDefault="00B05125" w:rsidP="008911C2">
      <w:pPr>
        <w:spacing w:line="360" w:lineRule="auto"/>
        <w:jc w:val="both"/>
        <w:rPr>
          <w:lang w:val="en-IN"/>
        </w:rPr>
      </w:pPr>
    </w:p>
    <w:p w14:paraId="65DC8894" w14:textId="77777777" w:rsidR="00B05125" w:rsidRDefault="00B05125" w:rsidP="008911C2">
      <w:pPr>
        <w:spacing w:line="360" w:lineRule="auto"/>
        <w:jc w:val="both"/>
        <w:rPr>
          <w:lang w:val="en-IN"/>
        </w:rPr>
      </w:pPr>
    </w:p>
    <w:p w14:paraId="6CA45CE9" w14:textId="77777777" w:rsidR="00B05125" w:rsidRDefault="00B05125" w:rsidP="008911C2">
      <w:pPr>
        <w:spacing w:line="360" w:lineRule="auto"/>
        <w:jc w:val="both"/>
        <w:rPr>
          <w:lang w:val="en-IN"/>
        </w:rPr>
      </w:pPr>
    </w:p>
    <w:p w14:paraId="1753C949" w14:textId="587070CD" w:rsidR="00B05125" w:rsidRPr="00B05125" w:rsidRDefault="00B05125" w:rsidP="008911C2">
      <w:pPr>
        <w:spacing w:line="360" w:lineRule="auto"/>
        <w:jc w:val="both"/>
        <w:rPr>
          <w:lang w:val="en-IN"/>
        </w:rPr>
      </w:pPr>
      <w:r w:rsidRPr="00B05125">
        <w:rPr>
          <w:lang w:val="en-IN"/>
        </w:rPr>
        <w:t xml:space="preserve">T1 &amp; E1 = Ultrasonic sensor 1 Trigger pin and Echo Pin </w:t>
      </w:r>
    </w:p>
    <w:p w14:paraId="045DB6DC" w14:textId="77777777" w:rsidR="00B05125" w:rsidRPr="00B05125" w:rsidRDefault="00B05125" w:rsidP="008911C2">
      <w:pPr>
        <w:spacing w:line="360" w:lineRule="auto"/>
        <w:jc w:val="both"/>
        <w:rPr>
          <w:lang w:val="en-IN"/>
        </w:rPr>
      </w:pPr>
      <w:r w:rsidRPr="00B05125">
        <w:t xml:space="preserve">T2 &amp; E2 = Ultrasonic sensor 2 Trigger pin and Echo Pin </w:t>
      </w:r>
    </w:p>
    <w:p w14:paraId="1A3CD863" w14:textId="77777777" w:rsidR="00B05125" w:rsidRPr="00B05125" w:rsidRDefault="00B05125" w:rsidP="008911C2">
      <w:pPr>
        <w:spacing w:line="360" w:lineRule="auto"/>
        <w:jc w:val="both"/>
        <w:rPr>
          <w:lang w:val="en-IN"/>
        </w:rPr>
      </w:pPr>
      <w:proofErr w:type="spellStart"/>
      <w:r w:rsidRPr="00B05125">
        <w:t>Ir</w:t>
      </w:r>
      <w:proofErr w:type="spellEnd"/>
      <w:r w:rsidRPr="00B05125">
        <w:t xml:space="preserve"> = </w:t>
      </w:r>
      <w:proofErr w:type="spellStart"/>
      <w:r w:rsidRPr="00B05125">
        <w:t>Ir</w:t>
      </w:r>
      <w:proofErr w:type="spellEnd"/>
      <w:r w:rsidRPr="00B05125">
        <w:t xml:space="preserve"> Sensor signal Pin </w:t>
      </w:r>
    </w:p>
    <w:p w14:paraId="2B4605DD" w14:textId="77777777" w:rsidR="00B05125" w:rsidRPr="00B05125" w:rsidRDefault="00B05125" w:rsidP="008911C2">
      <w:pPr>
        <w:spacing w:line="360" w:lineRule="auto"/>
        <w:jc w:val="both"/>
        <w:rPr>
          <w:lang w:val="en-IN"/>
        </w:rPr>
      </w:pPr>
      <w:r w:rsidRPr="00B05125">
        <w:t>Servo = to servo motor</w:t>
      </w:r>
    </w:p>
    <w:p w14:paraId="385BB618" w14:textId="77777777" w:rsidR="00B05125" w:rsidRPr="00B05125" w:rsidRDefault="00B05125" w:rsidP="008911C2">
      <w:pPr>
        <w:spacing w:line="360" w:lineRule="auto"/>
        <w:jc w:val="both"/>
        <w:rPr>
          <w:lang w:val="en-IN"/>
        </w:rPr>
      </w:pPr>
      <w:r w:rsidRPr="00B05125">
        <w:t xml:space="preserve"> Moist Sensor = to moisture sensor (</w:t>
      </w:r>
      <w:proofErr w:type="spellStart"/>
      <w:r w:rsidRPr="00B05125">
        <w:t>Aluminium</w:t>
      </w:r>
      <w:proofErr w:type="spellEnd"/>
      <w:r w:rsidRPr="00B05125">
        <w:t xml:space="preserve"> foil)</w:t>
      </w:r>
    </w:p>
    <w:p w14:paraId="252A5EDC" w14:textId="77777777" w:rsidR="00F73FBD" w:rsidRDefault="00F73FBD" w:rsidP="004C4FA4">
      <w:pPr>
        <w:jc w:val="center"/>
        <w:rPr>
          <w:b/>
          <w:bCs/>
          <w:sz w:val="32"/>
          <w:szCs w:val="32"/>
        </w:rPr>
      </w:pPr>
    </w:p>
    <w:p w14:paraId="361E825E" w14:textId="77777777" w:rsidR="00F73FBD" w:rsidRDefault="00F73FBD" w:rsidP="008911C2">
      <w:pPr>
        <w:spacing w:line="360" w:lineRule="auto"/>
        <w:jc w:val="both"/>
        <w:rPr>
          <w:b/>
          <w:bCs/>
          <w:sz w:val="32"/>
          <w:szCs w:val="32"/>
        </w:rPr>
      </w:pPr>
    </w:p>
    <w:p w14:paraId="763B36E1" w14:textId="43A1323E" w:rsidR="00F73FBD" w:rsidRPr="008911C2" w:rsidRDefault="008911C2" w:rsidP="008911C2">
      <w:pPr>
        <w:spacing w:line="360" w:lineRule="auto"/>
        <w:jc w:val="both"/>
        <w:rPr>
          <w:b/>
          <w:bCs/>
        </w:rPr>
      </w:pPr>
      <w:r w:rsidRPr="008911C2">
        <w:rPr>
          <w:b/>
          <w:bCs/>
        </w:rPr>
        <w:lastRenderedPageBreak/>
        <w:t xml:space="preserve">5.1 </w:t>
      </w:r>
      <w:proofErr w:type="spellStart"/>
      <w:r w:rsidR="00957046" w:rsidRPr="008911C2">
        <w:rPr>
          <w:b/>
          <w:bCs/>
        </w:rPr>
        <w:t>Atmega</w:t>
      </w:r>
      <w:proofErr w:type="spellEnd"/>
      <w:r w:rsidR="00957046" w:rsidRPr="008911C2">
        <w:rPr>
          <w:b/>
          <w:bCs/>
        </w:rPr>
        <w:t xml:space="preserve"> 328P Microcontroller</w:t>
      </w:r>
    </w:p>
    <w:p w14:paraId="537A986B" w14:textId="69AC19BA" w:rsidR="008F1FCD" w:rsidRDefault="008F1FCD" w:rsidP="008911C2">
      <w:pPr>
        <w:spacing w:line="360" w:lineRule="auto"/>
        <w:jc w:val="both"/>
        <w:rPr>
          <w:rFonts w:ascii="Poppins" w:hAnsi="Poppins" w:cs="Poppins"/>
          <w:color w:val="000000"/>
          <w:sz w:val="21"/>
          <w:szCs w:val="21"/>
          <w:shd w:val="clear" w:color="auto" w:fill="FFFFFF"/>
        </w:rPr>
      </w:pPr>
    </w:p>
    <w:p w14:paraId="637B965C" w14:textId="045385C8" w:rsidR="008F1FCD" w:rsidRDefault="008F1FCD" w:rsidP="008911C2">
      <w:pPr>
        <w:spacing w:line="360" w:lineRule="auto"/>
        <w:jc w:val="both"/>
        <w:rPr>
          <w:rStyle w:val="Strong"/>
          <w:b w:val="0"/>
          <w:bCs w:val="0"/>
          <w:color w:val="000000"/>
          <w:shd w:val="clear" w:color="auto" w:fill="FFFFFF"/>
        </w:rPr>
      </w:pPr>
      <w:r>
        <w:rPr>
          <w:rFonts w:ascii="Poppins" w:hAnsi="Poppins" w:cs="Poppins"/>
          <w:color w:val="000000"/>
          <w:sz w:val="21"/>
          <w:szCs w:val="21"/>
          <w:shd w:val="clear" w:color="auto" w:fill="FFFFFF"/>
        </w:rPr>
        <w:t xml:space="preserve">    </w:t>
      </w:r>
    </w:p>
    <w:p w14:paraId="322C05DE" w14:textId="77777777" w:rsidR="00094905" w:rsidRDefault="00094905" w:rsidP="008911C2">
      <w:pPr>
        <w:pStyle w:val="photoswipe-wrapper"/>
        <w:shd w:val="clear" w:color="auto" w:fill="FFFFFF"/>
        <w:spacing w:before="0" w:beforeAutospacing="0" w:after="375" w:afterAutospacing="0" w:line="360" w:lineRule="auto"/>
        <w:jc w:val="both"/>
        <w:rPr>
          <w:color w:val="514721"/>
          <w:sz w:val="26"/>
          <w:szCs w:val="26"/>
        </w:rPr>
      </w:pPr>
      <w:r>
        <w:rPr>
          <w:color w:val="514721"/>
          <w:sz w:val="26"/>
          <w:szCs w:val="26"/>
        </w:rPr>
        <w:t>ATmega328 is an Advanced Virtual RISC (AVR) microcontroller. It supports 8-bit data processing. ATmega-328 has 32KB internal flash memory.</w:t>
      </w:r>
    </w:p>
    <w:p w14:paraId="5DE9F16F" w14:textId="5C3DD3DF" w:rsidR="00094905" w:rsidRDefault="00094905" w:rsidP="008911C2">
      <w:pPr>
        <w:pStyle w:val="NormalWeb"/>
        <w:shd w:val="clear" w:color="auto" w:fill="FFFFFF"/>
        <w:spacing w:before="0" w:beforeAutospacing="0" w:after="0" w:afterAutospacing="0" w:line="360" w:lineRule="auto"/>
        <w:jc w:val="both"/>
        <w:rPr>
          <w:color w:val="514721"/>
          <w:sz w:val="26"/>
          <w:szCs w:val="26"/>
        </w:rPr>
      </w:pPr>
      <w:r>
        <w:rPr>
          <w:color w:val="514721"/>
          <w:sz w:val="26"/>
          <w:szCs w:val="26"/>
        </w:rPr>
        <w:t xml:space="preserve">ATmega328 has 1KB Electrically Erasable Programmable Read-Only Memory (EEPROM). This property shows if the electric supply supplied to the micro-controller is removed, even then it can store the data and can provide results after providing it with the electric supply. Moreover, ATmega-328 has 2KB Static Random Access Memory (SRAM). Other characteristics will be explained later. </w:t>
      </w:r>
      <w:proofErr w:type="spellStart"/>
      <w:r>
        <w:rPr>
          <w:color w:val="514721"/>
          <w:sz w:val="26"/>
          <w:szCs w:val="26"/>
        </w:rPr>
        <w:t>ATmega</w:t>
      </w:r>
      <w:proofErr w:type="spellEnd"/>
      <w:r>
        <w:rPr>
          <w:color w:val="514721"/>
          <w:sz w:val="26"/>
          <w:szCs w:val="26"/>
        </w:rPr>
        <w:t xml:space="preserve"> 328 has several different features which make it the most popular device in today’s market. These features consist of advanced RISC architecture, good performance, low power consumption, real timer counter having separate oscillator, 6 PWM pins, programmable </w:t>
      </w:r>
      <w:r>
        <w:t>Seral USART</w:t>
      </w:r>
      <w:r>
        <w:rPr>
          <w:color w:val="514721"/>
          <w:sz w:val="26"/>
          <w:szCs w:val="26"/>
        </w:rPr>
        <w:t xml:space="preserve">, programming lock for software security, throughput up to 20 MIPS etc. Further details about </w:t>
      </w:r>
      <w:proofErr w:type="spellStart"/>
      <w:r>
        <w:rPr>
          <w:color w:val="514721"/>
          <w:sz w:val="26"/>
          <w:szCs w:val="26"/>
        </w:rPr>
        <w:t>ATmega</w:t>
      </w:r>
      <w:proofErr w:type="spellEnd"/>
      <w:r>
        <w:rPr>
          <w:color w:val="514721"/>
          <w:sz w:val="26"/>
          <w:szCs w:val="26"/>
        </w:rPr>
        <w:t xml:space="preserve"> 328 will be given later in this section.</w:t>
      </w:r>
    </w:p>
    <w:p w14:paraId="72E01CB7" w14:textId="77777777" w:rsidR="00094905" w:rsidRDefault="00094905" w:rsidP="008911C2">
      <w:pPr>
        <w:spacing w:line="360" w:lineRule="auto"/>
        <w:ind w:left="360"/>
        <w:jc w:val="both"/>
      </w:pPr>
    </w:p>
    <w:p w14:paraId="1ABAA02E" w14:textId="77777777" w:rsidR="00094905" w:rsidRDefault="00094905" w:rsidP="0010701E">
      <w:pPr>
        <w:pStyle w:val="photoswipe-wrapper"/>
        <w:numPr>
          <w:ilvl w:val="0"/>
          <w:numId w:val="4"/>
        </w:numPr>
        <w:spacing w:before="0" w:beforeAutospacing="0" w:after="0" w:afterAutospacing="0" w:line="360" w:lineRule="auto"/>
        <w:ind w:left="1020"/>
        <w:jc w:val="both"/>
        <w:rPr>
          <w:color w:val="514721"/>
          <w:sz w:val="26"/>
          <w:szCs w:val="26"/>
        </w:rPr>
      </w:pPr>
      <w:r>
        <w:rPr>
          <w:rStyle w:val="Strong"/>
          <w:color w:val="514721"/>
          <w:sz w:val="26"/>
          <w:szCs w:val="26"/>
        </w:rPr>
        <w:t>ATmega328 </w:t>
      </w:r>
      <w:r>
        <w:rPr>
          <w:color w:val="514721"/>
          <w:sz w:val="26"/>
          <w:szCs w:val="26"/>
        </w:rPr>
        <w:t>is an 8-bit, 28-Pin AVR Microcontroller, manufactured by Microchip, follows RISC Architecture and has a flash-type program memory of 32KB.</w:t>
      </w:r>
    </w:p>
    <w:p w14:paraId="049FB664" w14:textId="77777777" w:rsidR="00094905" w:rsidRDefault="00094905" w:rsidP="0010701E">
      <w:pPr>
        <w:numPr>
          <w:ilvl w:val="0"/>
          <w:numId w:val="4"/>
        </w:numPr>
        <w:spacing w:before="72" w:after="72" w:line="360" w:lineRule="auto"/>
        <w:ind w:left="1020"/>
        <w:jc w:val="both"/>
        <w:rPr>
          <w:color w:val="514721"/>
          <w:sz w:val="26"/>
          <w:szCs w:val="26"/>
        </w:rPr>
      </w:pPr>
      <w:r>
        <w:rPr>
          <w:color w:val="514721"/>
          <w:sz w:val="26"/>
          <w:szCs w:val="26"/>
        </w:rPr>
        <w:t xml:space="preserve">Atmega328 is the microcontroller, used in basic Arduino boards </w:t>
      </w:r>
      <w:proofErr w:type="spellStart"/>
      <w:r>
        <w:rPr>
          <w:color w:val="514721"/>
          <w:sz w:val="26"/>
          <w:szCs w:val="26"/>
        </w:rPr>
        <w:t>i.e</w:t>
      </w:r>
      <w:proofErr w:type="spellEnd"/>
      <w:r>
        <w:rPr>
          <w:color w:val="514721"/>
          <w:sz w:val="26"/>
          <w:szCs w:val="26"/>
        </w:rPr>
        <w:t xml:space="preserve"> Arduino UNO, Arduino Pro Mini and Arduino Nano.</w:t>
      </w:r>
    </w:p>
    <w:p w14:paraId="7E24DE36" w14:textId="77777777" w:rsidR="00094905" w:rsidRDefault="00094905" w:rsidP="0010701E">
      <w:pPr>
        <w:numPr>
          <w:ilvl w:val="0"/>
          <w:numId w:val="4"/>
        </w:numPr>
        <w:spacing w:line="360" w:lineRule="auto"/>
        <w:ind w:left="1020"/>
        <w:jc w:val="both"/>
        <w:rPr>
          <w:color w:val="514721"/>
          <w:sz w:val="26"/>
          <w:szCs w:val="26"/>
        </w:rPr>
      </w:pPr>
      <w:r>
        <w:rPr>
          <w:color w:val="514721"/>
          <w:sz w:val="26"/>
          <w:szCs w:val="26"/>
        </w:rPr>
        <w:t>It has an </w:t>
      </w:r>
      <w:r>
        <w:rPr>
          <w:rStyle w:val="Strong"/>
          <w:color w:val="514721"/>
          <w:sz w:val="26"/>
          <w:szCs w:val="26"/>
        </w:rPr>
        <w:t>EEPROM</w:t>
      </w:r>
      <w:r>
        <w:rPr>
          <w:color w:val="514721"/>
          <w:sz w:val="26"/>
          <w:szCs w:val="26"/>
        </w:rPr>
        <w:t> memory of 1KB and its </w:t>
      </w:r>
      <w:r>
        <w:rPr>
          <w:rStyle w:val="Strong"/>
          <w:color w:val="514721"/>
          <w:sz w:val="26"/>
          <w:szCs w:val="26"/>
        </w:rPr>
        <w:t>SRAM</w:t>
      </w:r>
      <w:r>
        <w:rPr>
          <w:color w:val="514721"/>
          <w:sz w:val="26"/>
          <w:szCs w:val="26"/>
        </w:rPr>
        <w:t> memory is 2KB.</w:t>
      </w:r>
    </w:p>
    <w:p w14:paraId="676DAD2F" w14:textId="77777777" w:rsidR="00094905" w:rsidRDefault="00094905" w:rsidP="0010701E">
      <w:pPr>
        <w:numPr>
          <w:ilvl w:val="0"/>
          <w:numId w:val="4"/>
        </w:numPr>
        <w:spacing w:before="72" w:after="72" w:line="360" w:lineRule="auto"/>
        <w:ind w:left="1020"/>
        <w:jc w:val="both"/>
        <w:rPr>
          <w:color w:val="514721"/>
          <w:sz w:val="26"/>
          <w:szCs w:val="26"/>
        </w:rPr>
      </w:pPr>
      <w:r>
        <w:rPr>
          <w:color w:val="514721"/>
          <w:sz w:val="26"/>
          <w:szCs w:val="26"/>
        </w:rPr>
        <w:t xml:space="preserve">It has 8 Pins for ADC operations, which all combine to form </w:t>
      </w:r>
      <w:proofErr w:type="spellStart"/>
      <w:r>
        <w:rPr>
          <w:color w:val="514721"/>
          <w:sz w:val="26"/>
          <w:szCs w:val="26"/>
        </w:rPr>
        <w:t>PortA</w:t>
      </w:r>
      <w:proofErr w:type="spellEnd"/>
      <w:r>
        <w:rPr>
          <w:color w:val="514721"/>
          <w:sz w:val="26"/>
          <w:szCs w:val="26"/>
        </w:rPr>
        <w:t xml:space="preserve"> ( PA0 – PA7 ).</w:t>
      </w:r>
    </w:p>
    <w:p w14:paraId="7599CFBE" w14:textId="77777777" w:rsidR="00094905" w:rsidRDefault="00094905" w:rsidP="0010701E">
      <w:pPr>
        <w:numPr>
          <w:ilvl w:val="0"/>
          <w:numId w:val="4"/>
        </w:numPr>
        <w:spacing w:before="72" w:after="72" w:line="360" w:lineRule="auto"/>
        <w:ind w:left="1020"/>
        <w:jc w:val="both"/>
        <w:rPr>
          <w:color w:val="514721"/>
          <w:sz w:val="26"/>
          <w:szCs w:val="26"/>
        </w:rPr>
      </w:pPr>
      <w:r>
        <w:rPr>
          <w:color w:val="514721"/>
          <w:sz w:val="26"/>
          <w:szCs w:val="26"/>
        </w:rPr>
        <w:t>It also has 3 built-in Timers, two of them are 8 Bit timers while the third one is 16-Bit Timer.</w:t>
      </w:r>
    </w:p>
    <w:p w14:paraId="28C3ACE7" w14:textId="1BD4C87A" w:rsidR="00094905" w:rsidRDefault="00094905" w:rsidP="0010701E">
      <w:pPr>
        <w:numPr>
          <w:ilvl w:val="0"/>
          <w:numId w:val="4"/>
        </w:numPr>
        <w:spacing w:before="72" w:after="72" w:line="360" w:lineRule="auto"/>
        <w:ind w:left="1020"/>
        <w:jc w:val="both"/>
        <w:rPr>
          <w:color w:val="514721"/>
          <w:sz w:val="26"/>
          <w:szCs w:val="26"/>
        </w:rPr>
      </w:pPr>
      <w:r>
        <w:rPr>
          <w:color w:val="514721"/>
          <w:sz w:val="26"/>
          <w:szCs w:val="26"/>
        </w:rPr>
        <w:lastRenderedPageBreak/>
        <w:t>You must have heard of Arduino UNO, UNO is based on atmega328 Microcontroller. It’s UNO’s heart. </w:t>
      </w:r>
      <w:r>
        <w:rPr>
          <w:noProof/>
        </w:rPr>
        <mc:AlternateContent>
          <mc:Choice Requires="wps">
            <w:drawing>
              <wp:inline distT="0" distB="0" distL="0" distR="0" wp14:anchorId="43115CA7" wp14:editId="2495A482">
                <wp:extent cx="304800" cy="304800"/>
                <wp:effectExtent l="0" t="0" r="0" b="0"/>
                <wp:docPr id="17"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74389" id="Rectangle 1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CCDD93" w14:textId="77777777" w:rsidR="00094905" w:rsidRDefault="00094905" w:rsidP="0010701E">
      <w:pPr>
        <w:numPr>
          <w:ilvl w:val="0"/>
          <w:numId w:val="4"/>
        </w:numPr>
        <w:spacing w:before="72" w:after="72" w:line="360" w:lineRule="auto"/>
        <w:ind w:left="1020"/>
        <w:jc w:val="both"/>
        <w:rPr>
          <w:color w:val="514721"/>
          <w:sz w:val="26"/>
          <w:szCs w:val="26"/>
        </w:rPr>
      </w:pPr>
      <w:r>
        <w:rPr>
          <w:color w:val="514721"/>
          <w:sz w:val="26"/>
          <w:szCs w:val="26"/>
        </w:rPr>
        <w:t>It operates ranging from 3.3V to 5.5V but normally we use 5V as a standard.</w:t>
      </w:r>
    </w:p>
    <w:p w14:paraId="4F5D516E" w14:textId="77777777" w:rsidR="00094905" w:rsidRDefault="00094905" w:rsidP="0010701E">
      <w:pPr>
        <w:numPr>
          <w:ilvl w:val="0"/>
          <w:numId w:val="4"/>
        </w:numPr>
        <w:spacing w:before="72" w:after="72" w:line="360" w:lineRule="auto"/>
        <w:ind w:left="1020"/>
        <w:jc w:val="both"/>
        <w:rPr>
          <w:color w:val="514721"/>
          <w:sz w:val="26"/>
          <w:szCs w:val="26"/>
        </w:rPr>
      </w:pPr>
      <w:r>
        <w:rPr>
          <w:color w:val="514721"/>
          <w:sz w:val="26"/>
          <w:szCs w:val="26"/>
        </w:rPr>
        <w:t>Its excellent features include cost-efficiency, low power dissipation, programming lock for security purposes, real timer counter with separate oscillator.</w:t>
      </w:r>
    </w:p>
    <w:p w14:paraId="133FF425" w14:textId="58A49F25" w:rsidR="00094905" w:rsidRDefault="00094905" w:rsidP="008911C2">
      <w:pPr>
        <w:spacing w:line="360" w:lineRule="auto"/>
        <w:jc w:val="both"/>
        <w:rPr>
          <w:color w:val="514721"/>
          <w:sz w:val="26"/>
          <w:szCs w:val="26"/>
        </w:rPr>
      </w:pPr>
      <w:r>
        <w:rPr>
          <w:color w:val="514721"/>
          <w:sz w:val="26"/>
          <w:szCs w:val="26"/>
        </w:rPr>
        <w:t>It’s normally used in </w:t>
      </w:r>
      <w:r w:rsidRPr="00094905">
        <w:rPr>
          <w:color w:val="514721"/>
          <w:sz w:val="26"/>
          <w:szCs w:val="26"/>
        </w:rPr>
        <w:t>Embedded Systems</w:t>
      </w:r>
      <w:r>
        <w:rPr>
          <w:color w:val="514721"/>
          <w:sz w:val="26"/>
          <w:szCs w:val="26"/>
        </w:rPr>
        <w:t xml:space="preserve"> applications. You should have a look at these</w:t>
      </w:r>
      <w:r w:rsidRPr="00094905">
        <w:rPr>
          <w:color w:val="514721"/>
          <w:sz w:val="26"/>
          <w:szCs w:val="26"/>
        </w:rPr>
        <w:t xml:space="preserve">  Real Life Examples of Embedded Systems</w:t>
      </w:r>
      <w:r>
        <w:rPr>
          <w:color w:val="514721"/>
          <w:sz w:val="26"/>
          <w:szCs w:val="26"/>
        </w:rPr>
        <w:t>, we can design all of them using this Microcontroller.</w:t>
      </w:r>
    </w:p>
    <w:p w14:paraId="3E7A3F0F" w14:textId="01BA8A13" w:rsidR="00094905" w:rsidRDefault="002F4D06" w:rsidP="008911C2">
      <w:pPr>
        <w:spacing w:line="360" w:lineRule="auto"/>
        <w:jc w:val="both"/>
        <w:rPr>
          <w:color w:val="000000"/>
          <w:shd w:val="clear" w:color="auto" w:fill="FFFFFF"/>
        </w:rPr>
      </w:pPr>
      <w:r>
        <w:rPr>
          <w:b/>
          <w:bCs/>
          <w:noProof/>
          <w:sz w:val="32"/>
          <w:szCs w:val="32"/>
        </w:rPr>
        <w:drawing>
          <wp:inline distT="0" distB="0" distL="0" distR="0" wp14:anchorId="78FD6847" wp14:editId="2C9660D5">
            <wp:extent cx="2222205" cy="222220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231112" cy="2231112"/>
                    </a:xfrm>
                    <a:prstGeom prst="rect">
                      <a:avLst/>
                    </a:prstGeom>
                  </pic:spPr>
                </pic:pic>
              </a:graphicData>
            </a:graphic>
          </wp:inline>
        </w:drawing>
      </w:r>
    </w:p>
    <w:p w14:paraId="76A3E413" w14:textId="77777777" w:rsidR="002F4D06" w:rsidRPr="008911C2" w:rsidRDefault="002F4D06" w:rsidP="002F4D06">
      <w:pPr>
        <w:spacing w:line="360" w:lineRule="auto"/>
        <w:jc w:val="both"/>
        <w:rPr>
          <w:b/>
          <w:bCs/>
        </w:rPr>
      </w:pPr>
      <w:r>
        <w:rPr>
          <w:color w:val="202020"/>
          <w:shd w:val="clear" w:color="auto" w:fill="FFFFFF"/>
        </w:rPr>
        <w:t xml:space="preserve">Fig. 1.4 </w:t>
      </w:r>
      <w:r w:rsidRPr="002F4D06">
        <w:t xml:space="preserve"> </w:t>
      </w:r>
      <w:proofErr w:type="spellStart"/>
      <w:r w:rsidRPr="002F4D06">
        <w:t>Atmega</w:t>
      </w:r>
      <w:proofErr w:type="spellEnd"/>
      <w:r w:rsidRPr="002F4D06">
        <w:t xml:space="preserve"> 328P Microcontroller</w:t>
      </w:r>
    </w:p>
    <w:p w14:paraId="6C4FA6E2" w14:textId="44AC41CF" w:rsidR="002F4D06" w:rsidRDefault="002F4D06" w:rsidP="008911C2">
      <w:pPr>
        <w:spacing w:line="360" w:lineRule="auto"/>
        <w:jc w:val="both"/>
        <w:rPr>
          <w:color w:val="000000"/>
          <w:shd w:val="clear" w:color="auto" w:fill="FFFFFF"/>
        </w:rPr>
      </w:pPr>
    </w:p>
    <w:p w14:paraId="1F657286" w14:textId="77777777" w:rsidR="002F4D06" w:rsidRDefault="002F4D06" w:rsidP="008911C2">
      <w:pPr>
        <w:spacing w:line="360" w:lineRule="auto"/>
        <w:jc w:val="both"/>
        <w:rPr>
          <w:color w:val="000000"/>
          <w:shd w:val="clear" w:color="auto" w:fill="FFFFFF"/>
        </w:rPr>
      </w:pPr>
    </w:p>
    <w:p w14:paraId="2F51CFC2" w14:textId="597E0333" w:rsidR="008F1FCD" w:rsidRPr="008911C2" w:rsidRDefault="008911C2" w:rsidP="008911C2">
      <w:pPr>
        <w:spacing w:line="360" w:lineRule="auto"/>
        <w:jc w:val="both"/>
        <w:rPr>
          <w:b/>
          <w:bCs/>
          <w:color w:val="000000"/>
          <w:shd w:val="clear" w:color="auto" w:fill="FFFFFF"/>
        </w:rPr>
      </w:pPr>
      <w:r>
        <w:rPr>
          <w:b/>
          <w:bCs/>
        </w:rPr>
        <w:t xml:space="preserve">5.2 </w:t>
      </w:r>
      <w:r w:rsidR="008F1FCD" w:rsidRPr="008911C2">
        <w:rPr>
          <w:b/>
          <w:bCs/>
        </w:rPr>
        <w:t>IR sensor</w:t>
      </w:r>
    </w:p>
    <w:p w14:paraId="524342B6" w14:textId="6C105C05" w:rsidR="008B5ADD" w:rsidRDefault="008B5ADD" w:rsidP="008911C2">
      <w:pPr>
        <w:spacing w:line="360" w:lineRule="auto"/>
        <w:jc w:val="both"/>
        <w:rPr>
          <w:rFonts w:ascii="Raleway" w:hAnsi="Raleway"/>
          <w:color w:val="202020"/>
          <w:sz w:val="27"/>
          <w:szCs w:val="27"/>
          <w:shd w:val="clear" w:color="auto" w:fill="FFFFFF"/>
        </w:rPr>
      </w:pPr>
    </w:p>
    <w:p w14:paraId="060EB76E" w14:textId="23BEFAC6" w:rsidR="008B5ADD" w:rsidRDefault="008911C2" w:rsidP="008911C2">
      <w:pPr>
        <w:spacing w:line="360" w:lineRule="auto"/>
        <w:jc w:val="both"/>
        <w:rPr>
          <w:color w:val="202020"/>
          <w:shd w:val="clear" w:color="auto" w:fill="FFFFFF"/>
        </w:rPr>
      </w:pPr>
      <w:r>
        <w:rPr>
          <w:color w:val="202020"/>
          <w:shd w:val="clear" w:color="auto" w:fill="FFFFFF"/>
        </w:rPr>
        <w:t xml:space="preserve">     </w:t>
      </w:r>
      <w:r w:rsidR="008B5ADD" w:rsidRPr="008B5ADD">
        <w:rPr>
          <w:color w:val="202020"/>
          <w:shd w:val="clear" w:color="auto" w:fill="FFFFFF"/>
        </w:rPr>
        <w:t>Consisting of three pins, a potentiometer, and two LEDs, the IR sensor is an electronic device that emits radiations in order to get a sense of the surrounding. IR sensor has the capability to measure the heat of the object and can also detect motion. Such types of sensors that get the sense of the surrounding by only detecting/receiving or absorbing IR radiations rather than emitting IR radiations are passive IR sensors.</w:t>
      </w:r>
    </w:p>
    <w:p w14:paraId="4977BA27" w14:textId="78205476" w:rsidR="008B5ADD" w:rsidRDefault="002F4D06" w:rsidP="008911C2">
      <w:pPr>
        <w:spacing w:line="360" w:lineRule="auto"/>
        <w:jc w:val="both"/>
        <w:rPr>
          <w:color w:val="202020"/>
          <w:shd w:val="clear" w:color="auto" w:fill="FFFFFF"/>
        </w:rPr>
      </w:pPr>
      <w:r>
        <w:rPr>
          <w:rFonts w:ascii="Raleway" w:hAnsi="Raleway"/>
          <w:noProof/>
          <w:color w:val="202020"/>
          <w:sz w:val="27"/>
          <w:szCs w:val="27"/>
          <w:shd w:val="clear" w:color="auto" w:fill="FFFFFF"/>
        </w:rPr>
        <w:lastRenderedPageBreak/>
        <w:drawing>
          <wp:inline distT="0" distB="0" distL="0" distR="0" wp14:anchorId="0B552762" wp14:editId="5CD49F76">
            <wp:extent cx="1741714" cy="1741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1788492" cy="1788492"/>
                    </a:xfrm>
                    <a:prstGeom prst="rect">
                      <a:avLst/>
                    </a:prstGeom>
                  </pic:spPr>
                </pic:pic>
              </a:graphicData>
            </a:graphic>
          </wp:inline>
        </w:drawing>
      </w:r>
    </w:p>
    <w:p w14:paraId="01E378AA" w14:textId="43B140B4" w:rsidR="00396AAC" w:rsidRDefault="002F4D06" w:rsidP="008911C2">
      <w:pPr>
        <w:spacing w:line="360" w:lineRule="auto"/>
        <w:jc w:val="both"/>
        <w:rPr>
          <w:color w:val="202020"/>
          <w:shd w:val="clear" w:color="auto" w:fill="FFFFFF"/>
        </w:rPr>
      </w:pPr>
      <w:r>
        <w:rPr>
          <w:color w:val="202020"/>
          <w:shd w:val="clear" w:color="auto" w:fill="FFFFFF"/>
        </w:rPr>
        <w:t xml:space="preserve"> Fig. 1.5 IR sensor</w:t>
      </w:r>
    </w:p>
    <w:p w14:paraId="14BC8D05" w14:textId="77777777" w:rsidR="00396AAC" w:rsidRDefault="00396AAC" w:rsidP="008911C2">
      <w:pPr>
        <w:spacing w:line="360" w:lineRule="auto"/>
        <w:jc w:val="both"/>
        <w:rPr>
          <w:color w:val="202020"/>
          <w:shd w:val="clear" w:color="auto" w:fill="FFFFFF"/>
        </w:rPr>
      </w:pPr>
    </w:p>
    <w:p w14:paraId="3023117E" w14:textId="4C62CACA" w:rsidR="00396AAC" w:rsidRPr="008911C2" w:rsidRDefault="008911C2" w:rsidP="008911C2">
      <w:pPr>
        <w:spacing w:line="360" w:lineRule="auto"/>
        <w:jc w:val="both"/>
        <w:rPr>
          <w:b/>
          <w:bCs/>
        </w:rPr>
      </w:pPr>
      <w:r w:rsidRPr="008911C2">
        <w:rPr>
          <w:b/>
          <w:bCs/>
        </w:rPr>
        <w:t xml:space="preserve">5.3 </w:t>
      </w:r>
      <w:r w:rsidR="008B5ADD" w:rsidRPr="008911C2">
        <w:rPr>
          <w:b/>
          <w:bCs/>
        </w:rPr>
        <w:t>Ultrasonic sensor</w:t>
      </w:r>
    </w:p>
    <w:p w14:paraId="4466576D" w14:textId="6C1256C9" w:rsidR="00BC23B0" w:rsidRDefault="00D50E28" w:rsidP="008911C2">
      <w:pPr>
        <w:spacing w:line="360" w:lineRule="auto"/>
        <w:jc w:val="both"/>
        <w:rPr>
          <w:color w:val="333333"/>
          <w:shd w:val="clear" w:color="auto" w:fill="F3F3F3"/>
        </w:rPr>
      </w:pPr>
      <w:r>
        <w:rPr>
          <w:color w:val="333333"/>
          <w:shd w:val="clear" w:color="auto" w:fill="F3F3F3"/>
        </w:rPr>
        <w:t xml:space="preserve"> </w:t>
      </w:r>
    </w:p>
    <w:p w14:paraId="2E719C0D" w14:textId="797EF866" w:rsidR="00D50E28" w:rsidRDefault="00D50E28" w:rsidP="008911C2">
      <w:pPr>
        <w:spacing w:line="360" w:lineRule="auto"/>
        <w:jc w:val="both"/>
      </w:pPr>
      <w:r w:rsidRPr="00D50E28">
        <w:rPr>
          <w:color w:val="333333"/>
          <w:shd w:val="clear" w:color="auto" w:fill="F3F3F3"/>
        </w:rPr>
        <w:t xml:space="preserve">As the name indicates, ultrasonic sensors measure distance by using ultrasonic </w:t>
      </w:r>
      <w:proofErr w:type="spellStart"/>
      <w:r w:rsidRPr="00D50E28">
        <w:rPr>
          <w:color w:val="333333"/>
          <w:shd w:val="clear" w:color="auto" w:fill="F3F3F3"/>
        </w:rPr>
        <w:t>waves.The</w:t>
      </w:r>
      <w:proofErr w:type="spellEnd"/>
      <w:r w:rsidRPr="00D50E28">
        <w:rPr>
          <w:color w:val="333333"/>
          <w:shd w:val="clear" w:color="auto" w:fill="F3F3F3"/>
        </w:rPr>
        <w:t xml:space="preserve"> sensor head emits an ultrasonic wave and receives the wave reflected back from the target. Ultrasonic Sensors measure the distance to the target by measuring the time between the emission and reception.</w:t>
      </w:r>
      <w:r w:rsidRPr="00D50E28">
        <w:t xml:space="preserve"> An ultrasonic sensor is associated with the front side of the junk container. The junk level inside the waste repository is continually checked by a ultrasonic sensor set up inside the garbage bin.</w:t>
      </w:r>
    </w:p>
    <w:p w14:paraId="0DBFB316" w14:textId="77777777" w:rsidR="002F4D06" w:rsidRDefault="002F4D06" w:rsidP="008911C2">
      <w:pPr>
        <w:spacing w:line="360" w:lineRule="auto"/>
        <w:jc w:val="both"/>
      </w:pPr>
    </w:p>
    <w:p w14:paraId="170C5499" w14:textId="5435CC8A" w:rsidR="00BC23B0" w:rsidRDefault="002F4D06" w:rsidP="008911C2">
      <w:pPr>
        <w:spacing w:line="360" w:lineRule="auto"/>
        <w:jc w:val="both"/>
      </w:pPr>
      <w:r>
        <w:rPr>
          <w:noProof/>
          <w:color w:val="333333"/>
          <w:shd w:val="clear" w:color="auto" w:fill="F3F3F3"/>
        </w:rPr>
        <w:drawing>
          <wp:inline distT="0" distB="0" distL="0" distR="0" wp14:anchorId="326FF686" wp14:editId="0C513EE3">
            <wp:extent cx="2235646" cy="1810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2517" cy="1832010"/>
                    </a:xfrm>
                    <a:prstGeom prst="rect">
                      <a:avLst/>
                    </a:prstGeom>
                  </pic:spPr>
                </pic:pic>
              </a:graphicData>
            </a:graphic>
          </wp:inline>
        </w:drawing>
      </w:r>
    </w:p>
    <w:p w14:paraId="51538A33" w14:textId="6BD2CCA5" w:rsidR="002F4D06" w:rsidRDefault="002F4D06" w:rsidP="008911C2">
      <w:pPr>
        <w:spacing w:line="360" w:lineRule="auto"/>
        <w:jc w:val="both"/>
      </w:pPr>
      <w:r>
        <w:t>Fig. 1.6 Ultrasonic sensor</w:t>
      </w:r>
    </w:p>
    <w:p w14:paraId="79442D1F" w14:textId="77777777" w:rsidR="002F4D06" w:rsidRDefault="002F4D06" w:rsidP="008911C2">
      <w:pPr>
        <w:spacing w:line="360" w:lineRule="auto"/>
        <w:jc w:val="both"/>
      </w:pPr>
    </w:p>
    <w:p w14:paraId="20227BEA" w14:textId="0F97D958" w:rsidR="00BC23B0" w:rsidRPr="008911C2" w:rsidRDefault="008911C2" w:rsidP="008911C2">
      <w:pPr>
        <w:spacing w:line="360" w:lineRule="auto"/>
        <w:jc w:val="both"/>
        <w:rPr>
          <w:b/>
          <w:bCs/>
        </w:rPr>
      </w:pPr>
      <w:r w:rsidRPr="008911C2">
        <w:rPr>
          <w:b/>
          <w:bCs/>
        </w:rPr>
        <w:t xml:space="preserve">5.4 </w:t>
      </w:r>
      <w:r w:rsidR="00BC23B0" w:rsidRPr="008911C2">
        <w:rPr>
          <w:b/>
          <w:bCs/>
        </w:rPr>
        <w:t xml:space="preserve"> Servo Motor</w:t>
      </w:r>
    </w:p>
    <w:p w14:paraId="656E6B48" w14:textId="20D49437" w:rsidR="00BC23B0" w:rsidRDefault="00BC23B0" w:rsidP="008911C2">
      <w:pPr>
        <w:spacing w:line="360" w:lineRule="auto"/>
        <w:jc w:val="both"/>
      </w:pPr>
    </w:p>
    <w:p w14:paraId="1BF92C90" w14:textId="76C553B3" w:rsidR="00BC23B0" w:rsidRDefault="00BC23B0" w:rsidP="008911C2">
      <w:pPr>
        <w:spacing w:line="360" w:lineRule="auto"/>
        <w:jc w:val="both"/>
        <w:rPr>
          <w:color w:val="5A5A5A"/>
          <w:shd w:val="clear" w:color="auto" w:fill="FFFFFF"/>
        </w:rPr>
      </w:pPr>
      <w:r w:rsidRPr="00252D42">
        <w:rPr>
          <w:color w:val="5A5A5A"/>
          <w:shd w:val="clear" w:color="auto" w:fill="FFFFFF"/>
        </w:rPr>
        <w:t xml:space="preserve">Servo motors (or servos) are self-contained electric devices (see Figure 1 below) that rotate or push parts of a machine with great precision. Servos are found in many places: from </w:t>
      </w:r>
      <w:r w:rsidRPr="00252D42">
        <w:rPr>
          <w:color w:val="5A5A5A"/>
          <w:shd w:val="clear" w:color="auto" w:fill="FFFFFF"/>
        </w:rPr>
        <w:lastRenderedPageBreak/>
        <w:t>toys to home electronics to cars and airplanes. If you have a radio-controlled model car, airplane, or helicopter, you are using at least a few servos. Servo Motor is use to rotate the plate between box.</w:t>
      </w:r>
    </w:p>
    <w:p w14:paraId="0B28E567" w14:textId="15035DF8" w:rsidR="00094905" w:rsidRDefault="002F4D06" w:rsidP="008911C2">
      <w:pPr>
        <w:spacing w:line="360" w:lineRule="auto"/>
        <w:jc w:val="both"/>
        <w:rPr>
          <w:color w:val="5A5A5A"/>
          <w:shd w:val="clear" w:color="auto" w:fill="FFFFFF"/>
        </w:rPr>
      </w:pPr>
      <w:r>
        <w:rPr>
          <w:noProof/>
        </w:rPr>
        <w:drawing>
          <wp:inline distT="0" distB="0" distL="0" distR="0" wp14:anchorId="3D38A020" wp14:editId="4063CBD5">
            <wp:extent cx="1860683" cy="1860683"/>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866409" cy="1866409"/>
                    </a:xfrm>
                    <a:prstGeom prst="rect">
                      <a:avLst/>
                    </a:prstGeom>
                  </pic:spPr>
                </pic:pic>
              </a:graphicData>
            </a:graphic>
          </wp:inline>
        </w:drawing>
      </w:r>
    </w:p>
    <w:p w14:paraId="3E1E59A7" w14:textId="737F6531" w:rsidR="00392017" w:rsidRDefault="002F4D06" w:rsidP="008911C2">
      <w:pPr>
        <w:spacing w:line="360" w:lineRule="auto"/>
        <w:jc w:val="both"/>
        <w:rPr>
          <w:bCs/>
          <w:sz w:val="28"/>
          <w:szCs w:val="28"/>
        </w:rPr>
      </w:pPr>
      <w:r>
        <w:rPr>
          <w:bCs/>
          <w:sz w:val="28"/>
          <w:szCs w:val="28"/>
        </w:rPr>
        <w:t xml:space="preserve">Fig. 1.7  </w:t>
      </w:r>
      <w:proofErr w:type="spellStart"/>
      <w:r>
        <w:rPr>
          <w:bCs/>
          <w:sz w:val="28"/>
          <w:szCs w:val="28"/>
        </w:rPr>
        <w:t>Servvo</w:t>
      </w:r>
      <w:proofErr w:type="spellEnd"/>
      <w:r>
        <w:rPr>
          <w:bCs/>
          <w:sz w:val="28"/>
          <w:szCs w:val="28"/>
        </w:rPr>
        <w:t xml:space="preserve"> Motor</w:t>
      </w:r>
    </w:p>
    <w:p w14:paraId="5CC239DD" w14:textId="77777777" w:rsidR="002F4D06" w:rsidRDefault="002F4D06" w:rsidP="008911C2">
      <w:pPr>
        <w:spacing w:line="360" w:lineRule="auto"/>
        <w:jc w:val="both"/>
        <w:rPr>
          <w:bCs/>
          <w:sz w:val="28"/>
          <w:szCs w:val="28"/>
        </w:rPr>
      </w:pPr>
    </w:p>
    <w:p w14:paraId="6747AFF6" w14:textId="77777777" w:rsidR="00392017" w:rsidRDefault="00392017" w:rsidP="008911C2">
      <w:pPr>
        <w:spacing w:line="360" w:lineRule="auto"/>
        <w:jc w:val="both"/>
        <w:rPr>
          <w:bCs/>
          <w:sz w:val="28"/>
          <w:szCs w:val="28"/>
        </w:rPr>
      </w:pPr>
    </w:p>
    <w:p w14:paraId="724F7676" w14:textId="599CE5D3" w:rsidR="00094905" w:rsidRPr="008911C2" w:rsidRDefault="008911C2" w:rsidP="008911C2">
      <w:pPr>
        <w:spacing w:line="360" w:lineRule="auto"/>
        <w:jc w:val="both"/>
        <w:rPr>
          <w:b/>
          <w:color w:val="5A5A5A"/>
          <w:shd w:val="clear" w:color="auto" w:fill="FFFFFF"/>
        </w:rPr>
      </w:pPr>
      <w:r w:rsidRPr="008911C2">
        <w:rPr>
          <w:b/>
          <w:sz w:val="28"/>
          <w:szCs w:val="28"/>
        </w:rPr>
        <w:t xml:space="preserve">5.5 </w:t>
      </w:r>
      <w:r w:rsidR="00094905" w:rsidRPr="008911C2">
        <w:rPr>
          <w:b/>
          <w:sz w:val="28"/>
          <w:szCs w:val="28"/>
        </w:rPr>
        <w:t>16x2 LCD Display</w:t>
      </w:r>
    </w:p>
    <w:p w14:paraId="1DAD49E9" w14:textId="5D3D59C3" w:rsidR="00BC23B0" w:rsidRDefault="00BC23B0" w:rsidP="008911C2">
      <w:pPr>
        <w:spacing w:line="360" w:lineRule="auto"/>
        <w:jc w:val="both"/>
      </w:pPr>
    </w:p>
    <w:p w14:paraId="2A23CAA3" w14:textId="3A21962C" w:rsidR="00094905" w:rsidRDefault="00094905" w:rsidP="008911C2">
      <w:pPr>
        <w:spacing w:line="360" w:lineRule="auto"/>
        <w:jc w:val="both"/>
      </w:pPr>
      <w:r>
        <w:t>LCD modules are ver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 16×2 LCD is named so because; it has 16 Columns and 2 Rows</w:t>
      </w:r>
    </w:p>
    <w:p w14:paraId="5D7C1468" w14:textId="690F84AE" w:rsidR="004665A0" w:rsidRDefault="00094905" w:rsidP="008911C2">
      <w:pPr>
        <w:spacing w:line="360" w:lineRule="auto"/>
        <w:jc w:val="both"/>
      </w:pPr>
      <w:r>
        <w:t xml:space="preserve"> </w:t>
      </w:r>
      <w:r w:rsidR="002F4D06">
        <w:rPr>
          <w:noProof/>
        </w:rPr>
        <w:drawing>
          <wp:inline distT="0" distB="0" distL="0" distR="0" wp14:anchorId="7604C4E5" wp14:editId="30027356">
            <wp:extent cx="2189465" cy="218946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flipV="1">
                      <a:off x="0" y="0"/>
                      <a:ext cx="2208410" cy="2208410"/>
                    </a:xfrm>
                    <a:prstGeom prst="rect">
                      <a:avLst/>
                    </a:prstGeom>
                  </pic:spPr>
                </pic:pic>
              </a:graphicData>
            </a:graphic>
          </wp:inline>
        </w:drawing>
      </w:r>
    </w:p>
    <w:p w14:paraId="765CB9A1" w14:textId="5E4A51CB" w:rsidR="002F4D06" w:rsidRDefault="002F4D06" w:rsidP="008911C2">
      <w:pPr>
        <w:spacing w:line="360" w:lineRule="auto"/>
        <w:jc w:val="both"/>
      </w:pPr>
    </w:p>
    <w:p w14:paraId="6430BFC5" w14:textId="4A240A54" w:rsidR="002F4D06" w:rsidRDefault="002F4D06" w:rsidP="008911C2">
      <w:pPr>
        <w:spacing w:line="360" w:lineRule="auto"/>
        <w:jc w:val="both"/>
      </w:pPr>
      <w:r>
        <w:t>Fig. 1.8   LCD Display</w:t>
      </w:r>
    </w:p>
    <w:p w14:paraId="79DF71EF" w14:textId="7ABE365E" w:rsidR="00094905" w:rsidRPr="008911C2" w:rsidRDefault="008911C2" w:rsidP="008911C2">
      <w:pPr>
        <w:spacing w:line="360" w:lineRule="auto"/>
        <w:jc w:val="both"/>
        <w:rPr>
          <w:b/>
          <w:bCs/>
        </w:rPr>
      </w:pPr>
      <w:r w:rsidRPr="008911C2">
        <w:rPr>
          <w:b/>
          <w:bCs/>
        </w:rPr>
        <w:lastRenderedPageBreak/>
        <w:t xml:space="preserve">5.6 </w:t>
      </w:r>
      <w:r w:rsidR="00094905" w:rsidRPr="008911C2">
        <w:rPr>
          <w:b/>
          <w:bCs/>
        </w:rPr>
        <w:t>Buzzer</w:t>
      </w:r>
    </w:p>
    <w:p w14:paraId="37050CED" w14:textId="104CBF3D" w:rsidR="00094905" w:rsidRDefault="00094905" w:rsidP="008911C2">
      <w:pPr>
        <w:spacing w:line="360" w:lineRule="auto"/>
        <w:jc w:val="both"/>
      </w:pPr>
    </w:p>
    <w:p w14:paraId="4D68FA71" w14:textId="77777777" w:rsidR="004665A0" w:rsidRDefault="004665A0" w:rsidP="008911C2">
      <w:pPr>
        <w:pStyle w:val="NoSpacing"/>
        <w:spacing w:line="360" w:lineRule="auto"/>
      </w:pPr>
      <w:r>
        <w:t>Buzzer Features and Specifications:</w:t>
      </w:r>
    </w:p>
    <w:p w14:paraId="4F5CA767" w14:textId="77777777" w:rsidR="004665A0" w:rsidRDefault="004665A0" w:rsidP="008911C2">
      <w:pPr>
        <w:pStyle w:val="NoSpacing"/>
        <w:spacing w:line="360" w:lineRule="auto"/>
      </w:pPr>
      <w:r>
        <w:t>Rated Voltage: 6V DC.</w:t>
      </w:r>
    </w:p>
    <w:p w14:paraId="308EF8E7" w14:textId="77777777" w:rsidR="004665A0" w:rsidRDefault="004665A0" w:rsidP="008911C2">
      <w:pPr>
        <w:pStyle w:val="NoSpacing"/>
        <w:spacing w:line="360" w:lineRule="auto"/>
      </w:pPr>
      <w:r>
        <w:t>Operating Voltage: 4-8V DC.</w:t>
      </w:r>
    </w:p>
    <w:p w14:paraId="77EF91A1" w14:textId="77777777" w:rsidR="004665A0" w:rsidRDefault="004665A0" w:rsidP="008911C2">
      <w:pPr>
        <w:pStyle w:val="NoSpacing"/>
        <w:spacing w:line="360" w:lineRule="auto"/>
      </w:pPr>
      <w:r>
        <w:t>Rated current: &lt;30mA.</w:t>
      </w:r>
    </w:p>
    <w:p w14:paraId="3CB2B3EA" w14:textId="77777777" w:rsidR="004665A0" w:rsidRDefault="004665A0" w:rsidP="008911C2">
      <w:pPr>
        <w:pStyle w:val="NoSpacing"/>
        <w:spacing w:line="360" w:lineRule="auto"/>
      </w:pPr>
      <w:r>
        <w:t>Sound Type: Continuous Beep.</w:t>
      </w:r>
    </w:p>
    <w:p w14:paraId="2EACFD89" w14:textId="77777777" w:rsidR="004665A0" w:rsidRDefault="004665A0" w:rsidP="008911C2">
      <w:pPr>
        <w:pStyle w:val="NoSpacing"/>
        <w:spacing w:line="360" w:lineRule="auto"/>
      </w:pPr>
      <w:r>
        <w:t>Resonant Frequency: ~2300 Hz.</w:t>
      </w:r>
    </w:p>
    <w:p w14:paraId="3D874F54" w14:textId="77777777" w:rsidR="004665A0" w:rsidRDefault="004665A0" w:rsidP="008911C2">
      <w:pPr>
        <w:pStyle w:val="NoSpacing"/>
        <w:spacing w:line="360" w:lineRule="auto"/>
      </w:pPr>
      <w:r>
        <w:t>Small and neat sealed package</w:t>
      </w:r>
    </w:p>
    <w:p w14:paraId="28BB33AB" w14:textId="18EC7437" w:rsidR="008911C2" w:rsidRDefault="002F4D06" w:rsidP="004665A0">
      <w:pPr>
        <w:rPr>
          <w:b/>
          <w:bCs/>
          <w:sz w:val="32"/>
          <w:szCs w:val="32"/>
        </w:rPr>
      </w:pPr>
      <w:r>
        <w:rPr>
          <w:noProof/>
        </w:rPr>
        <w:drawing>
          <wp:inline distT="0" distB="0" distL="0" distR="0" wp14:anchorId="423320B2" wp14:editId="3E7A27C7">
            <wp:extent cx="2019890" cy="201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587" cy="2024587"/>
                    </a:xfrm>
                    <a:prstGeom prst="rect">
                      <a:avLst/>
                    </a:prstGeom>
                  </pic:spPr>
                </pic:pic>
              </a:graphicData>
            </a:graphic>
          </wp:inline>
        </w:drawing>
      </w:r>
    </w:p>
    <w:p w14:paraId="655D0D3E" w14:textId="77777777" w:rsidR="008911C2" w:rsidRPr="002F4D06" w:rsidRDefault="008911C2" w:rsidP="004665A0"/>
    <w:p w14:paraId="3AEEBEE0" w14:textId="5D5762CB" w:rsidR="008911C2" w:rsidRPr="002F4D06" w:rsidRDefault="002F4D06" w:rsidP="004665A0">
      <w:r w:rsidRPr="002F4D06">
        <w:t>Fig. 1.</w:t>
      </w:r>
      <w:r w:rsidR="005704D5">
        <w:t xml:space="preserve">9 </w:t>
      </w:r>
      <w:r w:rsidRPr="002F4D06">
        <w:t>Buzzer</w:t>
      </w:r>
    </w:p>
    <w:p w14:paraId="2753CAC0" w14:textId="77777777" w:rsidR="008911C2" w:rsidRDefault="008911C2" w:rsidP="004665A0">
      <w:pPr>
        <w:rPr>
          <w:b/>
          <w:bCs/>
          <w:sz w:val="32"/>
          <w:szCs w:val="32"/>
        </w:rPr>
      </w:pPr>
    </w:p>
    <w:p w14:paraId="180D2372" w14:textId="77777777" w:rsidR="008911C2" w:rsidRDefault="008911C2" w:rsidP="004665A0">
      <w:pPr>
        <w:rPr>
          <w:b/>
          <w:bCs/>
          <w:sz w:val="32"/>
          <w:szCs w:val="32"/>
        </w:rPr>
      </w:pPr>
    </w:p>
    <w:p w14:paraId="15E5FC54" w14:textId="77777777" w:rsidR="008911C2" w:rsidRDefault="008911C2" w:rsidP="004665A0">
      <w:pPr>
        <w:rPr>
          <w:b/>
          <w:bCs/>
          <w:sz w:val="32"/>
          <w:szCs w:val="32"/>
        </w:rPr>
      </w:pPr>
    </w:p>
    <w:p w14:paraId="33841235" w14:textId="77777777" w:rsidR="008911C2" w:rsidRDefault="008911C2" w:rsidP="004665A0">
      <w:pPr>
        <w:rPr>
          <w:b/>
          <w:bCs/>
          <w:sz w:val="32"/>
          <w:szCs w:val="32"/>
        </w:rPr>
      </w:pPr>
    </w:p>
    <w:p w14:paraId="67CDE1A2" w14:textId="77777777" w:rsidR="008911C2" w:rsidRDefault="008911C2" w:rsidP="004665A0">
      <w:pPr>
        <w:rPr>
          <w:b/>
          <w:bCs/>
          <w:sz w:val="32"/>
          <w:szCs w:val="32"/>
        </w:rPr>
      </w:pPr>
    </w:p>
    <w:p w14:paraId="5BD881EF" w14:textId="77777777" w:rsidR="008911C2" w:rsidRDefault="008911C2" w:rsidP="004665A0">
      <w:pPr>
        <w:rPr>
          <w:b/>
          <w:bCs/>
          <w:sz w:val="32"/>
          <w:szCs w:val="32"/>
        </w:rPr>
      </w:pPr>
    </w:p>
    <w:p w14:paraId="697B08B8" w14:textId="77777777" w:rsidR="008911C2" w:rsidRDefault="008911C2" w:rsidP="004665A0">
      <w:pPr>
        <w:rPr>
          <w:b/>
          <w:bCs/>
          <w:sz w:val="32"/>
          <w:szCs w:val="32"/>
        </w:rPr>
      </w:pPr>
    </w:p>
    <w:p w14:paraId="1AD4E76B" w14:textId="77777777" w:rsidR="008911C2" w:rsidRDefault="008911C2" w:rsidP="004665A0">
      <w:pPr>
        <w:rPr>
          <w:b/>
          <w:bCs/>
          <w:sz w:val="32"/>
          <w:szCs w:val="32"/>
        </w:rPr>
      </w:pPr>
    </w:p>
    <w:p w14:paraId="50971978" w14:textId="77777777" w:rsidR="008911C2" w:rsidRDefault="008911C2" w:rsidP="004665A0">
      <w:pPr>
        <w:rPr>
          <w:b/>
          <w:bCs/>
          <w:sz w:val="32"/>
          <w:szCs w:val="32"/>
        </w:rPr>
      </w:pPr>
    </w:p>
    <w:p w14:paraId="06175E34" w14:textId="77777777" w:rsidR="008911C2" w:rsidRDefault="008911C2" w:rsidP="004665A0">
      <w:pPr>
        <w:rPr>
          <w:b/>
          <w:bCs/>
          <w:sz w:val="32"/>
          <w:szCs w:val="32"/>
        </w:rPr>
      </w:pPr>
    </w:p>
    <w:p w14:paraId="28472D14" w14:textId="77777777" w:rsidR="008911C2" w:rsidRDefault="008911C2" w:rsidP="004665A0">
      <w:pPr>
        <w:rPr>
          <w:b/>
          <w:bCs/>
          <w:sz w:val="32"/>
          <w:szCs w:val="32"/>
        </w:rPr>
      </w:pPr>
    </w:p>
    <w:p w14:paraId="07A8988E" w14:textId="77777777" w:rsidR="008911C2" w:rsidRDefault="008911C2" w:rsidP="004665A0">
      <w:pPr>
        <w:rPr>
          <w:b/>
          <w:bCs/>
          <w:sz w:val="32"/>
          <w:szCs w:val="32"/>
        </w:rPr>
      </w:pPr>
    </w:p>
    <w:p w14:paraId="67C86CCC" w14:textId="2604FE12" w:rsidR="005116CC" w:rsidRDefault="005116CC" w:rsidP="004665A0">
      <w:pPr>
        <w:rPr>
          <w:b/>
          <w:bCs/>
          <w:sz w:val="32"/>
          <w:szCs w:val="32"/>
        </w:rPr>
      </w:pPr>
    </w:p>
    <w:p w14:paraId="2893B981" w14:textId="77777777" w:rsidR="002F4D06" w:rsidRDefault="002F4D06" w:rsidP="004665A0">
      <w:pPr>
        <w:rPr>
          <w:b/>
          <w:bCs/>
          <w:sz w:val="32"/>
          <w:szCs w:val="32"/>
        </w:rPr>
      </w:pPr>
    </w:p>
    <w:p w14:paraId="35E00D25" w14:textId="36B0C862" w:rsidR="00551943" w:rsidRPr="008911C2" w:rsidRDefault="00B05125" w:rsidP="0010701E">
      <w:pPr>
        <w:pStyle w:val="ListParagraph"/>
        <w:numPr>
          <w:ilvl w:val="0"/>
          <w:numId w:val="3"/>
        </w:numPr>
        <w:spacing w:before="240" w:line="360" w:lineRule="auto"/>
        <w:jc w:val="center"/>
        <w:rPr>
          <w:b/>
          <w:bCs/>
          <w:sz w:val="32"/>
          <w:szCs w:val="32"/>
        </w:rPr>
      </w:pPr>
      <w:r w:rsidRPr="008911C2">
        <w:rPr>
          <w:b/>
          <w:bCs/>
          <w:sz w:val="32"/>
          <w:szCs w:val="32"/>
        </w:rPr>
        <w:lastRenderedPageBreak/>
        <w:t>Software Design (Flow</w:t>
      </w:r>
      <w:r w:rsidR="002F4D06">
        <w:rPr>
          <w:b/>
          <w:bCs/>
          <w:sz w:val="32"/>
          <w:szCs w:val="32"/>
        </w:rPr>
        <w:t>c</w:t>
      </w:r>
      <w:r w:rsidRPr="008911C2">
        <w:rPr>
          <w:b/>
          <w:bCs/>
          <w:sz w:val="32"/>
          <w:szCs w:val="32"/>
        </w:rPr>
        <w:t>hart or Algorith</w:t>
      </w:r>
      <w:r w:rsidR="004E1864">
        <w:rPr>
          <w:noProof/>
          <w:lang w:val="en-IN" w:eastAsia="en-IN"/>
        </w:rPr>
        <mc:AlternateContent>
          <mc:Choice Requires="wpi">
            <w:drawing>
              <wp:anchor distT="0" distB="0" distL="114300" distR="114300" simplePos="0" relativeHeight="251737088" behindDoc="0" locked="0" layoutInCell="1" allowOverlap="1" wp14:anchorId="73F4F48F" wp14:editId="138ED405">
                <wp:simplePos x="0" y="0"/>
                <wp:positionH relativeFrom="column">
                  <wp:posOffset>6170255</wp:posOffset>
                </wp:positionH>
                <wp:positionV relativeFrom="paragraph">
                  <wp:posOffset>7620125</wp:posOffset>
                </wp:positionV>
                <wp:extent cx="1800" cy="2160"/>
                <wp:effectExtent l="114300" t="114300" r="93980" b="150495"/>
                <wp:wrapNone/>
                <wp:docPr id="16"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1800" cy="2160"/>
                      </w14:xfrm>
                    </w14:contentPart>
                  </a:graphicData>
                </a:graphic>
                <wp14:sizeRelH relativeFrom="margin">
                  <wp14:pctWidth>0</wp14:pctWidth>
                </wp14:sizeRelH>
                <wp14:sizeRelV relativeFrom="margin">
                  <wp14:pctHeight>0</wp14:pctHeight>
                </wp14:sizeRelV>
              </wp:anchor>
            </w:drawing>
          </mc:Choice>
          <mc:Fallback>
            <w:pict>
              <v:shapetype w14:anchorId="385F5A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480.9pt;margin-top:595.05pt;width:10.1pt;height:1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">
                <v:imagedata r:id="rId22" o:title=""/>
              </v:shape>
            </w:pict>
          </mc:Fallback>
        </mc:AlternateContent>
      </w:r>
      <w:r w:rsidR="00C77D12">
        <w:rPr>
          <w:b/>
          <w:bCs/>
          <w:sz w:val="32"/>
          <w:szCs w:val="32"/>
        </w:rPr>
        <w:t>m)</w:t>
      </w:r>
    </w:p>
    <w:p w14:paraId="4B864908" w14:textId="5723B92B" w:rsidR="00551943" w:rsidRDefault="004665A0" w:rsidP="00551943">
      <w:pPr>
        <w:pStyle w:val="ListParagraph"/>
      </w:pPr>
      <w:r>
        <w:rPr>
          <w:noProof/>
          <w:lang w:val="en-IN" w:eastAsia="en-IN"/>
        </w:rPr>
        <w:drawing>
          <wp:inline distT="0" distB="0" distL="0" distR="0" wp14:anchorId="1083784C" wp14:editId="2C1A0D72">
            <wp:extent cx="5486400" cy="46371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3">
                      <a:extLst>
                        <a:ext uri="{28A0092B-C50C-407E-A947-70E740481C1C}">
                          <a14:useLocalDpi xmlns:a14="http://schemas.microsoft.com/office/drawing/2010/main" val="0"/>
                        </a:ext>
                      </a:extLst>
                    </a:blip>
                    <a:srcRect l="23611" t="9259" r="15799" b="-309"/>
                    <a:stretch/>
                  </pic:blipFill>
                  <pic:spPr bwMode="auto">
                    <a:xfrm>
                      <a:off x="0" y="0"/>
                      <a:ext cx="5486400" cy="4637157"/>
                    </a:xfrm>
                    <a:prstGeom prst="rect">
                      <a:avLst/>
                    </a:prstGeom>
                    <a:ln>
                      <a:noFill/>
                    </a:ln>
                    <a:extLst>
                      <a:ext uri="{53640926-AAD7-44D8-BBD7-CCE9431645EC}">
                        <a14:shadowObscured xmlns:a14="http://schemas.microsoft.com/office/drawing/2010/main"/>
                      </a:ext>
                    </a:extLst>
                  </pic:spPr>
                </pic:pic>
              </a:graphicData>
            </a:graphic>
          </wp:inline>
        </w:drawing>
      </w:r>
    </w:p>
    <w:p w14:paraId="6AF8CE39" w14:textId="77777777" w:rsidR="00551943" w:rsidRDefault="00551943" w:rsidP="00551943">
      <w:pPr>
        <w:pStyle w:val="ListParagraph"/>
      </w:pPr>
    </w:p>
    <w:p w14:paraId="009602EF" w14:textId="77777777" w:rsidR="00551943" w:rsidRDefault="00551943" w:rsidP="00551943">
      <w:pPr>
        <w:pStyle w:val="ListParagraph"/>
      </w:pPr>
    </w:p>
    <w:p w14:paraId="639D359E" w14:textId="77777777" w:rsidR="00551943" w:rsidRDefault="00551943" w:rsidP="00551943">
      <w:pPr>
        <w:pStyle w:val="ListParagraph"/>
      </w:pPr>
    </w:p>
    <w:p w14:paraId="36AAFA13" w14:textId="77777777" w:rsidR="00551943" w:rsidRDefault="00551943" w:rsidP="00551943">
      <w:pPr>
        <w:pStyle w:val="ListParagraph"/>
      </w:pPr>
    </w:p>
    <w:p w14:paraId="6E505EC4" w14:textId="77777777" w:rsidR="00551943" w:rsidRDefault="00551943" w:rsidP="00551943">
      <w:pPr>
        <w:pStyle w:val="ListParagraph"/>
      </w:pPr>
    </w:p>
    <w:p w14:paraId="667C59A2" w14:textId="77777777" w:rsidR="004665A0" w:rsidRDefault="004665A0" w:rsidP="004665A0">
      <w:pPr>
        <w:pStyle w:val="ListParagraph"/>
      </w:pPr>
    </w:p>
    <w:p w14:paraId="4B879037" w14:textId="25D5302F" w:rsidR="004665A0" w:rsidRPr="004665A0" w:rsidRDefault="004665A0" w:rsidP="008911C2">
      <w:pPr>
        <w:spacing w:line="360" w:lineRule="auto"/>
        <w:ind w:left="-720" w:right="-601"/>
        <w:jc w:val="both"/>
      </w:pPr>
      <w:r>
        <w:t xml:space="preserve">                                      </w:t>
      </w:r>
      <w:r w:rsidRPr="004665A0">
        <w:t>Fig.</w:t>
      </w:r>
      <w:r w:rsidR="005704D5">
        <w:t xml:space="preserve"> 1.10</w:t>
      </w:r>
      <w:r w:rsidR="005116CC">
        <w:t xml:space="preserve">  </w:t>
      </w:r>
      <w:r w:rsidRPr="004665A0">
        <w:t xml:space="preserve"> Flowchart of Dry/wet Garbage </w:t>
      </w:r>
      <w:proofErr w:type="spellStart"/>
      <w:r w:rsidRPr="004665A0">
        <w:t>Segragation</w:t>
      </w:r>
      <w:proofErr w:type="spellEnd"/>
      <w:r w:rsidRPr="004665A0">
        <w:t xml:space="preserve"> and Monitoring</w:t>
      </w:r>
    </w:p>
    <w:p w14:paraId="55F89119" w14:textId="77777777" w:rsidR="00551943" w:rsidRDefault="00551943" w:rsidP="00551943">
      <w:pPr>
        <w:pStyle w:val="ListParagraph"/>
      </w:pPr>
    </w:p>
    <w:p w14:paraId="1C53FA00" w14:textId="77777777" w:rsidR="00551943" w:rsidRDefault="00551943" w:rsidP="00551943">
      <w:pPr>
        <w:pStyle w:val="ListParagraph"/>
      </w:pPr>
    </w:p>
    <w:p w14:paraId="154B056F" w14:textId="77777777" w:rsidR="00551943" w:rsidRDefault="00551943" w:rsidP="00551943">
      <w:pPr>
        <w:pStyle w:val="ListParagraph"/>
      </w:pPr>
    </w:p>
    <w:p w14:paraId="27289FB4" w14:textId="77777777" w:rsidR="00551943" w:rsidRDefault="00551943" w:rsidP="00551943">
      <w:pPr>
        <w:pStyle w:val="ListParagraph"/>
      </w:pPr>
    </w:p>
    <w:p w14:paraId="3D5B3BCC" w14:textId="77777777" w:rsidR="00551943" w:rsidRDefault="00551943" w:rsidP="00551943">
      <w:pPr>
        <w:pStyle w:val="ListParagraph"/>
      </w:pPr>
    </w:p>
    <w:p w14:paraId="790C224F" w14:textId="77777777" w:rsidR="00551943" w:rsidRDefault="00551943" w:rsidP="00551943">
      <w:pPr>
        <w:pStyle w:val="ListParagraph"/>
      </w:pPr>
    </w:p>
    <w:p w14:paraId="7CB18CAB" w14:textId="77777777" w:rsidR="00551943" w:rsidRDefault="00551943" w:rsidP="00551943">
      <w:pPr>
        <w:pStyle w:val="ListParagraph"/>
      </w:pPr>
    </w:p>
    <w:p w14:paraId="21120B98" w14:textId="77777777" w:rsidR="00551943" w:rsidRDefault="00551943" w:rsidP="00551943">
      <w:pPr>
        <w:pStyle w:val="ListParagraph"/>
      </w:pPr>
    </w:p>
    <w:p w14:paraId="39289692" w14:textId="77777777" w:rsidR="00551943" w:rsidRDefault="00551943" w:rsidP="00551943">
      <w:pPr>
        <w:pStyle w:val="ListParagraph"/>
      </w:pPr>
    </w:p>
    <w:p w14:paraId="6E367C8F" w14:textId="77777777" w:rsidR="00631024" w:rsidRDefault="00631024" w:rsidP="00631024">
      <w:pPr>
        <w:rPr>
          <w:b/>
          <w:bCs/>
          <w:sz w:val="32"/>
          <w:szCs w:val="32"/>
        </w:rPr>
      </w:pPr>
    </w:p>
    <w:p w14:paraId="44FD7ED5" w14:textId="77777777" w:rsidR="008071A0" w:rsidRPr="008911C2" w:rsidRDefault="008071A0" w:rsidP="0010701E">
      <w:pPr>
        <w:pStyle w:val="ListParagraph"/>
        <w:numPr>
          <w:ilvl w:val="0"/>
          <w:numId w:val="3"/>
        </w:numPr>
        <w:spacing w:line="360" w:lineRule="auto"/>
        <w:jc w:val="center"/>
        <w:rPr>
          <w:b/>
          <w:bCs/>
          <w:sz w:val="32"/>
          <w:szCs w:val="32"/>
        </w:rPr>
      </w:pPr>
      <w:r w:rsidRPr="008911C2">
        <w:rPr>
          <w:b/>
          <w:bCs/>
          <w:sz w:val="32"/>
          <w:szCs w:val="32"/>
        </w:rPr>
        <w:lastRenderedPageBreak/>
        <w:t>Result (Photo / Audio-Visual / Video Results)</w:t>
      </w:r>
    </w:p>
    <w:p w14:paraId="750EB935" w14:textId="1B16D949" w:rsidR="008071A0" w:rsidRPr="008071A0" w:rsidRDefault="008071A0" w:rsidP="008071A0"/>
    <w:p w14:paraId="5B060F4A" w14:textId="3928679D" w:rsidR="008071A0" w:rsidRPr="008071A0" w:rsidRDefault="008071A0" w:rsidP="008071A0"/>
    <w:p w14:paraId="21B728BC" w14:textId="09A77340" w:rsidR="008071A0" w:rsidRDefault="0089600C" w:rsidP="008071A0">
      <w:r>
        <w:rPr>
          <w:noProof/>
        </w:rPr>
        <w:drawing>
          <wp:inline distT="0" distB="0" distL="0" distR="0" wp14:anchorId="541A1F92" wp14:editId="2B5F5FBE">
            <wp:extent cx="4430421" cy="738051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4">
                      <a:extLst>
                        <a:ext uri="{28A0092B-C50C-407E-A947-70E740481C1C}">
                          <a14:useLocalDpi xmlns:a14="http://schemas.microsoft.com/office/drawing/2010/main" val="0"/>
                        </a:ext>
                      </a:extLst>
                    </a:blip>
                    <a:srcRect l="32345" t="705" r="34127" b="1"/>
                    <a:stretch/>
                  </pic:blipFill>
                  <pic:spPr bwMode="auto">
                    <a:xfrm>
                      <a:off x="0" y="0"/>
                      <a:ext cx="4441442" cy="7398873"/>
                    </a:xfrm>
                    <a:prstGeom prst="rect">
                      <a:avLst/>
                    </a:prstGeom>
                    <a:ln>
                      <a:noFill/>
                    </a:ln>
                    <a:extLst>
                      <a:ext uri="{53640926-AAD7-44D8-BBD7-CCE9431645EC}">
                        <a14:shadowObscured xmlns:a14="http://schemas.microsoft.com/office/drawing/2010/main"/>
                      </a:ext>
                    </a:extLst>
                  </pic:spPr>
                </pic:pic>
              </a:graphicData>
            </a:graphic>
          </wp:inline>
        </w:drawing>
      </w:r>
    </w:p>
    <w:p w14:paraId="6D65723C" w14:textId="67DC52DE" w:rsidR="0089600C" w:rsidRDefault="0089600C" w:rsidP="008071A0"/>
    <w:p w14:paraId="0A63FE38" w14:textId="5EA09F90" w:rsidR="0089600C" w:rsidRPr="008071A0" w:rsidRDefault="0089600C" w:rsidP="008071A0">
      <w:r>
        <w:rPr>
          <w:noProof/>
        </w:rPr>
        <w:lastRenderedPageBreak/>
        <w:drawing>
          <wp:inline distT="0" distB="0" distL="0" distR="0" wp14:anchorId="4F3C48D8" wp14:editId="69ADFDD4">
            <wp:extent cx="6513752" cy="457228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a:extLst>
                        <a:ext uri="{28A0092B-C50C-407E-A947-70E740481C1C}">
                          <a14:useLocalDpi xmlns:a14="http://schemas.microsoft.com/office/drawing/2010/main" val="0"/>
                        </a:ext>
                      </a:extLst>
                    </a:blip>
                    <a:srcRect l="22222" t="987" r="13472" b="18766"/>
                    <a:stretch/>
                  </pic:blipFill>
                  <pic:spPr bwMode="auto">
                    <a:xfrm>
                      <a:off x="0" y="0"/>
                      <a:ext cx="6585584" cy="4622710"/>
                    </a:xfrm>
                    <a:prstGeom prst="rect">
                      <a:avLst/>
                    </a:prstGeom>
                    <a:ln>
                      <a:noFill/>
                    </a:ln>
                    <a:extLst>
                      <a:ext uri="{53640926-AAD7-44D8-BBD7-CCE9431645EC}">
                        <a14:shadowObscured xmlns:a14="http://schemas.microsoft.com/office/drawing/2010/main"/>
                      </a:ext>
                    </a:extLst>
                  </pic:spPr>
                </pic:pic>
              </a:graphicData>
            </a:graphic>
          </wp:inline>
        </w:drawing>
      </w:r>
    </w:p>
    <w:p w14:paraId="175F1B78" w14:textId="77777777" w:rsidR="008071A0" w:rsidRPr="008071A0" w:rsidRDefault="008071A0" w:rsidP="008071A0"/>
    <w:p w14:paraId="3BA7493C" w14:textId="77777777" w:rsidR="008071A0" w:rsidRPr="008071A0" w:rsidRDefault="008071A0" w:rsidP="00551943">
      <w:pPr>
        <w:pStyle w:val="ListParagraph"/>
      </w:pPr>
    </w:p>
    <w:p w14:paraId="7BE8A5A7" w14:textId="77777777" w:rsidR="008071A0" w:rsidRPr="008071A0" w:rsidRDefault="008071A0" w:rsidP="008071A0"/>
    <w:p w14:paraId="44A788F6" w14:textId="77777777" w:rsidR="008071A0" w:rsidRPr="008071A0" w:rsidRDefault="008071A0" w:rsidP="008071A0"/>
    <w:p w14:paraId="6C3D260D" w14:textId="77777777" w:rsidR="008071A0" w:rsidRPr="008071A0" w:rsidRDefault="008071A0" w:rsidP="008071A0"/>
    <w:p w14:paraId="1BBC41BB" w14:textId="52FD36DC" w:rsidR="008071A0" w:rsidRPr="008071A0" w:rsidRDefault="008071A0" w:rsidP="008071A0"/>
    <w:p w14:paraId="587EAE00" w14:textId="77777777" w:rsidR="008071A0" w:rsidRPr="008071A0" w:rsidRDefault="008071A0" w:rsidP="008071A0"/>
    <w:p w14:paraId="2C19EFD9" w14:textId="77777777" w:rsidR="008071A0" w:rsidRPr="008071A0" w:rsidRDefault="008071A0" w:rsidP="008071A0"/>
    <w:p w14:paraId="490FD713" w14:textId="77777777" w:rsidR="008071A0" w:rsidRPr="008071A0" w:rsidRDefault="008071A0" w:rsidP="008071A0"/>
    <w:p w14:paraId="7F784296" w14:textId="77777777" w:rsidR="008071A0" w:rsidRPr="008071A0" w:rsidRDefault="008071A0" w:rsidP="008071A0"/>
    <w:p w14:paraId="6FEE3028" w14:textId="2CA70F0A" w:rsidR="00631024" w:rsidRDefault="00631024" w:rsidP="00631024"/>
    <w:p w14:paraId="7F0EC32F" w14:textId="77777777" w:rsidR="004665A0" w:rsidRDefault="004665A0" w:rsidP="00631024">
      <w:pPr>
        <w:spacing w:line="360" w:lineRule="auto"/>
        <w:jc w:val="center"/>
        <w:rPr>
          <w:b/>
          <w:sz w:val="32"/>
          <w:szCs w:val="32"/>
        </w:rPr>
      </w:pPr>
    </w:p>
    <w:p w14:paraId="511455DE" w14:textId="52EF9A36" w:rsidR="00BD5C5C" w:rsidRDefault="00BD5C5C" w:rsidP="00BD5C5C">
      <w:pPr>
        <w:spacing w:line="360" w:lineRule="auto"/>
        <w:rPr>
          <w:b/>
          <w:sz w:val="32"/>
          <w:szCs w:val="32"/>
        </w:rPr>
      </w:pPr>
    </w:p>
    <w:p w14:paraId="4CFBEE8C" w14:textId="77FB3E08" w:rsidR="0089600C" w:rsidRDefault="0089600C" w:rsidP="00BD5C5C">
      <w:pPr>
        <w:spacing w:line="360" w:lineRule="auto"/>
        <w:rPr>
          <w:b/>
          <w:sz w:val="32"/>
          <w:szCs w:val="32"/>
        </w:rPr>
      </w:pPr>
    </w:p>
    <w:p w14:paraId="5A98FF7E" w14:textId="3733D5E6" w:rsidR="0089600C" w:rsidRDefault="0089600C" w:rsidP="00BD5C5C">
      <w:pPr>
        <w:spacing w:line="360" w:lineRule="auto"/>
        <w:rPr>
          <w:b/>
          <w:sz w:val="32"/>
          <w:szCs w:val="32"/>
        </w:rPr>
      </w:pPr>
    </w:p>
    <w:p w14:paraId="5AA1A162" w14:textId="77777777" w:rsidR="0089600C" w:rsidRDefault="0089600C" w:rsidP="00BD5C5C">
      <w:pPr>
        <w:spacing w:line="360" w:lineRule="auto"/>
        <w:rPr>
          <w:b/>
          <w:sz w:val="32"/>
          <w:szCs w:val="32"/>
        </w:rPr>
      </w:pPr>
    </w:p>
    <w:p w14:paraId="52945416" w14:textId="28BC73B7" w:rsidR="008071A0" w:rsidRPr="008071A0" w:rsidRDefault="008071A0" w:rsidP="0010701E">
      <w:pPr>
        <w:pStyle w:val="ListParagraph"/>
        <w:numPr>
          <w:ilvl w:val="0"/>
          <w:numId w:val="3"/>
        </w:numPr>
        <w:spacing w:line="360" w:lineRule="auto"/>
        <w:jc w:val="center"/>
      </w:pPr>
      <w:r w:rsidRPr="00BD5C5C">
        <w:rPr>
          <w:b/>
          <w:sz w:val="32"/>
          <w:szCs w:val="32"/>
        </w:rPr>
        <w:lastRenderedPageBreak/>
        <w:t xml:space="preserve">Bill of Material </w:t>
      </w:r>
    </w:p>
    <w:p w14:paraId="5CD3A197" w14:textId="77777777" w:rsidR="008071A0" w:rsidRPr="008071A0" w:rsidRDefault="008071A0" w:rsidP="008071A0"/>
    <w:p w14:paraId="7A5297A7" w14:textId="77777777" w:rsidR="008071A0" w:rsidRPr="008071A0" w:rsidRDefault="008071A0" w:rsidP="008071A0"/>
    <w:tbl>
      <w:tblPr>
        <w:tblStyle w:val="TableGrid"/>
        <w:tblpPr w:leftFromText="180" w:rightFromText="180" w:vertAnchor="page" w:horzAnchor="margin" w:tblpY="2658"/>
        <w:tblW w:w="9351" w:type="dxa"/>
        <w:tblLook w:val="04A0" w:firstRow="1" w:lastRow="0" w:firstColumn="1" w:lastColumn="0" w:noHBand="0" w:noVBand="1"/>
      </w:tblPr>
      <w:tblGrid>
        <w:gridCol w:w="1023"/>
        <w:gridCol w:w="3582"/>
        <w:gridCol w:w="1772"/>
        <w:gridCol w:w="1633"/>
        <w:gridCol w:w="1341"/>
      </w:tblGrid>
      <w:tr w:rsidR="0089600C" w14:paraId="5B738568" w14:textId="77777777" w:rsidTr="0089600C">
        <w:trPr>
          <w:trHeight w:val="1231"/>
        </w:trPr>
        <w:tc>
          <w:tcPr>
            <w:tcW w:w="1023" w:type="dxa"/>
          </w:tcPr>
          <w:p w14:paraId="03398E46" w14:textId="77777777" w:rsidR="0089600C" w:rsidRPr="00631024" w:rsidRDefault="0089600C" w:rsidP="0089600C">
            <w:pPr>
              <w:spacing w:line="360" w:lineRule="auto"/>
              <w:jc w:val="both"/>
              <w:rPr>
                <w:b/>
                <w:sz w:val="28"/>
                <w:szCs w:val="28"/>
              </w:rPr>
            </w:pPr>
            <w:proofErr w:type="spellStart"/>
            <w:r w:rsidRPr="00631024">
              <w:rPr>
                <w:b/>
                <w:sz w:val="28"/>
                <w:szCs w:val="28"/>
              </w:rPr>
              <w:t>Sr.No</w:t>
            </w:r>
            <w:proofErr w:type="spellEnd"/>
          </w:p>
        </w:tc>
        <w:tc>
          <w:tcPr>
            <w:tcW w:w="3582" w:type="dxa"/>
          </w:tcPr>
          <w:p w14:paraId="5213D823" w14:textId="77777777" w:rsidR="0089600C" w:rsidRPr="00631024" w:rsidRDefault="0089600C" w:rsidP="0089600C">
            <w:pPr>
              <w:spacing w:line="360" w:lineRule="auto"/>
              <w:jc w:val="both"/>
              <w:rPr>
                <w:b/>
                <w:sz w:val="28"/>
                <w:szCs w:val="28"/>
              </w:rPr>
            </w:pPr>
            <w:r w:rsidRPr="00631024">
              <w:rPr>
                <w:b/>
                <w:sz w:val="28"/>
                <w:szCs w:val="28"/>
              </w:rPr>
              <w:t>Component name , Model Name and Specification</w:t>
            </w:r>
          </w:p>
        </w:tc>
        <w:tc>
          <w:tcPr>
            <w:tcW w:w="1772" w:type="dxa"/>
          </w:tcPr>
          <w:p w14:paraId="5E57A635" w14:textId="77777777" w:rsidR="0089600C" w:rsidRPr="00631024" w:rsidRDefault="0089600C" w:rsidP="0089600C">
            <w:pPr>
              <w:spacing w:line="360" w:lineRule="auto"/>
              <w:jc w:val="both"/>
              <w:rPr>
                <w:b/>
                <w:sz w:val="28"/>
                <w:szCs w:val="28"/>
              </w:rPr>
            </w:pPr>
            <w:r w:rsidRPr="00631024">
              <w:rPr>
                <w:b/>
                <w:sz w:val="28"/>
                <w:szCs w:val="28"/>
              </w:rPr>
              <w:t>Quantity</w:t>
            </w:r>
          </w:p>
        </w:tc>
        <w:tc>
          <w:tcPr>
            <w:tcW w:w="1633" w:type="dxa"/>
          </w:tcPr>
          <w:p w14:paraId="63903AE2" w14:textId="77777777" w:rsidR="0089600C" w:rsidRPr="00631024" w:rsidRDefault="0089600C" w:rsidP="0089600C">
            <w:pPr>
              <w:spacing w:line="360" w:lineRule="auto"/>
              <w:jc w:val="both"/>
              <w:rPr>
                <w:b/>
                <w:sz w:val="28"/>
                <w:szCs w:val="28"/>
              </w:rPr>
            </w:pPr>
            <w:r w:rsidRPr="00631024">
              <w:rPr>
                <w:b/>
                <w:sz w:val="28"/>
                <w:szCs w:val="28"/>
              </w:rPr>
              <w:t>Rate/ Item (Rs.)</w:t>
            </w:r>
          </w:p>
        </w:tc>
        <w:tc>
          <w:tcPr>
            <w:tcW w:w="1341" w:type="dxa"/>
          </w:tcPr>
          <w:p w14:paraId="2F2FE511" w14:textId="77777777" w:rsidR="0089600C" w:rsidRPr="00631024" w:rsidRDefault="0089600C" w:rsidP="0089600C">
            <w:pPr>
              <w:spacing w:line="360" w:lineRule="auto"/>
              <w:jc w:val="both"/>
              <w:rPr>
                <w:b/>
                <w:sz w:val="28"/>
                <w:szCs w:val="28"/>
              </w:rPr>
            </w:pPr>
            <w:r w:rsidRPr="00631024">
              <w:rPr>
                <w:b/>
                <w:sz w:val="28"/>
                <w:szCs w:val="28"/>
              </w:rPr>
              <w:t>Total Cost(Rs.)</w:t>
            </w:r>
          </w:p>
        </w:tc>
      </w:tr>
      <w:tr w:rsidR="0089600C" w14:paraId="5535CE90" w14:textId="77777777" w:rsidTr="0089600C">
        <w:trPr>
          <w:trHeight w:val="801"/>
        </w:trPr>
        <w:tc>
          <w:tcPr>
            <w:tcW w:w="1023" w:type="dxa"/>
          </w:tcPr>
          <w:p w14:paraId="79D1C483" w14:textId="77777777" w:rsidR="0089600C" w:rsidRDefault="0089600C" w:rsidP="0089600C">
            <w:pPr>
              <w:spacing w:line="360" w:lineRule="auto"/>
              <w:jc w:val="both"/>
            </w:pPr>
            <w:r>
              <w:t>1</w:t>
            </w:r>
          </w:p>
        </w:tc>
        <w:tc>
          <w:tcPr>
            <w:tcW w:w="3582" w:type="dxa"/>
          </w:tcPr>
          <w:p w14:paraId="7F6CDEB5" w14:textId="77777777" w:rsidR="0089600C" w:rsidRDefault="0089600C" w:rsidP="0089600C">
            <w:pPr>
              <w:spacing w:line="360" w:lineRule="auto"/>
              <w:jc w:val="both"/>
            </w:pPr>
            <w:proofErr w:type="spellStart"/>
            <w:r>
              <w:t>Atmega</w:t>
            </w:r>
            <w:proofErr w:type="spellEnd"/>
            <w:r>
              <w:t xml:space="preserve"> 328P Microcontroller</w:t>
            </w:r>
          </w:p>
        </w:tc>
        <w:tc>
          <w:tcPr>
            <w:tcW w:w="1772" w:type="dxa"/>
          </w:tcPr>
          <w:p w14:paraId="0EA8AF2E" w14:textId="77777777" w:rsidR="0089600C" w:rsidRDefault="0089600C" w:rsidP="0089600C">
            <w:pPr>
              <w:spacing w:line="360" w:lineRule="auto"/>
              <w:jc w:val="both"/>
            </w:pPr>
            <w:r>
              <w:t>1</w:t>
            </w:r>
          </w:p>
        </w:tc>
        <w:tc>
          <w:tcPr>
            <w:tcW w:w="1633" w:type="dxa"/>
          </w:tcPr>
          <w:p w14:paraId="78554110" w14:textId="77777777" w:rsidR="0089600C" w:rsidRDefault="0089600C" w:rsidP="0089600C">
            <w:pPr>
              <w:spacing w:line="360" w:lineRule="auto"/>
              <w:jc w:val="both"/>
            </w:pPr>
            <w:r>
              <w:t>1000</w:t>
            </w:r>
          </w:p>
          <w:p w14:paraId="79ADFC58" w14:textId="77777777" w:rsidR="0089600C" w:rsidRDefault="0089600C" w:rsidP="0089600C">
            <w:pPr>
              <w:spacing w:line="360" w:lineRule="auto"/>
              <w:jc w:val="both"/>
            </w:pPr>
            <w:r>
              <w:t>/-</w:t>
            </w:r>
          </w:p>
        </w:tc>
        <w:tc>
          <w:tcPr>
            <w:tcW w:w="1341" w:type="dxa"/>
          </w:tcPr>
          <w:p w14:paraId="22B6ADC9" w14:textId="77777777" w:rsidR="0089600C" w:rsidRDefault="0089600C" w:rsidP="0089600C">
            <w:pPr>
              <w:spacing w:line="360" w:lineRule="auto"/>
              <w:jc w:val="both"/>
            </w:pPr>
            <w:r>
              <w:t>1000/-</w:t>
            </w:r>
          </w:p>
        </w:tc>
      </w:tr>
      <w:tr w:rsidR="0089600C" w14:paraId="68524015" w14:textId="77777777" w:rsidTr="0089600C">
        <w:trPr>
          <w:trHeight w:val="400"/>
        </w:trPr>
        <w:tc>
          <w:tcPr>
            <w:tcW w:w="1023" w:type="dxa"/>
          </w:tcPr>
          <w:p w14:paraId="0C423C4A" w14:textId="77777777" w:rsidR="0089600C" w:rsidRDefault="0089600C" w:rsidP="0089600C">
            <w:pPr>
              <w:spacing w:line="360" w:lineRule="auto"/>
              <w:jc w:val="both"/>
            </w:pPr>
            <w:r>
              <w:t>2</w:t>
            </w:r>
          </w:p>
        </w:tc>
        <w:tc>
          <w:tcPr>
            <w:tcW w:w="3582" w:type="dxa"/>
          </w:tcPr>
          <w:p w14:paraId="640F8B6B" w14:textId="77777777" w:rsidR="0089600C" w:rsidRDefault="0089600C" w:rsidP="0089600C">
            <w:pPr>
              <w:spacing w:line="360" w:lineRule="auto"/>
              <w:jc w:val="both"/>
            </w:pPr>
            <w:r w:rsidRPr="005B49D9">
              <w:t>IR sensor</w:t>
            </w:r>
          </w:p>
        </w:tc>
        <w:tc>
          <w:tcPr>
            <w:tcW w:w="1772" w:type="dxa"/>
          </w:tcPr>
          <w:p w14:paraId="43646BFA" w14:textId="77777777" w:rsidR="0089600C" w:rsidRDefault="0089600C" w:rsidP="0089600C">
            <w:pPr>
              <w:spacing w:line="360" w:lineRule="auto"/>
              <w:jc w:val="both"/>
            </w:pPr>
            <w:r>
              <w:t>1</w:t>
            </w:r>
          </w:p>
        </w:tc>
        <w:tc>
          <w:tcPr>
            <w:tcW w:w="1633" w:type="dxa"/>
          </w:tcPr>
          <w:p w14:paraId="7E8F2311" w14:textId="77777777" w:rsidR="0089600C" w:rsidRPr="00A7570A" w:rsidRDefault="0089600C" w:rsidP="0089600C">
            <w:pPr>
              <w:spacing w:line="360" w:lineRule="auto"/>
              <w:jc w:val="both"/>
              <w:rPr>
                <w:bCs/>
              </w:rPr>
            </w:pPr>
            <w:r w:rsidRPr="00A7570A">
              <w:rPr>
                <w:bCs/>
              </w:rPr>
              <w:t>265</w:t>
            </w:r>
            <w:r>
              <w:rPr>
                <w:bCs/>
              </w:rPr>
              <w:t>/-</w:t>
            </w:r>
          </w:p>
        </w:tc>
        <w:tc>
          <w:tcPr>
            <w:tcW w:w="1341" w:type="dxa"/>
          </w:tcPr>
          <w:p w14:paraId="54414DCB" w14:textId="77777777" w:rsidR="0089600C" w:rsidRDefault="0089600C" w:rsidP="0089600C">
            <w:pPr>
              <w:spacing w:line="360" w:lineRule="auto"/>
              <w:jc w:val="both"/>
            </w:pPr>
            <w:r>
              <w:t>265/-</w:t>
            </w:r>
          </w:p>
        </w:tc>
      </w:tr>
      <w:tr w:rsidR="0089600C" w14:paraId="58421659" w14:textId="77777777" w:rsidTr="0089600C">
        <w:trPr>
          <w:trHeight w:val="400"/>
        </w:trPr>
        <w:tc>
          <w:tcPr>
            <w:tcW w:w="1023" w:type="dxa"/>
          </w:tcPr>
          <w:p w14:paraId="36714F94" w14:textId="77777777" w:rsidR="0089600C" w:rsidRDefault="0089600C" w:rsidP="0089600C">
            <w:pPr>
              <w:spacing w:line="360" w:lineRule="auto"/>
              <w:jc w:val="both"/>
            </w:pPr>
            <w:r>
              <w:t>3</w:t>
            </w:r>
          </w:p>
        </w:tc>
        <w:tc>
          <w:tcPr>
            <w:tcW w:w="3582" w:type="dxa"/>
          </w:tcPr>
          <w:p w14:paraId="3406B476" w14:textId="77777777" w:rsidR="0089600C" w:rsidRDefault="0089600C" w:rsidP="0089600C">
            <w:pPr>
              <w:spacing w:line="360" w:lineRule="auto"/>
              <w:jc w:val="both"/>
            </w:pPr>
            <w:r>
              <w:t>Ultrasonic sensor</w:t>
            </w:r>
          </w:p>
        </w:tc>
        <w:tc>
          <w:tcPr>
            <w:tcW w:w="1772" w:type="dxa"/>
          </w:tcPr>
          <w:p w14:paraId="0045E897" w14:textId="77777777" w:rsidR="0089600C" w:rsidRDefault="0089600C" w:rsidP="0089600C">
            <w:pPr>
              <w:spacing w:line="360" w:lineRule="auto"/>
              <w:jc w:val="both"/>
            </w:pPr>
            <w:r>
              <w:t>2</w:t>
            </w:r>
          </w:p>
        </w:tc>
        <w:tc>
          <w:tcPr>
            <w:tcW w:w="1633" w:type="dxa"/>
          </w:tcPr>
          <w:p w14:paraId="14F8948B" w14:textId="77777777" w:rsidR="0089600C" w:rsidRPr="00A7570A" w:rsidRDefault="0089600C" w:rsidP="0089600C">
            <w:pPr>
              <w:spacing w:line="360" w:lineRule="auto"/>
              <w:jc w:val="both"/>
              <w:rPr>
                <w:bCs/>
              </w:rPr>
            </w:pPr>
            <w:r w:rsidRPr="00A7570A">
              <w:rPr>
                <w:bCs/>
              </w:rPr>
              <w:t>250</w:t>
            </w:r>
            <w:r>
              <w:rPr>
                <w:bCs/>
              </w:rPr>
              <w:t>/-</w:t>
            </w:r>
          </w:p>
        </w:tc>
        <w:tc>
          <w:tcPr>
            <w:tcW w:w="1341" w:type="dxa"/>
          </w:tcPr>
          <w:p w14:paraId="1F674801" w14:textId="77777777" w:rsidR="0089600C" w:rsidRDefault="0089600C" w:rsidP="0089600C">
            <w:pPr>
              <w:spacing w:line="360" w:lineRule="auto"/>
              <w:jc w:val="both"/>
            </w:pPr>
            <w:r>
              <w:t>500/-</w:t>
            </w:r>
          </w:p>
        </w:tc>
      </w:tr>
      <w:tr w:rsidR="0089600C" w14:paraId="2400F141" w14:textId="77777777" w:rsidTr="0089600C">
        <w:trPr>
          <w:trHeight w:val="400"/>
        </w:trPr>
        <w:tc>
          <w:tcPr>
            <w:tcW w:w="1023" w:type="dxa"/>
          </w:tcPr>
          <w:p w14:paraId="7A604B64" w14:textId="77777777" w:rsidR="0089600C" w:rsidRDefault="0089600C" w:rsidP="0089600C">
            <w:pPr>
              <w:spacing w:line="360" w:lineRule="auto"/>
              <w:jc w:val="both"/>
            </w:pPr>
            <w:r>
              <w:t>4</w:t>
            </w:r>
          </w:p>
        </w:tc>
        <w:tc>
          <w:tcPr>
            <w:tcW w:w="3582" w:type="dxa"/>
          </w:tcPr>
          <w:p w14:paraId="5B392D38" w14:textId="77777777" w:rsidR="0089600C" w:rsidRDefault="0089600C" w:rsidP="0089600C">
            <w:pPr>
              <w:spacing w:line="360" w:lineRule="auto"/>
              <w:jc w:val="both"/>
            </w:pPr>
            <w:r>
              <w:t>Servo Motor</w:t>
            </w:r>
          </w:p>
        </w:tc>
        <w:tc>
          <w:tcPr>
            <w:tcW w:w="1772" w:type="dxa"/>
          </w:tcPr>
          <w:p w14:paraId="3B889AC8" w14:textId="77777777" w:rsidR="0089600C" w:rsidRDefault="0089600C" w:rsidP="0089600C">
            <w:pPr>
              <w:spacing w:line="360" w:lineRule="auto"/>
              <w:jc w:val="both"/>
            </w:pPr>
            <w:r>
              <w:t>1</w:t>
            </w:r>
          </w:p>
        </w:tc>
        <w:tc>
          <w:tcPr>
            <w:tcW w:w="1633" w:type="dxa"/>
          </w:tcPr>
          <w:p w14:paraId="02A6B18B" w14:textId="77777777" w:rsidR="0089600C" w:rsidRPr="00A7570A" w:rsidRDefault="0089600C" w:rsidP="0089600C">
            <w:pPr>
              <w:spacing w:line="360" w:lineRule="auto"/>
              <w:jc w:val="both"/>
              <w:rPr>
                <w:bCs/>
              </w:rPr>
            </w:pPr>
            <w:r w:rsidRPr="00A7570A">
              <w:rPr>
                <w:bCs/>
              </w:rPr>
              <w:t>248</w:t>
            </w:r>
            <w:r>
              <w:rPr>
                <w:bCs/>
              </w:rPr>
              <w:t>/-</w:t>
            </w:r>
          </w:p>
        </w:tc>
        <w:tc>
          <w:tcPr>
            <w:tcW w:w="1341" w:type="dxa"/>
          </w:tcPr>
          <w:p w14:paraId="4FF5CE87" w14:textId="77777777" w:rsidR="0089600C" w:rsidRDefault="0089600C" w:rsidP="0089600C">
            <w:pPr>
              <w:spacing w:line="360" w:lineRule="auto"/>
              <w:jc w:val="both"/>
            </w:pPr>
            <w:r>
              <w:t>248/-</w:t>
            </w:r>
          </w:p>
        </w:tc>
      </w:tr>
      <w:tr w:rsidR="0089600C" w14:paraId="3EB1A1B9" w14:textId="77777777" w:rsidTr="0089600C">
        <w:trPr>
          <w:trHeight w:val="372"/>
        </w:trPr>
        <w:tc>
          <w:tcPr>
            <w:tcW w:w="1023" w:type="dxa"/>
          </w:tcPr>
          <w:p w14:paraId="53341DC8" w14:textId="77777777" w:rsidR="0089600C" w:rsidRDefault="0089600C" w:rsidP="0089600C">
            <w:pPr>
              <w:spacing w:line="360" w:lineRule="auto"/>
              <w:jc w:val="both"/>
            </w:pPr>
            <w:r>
              <w:t>5</w:t>
            </w:r>
          </w:p>
        </w:tc>
        <w:tc>
          <w:tcPr>
            <w:tcW w:w="3582" w:type="dxa"/>
          </w:tcPr>
          <w:p w14:paraId="11677353" w14:textId="77777777" w:rsidR="0089600C" w:rsidRDefault="0089600C" w:rsidP="0089600C">
            <w:pPr>
              <w:spacing w:line="360" w:lineRule="auto"/>
              <w:jc w:val="both"/>
            </w:pPr>
            <w:r>
              <w:t>16X2 LCD Display</w:t>
            </w:r>
          </w:p>
        </w:tc>
        <w:tc>
          <w:tcPr>
            <w:tcW w:w="1772" w:type="dxa"/>
          </w:tcPr>
          <w:p w14:paraId="48BFFFAF" w14:textId="77777777" w:rsidR="0089600C" w:rsidRDefault="0089600C" w:rsidP="0089600C">
            <w:pPr>
              <w:spacing w:line="360" w:lineRule="auto"/>
              <w:jc w:val="both"/>
            </w:pPr>
            <w:r>
              <w:t>1</w:t>
            </w:r>
          </w:p>
        </w:tc>
        <w:tc>
          <w:tcPr>
            <w:tcW w:w="1633" w:type="dxa"/>
          </w:tcPr>
          <w:p w14:paraId="08C0AFD3" w14:textId="77777777" w:rsidR="0089600C" w:rsidRPr="00A7570A" w:rsidRDefault="0089600C" w:rsidP="0089600C">
            <w:pPr>
              <w:spacing w:line="360" w:lineRule="auto"/>
              <w:jc w:val="both"/>
              <w:rPr>
                <w:bCs/>
              </w:rPr>
            </w:pPr>
            <w:r w:rsidRPr="00A7570A">
              <w:rPr>
                <w:bCs/>
              </w:rPr>
              <w:t>301</w:t>
            </w:r>
            <w:r>
              <w:rPr>
                <w:bCs/>
              </w:rPr>
              <w:t>/-</w:t>
            </w:r>
          </w:p>
        </w:tc>
        <w:tc>
          <w:tcPr>
            <w:tcW w:w="1341" w:type="dxa"/>
          </w:tcPr>
          <w:p w14:paraId="6325DD8F" w14:textId="77777777" w:rsidR="0089600C" w:rsidRDefault="0089600C" w:rsidP="0089600C">
            <w:pPr>
              <w:spacing w:line="360" w:lineRule="auto"/>
              <w:jc w:val="both"/>
            </w:pPr>
            <w:r>
              <w:t>301/-</w:t>
            </w:r>
          </w:p>
        </w:tc>
      </w:tr>
      <w:tr w:rsidR="0089600C" w14:paraId="469ECE2A" w14:textId="77777777" w:rsidTr="0089600C">
        <w:trPr>
          <w:trHeight w:val="400"/>
        </w:trPr>
        <w:tc>
          <w:tcPr>
            <w:tcW w:w="1023" w:type="dxa"/>
          </w:tcPr>
          <w:p w14:paraId="3F9609D4" w14:textId="77777777" w:rsidR="0089600C" w:rsidRDefault="0089600C" w:rsidP="0089600C">
            <w:pPr>
              <w:spacing w:line="360" w:lineRule="auto"/>
              <w:jc w:val="both"/>
            </w:pPr>
            <w:r>
              <w:t>6</w:t>
            </w:r>
          </w:p>
        </w:tc>
        <w:tc>
          <w:tcPr>
            <w:tcW w:w="3582" w:type="dxa"/>
          </w:tcPr>
          <w:p w14:paraId="7A03D8C3" w14:textId="77777777" w:rsidR="0089600C" w:rsidRDefault="0089600C" w:rsidP="0089600C">
            <w:pPr>
              <w:spacing w:line="360" w:lineRule="auto"/>
              <w:jc w:val="both"/>
            </w:pPr>
            <w:r>
              <w:t>Buzzer</w:t>
            </w:r>
          </w:p>
        </w:tc>
        <w:tc>
          <w:tcPr>
            <w:tcW w:w="1772" w:type="dxa"/>
          </w:tcPr>
          <w:p w14:paraId="009FAD60" w14:textId="77777777" w:rsidR="0089600C" w:rsidRDefault="0089600C" w:rsidP="0089600C">
            <w:pPr>
              <w:spacing w:line="360" w:lineRule="auto"/>
              <w:jc w:val="both"/>
            </w:pPr>
            <w:r>
              <w:t>1</w:t>
            </w:r>
          </w:p>
        </w:tc>
        <w:tc>
          <w:tcPr>
            <w:tcW w:w="1633" w:type="dxa"/>
          </w:tcPr>
          <w:p w14:paraId="08CAEB29" w14:textId="77777777" w:rsidR="0089600C" w:rsidRPr="00A7570A" w:rsidRDefault="0089600C" w:rsidP="0089600C">
            <w:pPr>
              <w:spacing w:line="360" w:lineRule="auto"/>
              <w:jc w:val="both"/>
              <w:rPr>
                <w:bCs/>
              </w:rPr>
            </w:pPr>
            <w:r w:rsidRPr="00A7570A">
              <w:rPr>
                <w:bCs/>
              </w:rPr>
              <w:t>100</w:t>
            </w:r>
            <w:r>
              <w:rPr>
                <w:bCs/>
              </w:rPr>
              <w:t>/-</w:t>
            </w:r>
          </w:p>
        </w:tc>
        <w:tc>
          <w:tcPr>
            <w:tcW w:w="1341" w:type="dxa"/>
          </w:tcPr>
          <w:p w14:paraId="6BAC289C" w14:textId="77777777" w:rsidR="0089600C" w:rsidRDefault="0089600C" w:rsidP="0089600C">
            <w:pPr>
              <w:spacing w:line="360" w:lineRule="auto"/>
              <w:jc w:val="both"/>
            </w:pPr>
            <w:r>
              <w:t>100/-</w:t>
            </w:r>
          </w:p>
        </w:tc>
      </w:tr>
      <w:tr w:rsidR="0089600C" w14:paraId="3121936B" w14:textId="77777777" w:rsidTr="0089600C">
        <w:trPr>
          <w:trHeight w:val="1231"/>
        </w:trPr>
        <w:tc>
          <w:tcPr>
            <w:tcW w:w="1023" w:type="dxa"/>
          </w:tcPr>
          <w:p w14:paraId="5557E943" w14:textId="77777777" w:rsidR="0089600C" w:rsidRDefault="0089600C" w:rsidP="0089600C">
            <w:pPr>
              <w:spacing w:line="360" w:lineRule="auto"/>
              <w:jc w:val="both"/>
            </w:pPr>
          </w:p>
        </w:tc>
        <w:tc>
          <w:tcPr>
            <w:tcW w:w="3582" w:type="dxa"/>
          </w:tcPr>
          <w:p w14:paraId="289C9E89" w14:textId="77777777" w:rsidR="0089600C" w:rsidRDefault="0089600C" w:rsidP="0089600C">
            <w:pPr>
              <w:spacing w:line="360" w:lineRule="auto"/>
              <w:jc w:val="both"/>
            </w:pPr>
          </w:p>
        </w:tc>
        <w:tc>
          <w:tcPr>
            <w:tcW w:w="1772" w:type="dxa"/>
          </w:tcPr>
          <w:p w14:paraId="1B7AB687" w14:textId="77777777" w:rsidR="0089600C" w:rsidRDefault="0089600C" w:rsidP="0089600C">
            <w:pPr>
              <w:spacing w:line="360" w:lineRule="auto"/>
              <w:jc w:val="both"/>
            </w:pPr>
          </w:p>
        </w:tc>
        <w:tc>
          <w:tcPr>
            <w:tcW w:w="1633" w:type="dxa"/>
          </w:tcPr>
          <w:p w14:paraId="4DB91AD4" w14:textId="77777777" w:rsidR="0089600C" w:rsidRPr="00D103A8" w:rsidRDefault="0089600C" w:rsidP="0089600C">
            <w:pPr>
              <w:spacing w:line="360" w:lineRule="auto"/>
              <w:jc w:val="both"/>
              <w:rPr>
                <w:b/>
              </w:rPr>
            </w:pPr>
            <w:r w:rsidRPr="00631024">
              <w:rPr>
                <w:b/>
              </w:rPr>
              <w:t>Total Amount (Rs.)</w:t>
            </w:r>
          </w:p>
        </w:tc>
        <w:tc>
          <w:tcPr>
            <w:tcW w:w="1341" w:type="dxa"/>
          </w:tcPr>
          <w:p w14:paraId="51472349" w14:textId="77777777" w:rsidR="0089600C" w:rsidRDefault="0089600C" w:rsidP="0089600C">
            <w:pPr>
              <w:spacing w:line="360" w:lineRule="auto"/>
              <w:jc w:val="both"/>
            </w:pPr>
            <w:r>
              <w:t>2414/-</w:t>
            </w:r>
          </w:p>
        </w:tc>
      </w:tr>
    </w:tbl>
    <w:p w14:paraId="47DD34DD" w14:textId="77777777" w:rsidR="008071A0" w:rsidRPr="008071A0" w:rsidRDefault="008071A0" w:rsidP="008071A0"/>
    <w:p w14:paraId="5484365C" w14:textId="77777777" w:rsidR="008071A0" w:rsidRPr="008071A0" w:rsidRDefault="008071A0" w:rsidP="008071A0"/>
    <w:p w14:paraId="28B3E3BF" w14:textId="77777777" w:rsidR="008071A0" w:rsidRPr="008071A0" w:rsidRDefault="008071A0" w:rsidP="008071A0"/>
    <w:p w14:paraId="4166B8F3" w14:textId="77777777" w:rsidR="008071A0" w:rsidRPr="008071A0" w:rsidRDefault="008071A0" w:rsidP="008071A0"/>
    <w:p w14:paraId="44623300" w14:textId="77777777" w:rsidR="008071A0" w:rsidRPr="008071A0" w:rsidRDefault="008071A0" w:rsidP="008071A0"/>
    <w:p w14:paraId="15086732" w14:textId="77777777" w:rsidR="008071A0" w:rsidRPr="008071A0" w:rsidRDefault="008071A0" w:rsidP="008071A0"/>
    <w:p w14:paraId="62E8F594" w14:textId="064B6257" w:rsidR="00B05125" w:rsidRPr="008071A0" w:rsidRDefault="00B05125" w:rsidP="008071A0"/>
    <w:p w14:paraId="0F078451" w14:textId="77777777" w:rsidR="00B05125" w:rsidRDefault="00B05125"/>
    <w:p w14:paraId="2902208A" w14:textId="77777777" w:rsidR="00B05125" w:rsidRDefault="00B05125" w:rsidP="008071A0"/>
    <w:p w14:paraId="34EE1E37" w14:textId="77777777" w:rsidR="00E85149" w:rsidRDefault="00E85149" w:rsidP="00B02DBD"/>
    <w:p w14:paraId="51B70350" w14:textId="77777777" w:rsidR="00E85149" w:rsidRDefault="00E85149" w:rsidP="00B02DBD"/>
    <w:p w14:paraId="25D3293D" w14:textId="77777777" w:rsidR="00E85149" w:rsidRDefault="00E85149" w:rsidP="00B02DBD"/>
    <w:p w14:paraId="762D925B" w14:textId="77777777" w:rsidR="00392017" w:rsidRDefault="00392017" w:rsidP="00392017"/>
    <w:p w14:paraId="7A123BA5" w14:textId="77777777" w:rsidR="00BD5C5C" w:rsidRDefault="00BD5C5C" w:rsidP="00392017">
      <w:pPr>
        <w:rPr>
          <w:b/>
          <w:bCs/>
          <w:sz w:val="32"/>
          <w:szCs w:val="32"/>
        </w:rPr>
      </w:pPr>
    </w:p>
    <w:p w14:paraId="62CC9300" w14:textId="702138EC" w:rsidR="00BD5C5C" w:rsidRDefault="00BD5C5C" w:rsidP="00392017">
      <w:pPr>
        <w:rPr>
          <w:b/>
          <w:bCs/>
          <w:sz w:val="32"/>
          <w:szCs w:val="32"/>
        </w:rPr>
      </w:pPr>
    </w:p>
    <w:p w14:paraId="4591B9C2" w14:textId="0290236B" w:rsidR="0089600C" w:rsidRDefault="0089600C" w:rsidP="00392017">
      <w:pPr>
        <w:rPr>
          <w:b/>
          <w:bCs/>
          <w:sz w:val="32"/>
          <w:szCs w:val="32"/>
        </w:rPr>
      </w:pPr>
    </w:p>
    <w:p w14:paraId="6EAB6E79" w14:textId="41BA176A" w:rsidR="0089600C" w:rsidRDefault="0089600C" w:rsidP="00392017">
      <w:pPr>
        <w:rPr>
          <w:b/>
          <w:bCs/>
          <w:sz w:val="32"/>
          <w:szCs w:val="32"/>
        </w:rPr>
      </w:pPr>
    </w:p>
    <w:p w14:paraId="1B2106DD" w14:textId="5D111F74" w:rsidR="0089600C" w:rsidRDefault="0089600C" w:rsidP="00392017">
      <w:pPr>
        <w:rPr>
          <w:b/>
          <w:bCs/>
          <w:sz w:val="32"/>
          <w:szCs w:val="32"/>
        </w:rPr>
      </w:pPr>
    </w:p>
    <w:p w14:paraId="74F096CE" w14:textId="4CD64BBB" w:rsidR="0089600C" w:rsidRDefault="0089600C" w:rsidP="00392017">
      <w:pPr>
        <w:rPr>
          <w:b/>
          <w:bCs/>
          <w:sz w:val="32"/>
          <w:szCs w:val="32"/>
        </w:rPr>
      </w:pPr>
    </w:p>
    <w:p w14:paraId="5424182E" w14:textId="77777777" w:rsidR="0089600C" w:rsidRDefault="0089600C" w:rsidP="00392017">
      <w:pPr>
        <w:rPr>
          <w:b/>
          <w:bCs/>
          <w:sz w:val="32"/>
          <w:szCs w:val="32"/>
        </w:rPr>
      </w:pPr>
    </w:p>
    <w:p w14:paraId="19186C0B" w14:textId="073AA143" w:rsidR="00B02DBD" w:rsidRDefault="00395D20" w:rsidP="0010701E">
      <w:pPr>
        <w:pStyle w:val="ListParagraph"/>
        <w:numPr>
          <w:ilvl w:val="0"/>
          <w:numId w:val="3"/>
        </w:numPr>
        <w:spacing w:line="360" w:lineRule="auto"/>
        <w:jc w:val="center"/>
        <w:rPr>
          <w:b/>
          <w:bCs/>
          <w:sz w:val="32"/>
          <w:szCs w:val="32"/>
        </w:rPr>
      </w:pPr>
      <w:r w:rsidRPr="00BD5C5C">
        <w:rPr>
          <w:b/>
          <w:bCs/>
          <w:sz w:val="32"/>
          <w:szCs w:val="32"/>
        </w:rPr>
        <w:lastRenderedPageBreak/>
        <w:t>Application</w:t>
      </w:r>
      <w:r w:rsidR="0076579F" w:rsidRPr="00BD5C5C">
        <w:rPr>
          <w:b/>
          <w:bCs/>
          <w:sz w:val="32"/>
          <w:szCs w:val="32"/>
        </w:rPr>
        <w:t>s</w:t>
      </w:r>
      <w:r w:rsidRPr="00BD5C5C">
        <w:rPr>
          <w:b/>
          <w:bCs/>
          <w:sz w:val="32"/>
          <w:szCs w:val="32"/>
        </w:rPr>
        <w:t>&amp; Future modifications</w:t>
      </w:r>
    </w:p>
    <w:p w14:paraId="7465BFCF" w14:textId="74B528A2" w:rsidR="00F23F6E" w:rsidRDefault="005704D5" w:rsidP="005704D5">
      <w:pPr>
        <w:pStyle w:val="ListParagraph"/>
        <w:spacing w:line="360" w:lineRule="auto"/>
        <w:rPr>
          <w:b/>
          <w:bCs/>
          <w:sz w:val="28"/>
          <w:szCs w:val="28"/>
        </w:rPr>
      </w:pPr>
      <w:r w:rsidRPr="005704D5">
        <w:rPr>
          <w:b/>
          <w:bCs/>
          <w:sz w:val="28"/>
          <w:szCs w:val="28"/>
        </w:rPr>
        <w:t>9.1</w:t>
      </w:r>
      <w:r>
        <w:rPr>
          <w:b/>
          <w:bCs/>
          <w:sz w:val="28"/>
          <w:szCs w:val="28"/>
        </w:rPr>
        <w:t xml:space="preserve"> </w:t>
      </w:r>
      <w:r w:rsidRPr="005704D5">
        <w:rPr>
          <w:b/>
          <w:bCs/>
          <w:sz w:val="28"/>
          <w:szCs w:val="28"/>
        </w:rPr>
        <w:t>Applications</w:t>
      </w:r>
    </w:p>
    <w:p w14:paraId="2E7B6604" w14:textId="77777777" w:rsidR="005704D5" w:rsidRPr="005704D5" w:rsidRDefault="005704D5" w:rsidP="005704D5">
      <w:pPr>
        <w:pStyle w:val="ListParagraph"/>
        <w:spacing w:line="360" w:lineRule="auto"/>
        <w:rPr>
          <w:b/>
          <w:bCs/>
          <w:sz w:val="28"/>
          <w:szCs w:val="28"/>
        </w:rPr>
      </w:pPr>
    </w:p>
    <w:p w14:paraId="3266AB51" w14:textId="2218AFBA" w:rsidR="00A80E12" w:rsidRPr="00A80E12" w:rsidRDefault="00A80E12" w:rsidP="0010701E">
      <w:pPr>
        <w:pStyle w:val="ListParagraph"/>
        <w:numPr>
          <w:ilvl w:val="0"/>
          <w:numId w:val="14"/>
        </w:numPr>
        <w:spacing w:line="360" w:lineRule="auto"/>
        <w:jc w:val="both"/>
      </w:pPr>
      <w:r w:rsidRPr="00A80E12">
        <w:t xml:space="preserve">It can be used for collecting the garbage from public </w:t>
      </w:r>
      <w:proofErr w:type="spellStart"/>
      <w:r w:rsidRPr="00A80E12">
        <w:t>palces</w:t>
      </w:r>
      <w:proofErr w:type="spellEnd"/>
      <w:r w:rsidRPr="00A80E12">
        <w:t xml:space="preserve">, household, </w:t>
      </w:r>
      <w:proofErr w:type="spellStart"/>
      <w:r w:rsidRPr="00A80E12">
        <w:t>etc</w:t>
      </w:r>
      <w:proofErr w:type="spellEnd"/>
    </w:p>
    <w:p w14:paraId="27C72149" w14:textId="77777777" w:rsidR="00A80E12" w:rsidRPr="00A80E12" w:rsidRDefault="00A80E12" w:rsidP="0010701E">
      <w:pPr>
        <w:numPr>
          <w:ilvl w:val="0"/>
          <w:numId w:val="14"/>
        </w:numPr>
        <w:spacing w:line="360" w:lineRule="auto"/>
        <w:jc w:val="both"/>
      </w:pPr>
      <w:r w:rsidRPr="00A80E12">
        <w:t>Reducing human time and effort which requires to segregate garbage.</w:t>
      </w:r>
    </w:p>
    <w:p w14:paraId="1D54C5B6" w14:textId="77777777" w:rsidR="00A80E12" w:rsidRPr="00A80E12" w:rsidRDefault="00A80E12" w:rsidP="0010701E">
      <w:pPr>
        <w:numPr>
          <w:ilvl w:val="0"/>
          <w:numId w:val="14"/>
        </w:numPr>
        <w:spacing w:line="360" w:lineRule="auto"/>
        <w:jc w:val="both"/>
      </w:pPr>
      <w:r w:rsidRPr="00A80E12">
        <w:t>Municipal Corporation can use it as replacement to the traditional dustbins.</w:t>
      </w:r>
    </w:p>
    <w:p w14:paraId="50858D90" w14:textId="5831A8F0" w:rsidR="00E85149" w:rsidRDefault="00E85149" w:rsidP="00A80E12">
      <w:pPr>
        <w:spacing w:line="360" w:lineRule="auto"/>
        <w:jc w:val="both"/>
      </w:pPr>
    </w:p>
    <w:p w14:paraId="78933045" w14:textId="41AFB9B5" w:rsidR="005D1E1A" w:rsidRDefault="005D1E1A" w:rsidP="00BD5C5C">
      <w:pPr>
        <w:spacing w:line="360" w:lineRule="auto"/>
        <w:jc w:val="both"/>
      </w:pPr>
    </w:p>
    <w:p w14:paraId="4D1BCE0A" w14:textId="64E4CFA7" w:rsidR="00522BE2" w:rsidRDefault="005704D5" w:rsidP="00BD5C5C">
      <w:pPr>
        <w:spacing w:line="360" w:lineRule="auto"/>
        <w:jc w:val="both"/>
        <w:rPr>
          <w:b/>
          <w:bCs/>
          <w:sz w:val="28"/>
          <w:szCs w:val="28"/>
        </w:rPr>
      </w:pPr>
      <w:r>
        <w:rPr>
          <w:b/>
          <w:bCs/>
          <w:sz w:val="28"/>
          <w:szCs w:val="28"/>
        </w:rPr>
        <w:t xml:space="preserve">9.2 </w:t>
      </w:r>
      <w:r w:rsidR="005D1E1A" w:rsidRPr="005D1E1A">
        <w:rPr>
          <w:b/>
          <w:bCs/>
          <w:sz w:val="28"/>
          <w:szCs w:val="28"/>
        </w:rPr>
        <w:t>Future modifications</w:t>
      </w:r>
    </w:p>
    <w:p w14:paraId="45C6B18B" w14:textId="340563DA" w:rsidR="00773669" w:rsidRDefault="00522BE2" w:rsidP="00BD5C5C">
      <w:pPr>
        <w:spacing w:line="360" w:lineRule="auto"/>
        <w:jc w:val="both"/>
        <w:rPr>
          <w:color w:val="000000"/>
        </w:rPr>
      </w:pPr>
      <w:r>
        <w:rPr>
          <w:b/>
          <w:bCs/>
          <w:sz w:val="28"/>
          <w:szCs w:val="28"/>
        </w:rPr>
        <w:t xml:space="preserve">     </w:t>
      </w:r>
      <w:r w:rsidR="00773669" w:rsidRPr="00773669">
        <w:rPr>
          <w:color w:val="000000"/>
        </w:rPr>
        <w:t>The Automatic Waste Segregator has been implemented for the segregation of waste into dry ,wet waste. Further the self-cha</w:t>
      </w:r>
      <w:r>
        <w:rPr>
          <w:color w:val="000000"/>
        </w:rPr>
        <w:t>r</w:t>
      </w:r>
      <w:r w:rsidR="00773669" w:rsidRPr="00773669">
        <w:rPr>
          <w:color w:val="000000"/>
        </w:rPr>
        <w:t>ging technology can be implemented so</w:t>
      </w:r>
      <w:r w:rsidR="00773669">
        <w:rPr>
          <w:color w:val="000000"/>
        </w:rPr>
        <w:t xml:space="preserve"> </w:t>
      </w:r>
      <w:r w:rsidR="00773669" w:rsidRPr="00773669">
        <w:rPr>
          <w:color w:val="000000"/>
        </w:rPr>
        <w:t>that the battery of the smart bin is low on power then using solar tracker.</w:t>
      </w:r>
    </w:p>
    <w:p w14:paraId="5993E64D" w14:textId="77777777" w:rsidR="00522BE2" w:rsidRDefault="00522BE2" w:rsidP="00BD5C5C">
      <w:pPr>
        <w:spacing w:line="360" w:lineRule="auto"/>
        <w:jc w:val="both"/>
        <w:rPr>
          <w:b/>
          <w:bCs/>
          <w:sz w:val="28"/>
          <w:szCs w:val="28"/>
        </w:rPr>
      </w:pPr>
      <w:r>
        <w:rPr>
          <w:color w:val="000000"/>
        </w:rPr>
        <w:t xml:space="preserve">      </w:t>
      </w:r>
      <w:r w:rsidRPr="00522BE2">
        <w:rPr>
          <w:color w:val="000000"/>
        </w:rPr>
        <w:t>The waste segregator can be improvised to include the separation of paper and plastic, safe segregation of biomedical waste generated at home, compact and aesthetic Mechanical design.</w:t>
      </w:r>
    </w:p>
    <w:p w14:paraId="30D8938C" w14:textId="4DD47B96" w:rsidR="00522BE2" w:rsidRDefault="00522BE2" w:rsidP="00522BE2">
      <w:pPr>
        <w:spacing w:line="360" w:lineRule="auto"/>
        <w:jc w:val="both"/>
        <w:rPr>
          <w:b/>
          <w:bCs/>
          <w:sz w:val="28"/>
          <w:szCs w:val="28"/>
        </w:rPr>
      </w:pPr>
    </w:p>
    <w:p w14:paraId="6B95F7B7" w14:textId="734D1998" w:rsidR="00A80E12" w:rsidRDefault="00A80E12" w:rsidP="00522BE2">
      <w:pPr>
        <w:spacing w:line="360" w:lineRule="auto"/>
        <w:jc w:val="both"/>
        <w:rPr>
          <w:b/>
          <w:bCs/>
          <w:sz w:val="28"/>
          <w:szCs w:val="28"/>
        </w:rPr>
      </w:pPr>
    </w:p>
    <w:p w14:paraId="6FDBCEA2" w14:textId="5E9304C7" w:rsidR="00A80E12" w:rsidRDefault="00A80E12" w:rsidP="00522BE2">
      <w:pPr>
        <w:spacing w:line="360" w:lineRule="auto"/>
        <w:jc w:val="both"/>
        <w:rPr>
          <w:b/>
          <w:bCs/>
          <w:sz w:val="28"/>
          <w:szCs w:val="28"/>
        </w:rPr>
      </w:pPr>
    </w:p>
    <w:p w14:paraId="492B1DBC" w14:textId="16208E2A" w:rsidR="00A80E12" w:rsidRDefault="00A80E12" w:rsidP="00522BE2">
      <w:pPr>
        <w:spacing w:line="360" w:lineRule="auto"/>
        <w:jc w:val="both"/>
        <w:rPr>
          <w:b/>
          <w:bCs/>
          <w:sz w:val="28"/>
          <w:szCs w:val="28"/>
        </w:rPr>
      </w:pPr>
    </w:p>
    <w:p w14:paraId="79FAA511" w14:textId="1F9B65C7" w:rsidR="00A80E12" w:rsidRDefault="00A80E12" w:rsidP="00522BE2">
      <w:pPr>
        <w:spacing w:line="360" w:lineRule="auto"/>
        <w:jc w:val="both"/>
        <w:rPr>
          <w:b/>
          <w:bCs/>
          <w:sz w:val="28"/>
          <w:szCs w:val="28"/>
        </w:rPr>
      </w:pPr>
    </w:p>
    <w:p w14:paraId="279C4CA6" w14:textId="32354F7A" w:rsidR="00A80E12" w:rsidRDefault="00A80E12" w:rsidP="00522BE2">
      <w:pPr>
        <w:spacing w:line="360" w:lineRule="auto"/>
        <w:jc w:val="both"/>
        <w:rPr>
          <w:b/>
          <w:bCs/>
          <w:sz w:val="28"/>
          <w:szCs w:val="28"/>
        </w:rPr>
      </w:pPr>
    </w:p>
    <w:p w14:paraId="4236C6A0" w14:textId="4A6EB0A8" w:rsidR="00A80E12" w:rsidRDefault="00A80E12" w:rsidP="00522BE2">
      <w:pPr>
        <w:spacing w:line="360" w:lineRule="auto"/>
        <w:jc w:val="both"/>
        <w:rPr>
          <w:b/>
          <w:bCs/>
          <w:sz w:val="28"/>
          <w:szCs w:val="28"/>
        </w:rPr>
      </w:pPr>
    </w:p>
    <w:p w14:paraId="137BF048" w14:textId="14BDA611" w:rsidR="00A80E12" w:rsidRDefault="00A80E12" w:rsidP="00522BE2">
      <w:pPr>
        <w:spacing w:line="360" w:lineRule="auto"/>
        <w:jc w:val="both"/>
        <w:rPr>
          <w:b/>
          <w:bCs/>
          <w:sz w:val="28"/>
          <w:szCs w:val="28"/>
        </w:rPr>
      </w:pPr>
    </w:p>
    <w:p w14:paraId="4A989E96" w14:textId="5C08B41C" w:rsidR="00A80E12" w:rsidRDefault="00A80E12" w:rsidP="00522BE2">
      <w:pPr>
        <w:spacing w:line="360" w:lineRule="auto"/>
        <w:jc w:val="both"/>
        <w:rPr>
          <w:b/>
          <w:bCs/>
          <w:sz w:val="28"/>
          <w:szCs w:val="28"/>
        </w:rPr>
      </w:pPr>
    </w:p>
    <w:p w14:paraId="54F28B49" w14:textId="77D645AF" w:rsidR="00A80E12" w:rsidRDefault="00A80E12" w:rsidP="00522BE2">
      <w:pPr>
        <w:spacing w:line="360" w:lineRule="auto"/>
        <w:jc w:val="both"/>
        <w:rPr>
          <w:b/>
          <w:bCs/>
          <w:sz w:val="28"/>
          <w:szCs w:val="28"/>
        </w:rPr>
      </w:pPr>
    </w:p>
    <w:p w14:paraId="723C466E" w14:textId="0D66CD8B" w:rsidR="00A80E12" w:rsidRDefault="00A80E12" w:rsidP="00522BE2">
      <w:pPr>
        <w:spacing w:line="360" w:lineRule="auto"/>
        <w:jc w:val="both"/>
        <w:rPr>
          <w:b/>
          <w:bCs/>
          <w:sz w:val="28"/>
          <w:szCs w:val="28"/>
        </w:rPr>
      </w:pPr>
    </w:p>
    <w:p w14:paraId="2A2E9726" w14:textId="38FF1CCD" w:rsidR="00A80E12" w:rsidRDefault="00A80E12" w:rsidP="00522BE2">
      <w:pPr>
        <w:spacing w:line="360" w:lineRule="auto"/>
        <w:jc w:val="both"/>
        <w:rPr>
          <w:b/>
          <w:bCs/>
          <w:sz w:val="28"/>
          <w:szCs w:val="28"/>
        </w:rPr>
      </w:pPr>
    </w:p>
    <w:p w14:paraId="2E00A3DD" w14:textId="77777777" w:rsidR="005704D5" w:rsidRDefault="005704D5" w:rsidP="00522BE2">
      <w:pPr>
        <w:spacing w:line="360" w:lineRule="auto"/>
        <w:jc w:val="both"/>
        <w:rPr>
          <w:b/>
          <w:bCs/>
          <w:sz w:val="28"/>
          <w:szCs w:val="28"/>
        </w:rPr>
      </w:pPr>
    </w:p>
    <w:p w14:paraId="0FD35C83" w14:textId="6BE23510" w:rsidR="00B02DBD" w:rsidRPr="00B908A7" w:rsidRDefault="00B02DBD" w:rsidP="0010701E">
      <w:pPr>
        <w:pStyle w:val="ListParagraph"/>
        <w:numPr>
          <w:ilvl w:val="0"/>
          <w:numId w:val="3"/>
        </w:numPr>
        <w:spacing w:line="360" w:lineRule="auto"/>
        <w:jc w:val="center"/>
        <w:rPr>
          <w:b/>
          <w:bCs/>
          <w:sz w:val="32"/>
          <w:szCs w:val="32"/>
        </w:rPr>
      </w:pPr>
      <w:r w:rsidRPr="00B908A7">
        <w:rPr>
          <w:b/>
          <w:bCs/>
          <w:sz w:val="32"/>
          <w:szCs w:val="32"/>
        </w:rPr>
        <w:lastRenderedPageBreak/>
        <w:t>Conclusion</w:t>
      </w:r>
    </w:p>
    <w:p w14:paraId="14CC8737" w14:textId="77777777" w:rsidR="00BD5C5C" w:rsidRPr="00BD5C5C" w:rsidRDefault="00BD5C5C" w:rsidP="00BD5C5C">
      <w:pPr>
        <w:spacing w:line="360" w:lineRule="auto"/>
        <w:jc w:val="center"/>
        <w:rPr>
          <w:b/>
          <w:bCs/>
          <w:sz w:val="32"/>
          <w:szCs w:val="32"/>
        </w:rPr>
      </w:pPr>
    </w:p>
    <w:p w14:paraId="6068B18F" w14:textId="523E66EE" w:rsidR="00FC34C5" w:rsidRDefault="005F44FF" w:rsidP="00BD5C5C">
      <w:pPr>
        <w:spacing w:line="360" w:lineRule="auto"/>
        <w:jc w:val="both"/>
      </w:pPr>
      <w:r>
        <w:t xml:space="preserve">      </w:t>
      </w:r>
      <w:r w:rsidR="00FC34C5">
        <w:t xml:space="preserve">As a conclusion to thus project the proposed system would be able to monitor the solid waste collection process and management </w:t>
      </w:r>
      <w:proofErr w:type="spellStart"/>
      <w:r w:rsidR="00FC34C5">
        <w:t>ofthe</w:t>
      </w:r>
      <w:proofErr w:type="spellEnd"/>
      <w:r w:rsidR="00FC34C5">
        <w:t xml:space="preserve"> overall collection </w:t>
      </w:r>
      <w:proofErr w:type="spellStart"/>
      <w:r w:rsidR="00FC34C5">
        <w:t>process.This</w:t>
      </w:r>
      <w:proofErr w:type="spellEnd"/>
      <w:r w:rsidR="00FC34C5">
        <w:t xml:space="preserve"> </w:t>
      </w:r>
      <w:proofErr w:type="spellStart"/>
      <w:r w:rsidR="00FC34C5">
        <w:t>projectis</w:t>
      </w:r>
      <w:proofErr w:type="spellEnd"/>
      <w:r w:rsidR="00FC34C5">
        <w:t xml:space="preserve"> very effective in managing waste in any big city rather than segregating the garbage using old segregation methods that is manually. With help of this project the dustbin overflow problems will be resolved which makes the surrounding neat, clean and hygienic. The proposed system is the most efficient way to collect and segregate the garbage</w:t>
      </w:r>
    </w:p>
    <w:p w14:paraId="45A7460F" w14:textId="6531A076" w:rsidR="000B3808" w:rsidRPr="00522BE2" w:rsidRDefault="000B3808" w:rsidP="00BD5C5C">
      <w:pPr>
        <w:spacing w:line="360" w:lineRule="auto"/>
        <w:jc w:val="both"/>
        <w:rPr>
          <w:b/>
          <w:bCs/>
          <w:sz w:val="28"/>
          <w:szCs w:val="28"/>
        </w:rPr>
      </w:pPr>
    </w:p>
    <w:p w14:paraId="40268045" w14:textId="77777777" w:rsidR="00B02DBD" w:rsidRDefault="00B02DBD" w:rsidP="00BD5C5C">
      <w:pPr>
        <w:spacing w:line="360" w:lineRule="auto"/>
        <w:jc w:val="both"/>
      </w:pPr>
    </w:p>
    <w:p w14:paraId="4958081B" w14:textId="77777777" w:rsidR="005F44FF" w:rsidRDefault="005F44FF" w:rsidP="005F44FF"/>
    <w:p w14:paraId="006992AB" w14:textId="77777777" w:rsidR="005F44FF" w:rsidRDefault="005F44FF" w:rsidP="005F44FF"/>
    <w:p w14:paraId="58DED5F6" w14:textId="77777777" w:rsidR="005F44FF" w:rsidRDefault="005F44FF" w:rsidP="005F44FF"/>
    <w:p w14:paraId="16D44944" w14:textId="77777777" w:rsidR="005F44FF" w:rsidRDefault="005F44FF" w:rsidP="005F44FF"/>
    <w:p w14:paraId="7A132A3C" w14:textId="77777777" w:rsidR="005F44FF" w:rsidRDefault="005F44FF" w:rsidP="005F44FF"/>
    <w:p w14:paraId="0BC346A1" w14:textId="77777777" w:rsidR="005F44FF" w:rsidRDefault="005F44FF" w:rsidP="005F44FF"/>
    <w:p w14:paraId="0F7FD6EF" w14:textId="77777777" w:rsidR="005F44FF" w:rsidRDefault="005F44FF" w:rsidP="005F44FF"/>
    <w:p w14:paraId="643A8653" w14:textId="77777777" w:rsidR="005F44FF" w:rsidRDefault="005F44FF" w:rsidP="005F44FF"/>
    <w:p w14:paraId="19F644F3" w14:textId="77777777" w:rsidR="005F44FF" w:rsidRDefault="005F44FF" w:rsidP="005F44FF"/>
    <w:p w14:paraId="37992B5C" w14:textId="77777777" w:rsidR="005F44FF" w:rsidRDefault="005F44FF" w:rsidP="005F44FF"/>
    <w:p w14:paraId="384E3DA5" w14:textId="77777777" w:rsidR="005F44FF" w:rsidRDefault="005F44FF" w:rsidP="005F44FF"/>
    <w:p w14:paraId="033A62F3" w14:textId="77777777" w:rsidR="005F44FF" w:rsidRDefault="005F44FF" w:rsidP="005F44FF"/>
    <w:p w14:paraId="07C8158F" w14:textId="77777777" w:rsidR="005F44FF" w:rsidRDefault="005F44FF" w:rsidP="005F44FF"/>
    <w:p w14:paraId="0572E7BD" w14:textId="77777777" w:rsidR="005F44FF" w:rsidRDefault="005F44FF" w:rsidP="005F44FF"/>
    <w:p w14:paraId="06B08598" w14:textId="77777777" w:rsidR="005F44FF" w:rsidRDefault="005F44FF" w:rsidP="005F44FF"/>
    <w:p w14:paraId="0A37EE99" w14:textId="77777777" w:rsidR="005F44FF" w:rsidRDefault="005F44FF" w:rsidP="005F44FF"/>
    <w:p w14:paraId="220AFD32" w14:textId="77777777" w:rsidR="005F44FF" w:rsidRDefault="005F44FF" w:rsidP="005F44FF"/>
    <w:p w14:paraId="0C220C22" w14:textId="77777777" w:rsidR="005F44FF" w:rsidRDefault="005F44FF" w:rsidP="005F44FF"/>
    <w:p w14:paraId="30ECD23E" w14:textId="77777777" w:rsidR="005F44FF" w:rsidRDefault="005F44FF" w:rsidP="005F44FF"/>
    <w:p w14:paraId="28F788CA" w14:textId="77777777" w:rsidR="005F44FF" w:rsidRDefault="005F44FF" w:rsidP="005F44FF"/>
    <w:p w14:paraId="3E8F103F" w14:textId="77777777" w:rsidR="005F44FF" w:rsidRDefault="005F44FF" w:rsidP="005F44FF"/>
    <w:p w14:paraId="7C6E7DF4" w14:textId="7291A40C" w:rsidR="0089600C" w:rsidRDefault="0089600C" w:rsidP="005F44FF"/>
    <w:p w14:paraId="584F47AF" w14:textId="58694DFE" w:rsidR="00797E92" w:rsidRDefault="00797E92" w:rsidP="005F44FF"/>
    <w:p w14:paraId="5AE1E429" w14:textId="26FADF66" w:rsidR="00A80E12" w:rsidRDefault="00A80E12" w:rsidP="005F44FF"/>
    <w:p w14:paraId="0159121E" w14:textId="5118B601" w:rsidR="00A80E12" w:rsidRDefault="00A80E12" w:rsidP="005F44FF"/>
    <w:p w14:paraId="3C0B2B8B" w14:textId="13923702" w:rsidR="00A80E12" w:rsidRDefault="00A80E12" w:rsidP="005F44FF"/>
    <w:p w14:paraId="6B551473" w14:textId="39FE7FFB" w:rsidR="00A80E12" w:rsidRDefault="00A80E12" w:rsidP="005F44FF"/>
    <w:p w14:paraId="738091ED" w14:textId="266B37D2" w:rsidR="00A80E12" w:rsidRDefault="00A80E12" w:rsidP="005F44FF"/>
    <w:p w14:paraId="7A493D8A" w14:textId="66CAD78F" w:rsidR="00A80E12" w:rsidRDefault="00A80E12" w:rsidP="005F44FF"/>
    <w:p w14:paraId="0EBC6FAE" w14:textId="6716A9DC" w:rsidR="00A80E12" w:rsidRDefault="00A456E0" w:rsidP="005F44FF">
      <w:r>
        <w:t xml:space="preserve"> </w:t>
      </w:r>
    </w:p>
    <w:p w14:paraId="36A355EC" w14:textId="0921959A" w:rsidR="00B02DBD" w:rsidRPr="00BD5C5C" w:rsidRDefault="00BD5C5C" w:rsidP="00BD5C5C">
      <w:pPr>
        <w:pStyle w:val="ListParagraph"/>
        <w:jc w:val="center"/>
        <w:rPr>
          <w:lang w:val="en-IN"/>
        </w:rPr>
      </w:pPr>
      <w:r>
        <w:rPr>
          <w:b/>
          <w:bCs/>
          <w:sz w:val="32"/>
          <w:szCs w:val="32"/>
        </w:rPr>
        <w:lastRenderedPageBreak/>
        <w:t>10.</w:t>
      </w:r>
      <w:r w:rsidR="00406A8A" w:rsidRPr="00BD5C5C">
        <w:rPr>
          <w:b/>
          <w:bCs/>
          <w:sz w:val="32"/>
          <w:szCs w:val="32"/>
        </w:rPr>
        <w:t>References</w:t>
      </w:r>
    </w:p>
    <w:p w14:paraId="2F2CE12B" w14:textId="122DFA1A" w:rsidR="006A0C7E" w:rsidRDefault="006A0C7E" w:rsidP="00395F2D">
      <w:pPr>
        <w:spacing w:line="360" w:lineRule="auto"/>
        <w:jc w:val="both"/>
        <w:rPr>
          <w:lang w:val="en-IN"/>
        </w:rPr>
      </w:pPr>
    </w:p>
    <w:p w14:paraId="08E0780A" w14:textId="27B7651A" w:rsidR="002E1ABF" w:rsidRDefault="002E1ABF" w:rsidP="00395F2D">
      <w:pPr>
        <w:spacing w:line="360" w:lineRule="auto"/>
        <w:jc w:val="both"/>
        <w:rPr>
          <w:color w:val="000000"/>
          <w:shd w:val="clear" w:color="auto" w:fill="FFFFFF"/>
        </w:rPr>
      </w:pPr>
      <w:r w:rsidRPr="0079135A">
        <w:rPr>
          <w:lang w:val="en-IN"/>
        </w:rPr>
        <w:t xml:space="preserve">[1].  </w:t>
      </w:r>
      <w:r w:rsidR="0079135A" w:rsidRPr="0079135A">
        <w:t xml:space="preserve">Ravena </w:t>
      </w:r>
      <w:proofErr w:type="spellStart"/>
      <w:r w:rsidR="0079135A" w:rsidRPr="0079135A">
        <w:t>singh</w:t>
      </w:r>
      <w:proofErr w:type="spellEnd"/>
      <w:r w:rsidR="0079135A" w:rsidRPr="0079135A">
        <w:t xml:space="preserve"> </w:t>
      </w:r>
      <w:r w:rsidR="0079135A" w:rsidRPr="0079135A">
        <w:t>“Design and development of smart waste subsystem”</w:t>
      </w:r>
      <w:r w:rsidR="0079135A" w:rsidRPr="0079135A">
        <w:t xml:space="preserve"> </w:t>
      </w:r>
      <w:r w:rsidR="0079135A" w:rsidRPr="0079135A">
        <w:rPr>
          <w:color w:val="000000"/>
          <w:shd w:val="clear" w:color="auto" w:fill="FFFFFF"/>
        </w:rPr>
        <w:t>Centre for Development of Advanced Computing, Mohali</w:t>
      </w:r>
      <w:r w:rsidR="0079135A" w:rsidRPr="0079135A">
        <w:rPr>
          <w:color w:val="000000"/>
          <w:shd w:val="clear" w:color="auto" w:fill="FFFFFF"/>
        </w:rPr>
        <w:t xml:space="preserve"> (2015)</w:t>
      </w:r>
    </w:p>
    <w:p w14:paraId="41AE4D25" w14:textId="56D24ED8" w:rsidR="0079135A" w:rsidRDefault="0079135A" w:rsidP="00395F2D">
      <w:pPr>
        <w:spacing w:line="360" w:lineRule="auto"/>
        <w:jc w:val="both"/>
        <w:rPr>
          <w:color w:val="000000"/>
          <w:shd w:val="clear" w:color="auto" w:fill="FFFFFF"/>
        </w:rPr>
      </w:pPr>
    </w:p>
    <w:p w14:paraId="2F44FE9D" w14:textId="238C16C0" w:rsidR="005F44FF" w:rsidRDefault="0079135A" w:rsidP="00395F2D">
      <w:pPr>
        <w:spacing w:line="360" w:lineRule="auto"/>
        <w:jc w:val="both"/>
      </w:pPr>
      <w:r>
        <w:rPr>
          <w:color w:val="000000"/>
          <w:shd w:val="clear" w:color="auto" w:fill="FFFFFF"/>
        </w:rPr>
        <w:t>[2]</w:t>
      </w:r>
      <w:r>
        <w:rPr>
          <w:lang w:val="en-IN"/>
        </w:rPr>
        <w:t xml:space="preserve">.  </w:t>
      </w:r>
      <w:r>
        <w:t xml:space="preserve">Narayan </w:t>
      </w:r>
      <w:proofErr w:type="spellStart"/>
      <w:r>
        <w:t>sharma</w:t>
      </w:r>
      <w:proofErr w:type="spellEnd"/>
      <w:r>
        <w:t xml:space="preserve">, </w:t>
      </w:r>
      <w:proofErr w:type="spellStart"/>
      <w:r>
        <w:t>Nirman</w:t>
      </w:r>
      <w:proofErr w:type="spellEnd"/>
      <w:r>
        <w:t xml:space="preserve"> </w:t>
      </w:r>
      <w:proofErr w:type="spellStart"/>
      <w:r>
        <w:t>singha</w:t>
      </w:r>
      <w:proofErr w:type="spellEnd"/>
      <w:r>
        <w:t xml:space="preserve"> </w:t>
      </w:r>
      <w:r>
        <w:t>” Smart bin implementation for smart cities”</w:t>
      </w:r>
      <w:r>
        <w:t xml:space="preserve"> </w:t>
      </w:r>
      <w:r>
        <w:t>(International Journal of Scientific &amp; Engineering Research)</w:t>
      </w:r>
      <w:r>
        <w:t xml:space="preserve"> in </w:t>
      </w:r>
      <w:proofErr w:type="spellStart"/>
      <w:r>
        <w:t>Apirl</w:t>
      </w:r>
      <w:proofErr w:type="spellEnd"/>
      <w:r>
        <w:t xml:space="preserve"> 2015. </w:t>
      </w:r>
    </w:p>
    <w:p w14:paraId="50519AE4" w14:textId="65B0002E" w:rsidR="0079135A" w:rsidRDefault="0079135A" w:rsidP="00395F2D">
      <w:pPr>
        <w:spacing w:line="360" w:lineRule="auto"/>
        <w:jc w:val="both"/>
      </w:pPr>
    </w:p>
    <w:p w14:paraId="074BD98F" w14:textId="34D693CC" w:rsidR="00B02DBD" w:rsidRDefault="0079135A" w:rsidP="00395F2D">
      <w:pPr>
        <w:spacing w:line="360" w:lineRule="auto"/>
        <w:jc w:val="both"/>
      </w:pPr>
      <w:r>
        <w:t>[3]</w:t>
      </w:r>
      <w:r>
        <w:rPr>
          <w:lang w:val="en-IN"/>
        </w:rPr>
        <w:t xml:space="preserve">   </w:t>
      </w:r>
      <w:r>
        <w:t xml:space="preserve">Amruta </w:t>
      </w:r>
      <w:proofErr w:type="spellStart"/>
      <w:r>
        <w:t>chandramohanet</w:t>
      </w:r>
      <w:proofErr w:type="spellEnd"/>
      <w:r w:rsidR="00395F2D">
        <w:t xml:space="preserve"> </w:t>
      </w:r>
      <w:r w:rsidR="00395F2D">
        <w:t>“Automatic waste segregation system” (National Conference on Communication and Image processing)</w:t>
      </w:r>
      <w:r w:rsidR="00395F2D">
        <w:t xml:space="preserve"> in April 2017.</w:t>
      </w:r>
    </w:p>
    <w:p w14:paraId="2B525CFA" w14:textId="11C5ADC0" w:rsidR="00395F2D" w:rsidRDefault="00395F2D" w:rsidP="00395F2D">
      <w:pPr>
        <w:spacing w:line="360" w:lineRule="auto"/>
        <w:jc w:val="both"/>
      </w:pPr>
    </w:p>
    <w:p w14:paraId="67A76ACD" w14:textId="1D455E0D" w:rsidR="00395F2D" w:rsidRPr="0079135A" w:rsidRDefault="00395F2D" w:rsidP="00395F2D">
      <w:pPr>
        <w:spacing w:line="360" w:lineRule="auto"/>
        <w:jc w:val="both"/>
        <w:rPr>
          <w:lang w:val="en-IN"/>
        </w:rPr>
      </w:pPr>
      <w:r>
        <w:t xml:space="preserve">[4]  </w:t>
      </w:r>
      <w:r>
        <w:t xml:space="preserve">Twinkle </w:t>
      </w:r>
      <w:proofErr w:type="spellStart"/>
      <w:r>
        <w:t>singha</w:t>
      </w:r>
      <w:proofErr w:type="spellEnd"/>
      <w:r>
        <w:t xml:space="preserve">, K Mukesh </w:t>
      </w:r>
      <w:proofErr w:type="spellStart"/>
      <w:r>
        <w:t>kumar</w:t>
      </w:r>
      <w:proofErr w:type="spellEnd"/>
      <w:r>
        <w:t xml:space="preserve"> </w:t>
      </w:r>
      <w:r>
        <w:t>“Smart dustbin” (International Journal for Research in Applied Science &amp; Engineering Technology)</w:t>
      </w:r>
      <w:r>
        <w:t xml:space="preserve"> in April 2018.     </w:t>
      </w:r>
    </w:p>
    <w:p w14:paraId="37FB233F" w14:textId="77777777" w:rsidR="001D29A2" w:rsidRDefault="001D29A2" w:rsidP="001D29A2">
      <w:pPr>
        <w:spacing w:line="360" w:lineRule="auto"/>
        <w:jc w:val="both"/>
      </w:pPr>
    </w:p>
    <w:p w14:paraId="38E76967" w14:textId="77777777" w:rsidR="001D29A2" w:rsidRDefault="001D29A2" w:rsidP="001D29A2">
      <w:pPr>
        <w:spacing w:line="360" w:lineRule="auto"/>
        <w:jc w:val="both"/>
      </w:pPr>
    </w:p>
    <w:p w14:paraId="01CEC9A8" w14:textId="77777777" w:rsidR="001D29A2" w:rsidRDefault="001D29A2" w:rsidP="001D29A2">
      <w:pPr>
        <w:spacing w:line="360" w:lineRule="auto"/>
        <w:jc w:val="both"/>
      </w:pPr>
    </w:p>
    <w:p w14:paraId="235F43DA" w14:textId="77777777" w:rsidR="001D29A2" w:rsidRDefault="001D29A2" w:rsidP="001D29A2">
      <w:pPr>
        <w:spacing w:line="360" w:lineRule="auto"/>
        <w:jc w:val="both"/>
      </w:pPr>
    </w:p>
    <w:p w14:paraId="50E635FB" w14:textId="77777777" w:rsidR="001D29A2" w:rsidRDefault="001D29A2" w:rsidP="001D29A2">
      <w:pPr>
        <w:spacing w:line="360" w:lineRule="auto"/>
        <w:jc w:val="both"/>
      </w:pPr>
    </w:p>
    <w:p w14:paraId="7D9A5F1C" w14:textId="77777777" w:rsidR="001D29A2" w:rsidRDefault="001D29A2" w:rsidP="001D29A2">
      <w:pPr>
        <w:spacing w:line="360" w:lineRule="auto"/>
        <w:jc w:val="both"/>
      </w:pPr>
    </w:p>
    <w:p w14:paraId="732F8BDD" w14:textId="77777777" w:rsidR="001D29A2" w:rsidRDefault="001D29A2" w:rsidP="001D29A2">
      <w:pPr>
        <w:spacing w:line="360" w:lineRule="auto"/>
        <w:jc w:val="both"/>
      </w:pPr>
    </w:p>
    <w:p w14:paraId="103F4DA5" w14:textId="77777777" w:rsidR="001D29A2" w:rsidRDefault="001D29A2" w:rsidP="001D29A2">
      <w:pPr>
        <w:spacing w:line="360" w:lineRule="auto"/>
        <w:jc w:val="both"/>
      </w:pPr>
    </w:p>
    <w:p w14:paraId="75422D1F" w14:textId="77777777" w:rsidR="001D29A2" w:rsidRDefault="001D29A2" w:rsidP="001D29A2">
      <w:pPr>
        <w:spacing w:line="360" w:lineRule="auto"/>
        <w:jc w:val="both"/>
      </w:pPr>
    </w:p>
    <w:p w14:paraId="0E61EAE9" w14:textId="77777777" w:rsidR="001D29A2" w:rsidRDefault="001D29A2" w:rsidP="001D29A2">
      <w:pPr>
        <w:spacing w:line="360" w:lineRule="auto"/>
        <w:jc w:val="both"/>
      </w:pPr>
    </w:p>
    <w:p w14:paraId="3A0C990F" w14:textId="747DF0FE" w:rsidR="001D29A2" w:rsidRDefault="001D29A2" w:rsidP="001D29A2">
      <w:pPr>
        <w:spacing w:line="360" w:lineRule="auto"/>
        <w:jc w:val="both"/>
      </w:pPr>
    </w:p>
    <w:p w14:paraId="1E933A1C" w14:textId="11290523" w:rsidR="00797E92" w:rsidRDefault="00797E92" w:rsidP="001D29A2">
      <w:pPr>
        <w:spacing w:line="360" w:lineRule="auto"/>
        <w:jc w:val="both"/>
      </w:pPr>
    </w:p>
    <w:p w14:paraId="6DB6D5B2" w14:textId="7CCCF13F" w:rsidR="00797E92" w:rsidRDefault="00395F2D" w:rsidP="001D29A2">
      <w:pPr>
        <w:spacing w:line="360" w:lineRule="auto"/>
        <w:jc w:val="both"/>
      </w:pPr>
      <w:r>
        <w:t xml:space="preserve"> </w:t>
      </w:r>
    </w:p>
    <w:p w14:paraId="5D4FFD30" w14:textId="60B10BA7" w:rsidR="00395F2D" w:rsidRDefault="00395F2D" w:rsidP="001D29A2">
      <w:pPr>
        <w:spacing w:line="360" w:lineRule="auto"/>
        <w:jc w:val="both"/>
      </w:pPr>
    </w:p>
    <w:p w14:paraId="0318F11F" w14:textId="6EE6D181" w:rsidR="00395F2D" w:rsidRDefault="00395F2D" w:rsidP="001D29A2">
      <w:pPr>
        <w:spacing w:line="360" w:lineRule="auto"/>
        <w:jc w:val="both"/>
      </w:pPr>
    </w:p>
    <w:p w14:paraId="28003841" w14:textId="2B7ADFDE" w:rsidR="00395F2D" w:rsidRDefault="00395F2D" w:rsidP="001D29A2">
      <w:pPr>
        <w:spacing w:line="360" w:lineRule="auto"/>
        <w:jc w:val="both"/>
      </w:pPr>
    </w:p>
    <w:p w14:paraId="23EB21B7" w14:textId="0E7929B3" w:rsidR="00395F2D" w:rsidRDefault="00395F2D" w:rsidP="001D29A2">
      <w:pPr>
        <w:spacing w:line="360" w:lineRule="auto"/>
        <w:jc w:val="both"/>
      </w:pPr>
    </w:p>
    <w:p w14:paraId="59415EB0" w14:textId="3BDA7BA7" w:rsidR="00395F2D" w:rsidRDefault="00395F2D" w:rsidP="001D29A2">
      <w:pPr>
        <w:spacing w:line="360" w:lineRule="auto"/>
        <w:jc w:val="both"/>
      </w:pPr>
    </w:p>
    <w:p w14:paraId="47C676DB" w14:textId="77777777" w:rsidR="00395F2D" w:rsidRDefault="00395F2D" w:rsidP="001D29A2">
      <w:pPr>
        <w:spacing w:line="360" w:lineRule="auto"/>
        <w:jc w:val="both"/>
      </w:pPr>
    </w:p>
    <w:p w14:paraId="50F8B47B" w14:textId="26A75209" w:rsidR="00441D1B" w:rsidRDefault="001D29A2" w:rsidP="001D29A2">
      <w:pPr>
        <w:spacing w:line="360" w:lineRule="auto"/>
        <w:jc w:val="center"/>
        <w:rPr>
          <w:b/>
          <w:bCs/>
          <w:sz w:val="28"/>
          <w:szCs w:val="28"/>
        </w:rPr>
      </w:pPr>
      <w:r w:rsidRPr="001D29A2">
        <w:rPr>
          <w:b/>
          <w:bCs/>
          <w:sz w:val="28"/>
          <w:szCs w:val="28"/>
        </w:rPr>
        <w:lastRenderedPageBreak/>
        <w:t>11.</w:t>
      </w:r>
      <w:r w:rsidR="00441D1B" w:rsidRPr="001D29A2">
        <w:rPr>
          <w:b/>
          <w:bCs/>
          <w:sz w:val="28"/>
          <w:szCs w:val="28"/>
        </w:rPr>
        <w:t>Data Sheets :</w:t>
      </w:r>
    </w:p>
    <w:p w14:paraId="7C02FB15" w14:textId="19675057" w:rsidR="001D29A2" w:rsidRDefault="001D29A2" w:rsidP="001D29A2">
      <w:pPr>
        <w:spacing w:line="360" w:lineRule="auto"/>
        <w:jc w:val="center"/>
        <w:rPr>
          <w:b/>
          <w:bCs/>
          <w:sz w:val="28"/>
          <w:szCs w:val="28"/>
        </w:rPr>
      </w:pPr>
    </w:p>
    <w:p w14:paraId="614753A9" w14:textId="34573267" w:rsidR="00B02DBD" w:rsidRDefault="001D29A2" w:rsidP="008F33AB">
      <w:pPr>
        <w:spacing w:line="360" w:lineRule="auto"/>
        <w:jc w:val="both"/>
        <w:rPr>
          <w:b/>
          <w:bCs/>
        </w:rPr>
      </w:pPr>
      <w:r w:rsidRPr="001D29A2">
        <w:rPr>
          <w:b/>
          <w:bCs/>
        </w:rPr>
        <w:t>11.1 ATmega328P Microcontroller</w:t>
      </w:r>
    </w:p>
    <w:p w14:paraId="75CD9535" w14:textId="77777777" w:rsidR="008F33AB" w:rsidRDefault="001D29A2" w:rsidP="008F33AB">
      <w:pPr>
        <w:spacing w:line="360" w:lineRule="auto"/>
        <w:jc w:val="both"/>
      </w:pPr>
      <w:r>
        <w:rPr>
          <w:b/>
          <w:bCs/>
        </w:rPr>
        <w:t xml:space="preserve">  </w:t>
      </w:r>
      <w:r>
        <w:t>1 Introduction</w:t>
      </w:r>
    </w:p>
    <w:p w14:paraId="0FE5D666" w14:textId="782778F7" w:rsidR="008F33AB" w:rsidRDefault="001D29A2" w:rsidP="008F33AB">
      <w:pPr>
        <w:spacing w:line="360" w:lineRule="auto"/>
        <w:jc w:val="both"/>
      </w:pPr>
      <w:r>
        <w:t xml:space="preserve"> </w:t>
      </w:r>
      <w:r w:rsidR="008F33AB">
        <w:t xml:space="preserve">        </w:t>
      </w:r>
      <w:r>
        <w:t xml:space="preserve">This document is a short introduction to the architecture of the Atmel ATmega328P microcontroller and provides some information on using it in EE 459 projects. Additional documents on the EE 459 web site describe using the C software development system. For more complete information on any of the topics below, see the full Atmel datasheet or programming manual. A portion of the data sheet is attached to the end of this document. </w:t>
      </w:r>
    </w:p>
    <w:p w14:paraId="05234EB2" w14:textId="77777777" w:rsidR="008F33AB" w:rsidRDefault="008F33AB" w:rsidP="008F33AB">
      <w:pPr>
        <w:spacing w:line="360" w:lineRule="auto"/>
        <w:jc w:val="both"/>
      </w:pPr>
      <w:r>
        <w:t xml:space="preserve">      </w:t>
      </w:r>
      <w:r w:rsidR="001D29A2">
        <w:t xml:space="preserve">The Atmel ATmega328P is one member of the Atmel 8-bit microcontroller family. Each member of the family has different amounts of RAM, ROM, I/O ports, etc. Depending on the number of external pins required they may come in packages with more than a hundred pins, or with as few as eight. The ATmega328P was selected for the EE 459 class for a variety of reasons: </w:t>
      </w:r>
    </w:p>
    <w:p w14:paraId="1B393CE6" w14:textId="77777777" w:rsidR="008F33AB" w:rsidRDefault="001D29A2" w:rsidP="008F33AB">
      <w:pPr>
        <w:spacing w:line="360" w:lineRule="auto"/>
        <w:jc w:val="both"/>
      </w:pPr>
      <w:r>
        <w:t>• Availability of both the chips and development software.</w:t>
      </w:r>
    </w:p>
    <w:p w14:paraId="65272D87" w14:textId="77777777" w:rsidR="008F33AB" w:rsidRDefault="001D29A2" w:rsidP="008F33AB">
      <w:pPr>
        <w:spacing w:line="360" w:lineRule="auto"/>
        <w:jc w:val="both"/>
      </w:pPr>
      <w:r>
        <w:t xml:space="preserve"> • Available in 28-pin DIP (dual-inline package) that fits into available IC sockets. </w:t>
      </w:r>
    </w:p>
    <w:p w14:paraId="4C8D6D19" w14:textId="77777777" w:rsidR="008F33AB" w:rsidRDefault="001D29A2" w:rsidP="008F33AB">
      <w:pPr>
        <w:spacing w:line="360" w:lineRule="auto"/>
        <w:jc w:val="both"/>
      </w:pPr>
      <w:r>
        <w:t>• Enough TTL compatible1 I/O pins (21) to handle most EE 459 project tasks.</w:t>
      </w:r>
    </w:p>
    <w:p w14:paraId="3E4AFC68" w14:textId="1D58872E" w:rsidR="008F33AB" w:rsidRDefault="001D29A2" w:rsidP="008F33AB">
      <w:pPr>
        <w:spacing w:line="360" w:lineRule="auto"/>
        <w:jc w:val="both"/>
      </w:pPr>
      <w:r>
        <w:t xml:space="preserve"> • FLASH memory for easy and fast reprogramming. </w:t>
      </w:r>
    </w:p>
    <w:p w14:paraId="6846B578" w14:textId="77777777" w:rsidR="008F33AB" w:rsidRDefault="008F33AB" w:rsidP="008F33AB">
      <w:pPr>
        <w:spacing w:line="360" w:lineRule="auto"/>
        <w:jc w:val="both"/>
      </w:pPr>
    </w:p>
    <w:p w14:paraId="7BCE7C90" w14:textId="77777777" w:rsidR="008F33AB" w:rsidRDefault="001D29A2" w:rsidP="008F33AB">
      <w:pPr>
        <w:spacing w:line="360" w:lineRule="auto"/>
        <w:jc w:val="both"/>
      </w:pPr>
      <w:r>
        <w:t>2 Hardware</w:t>
      </w:r>
    </w:p>
    <w:p w14:paraId="7CF7FECA" w14:textId="50F67781" w:rsidR="008F33AB" w:rsidRDefault="008F33AB" w:rsidP="008F33AB">
      <w:pPr>
        <w:spacing w:line="360" w:lineRule="auto"/>
        <w:jc w:val="both"/>
      </w:pPr>
      <w:r>
        <w:t xml:space="preserve">       </w:t>
      </w:r>
      <w:r w:rsidR="001D29A2">
        <w:t xml:space="preserve"> The ATmega328P contains the following components: </w:t>
      </w:r>
    </w:p>
    <w:p w14:paraId="0DABE8D3" w14:textId="77777777" w:rsidR="008F33AB" w:rsidRDefault="001D29A2" w:rsidP="008F33AB">
      <w:pPr>
        <w:spacing w:line="360" w:lineRule="auto"/>
        <w:jc w:val="both"/>
      </w:pPr>
      <w:r>
        <w:t xml:space="preserve">• 32kb of FLASH memory for program storage. </w:t>
      </w:r>
    </w:p>
    <w:p w14:paraId="4C707778" w14:textId="77777777" w:rsidR="008F33AB" w:rsidRDefault="001D29A2" w:rsidP="008F33AB">
      <w:pPr>
        <w:spacing w:line="360" w:lineRule="auto"/>
        <w:jc w:val="both"/>
      </w:pPr>
      <w:r>
        <w:t xml:space="preserve">• 2kb of RAM memory. </w:t>
      </w:r>
    </w:p>
    <w:p w14:paraId="60EBA367" w14:textId="77777777" w:rsidR="008F33AB" w:rsidRDefault="001D29A2" w:rsidP="008F33AB">
      <w:pPr>
        <w:spacing w:line="360" w:lineRule="auto"/>
        <w:jc w:val="both"/>
      </w:pPr>
      <w:r>
        <w:t>• 1kb of EEPROM memory</w:t>
      </w:r>
    </w:p>
    <w:p w14:paraId="59D438DD" w14:textId="77777777" w:rsidR="008F33AB" w:rsidRDefault="001D29A2" w:rsidP="008F33AB">
      <w:pPr>
        <w:spacing w:line="360" w:lineRule="auto"/>
        <w:jc w:val="both"/>
      </w:pPr>
      <w:r>
        <w:t xml:space="preserve"> • Two 8-bit and one 16-bit timer/counters. These can count internal clock cycles or external events and generate an interrupt when reaching a specified count value. </w:t>
      </w:r>
    </w:p>
    <w:p w14:paraId="4D6C8C30" w14:textId="77777777" w:rsidR="008F33AB" w:rsidRDefault="001D29A2" w:rsidP="008F33AB">
      <w:pPr>
        <w:spacing w:line="360" w:lineRule="auto"/>
        <w:jc w:val="both"/>
      </w:pPr>
      <w:r>
        <w:t>• 6 channels of 10-bit analog-to-digital converter (ADC).</w:t>
      </w:r>
    </w:p>
    <w:p w14:paraId="4F660022" w14:textId="77777777" w:rsidR="008F33AB" w:rsidRDefault="001D29A2" w:rsidP="008F33AB">
      <w:pPr>
        <w:spacing w:line="360" w:lineRule="auto"/>
        <w:jc w:val="both"/>
      </w:pPr>
      <w:r>
        <w:t xml:space="preserve"> • Serial communications port. This can be used to communicate to the COM port of a computer. </w:t>
      </w:r>
    </w:p>
    <w:p w14:paraId="405E8AAE" w14:textId="77777777" w:rsidR="008F33AB" w:rsidRDefault="001D29A2" w:rsidP="008F33AB">
      <w:pPr>
        <w:spacing w:line="360" w:lineRule="auto"/>
        <w:jc w:val="both"/>
      </w:pPr>
      <w:r>
        <w:t>• I 2C interface port for communication with other I2C compatible ICs</w:t>
      </w:r>
    </w:p>
    <w:p w14:paraId="09AB8C59" w14:textId="77777777" w:rsidR="008F33AB" w:rsidRDefault="001D29A2" w:rsidP="008F33AB">
      <w:pPr>
        <w:spacing w:line="360" w:lineRule="auto"/>
        <w:jc w:val="both"/>
      </w:pPr>
      <w:r>
        <w:t xml:space="preserve"> • 21 lines of general purpose I/O. </w:t>
      </w:r>
    </w:p>
    <w:p w14:paraId="5C2A5B40" w14:textId="5FFB8196" w:rsidR="00395F2D" w:rsidRPr="00395F2D" w:rsidRDefault="008F33AB" w:rsidP="008F33AB">
      <w:pPr>
        <w:spacing w:line="360" w:lineRule="auto"/>
        <w:jc w:val="both"/>
      </w:pPr>
      <w:r>
        <w:lastRenderedPageBreak/>
        <w:t xml:space="preserve">           </w:t>
      </w:r>
      <w:r w:rsidR="001D29A2">
        <w:t>Not all of these functions are available at the same time. Most of the pins on the chip are connected to multiple functional units and it is up to the programmer to decide what a particular pin does. For example, a pin might be used as a general purpose I/O line, or it might be ADC input, but it can’t be both simultaneously</w:t>
      </w:r>
    </w:p>
    <w:p w14:paraId="1908F20D" w14:textId="6777208F" w:rsidR="00B02DBD" w:rsidRDefault="00395F2D" w:rsidP="00B02DBD">
      <w:r>
        <w:t xml:space="preserve">Fig 1.11 Block Diagram of </w:t>
      </w:r>
      <w:proofErr w:type="spellStart"/>
      <w:r>
        <w:t>Atmega</w:t>
      </w:r>
      <w:proofErr w:type="spellEnd"/>
      <w:r>
        <w:t xml:space="preserve"> 328p </w:t>
      </w:r>
      <w:r w:rsidRPr="00395F2D">
        <w:t>Microcontroller</w:t>
      </w:r>
    </w:p>
    <w:p w14:paraId="3DD40167" w14:textId="4BA4B61E" w:rsidR="00B02DBD" w:rsidRDefault="008F33AB">
      <w:r>
        <w:rPr>
          <w:noProof/>
        </w:rPr>
        <w:drawing>
          <wp:inline distT="0" distB="0" distL="0" distR="0" wp14:anchorId="08EB7731" wp14:editId="02D68CF3">
            <wp:extent cx="4842933" cy="68747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a:extLst>
                        <a:ext uri="{28A0092B-C50C-407E-A947-70E740481C1C}">
                          <a14:useLocalDpi xmlns:a14="http://schemas.microsoft.com/office/drawing/2010/main" val="0"/>
                        </a:ext>
                      </a:extLst>
                    </a:blip>
                    <a:srcRect l="35938" t="17901" r="33853" b="5864"/>
                    <a:stretch/>
                  </pic:blipFill>
                  <pic:spPr bwMode="auto">
                    <a:xfrm>
                      <a:off x="0" y="0"/>
                      <a:ext cx="4866137" cy="6907678"/>
                    </a:xfrm>
                    <a:prstGeom prst="rect">
                      <a:avLst/>
                    </a:prstGeom>
                    <a:ln>
                      <a:noFill/>
                    </a:ln>
                    <a:extLst>
                      <a:ext uri="{53640926-AAD7-44D8-BBD7-CCE9431645EC}">
                        <a14:shadowObscured xmlns:a14="http://schemas.microsoft.com/office/drawing/2010/main"/>
                      </a:ext>
                    </a:extLst>
                  </pic:spPr>
                </pic:pic>
              </a:graphicData>
            </a:graphic>
          </wp:inline>
        </w:drawing>
      </w:r>
      <w:r w:rsidR="00B02DBD">
        <w:br w:type="page"/>
      </w:r>
    </w:p>
    <w:p w14:paraId="68E999BE" w14:textId="2478FDA2" w:rsidR="0015421E" w:rsidRDefault="008F33AB" w:rsidP="00F86FB5">
      <w:pPr>
        <w:rPr>
          <w:b/>
          <w:bCs/>
        </w:rPr>
      </w:pPr>
      <w:r w:rsidRPr="008F33AB">
        <w:rPr>
          <w:b/>
          <w:bCs/>
        </w:rPr>
        <w:lastRenderedPageBreak/>
        <w:t>11.2 16X2 LCD Display</w:t>
      </w:r>
    </w:p>
    <w:p w14:paraId="4055E61C" w14:textId="1E0FC47A" w:rsidR="00A90E9A" w:rsidRDefault="00A90E9A" w:rsidP="00A90E9A">
      <w:pPr>
        <w:rPr>
          <w:b/>
          <w:bCs/>
        </w:rPr>
      </w:pPr>
    </w:p>
    <w:p w14:paraId="5C71B785" w14:textId="77777777" w:rsidR="00B00BE7" w:rsidRPr="00B00BE7" w:rsidRDefault="00B00BE7" w:rsidP="00B00BE7">
      <w:pPr>
        <w:pStyle w:val="rtejustify"/>
        <w:shd w:val="clear" w:color="auto" w:fill="FFFFFF"/>
        <w:spacing w:before="0" w:beforeAutospacing="0" w:after="300" w:afterAutospacing="0" w:line="360" w:lineRule="auto"/>
        <w:jc w:val="both"/>
        <w:rPr>
          <w:color w:val="121212"/>
        </w:rPr>
      </w:pPr>
      <w:r w:rsidRPr="00B00BE7">
        <w:rPr>
          <w:rStyle w:val="Strong"/>
          <w:b w:val="0"/>
          <w:bCs w:val="0"/>
          <w:color w:val="121212"/>
        </w:rPr>
        <w:t>16×2 LCD</w:t>
      </w:r>
      <w:r w:rsidRPr="00B00BE7">
        <w:rPr>
          <w:color w:val="121212"/>
        </w:rPr>
        <w:t> is named so because; it has 16 Columns and 2 Rows. There are a lot of combinations available like, 8×1, 8×2, 10×2, 16×1, etc. But the most used one is the 16*2 LCD, hence we are using it here.</w:t>
      </w:r>
    </w:p>
    <w:p w14:paraId="148C48AA" w14:textId="258B10CB" w:rsidR="00B00BE7" w:rsidRDefault="00B00BE7" w:rsidP="00B00BE7">
      <w:pPr>
        <w:pStyle w:val="rtejustify"/>
        <w:shd w:val="clear" w:color="auto" w:fill="FFFFFF"/>
        <w:spacing w:before="0" w:beforeAutospacing="0" w:after="300" w:afterAutospacing="0" w:line="360" w:lineRule="auto"/>
        <w:jc w:val="both"/>
        <w:rPr>
          <w:b/>
          <w:bCs/>
          <w:color w:val="121212"/>
        </w:rPr>
      </w:pPr>
      <w:r>
        <w:rPr>
          <w:color w:val="121212"/>
        </w:rPr>
        <w:t xml:space="preserve">   </w:t>
      </w:r>
      <w:r w:rsidRPr="00B00BE7">
        <w:rPr>
          <w:color w:val="121212"/>
        </w:rPr>
        <w:t>All the above mentioned LCD display will have 16 Pins and the programming approach is also the same and hence the choice is left to you. Below is the </w:t>
      </w:r>
      <w:r w:rsidRPr="00B00BE7">
        <w:rPr>
          <w:rStyle w:val="Strong"/>
          <w:b w:val="0"/>
          <w:bCs w:val="0"/>
          <w:color w:val="121212"/>
        </w:rPr>
        <w:t>Pinout and Pin Description of 16x2 LCD Module</w:t>
      </w:r>
      <w:r w:rsidRPr="00B00BE7">
        <w:rPr>
          <w:b/>
          <w:bCs/>
          <w:color w:val="121212"/>
        </w:rPr>
        <w:t>:</w:t>
      </w:r>
    </w:p>
    <w:tbl>
      <w:tblPr>
        <w:tblW w:w="11340" w:type="dxa"/>
        <w:tblInd w:w="-11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5"/>
        <w:gridCol w:w="812"/>
        <w:gridCol w:w="1500"/>
        <w:gridCol w:w="1986"/>
        <w:gridCol w:w="1863"/>
        <w:gridCol w:w="4394"/>
      </w:tblGrid>
      <w:tr w:rsidR="00B00BE7" w14:paraId="4262537C" w14:textId="77777777" w:rsidTr="00B00BE7">
        <w:trPr>
          <w:trHeight w:val="435"/>
        </w:trPr>
        <w:tc>
          <w:tcPr>
            <w:tcW w:w="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8F7208" w14:textId="77777777" w:rsidR="00B00BE7" w:rsidRPr="00B00BE7" w:rsidRDefault="00B00BE7" w:rsidP="00B00BE7">
            <w:pPr>
              <w:pStyle w:val="rtejustify"/>
              <w:spacing w:before="0" w:beforeAutospacing="0" w:after="300" w:afterAutospacing="0" w:line="360" w:lineRule="auto"/>
              <w:jc w:val="both"/>
              <w:rPr>
                <w:color w:val="121212"/>
              </w:rPr>
            </w:pPr>
            <w:r w:rsidRPr="00B00BE7">
              <w:rPr>
                <w:rStyle w:val="Strong"/>
                <w:color w:val="121212"/>
              </w:rPr>
              <w:t>Sr. No</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167639" w14:textId="77777777" w:rsidR="00B00BE7" w:rsidRPr="00B00BE7" w:rsidRDefault="00B00BE7" w:rsidP="00B00BE7">
            <w:pPr>
              <w:pStyle w:val="rtejustify"/>
              <w:spacing w:before="0" w:beforeAutospacing="0" w:after="300" w:afterAutospacing="0" w:line="360" w:lineRule="auto"/>
              <w:jc w:val="both"/>
              <w:rPr>
                <w:color w:val="121212"/>
              </w:rPr>
            </w:pPr>
            <w:r w:rsidRPr="00B00BE7">
              <w:rPr>
                <w:rStyle w:val="Strong"/>
                <w:color w:val="121212"/>
              </w:rPr>
              <w:t>Pin No.</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C22FF6" w14:textId="77777777" w:rsidR="00B00BE7" w:rsidRPr="00B00BE7" w:rsidRDefault="00B00BE7" w:rsidP="00B00BE7">
            <w:pPr>
              <w:pStyle w:val="rtejustify"/>
              <w:spacing w:before="0" w:beforeAutospacing="0" w:after="300" w:afterAutospacing="0" w:line="360" w:lineRule="auto"/>
              <w:jc w:val="both"/>
              <w:rPr>
                <w:color w:val="121212"/>
              </w:rPr>
            </w:pPr>
            <w:r w:rsidRPr="00B00BE7">
              <w:rPr>
                <w:rStyle w:val="Strong"/>
                <w:color w:val="121212"/>
              </w:rPr>
              <w:t>Pin Name</w:t>
            </w:r>
          </w:p>
        </w:tc>
        <w:tc>
          <w:tcPr>
            <w:tcW w:w="19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B6E69B" w14:textId="77777777" w:rsidR="00B00BE7" w:rsidRPr="00B00BE7" w:rsidRDefault="00B00BE7" w:rsidP="00B00BE7">
            <w:pPr>
              <w:pStyle w:val="rtejustify"/>
              <w:spacing w:before="0" w:beforeAutospacing="0" w:after="300" w:afterAutospacing="0" w:line="360" w:lineRule="auto"/>
              <w:jc w:val="both"/>
              <w:rPr>
                <w:color w:val="121212"/>
              </w:rPr>
            </w:pPr>
            <w:r w:rsidRPr="00B00BE7">
              <w:rPr>
                <w:rStyle w:val="Strong"/>
                <w:color w:val="121212"/>
              </w:rPr>
              <w:t>Pin Type</w:t>
            </w:r>
          </w:p>
        </w:tc>
        <w:tc>
          <w:tcPr>
            <w:tcW w:w="1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B993E8" w14:textId="77777777" w:rsidR="00B00BE7" w:rsidRPr="00B00BE7" w:rsidRDefault="00B00BE7" w:rsidP="00B00BE7">
            <w:pPr>
              <w:pStyle w:val="rtejustify"/>
              <w:spacing w:before="0" w:beforeAutospacing="0" w:after="300" w:afterAutospacing="0" w:line="360" w:lineRule="auto"/>
              <w:jc w:val="both"/>
              <w:rPr>
                <w:color w:val="121212"/>
              </w:rPr>
            </w:pPr>
            <w:r w:rsidRPr="00B00BE7">
              <w:rPr>
                <w:rStyle w:val="Strong"/>
                <w:color w:val="121212"/>
              </w:rPr>
              <w:t>Pin Description</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6C360D" w14:textId="77777777" w:rsidR="00B00BE7" w:rsidRPr="00B00BE7" w:rsidRDefault="00B00BE7" w:rsidP="00B00BE7">
            <w:pPr>
              <w:pStyle w:val="rtejustify"/>
              <w:spacing w:before="0" w:beforeAutospacing="0" w:after="300" w:afterAutospacing="0" w:line="360" w:lineRule="auto"/>
              <w:jc w:val="both"/>
              <w:rPr>
                <w:color w:val="121212"/>
              </w:rPr>
            </w:pPr>
            <w:r w:rsidRPr="00B00BE7">
              <w:rPr>
                <w:rStyle w:val="Strong"/>
                <w:color w:val="121212"/>
              </w:rPr>
              <w:t>Pin Connection</w:t>
            </w:r>
          </w:p>
        </w:tc>
      </w:tr>
      <w:tr w:rsidR="00B00BE7" w14:paraId="34094EFA" w14:textId="77777777" w:rsidTr="00B00BE7">
        <w:tc>
          <w:tcPr>
            <w:tcW w:w="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298FD1"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1</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7F219D"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Pin 1</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3951F6"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Ground</w:t>
            </w:r>
          </w:p>
        </w:tc>
        <w:tc>
          <w:tcPr>
            <w:tcW w:w="19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0A209D"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Source Pin</w:t>
            </w:r>
          </w:p>
        </w:tc>
        <w:tc>
          <w:tcPr>
            <w:tcW w:w="1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91DD21"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This is a ground pin of LCD</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DD40BD"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nected to the ground of the MCU/ Power source</w:t>
            </w:r>
          </w:p>
        </w:tc>
      </w:tr>
      <w:tr w:rsidR="00B00BE7" w14:paraId="41118735" w14:textId="77777777" w:rsidTr="00B00BE7">
        <w:tc>
          <w:tcPr>
            <w:tcW w:w="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27AF20"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2</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764473"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Pin 2</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2CEA37"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VCC</w:t>
            </w:r>
          </w:p>
        </w:tc>
        <w:tc>
          <w:tcPr>
            <w:tcW w:w="19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21EBD1"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Source Pin</w:t>
            </w:r>
          </w:p>
        </w:tc>
        <w:tc>
          <w:tcPr>
            <w:tcW w:w="1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606E5E"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This is the supply voltage pin of LCD</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76E3E4"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nected to the supply pin of Power source</w:t>
            </w:r>
          </w:p>
        </w:tc>
      </w:tr>
      <w:tr w:rsidR="00B00BE7" w14:paraId="75771DAA" w14:textId="77777777" w:rsidTr="00B00BE7">
        <w:tc>
          <w:tcPr>
            <w:tcW w:w="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7CCCE0"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3</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CC984C"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Pin 3</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FB7D2B"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V0/VEE</w:t>
            </w:r>
          </w:p>
        </w:tc>
        <w:tc>
          <w:tcPr>
            <w:tcW w:w="19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FDA122"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trol Pin</w:t>
            </w:r>
          </w:p>
        </w:tc>
        <w:tc>
          <w:tcPr>
            <w:tcW w:w="1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1B45E7"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Adjusts the contrast of the LCD.</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55A3BB"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nected to a variable POT that can source 0-5V</w:t>
            </w:r>
          </w:p>
        </w:tc>
      </w:tr>
      <w:tr w:rsidR="00B00BE7" w14:paraId="26FC7C68" w14:textId="77777777" w:rsidTr="00B00BE7">
        <w:tc>
          <w:tcPr>
            <w:tcW w:w="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B9EFB3"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4</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2DAA6C"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Pin 4</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EFEFF0"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Register Select</w:t>
            </w:r>
          </w:p>
        </w:tc>
        <w:tc>
          <w:tcPr>
            <w:tcW w:w="19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D4AA04"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trol Pin</w:t>
            </w:r>
          </w:p>
        </w:tc>
        <w:tc>
          <w:tcPr>
            <w:tcW w:w="1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8B67DE"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Toggles between Command/Data Register</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1C98C6"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nected to a MCU pin and gets either 0 or 1.</w:t>
            </w:r>
          </w:p>
          <w:p w14:paraId="6A1DB7B3"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0 -&gt; Command Mode</w:t>
            </w:r>
          </w:p>
          <w:p w14:paraId="111D2AB8"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1-&gt; Data Mode</w:t>
            </w:r>
          </w:p>
        </w:tc>
      </w:tr>
      <w:tr w:rsidR="00B00BE7" w14:paraId="1A6C68E9" w14:textId="77777777" w:rsidTr="00B00BE7">
        <w:tc>
          <w:tcPr>
            <w:tcW w:w="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3D7806"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lastRenderedPageBreak/>
              <w:t>5</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325AA4"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Pin 5</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CC24F7"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Read/Write</w:t>
            </w:r>
          </w:p>
        </w:tc>
        <w:tc>
          <w:tcPr>
            <w:tcW w:w="19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B2D3F9"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trol Pin</w:t>
            </w:r>
          </w:p>
        </w:tc>
        <w:tc>
          <w:tcPr>
            <w:tcW w:w="1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7AD2CB"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Toggles the LCD between Read/Write Operation</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F59FB1"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nected to a MCU pin and gets either 0 or 1.</w:t>
            </w:r>
          </w:p>
          <w:p w14:paraId="26FC4383"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0 -&gt; Write Operation</w:t>
            </w:r>
          </w:p>
          <w:p w14:paraId="36B6B5E2"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1-&gt; Read Operation</w:t>
            </w:r>
          </w:p>
        </w:tc>
      </w:tr>
      <w:tr w:rsidR="00B00BE7" w14:paraId="572C4AC7" w14:textId="77777777" w:rsidTr="00B00BE7">
        <w:tc>
          <w:tcPr>
            <w:tcW w:w="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0162E6"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6</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3BEA7E"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Pin 6</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9FD4EA"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Enable</w:t>
            </w:r>
          </w:p>
        </w:tc>
        <w:tc>
          <w:tcPr>
            <w:tcW w:w="19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B7F9A2"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trol Pin</w:t>
            </w:r>
          </w:p>
        </w:tc>
        <w:tc>
          <w:tcPr>
            <w:tcW w:w="1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F0B9E1"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Must be held high to perform Read/Write Operation</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17DAA9"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nected to MCU and always held high.</w:t>
            </w:r>
          </w:p>
        </w:tc>
      </w:tr>
      <w:tr w:rsidR="00B00BE7" w14:paraId="6EE6E994" w14:textId="77777777" w:rsidTr="00B00BE7">
        <w:tc>
          <w:tcPr>
            <w:tcW w:w="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3D95C6"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7</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A7B2D5"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Pin 7-14</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84706A"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Data Bits (0-7)</w:t>
            </w:r>
          </w:p>
        </w:tc>
        <w:tc>
          <w:tcPr>
            <w:tcW w:w="19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D986F2"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Data/Command Pin</w:t>
            </w:r>
          </w:p>
        </w:tc>
        <w:tc>
          <w:tcPr>
            <w:tcW w:w="1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1AD63E"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Pins used to send Command or data to the LCD.</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99EAAE"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u w:val="single"/>
              </w:rPr>
              <w:t>In 4-Wire Mode</w:t>
            </w:r>
          </w:p>
          <w:p w14:paraId="3CCCED1A"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Only 4 pins (0-3) is connected to MCU</w:t>
            </w:r>
          </w:p>
          <w:p w14:paraId="1CB0DAC2"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u w:val="single"/>
              </w:rPr>
              <w:t>In 8-Wire Mode</w:t>
            </w:r>
          </w:p>
          <w:p w14:paraId="47C515EC"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All 8 pins(0-7) are connected to MCU</w:t>
            </w:r>
          </w:p>
        </w:tc>
      </w:tr>
      <w:tr w:rsidR="00B00BE7" w14:paraId="5B87A6A8" w14:textId="77777777" w:rsidTr="00B00BE7">
        <w:tc>
          <w:tcPr>
            <w:tcW w:w="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9BD3B8"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8</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16048D"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Pin 15</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B94C5F"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LED Positive</w:t>
            </w:r>
          </w:p>
        </w:tc>
        <w:tc>
          <w:tcPr>
            <w:tcW w:w="19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B3A65C"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LED Pin</w:t>
            </w:r>
          </w:p>
        </w:tc>
        <w:tc>
          <w:tcPr>
            <w:tcW w:w="1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020D0F"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Normal LED like operation to illuminate the LCD</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BBD92E"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nected to +5V</w:t>
            </w:r>
          </w:p>
        </w:tc>
      </w:tr>
      <w:tr w:rsidR="00B00BE7" w14:paraId="56071A4F" w14:textId="77777777" w:rsidTr="00B00BE7">
        <w:tc>
          <w:tcPr>
            <w:tcW w:w="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1158EA"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9</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8CF9B2"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Pin 16</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542910"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LED Negative</w:t>
            </w:r>
          </w:p>
        </w:tc>
        <w:tc>
          <w:tcPr>
            <w:tcW w:w="19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B806FA"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LED Pin</w:t>
            </w:r>
          </w:p>
        </w:tc>
        <w:tc>
          <w:tcPr>
            <w:tcW w:w="1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F09F8D"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Normal LED like operation to illuminate the LCD connected with GND.</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25D271" w14:textId="77777777" w:rsidR="00B00BE7" w:rsidRPr="00B00BE7" w:rsidRDefault="00B00BE7" w:rsidP="00B00BE7">
            <w:pPr>
              <w:pStyle w:val="rtejustify"/>
              <w:spacing w:before="0" w:beforeAutospacing="0" w:after="300" w:afterAutospacing="0" w:line="360" w:lineRule="auto"/>
              <w:jc w:val="both"/>
              <w:rPr>
                <w:color w:val="121212"/>
              </w:rPr>
            </w:pPr>
            <w:r w:rsidRPr="00B00BE7">
              <w:rPr>
                <w:color w:val="121212"/>
              </w:rPr>
              <w:t>Connected to ground</w:t>
            </w:r>
          </w:p>
        </w:tc>
      </w:tr>
    </w:tbl>
    <w:p w14:paraId="118966F5" w14:textId="77777777" w:rsidR="00B00BE7" w:rsidRPr="00B00BE7" w:rsidRDefault="00B00BE7" w:rsidP="00B00BE7">
      <w:pPr>
        <w:pStyle w:val="rtejustify"/>
        <w:shd w:val="clear" w:color="auto" w:fill="FFFFFF"/>
        <w:spacing w:before="0" w:beforeAutospacing="0" w:after="300" w:afterAutospacing="0" w:line="360" w:lineRule="auto"/>
        <w:jc w:val="both"/>
        <w:rPr>
          <w:color w:val="121212"/>
        </w:rPr>
      </w:pPr>
    </w:p>
    <w:p w14:paraId="5DF13770" w14:textId="1BDF8729" w:rsidR="00A90E9A" w:rsidRPr="00A90E9A" w:rsidRDefault="00B00BE7" w:rsidP="00A90E9A">
      <w:pPr>
        <w:rPr>
          <w:b/>
          <w:bCs/>
        </w:rPr>
      </w:pPr>
      <w:r>
        <w:rPr>
          <w:b/>
          <w:bCs/>
        </w:rPr>
        <w:lastRenderedPageBreak/>
        <w:t xml:space="preserve">11.3 </w:t>
      </w:r>
      <w:r w:rsidRPr="00B00BE7">
        <w:rPr>
          <w:b/>
          <w:bCs/>
        </w:rPr>
        <w:t>IR sensor</w:t>
      </w:r>
    </w:p>
    <w:p w14:paraId="771545B1" w14:textId="77777777" w:rsidR="00CD19CA" w:rsidRPr="00CD19CA" w:rsidRDefault="00CD19CA" w:rsidP="00CD19CA">
      <w:pPr>
        <w:pStyle w:val="Heading3"/>
        <w:shd w:val="clear" w:color="auto" w:fill="FFFFFF"/>
        <w:spacing w:before="173" w:after="173" w:line="360" w:lineRule="auto"/>
        <w:jc w:val="both"/>
        <w:rPr>
          <w:rFonts w:ascii="Times New Roman" w:hAnsi="Times New Roman" w:cs="Times New Roman"/>
          <w:color w:val="111111"/>
          <w:sz w:val="27"/>
          <w:szCs w:val="27"/>
        </w:rPr>
      </w:pPr>
      <w:r w:rsidRPr="00CD19CA">
        <w:rPr>
          <w:rStyle w:val="Strong"/>
          <w:rFonts w:ascii="Times New Roman" w:hAnsi="Times New Roman" w:cs="Times New Roman"/>
          <w:b w:val="0"/>
          <w:bCs w:val="0"/>
          <w:color w:val="111111"/>
        </w:rPr>
        <w:t>IR Sensor Module Features</w:t>
      </w:r>
    </w:p>
    <w:p w14:paraId="061F9BDA" w14:textId="77777777" w:rsidR="00CD19CA" w:rsidRPr="00CD19CA" w:rsidRDefault="00CD19CA" w:rsidP="0010701E">
      <w:pPr>
        <w:pStyle w:val="NormalWeb"/>
        <w:numPr>
          <w:ilvl w:val="0"/>
          <w:numId w:val="6"/>
        </w:numPr>
        <w:shd w:val="clear" w:color="auto" w:fill="FFFFFF"/>
        <w:spacing w:before="90" w:beforeAutospacing="0" w:after="150" w:afterAutospacing="0" w:line="360" w:lineRule="auto"/>
        <w:ind w:left="990"/>
        <w:jc w:val="both"/>
        <w:rPr>
          <w:color w:val="303030"/>
        </w:rPr>
      </w:pPr>
      <w:r w:rsidRPr="00CD19CA">
        <w:rPr>
          <w:color w:val="303030"/>
        </w:rPr>
        <w:t>5VDC Operating voltage</w:t>
      </w:r>
    </w:p>
    <w:p w14:paraId="05AABA1D" w14:textId="77777777" w:rsidR="00CD19CA" w:rsidRPr="00CD19CA" w:rsidRDefault="00CD19CA" w:rsidP="0010701E">
      <w:pPr>
        <w:pStyle w:val="NormalWeb"/>
        <w:numPr>
          <w:ilvl w:val="0"/>
          <w:numId w:val="6"/>
        </w:numPr>
        <w:shd w:val="clear" w:color="auto" w:fill="FFFFFF"/>
        <w:spacing w:before="90" w:beforeAutospacing="0" w:after="150" w:afterAutospacing="0" w:line="360" w:lineRule="auto"/>
        <w:ind w:left="990"/>
        <w:jc w:val="both"/>
        <w:rPr>
          <w:color w:val="303030"/>
        </w:rPr>
      </w:pPr>
      <w:r w:rsidRPr="00CD19CA">
        <w:rPr>
          <w:color w:val="303030"/>
        </w:rPr>
        <w:t>I/O pins are 5V and 3.3V compliant</w:t>
      </w:r>
    </w:p>
    <w:p w14:paraId="01B29BB1" w14:textId="77777777" w:rsidR="00CD19CA" w:rsidRPr="00CD19CA" w:rsidRDefault="00CD19CA" w:rsidP="0010701E">
      <w:pPr>
        <w:pStyle w:val="NormalWeb"/>
        <w:numPr>
          <w:ilvl w:val="0"/>
          <w:numId w:val="6"/>
        </w:numPr>
        <w:shd w:val="clear" w:color="auto" w:fill="FFFFFF"/>
        <w:spacing w:before="90" w:beforeAutospacing="0" w:after="150" w:afterAutospacing="0" w:line="360" w:lineRule="auto"/>
        <w:ind w:left="990"/>
        <w:jc w:val="both"/>
        <w:rPr>
          <w:color w:val="303030"/>
        </w:rPr>
      </w:pPr>
      <w:r w:rsidRPr="00CD19CA">
        <w:rPr>
          <w:color w:val="303030"/>
        </w:rPr>
        <w:t>Range: Up to 20cm</w:t>
      </w:r>
    </w:p>
    <w:p w14:paraId="3C0B8EC5" w14:textId="77777777" w:rsidR="00CD19CA" w:rsidRPr="00CD19CA" w:rsidRDefault="00CD19CA" w:rsidP="0010701E">
      <w:pPr>
        <w:pStyle w:val="NormalWeb"/>
        <w:numPr>
          <w:ilvl w:val="0"/>
          <w:numId w:val="6"/>
        </w:numPr>
        <w:shd w:val="clear" w:color="auto" w:fill="FFFFFF"/>
        <w:spacing w:before="90" w:beforeAutospacing="0" w:after="150" w:afterAutospacing="0" w:line="360" w:lineRule="auto"/>
        <w:ind w:left="990"/>
        <w:jc w:val="both"/>
        <w:rPr>
          <w:color w:val="303030"/>
        </w:rPr>
      </w:pPr>
      <w:r w:rsidRPr="00CD19CA">
        <w:rPr>
          <w:color w:val="303030"/>
        </w:rPr>
        <w:t>Adjustable Sensing range</w:t>
      </w:r>
    </w:p>
    <w:p w14:paraId="227101A0" w14:textId="77777777" w:rsidR="00CD19CA" w:rsidRPr="00CD19CA" w:rsidRDefault="00CD19CA" w:rsidP="0010701E">
      <w:pPr>
        <w:pStyle w:val="NormalWeb"/>
        <w:numPr>
          <w:ilvl w:val="0"/>
          <w:numId w:val="6"/>
        </w:numPr>
        <w:shd w:val="clear" w:color="auto" w:fill="FFFFFF"/>
        <w:spacing w:before="90" w:beforeAutospacing="0" w:after="150" w:afterAutospacing="0" w:line="360" w:lineRule="auto"/>
        <w:ind w:left="990"/>
        <w:jc w:val="both"/>
        <w:rPr>
          <w:color w:val="303030"/>
        </w:rPr>
      </w:pPr>
      <w:r w:rsidRPr="00CD19CA">
        <w:rPr>
          <w:color w:val="303030"/>
        </w:rPr>
        <w:t>Built-in Ambient Light Sensor</w:t>
      </w:r>
    </w:p>
    <w:p w14:paraId="64580A60" w14:textId="77777777" w:rsidR="00CD19CA" w:rsidRPr="00CD19CA" w:rsidRDefault="00CD19CA" w:rsidP="0010701E">
      <w:pPr>
        <w:pStyle w:val="NormalWeb"/>
        <w:numPr>
          <w:ilvl w:val="0"/>
          <w:numId w:val="6"/>
        </w:numPr>
        <w:shd w:val="clear" w:color="auto" w:fill="FFFFFF"/>
        <w:spacing w:before="90" w:beforeAutospacing="0" w:after="150" w:afterAutospacing="0" w:line="360" w:lineRule="auto"/>
        <w:ind w:left="990"/>
        <w:jc w:val="both"/>
        <w:rPr>
          <w:color w:val="303030"/>
        </w:rPr>
      </w:pPr>
      <w:r w:rsidRPr="00CD19CA">
        <w:rPr>
          <w:color w:val="303030"/>
        </w:rPr>
        <w:t>20mA supply current</w:t>
      </w:r>
    </w:p>
    <w:p w14:paraId="2092E802" w14:textId="13568C35" w:rsidR="00CD19CA" w:rsidRDefault="00CD19CA" w:rsidP="0010701E">
      <w:pPr>
        <w:pStyle w:val="NormalWeb"/>
        <w:numPr>
          <w:ilvl w:val="0"/>
          <w:numId w:val="6"/>
        </w:numPr>
        <w:shd w:val="clear" w:color="auto" w:fill="FFFFFF"/>
        <w:spacing w:before="90" w:beforeAutospacing="0" w:after="150" w:afterAutospacing="0" w:line="360" w:lineRule="auto"/>
        <w:ind w:left="990"/>
        <w:jc w:val="both"/>
        <w:rPr>
          <w:color w:val="303030"/>
        </w:rPr>
      </w:pPr>
      <w:r w:rsidRPr="00CD19CA">
        <w:rPr>
          <w:color w:val="303030"/>
        </w:rPr>
        <w:t>Mounting hole</w:t>
      </w:r>
    </w:p>
    <w:p w14:paraId="48E4C838" w14:textId="77777777" w:rsidR="00CD19CA" w:rsidRPr="00CD19CA" w:rsidRDefault="00CD19CA" w:rsidP="00CD19CA">
      <w:pPr>
        <w:pStyle w:val="Heading3"/>
        <w:shd w:val="clear" w:color="auto" w:fill="FFFFFF"/>
        <w:spacing w:before="173" w:after="173" w:line="360" w:lineRule="auto"/>
        <w:jc w:val="both"/>
        <w:rPr>
          <w:rFonts w:ascii="Times New Roman" w:hAnsi="Times New Roman" w:cs="Times New Roman"/>
          <w:color w:val="111111"/>
          <w:sz w:val="27"/>
          <w:szCs w:val="27"/>
        </w:rPr>
      </w:pPr>
      <w:r w:rsidRPr="00CD19CA">
        <w:rPr>
          <w:rStyle w:val="Strong"/>
          <w:rFonts w:ascii="Times New Roman" w:hAnsi="Times New Roman" w:cs="Times New Roman"/>
          <w:b w:val="0"/>
          <w:bCs w:val="0"/>
          <w:color w:val="111111"/>
        </w:rPr>
        <w:t>IR Sensor Module Pinout Configuration</w:t>
      </w:r>
    </w:p>
    <w:tbl>
      <w:tblPr>
        <w:tblW w:w="115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974"/>
        <w:gridCol w:w="7606"/>
      </w:tblGrid>
      <w:tr w:rsidR="00CD19CA" w:rsidRPr="00CD19CA" w14:paraId="638AC405" w14:textId="77777777" w:rsidTr="00CD19C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E1F9E4" w14:textId="77777777" w:rsidR="00CD19CA" w:rsidRPr="00CD19CA" w:rsidRDefault="00CD19CA" w:rsidP="00CD19CA">
            <w:pPr>
              <w:pStyle w:val="NormalWeb"/>
              <w:spacing w:before="90" w:beforeAutospacing="0" w:after="150" w:afterAutospacing="0" w:line="360" w:lineRule="auto"/>
              <w:jc w:val="both"/>
              <w:rPr>
                <w:color w:val="303030"/>
              </w:rPr>
            </w:pPr>
            <w:r w:rsidRPr="00CD19CA">
              <w:rPr>
                <w:rStyle w:val="Strong"/>
                <w:color w:val="303030"/>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3C68BB" w14:textId="77777777" w:rsidR="00CD19CA" w:rsidRPr="00CD19CA" w:rsidRDefault="00CD19CA" w:rsidP="00CD19CA">
            <w:pPr>
              <w:pStyle w:val="NormalWeb"/>
              <w:spacing w:before="90" w:beforeAutospacing="0" w:after="150" w:afterAutospacing="0" w:line="360" w:lineRule="auto"/>
              <w:jc w:val="both"/>
              <w:rPr>
                <w:color w:val="303030"/>
              </w:rPr>
            </w:pPr>
            <w:r w:rsidRPr="00CD19CA">
              <w:rPr>
                <w:rStyle w:val="Strong"/>
                <w:color w:val="303030"/>
              </w:rPr>
              <w:t>Description</w:t>
            </w:r>
          </w:p>
        </w:tc>
      </w:tr>
      <w:tr w:rsidR="00CD19CA" w:rsidRPr="00CD19CA" w14:paraId="06894EEA" w14:textId="77777777" w:rsidTr="00CD19C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8ED7D8" w14:textId="77777777" w:rsidR="00CD19CA" w:rsidRPr="00CD19CA" w:rsidRDefault="00CD19CA" w:rsidP="00CD19CA">
            <w:pPr>
              <w:pStyle w:val="NormalWeb"/>
              <w:spacing w:before="90" w:beforeAutospacing="0" w:after="150" w:afterAutospacing="0" w:line="360" w:lineRule="auto"/>
              <w:jc w:val="both"/>
              <w:rPr>
                <w:color w:val="303030"/>
              </w:rPr>
            </w:pPr>
            <w:r w:rsidRPr="00CD19CA">
              <w:rPr>
                <w:color w:val="303030"/>
              </w:rPr>
              <w:t>VCC</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FB661D" w14:textId="77777777" w:rsidR="00CD19CA" w:rsidRPr="00CD19CA" w:rsidRDefault="00CD19CA" w:rsidP="00CD19CA">
            <w:pPr>
              <w:pStyle w:val="NormalWeb"/>
              <w:spacing w:before="90" w:beforeAutospacing="0" w:after="150" w:afterAutospacing="0" w:line="360" w:lineRule="auto"/>
              <w:jc w:val="both"/>
              <w:rPr>
                <w:color w:val="303030"/>
              </w:rPr>
            </w:pPr>
            <w:r w:rsidRPr="00CD19CA">
              <w:rPr>
                <w:color w:val="303030"/>
              </w:rPr>
              <w:t>Power Supply Input</w:t>
            </w:r>
          </w:p>
        </w:tc>
      </w:tr>
      <w:tr w:rsidR="00CD19CA" w:rsidRPr="00CD19CA" w14:paraId="401B44D0" w14:textId="77777777" w:rsidTr="00CD19C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51B75" w14:textId="77777777" w:rsidR="00CD19CA" w:rsidRPr="00CD19CA" w:rsidRDefault="00CD19CA" w:rsidP="00CD19CA">
            <w:pPr>
              <w:pStyle w:val="NormalWeb"/>
              <w:spacing w:before="90" w:beforeAutospacing="0" w:after="150" w:afterAutospacing="0" w:line="360" w:lineRule="auto"/>
              <w:jc w:val="both"/>
              <w:rPr>
                <w:color w:val="303030"/>
              </w:rPr>
            </w:pPr>
            <w:r w:rsidRPr="00CD19CA">
              <w:rPr>
                <w:color w:val="303030"/>
              </w:rPr>
              <w:t>G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1B370A" w14:textId="77777777" w:rsidR="00CD19CA" w:rsidRPr="00CD19CA" w:rsidRDefault="00CD19CA" w:rsidP="00CD19CA">
            <w:pPr>
              <w:pStyle w:val="NormalWeb"/>
              <w:spacing w:before="90" w:beforeAutospacing="0" w:after="150" w:afterAutospacing="0" w:line="360" w:lineRule="auto"/>
              <w:jc w:val="both"/>
              <w:rPr>
                <w:color w:val="303030"/>
              </w:rPr>
            </w:pPr>
            <w:r w:rsidRPr="00CD19CA">
              <w:rPr>
                <w:color w:val="303030"/>
              </w:rPr>
              <w:t>Power Supply Ground</w:t>
            </w:r>
          </w:p>
        </w:tc>
      </w:tr>
      <w:tr w:rsidR="00CD19CA" w:rsidRPr="00CD19CA" w14:paraId="0B21EF97" w14:textId="77777777" w:rsidTr="00CD19C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2BB2A8" w14:textId="77777777" w:rsidR="00CD19CA" w:rsidRPr="00CD19CA" w:rsidRDefault="00CD19CA" w:rsidP="00CD19CA">
            <w:pPr>
              <w:pStyle w:val="NormalWeb"/>
              <w:spacing w:before="90" w:beforeAutospacing="0" w:after="150" w:afterAutospacing="0" w:line="360" w:lineRule="auto"/>
              <w:jc w:val="both"/>
              <w:rPr>
                <w:color w:val="303030"/>
              </w:rPr>
            </w:pPr>
            <w:r w:rsidRPr="00CD19CA">
              <w:rPr>
                <w:color w:val="303030"/>
              </w:rPr>
              <w:t>OU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71C1BB" w14:textId="77777777" w:rsidR="00CD19CA" w:rsidRPr="00CD19CA" w:rsidRDefault="00CD19CA" w:rsidP="00CD19CA">
            <w:pPr>
              <w:pStyle w:val="NormalWeb"/>
              <w:spacing w:before="90" w:beforeAutospacing="0" w:after="150" w:afterAutospacing="0" w:line="360" w:lineRule="auto"/>
              <w:jc w:val="both"/>
              <w:rPr>
                <w:color w:val="303030"/>
              </w:rPr>
            </w:pPr>
            <w:r w:rsidRPr="00CD19CA">
              <w:rPr>
                <w:color w:val="303030"/>
              </w:rPr>
              <w:t>Active High Output</w:t>
            </w:r>
          </w:p>
        </w:tc>
      </w:tr>
    </w:tbl>
    <w:p w14:paraId="7A4D9AF4" w14:textId="1872B086" w:rsidR="00CD19CA" w:rsidRDefault="00CD19CA" w:rsidP="00CD19CA">
      <w:pPr>
        <w:pStyle w:val="NormalWeb"/>
        <w:shd w:val="clear" w:color="auto" w:fill="FFFFFF"/>
        <w:spacing w:before="90" w:beforeAutospacing="0" w:after="150" w:afterAutospacing="0" w:line="360" w:lineRule="auto"/>
        <w:jc w:val="both"/>
        <w:rPr>
          <w:color w:val="303030"/>
        </w:rPr>
      </w:pPr>
    </w:p>
    <w:p w14:paraId="4253F4BE" w14:textId="77777777" w:rsidR="00CD19CA" w:rsidRPr="00CD19CA" w:rsidRDefault="00CD19CA" w:rsidP="00CD19CA">
      <w:pPr>
        <w:pStyle w:val="Heading3"/>
        <w:shd w:val="clear" w:color="auto" w:fill="FFFFFF"/>
        <w:spacing w:before="173" w:after="173" w:line="360" w:lineRule="auto"/>
        <w:jc w:val="both"/>
        <w:rPr>
          <w:rFonts w:ascii="Times New Roman" w:hAnsi="Times New Roman" w:cs="Times New Roman"/>
          <w:color w:val="111111"/>
          <w:sz w:val="27"/>
          <w:szCs w:val="27"/>
        </w:rPr>
      </w:pPr>
      <w:r w:rsidRPr="00CD19CA">
        <w:rPr>
          <w:rStyle w:val="Strong"/>
          <w:rFonts w:ascii="Times New Roman" w:hAnsi="Times New Roman" w:cs="Times New Roman"/>
          <w:b w:val="0"/>
          <w:bCs w:val="0"/>
          <w:color w:val="111111"/>
        </w:rPr>
        <w:lastRenderedPageBreak/>
        <w:t>Brief about IR Sensor Module</w:t>
      </w:r>
    </w:p>
    <w:p w14:paraId="29E0E688" w14:textId="2D9F6C26" w:rsidR="00CD19CA" w:rsidRPr="00CD19CA" w:rsidRDefault="00CD19CA" w:rsidP="00CD19CA">
      <w:pPr>
        <w:pStyle w:val="NormalWeb"/>
        <w:shd w:val="clear" w:color="auto" w:fill="FFFFFF"/>
        <w:spacing w:before="90" w:beforeAutospacing="0" w:after="150" w:afterAutospacing="0" w:line="360" w:lineRule="auto"/>
        <w:jc w:val="both"/>
        <w:rPr>
          <w:color w:val="303030"/>
        </w:rPr>
      </w:pPr>
      <w:r w:rsidRPr="00CD19CA">
        <w:rPr>
          <w:noProof/>
          <w:color w:val="303030"/>
        </w:rPr>
        <w:drawing>
          <wp:inline distT="0" distB="0" distL="0" distR="0" wp14:anchorId="0A719453" wp14:editId="26733AB1">
            <wp:extent cx="5486400" cy="2837180"/>
            <wp:effectExtent l="0" t="0" r="0" b="1270"/>
            <wp:docPr id="22" name="Picture 22" descr="IR Sensor Module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 Sensor Module Brie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837180"/>
                    </a:xfrm>
                    <a:prstGeom prst="rect">
                      <a:avLst/>
                    </a:prstGeom>
                    <a:noFill/>
                    <a:ln>
                      <a:noFill/>
                    </a:ln>
                  </pic:spPr>
                </pic:pic>
              </a:graphicData>
            </a:graphic>
          </wp:inline>
        </w:drawing>
      </w:r>
    </w:p>
    <w:p w14:paraId="1D81B459" w14:textId="6D415C1E" w:rsidR="00395F2D" w:rsidRDefault="00395F2D" w:rsidP="00A75C87">
      <w:pPr>
        <w:pStyle w:val="NormalWeb"/>
        <w:shd w:val="clear" w:color="auto" w:fill="FFFFFF"/>
        <w:spacing w:before="90" w:beforeAutospacing="0" w:after="150" w:afterAutospacing="0" w:line="360" w:lineRule="auto"/>
        <w:jc w:val="both"/>
        <w:rPr>
          <w:color w:val="303030"/>
        </w:rPr>
      </w:pPr>
      <w:r>
        <w:rPr>
          <w:color w:val="303030"/>
        </w:rPr>
        <w:t xml:space="preserve">                                           Fig 1.12 Picture of IR Sensor</w:t>
      </w:r>
    </w:p>
    <w:p w14:paraId="33F8AA27" w14:textId="6028EFBB" w:rsidR="00CD19CA" w:rsidRPr="00CD19CA" w:rsidRDefault="00CD19CA" w:rsidP="00A75C87">
      <w:pPr>
        <w:pStyle w:val="NormalWeb"/>
        <w:shd w:val="clear" w:color="auto" w:fill="FFFFFF"/>
        <w:spacing w:before="90" w:beforeAutospacing="0" w:after="150" w:afterAutospacing="0" w:line="360" w:lineRule="auto"/>
        <w:jc w:val="both"/>
        <w:rPr>
          <w:color w:val="303030"/>
        </w:rPr>
      </w:pPr>
      <w:r w:rsidRPr="00CD19CA">
        <w:rPr>
          <w:color w:val="303030"/>
        </w:rPr>
        <w:t>The IR sensor module consists mainly of the IR Transmitter and Receiver, Op-amp, Variable Resistor (Trimmer pot), output LED along with few resistors.</w:t>
      </w:r>
    </w:p>
    <w:p w14:paraId="65A45D3A" w14:textId="77777777" w:rsidR="00CD19CA" w:rsidRPr="00CD19CA" w:rsidRDefault="00CD19CA" w:rsidP="00A75C87">
      <w:pPr>
        <w:pStyle w:val="NormalWeb"/>
        <w:shd w:val="clear" w:color="auto" w:fill="FFFFFF"/>
        <w:spacing w:before="90" w:beforeAutospacing="0" w:after="150" w:afterAutospacing="0" w:line="360" w:lineRule="auto"/>
        <w:jc w:val="both"/>
        <w:rPr>
          <w:color w:val="303030"/>
        </w:rPr>
      </w:pPr>
      <w:r w:rsidRPr="00CD19CA">
        <w:rPr>
          <w:rStyle w:val="Strong"/>
          <w:color w:val="303030"/>
        </w:rPr>
        <w:t>IR LED Transmitter</w:t>
      </w:r>
    </w:p>
    <w:p w14:paraId="6D9969B6" w14:textId="4078D420" w:rsidR="00CD19CA" w:rsidRPr="00CD19CA" w:rsidRDefault="00A75C87" w:rsidP="00A75C87">
      <w:pPr>
        <w:pStyle w:val="NormalWeb"/>
        <w:shd w:val="clear" w:color="auto" w:fill="FFFFFF"/>
        <w:spacing w:before="90" w:beforeAutospacing="0" w:after="150" w:afterAutospacing="0" w:line="360" w:lineRule="auto"/>
        <w:jc w:val="both"/>
        <w:rPr>
          <w:color w:val="303030"/>
        </w:rPr>
      </w:pPr>
      <w:r>
        <w:t>IR LED</w:t>
      </w:r>
      <w:r w:rsidR="00CD19CA" w:rsidRPr="00CD19CA">
        <w:rPr>
          <w:color w:val="303030"/>
        </w:rPr>
        <w:t xml:space="preserve"> emits light, in the range of Infrared frequency. IR light is invisible to us as its wavelength (700nm – 1mm) is much higher than the visible light range. IR LEDs have light emitting angle of approx. 20-60 degree and range of approx. few </w:t>
      </w:r>
      <w:proofErr w:type="spellStart"/>
      <w:r w:rsidR="00CD19CA" w:rsidRPr="00CD19CA">
        <w:rPr>
          <w:color w:val="303030"/>
        </w:rPr>
        <w:t>centimeters</w:t>
      </w:r>
      <w:proofErr w:type="spellEnd"/>
      <w:r w:rsidR="00CD19CA" w:rsidRPr="00CD19CA">
        <w:rPr>
          <w:color w:val="303030"/>
        </w:rPr>
        <w:t xml:space="preserve"> to several </w:t>
      </w:r>
      <w:proofErr w:type="spellStart"/>
      <w:r w:rsidR="00CD19CA" w:rsidRPr="00CD19CA">
        <w:rPr>
          <w:color w:val="303030"/>
        </w:rPr>
        <w:t>feets</w:t>
      </w:r>
      <w:proofErr w:type="spellEnd"/>
      <w:r w:rsidR="00CD19CA" w:rsidRPr="00CD19CA">
        <w:rPr>
          <w:color w:val="303030"/>
        </w:rPr>
        <w:t xml:space="preserve">, it depends upon the type of IR transmitter and the manufacturer. Some transmitters have the range in </w:t>
      </w:r>
      <w:proofErr w:type="spellStart"/>
      <w:r w:rsidR="00CD19CA" w:rsidRPr="00CD19CA">
        <w:rPr>
          <w:color w:val="303030"/>
        </w:rPr>
        <w:t>kilometers</w:t>
      </w:r>
      <w:proofErr w:type="spellEnd"/>
      <w:r w:rsidR="00CD19CA" w:rsidRPr="00CD19CA">
        <w:rPr>
          <w:color w:val="303030"/>
        </w:rPr>
        <w:t>. IR LED white or transparent in colour, so it can give out amount of maximum light.</w:t>
      </w:r>
    </w:p>
    <w:p w14:paraId="31795DAF" w14:textId="77777777" w:rsidR="00CD19CA" w:rsidRPr="00CD19CA" w:rsidRDefault="00CD19CA" w:rsidP="00A75C87">
      <w:pPr>
        <w:pStyle w:val="NormalWeb"/>
        <w:shd w:val="clear" w:color="auto" w:fill="FFFFFF"/>
        <w:spacing w:before="90" w:beforeAutospacing="0" w:after="150" w:afterAutospacing="0" w:line="360" w:lineRule="auto"/>
        <w:jc w:val="both"/>
        <w:rPr>
          <w:color w:val="303030"/>
        </w:rPr>
      </w:pPr>
      <w:r w:rsidRPr="00CD19CA">
        <w:rPr>
          <w:rStyle w:val="Strong"/>
          <w:color w:val="303030"/>
        </w:rPr>
        <w:t>Photodiode Receiver</w:t>
      </w:r>
    </w:p>
    <w:p w14:paraId="180BD213" w14:textId="0516FCC3" w:rsidR="00CD19CA" w:rsidRPr="00CD19CA" w:rsidRDefault="00A75C87" w:rsidP="00A75C87">
      <w:pPr>
        <w:pStyle w:val="NormalWeb"/>
        <w:shd w:val="clear" w:color="auto" w:fill="FFFFFF"/>
        <w:spacing w:before="90" w:beforeAutospacing="0" w:after="150" w:afterAutospacing="0" w:line="360" w:lineRule="auto"/>
        <w:jc w:val="both"/>
        <w:rPr>
          <w:color w:val="303030"/>
        </w:rPr>
      </w:pPr>
      <w:proofErr w:type="spellStart"/>
      <w:r>
        <w:t>Photodoide</w:t>
      </w:r>
      <w:proofErr w:type="spellEnd"/>
      <w:r>
        <w:t xml:space="preserve"> </w:t>
      </w:r>
      <w:r w:rsidR="00CD19CA" w:rsidRPr="00CD19CA">
        <w:rPr>
          <w:color w:val="303030"/>
        </w:rPr>
        <w:t>acts as the IR receiver as its conducts when light falls on it. Photodiode is a semiconductor which has a P-N junction, operated in Reverse Bias, means it start conducting the current in reverse direction when Light falls on it, and the amount of current flow is proportional to the amount of Light. This property makes it useful for IR detection. Photodiode looks like a LED, with a black colour coating on its outer side, Black colour absorbs the highest amount of light.</w:t>
      </w:r>
    </w:p>
    <w:p w14:paraId="1886F208" w14:textId="77777777" w:rsidR="00CD19CA" w:rsidRPr="00CD19CA" w:rsidRDefault="00CD19CA" w:rsidP="00CD19CA">
      <w:pPr>
        <w:pStyle w:val="NormalWeb"/>
        <w:shd w:val="clear" w:color="auto" w:fill="FFFFFF"/>
        <w:spacing w:before="90" w:beforeAutospacing="0" w:after="150" w:afterAutospacing="0" w:line="360" w:lineRule="auto"/>
        <w:jc w:val="both"/>
        <w:rPr>
          <w:color w:val="303030"/>
        </w:rPr>
      </w:pPr>
      <w:r w:rsidRPr="00CD19CA">
        <w:rPr>
          <w:rStyle w:val="Strong"/>
          <w:color w:val="303030"/>
        </w:rPr>
        <w:lastRenderedPageBreak/>
        <w:t xml:space="preserve">LM358 </w:t>
      </w:r>
      <w:proofErr w:type="spellStart"/>
      <w:r w:rsidRPr="00CD19CA">
        <w:rPr>
          <w:rStyle w:val="Strong"/>
          <w:color w:val="303030"/>
        </w:rPr>
        <w:t>Opamp</w:t>
      </w:r>
      <w:proofErr w:type="spellEnd"/>
    </w:p>
    <w:p w14:paraId="0BFFC931" w14:textId="3CB7ABAA" w:rsidR="00CD19CA" w:rsidRPr="00CD19CA" w:rsidRDefault="00A75C87" w:rsidP="00CD19CA">
      <w:pPr>
        <w:pStyle w:val="NormalWeb"/>
        <w:shd w:val="clear" w:color="auto" w:fill="FFFFFF"/>
        <w:spacing w:before="90" w:beforeAutospacing="0" w:after="150" w:afterAutospacing="0" w:line="360" w:lineRule="auto"/>
        <w:jc w:val="both"/>
        <w:rPr>
          <w:color w:val="303030"/>
        </w:rPr>
      </w:pPr>
      <w:r>
        <w:t xml:space="preserve">LM358 </w:t>
      </w:r>
      <w:r w:rsidR="00CD19CA" w:rsidRPr="00CD19CA">
        <w:rPr>
          <w:color w:val="303030"/>
        </w:rPr>
        <w:t xml:space="preserve">is an Operational Amplifier (Op-Amp) is used as voltage comparator in the IR sensor. the comparator will compare the threshold voltage set using the </w:t>
      </w:r>
      <w:proofErr w:type="spellStart"/>
      <w:r w:rsidR="00CD19CA" w:rsidRPr="00CD19CA">
        <w:rPr>
          <w:color w:val="303030"/>
        </w:rPr>
        <w:t>preset</w:t>
      </w:r>
      <w:proofErr w:type="spellEnd"/>
      <w:r w:rsidR="00CD19CA" w:rsidRPr="00CD19CA">
        <w:rPr>
          <w:color w:val="303030"/>
        </w:rPr>
        <w:t xml:space="preserve"> (pin2) and the photodiode’s series resistor voltage (pin3).</w:t>
      </w:r>
    </w:p>
    <w:p w14:paraId="6ED61DB0" w14:textId="77777777" w:rsidR="00CD19CA" w:rsidRPr="00CD19CA" w:rsidRDefault="00CD19CA" w:rsidP="00CD19CA">
      <w:pPr>
        <w:pStyle w:val="NormalWeb"/>
        <w:shd w:val="clear" w:color="auto" w:fill="FFFFFF"/>
        <w:spacing w:before="90" w:beforeAutospacing="0" w:after="150" w:afterAutospacing="0" w:line="360" w:lineRule="auto"/>
        <w:jc w:val="both"/>
        <w:rPr>
          <w:color w:val="303030"/>
        </w:rPr>
      </w:pPr>
      <w:r w:rsidRPr="00CD19CA">
        <w:rPr>
          <w:color w:val="303030"/>
        </w:rPr>
        <w:t xml:space="preserve">Photodiode’s series resistor voltage drop &gt; Threshold voltage = </w:t>
      </w:r>
      <w:proofErr w:type="spellStart"/>
      <w:r w:rsidRPr="00CD19CA">
        <w:rPr>
          <w:color w:val="303030"/>
        </w:rPr>
        <w:t>Opamp</w:t>
      </w:r>
      <w:proofErr w:type="spellEnd"/>
      <w:r w:rsidRPr="00CD19CA">
        <w:rPr>
          <w:color w:val="303030"/>
        </w:rPr>
        <w:t xml:space="preserve"> output is High</w:t>
      </w:r>
    </w:p>
    <w:p w14:paraId="273DCE51" w14:textId="77777777" w:rsidR="00CD19CA" w:rsidRPr="00CD19CA" w:rsidRDefault="00CD19CA" w:rsidP="00CD19CA">
      <w:pPr>
        <w:pStyle w:val="NormalWeb"/>
        <w:shd w:val="clear" w:color="auto" w:fill="FFFFFF"/>
        <w:spacing w:before="90" w:beforeAutospacing="0" w:after="150" w:afterAutospacing="0" w:line="360" w:lineRule="auto"/>
        <w:jc w:val="both"/>
        <w:rPr>
          <w:color w:val="303030"/>
        </w:rPr>
      </w:pPr>
      <w:r w:rsidRPr="00CD19CA">
        <w:rPr>
          <w:color w:val="303030"/>
        </w:rPr>
        <w:t xml:space="preserve">Photodiode’s series resistor voltage drop &lt; Threshold voltage = </w:t>
      </w:r>
      <w:proofErr w:type="spellStart"/>
      <w:r w:rsidRPr="00CD19CA">
        <w:rPr>
          <w:color w:val="303030"/>
        </w:rPr>
        <w:t>Opamp</w:t>
      </w:r>
      <w:proofErr w:type="spellEnd"/>
      <w:r w:rsidRPr="00CD19CA">
        <w:rPr>
          <w:color w:val="303030"/>
        </w:rPr>
        <w:t xml:space="preserve"> output is Low</w:t>
      </w:r>
    </w:p>
    <w:p w14:paraId="0920CA21" w14:textId="77777777" w:rsidR="00CD19CA" w:rsidRPr="00CD19CA" w:rsidRDefault="00CD19CA" w:rsidP="00CD19CA">
      <w:pPr>
        <w:pStyle w:val="NormalWeb"/>
        <w:shd w:val="clear" w:color="auto" w:fill="FFFFFF"/>
        <w:spacing w:before="90" w:beforeAutospacing="0" w:after="150" w:afterAutospacing="0" w:line="360" w:lineRule="auto"/>
        <w:jc w:val="both"/>
        <w:rPr>
          <w:color w:val="303030"/>
        </w:rPr>
      </w:pPr>
      <w:r w:rsidRPr="00CD19CA">
        <w:rPr>
          <w:color w:val="303030"/>
        </w:rPr>
        <w:t xml:space="preserve">When </w:t>
      </w:r>
      <w:proofErr w:type="spellStart"/>
      <w:r w:rsidRPr="00CD19CA">
        <w:rPr>
          <w:color w:val="303030"/>
        </w:rPr>
        <w:t>Opamp's</w:t>
      </w:r>
      <w:proofErr w:type="spellEnd"/>
      <w:r w:rsidRPr="00CD19CA">
        <w:rPr>
          <w:color w:val="303030"/>
        </w:rPr>
        <w:t xml:space="preserve"> output is </w:t>
      </w:r>
      <w:r w:rsidRPr="00A75C87">
        <w:rPr>
          <w:rStyle w:val="Strong"/>
          <w:b w:val="0"/>
          <w:bCs w:val="0"/>
          <w:color w:val="303030"/>
        </w:rPr>
        <w:t>high</w:t>
      </w:r>
      <w:r w:rsidRPr="00CD19CA">
        <w:rPr>
          <w:color w:val="303030"/>
        </w:rPr>
        <w:t xml:space="preserve"> the LED at the </w:t>
      </w:r>
      <w:proofErr w:type="spellStart"/>
      <w:r w:rsidRPr="00CD19CA">
        <w:rPr>
          <w:color w:val="303030"/>
        </w:rPr>
        <w:t>Opamp</w:t>
      </w:r>
      <w:proofErr w:type="spellEnd"/>
      <w:r w:rsidRPr="00CD19CA">
        <w:rPr>
          <w:color w:val="303030"/>
        </w:rPr>
        <w:t xml:space="preserve"> output terminal </w:t>
      </w:r>
      <w:r w:rsidRPr="00A75C87">
        <w:rPr>
          <w:rStyle w:val="Strong"/>
          <w:b w:val="0"/>
          <w:bCs w:val="0"/>
          <w:color w:val="303030"/>
        </w:rPr>
        <w:t>turns</w:t>
      </w:r>
      <w:r w:rsidRPr="00CD19CA">
        <w:rPr>
          <w:rStyle w:val="Strong"/>
          <w:color w:val="303030"/>
        </w:rPr>
        <w:t xml:space="preserve"> </w:t>
      </w:r>
      <w:r w:rsidRPr="00A75C87">
        <w:rPr>
          <w:rStyle w:val="Strong"/>
          <w:b w:val="0"/>
          <w:bCs w:val="0"/>
          <w:color w:val="303030"/>
        </w:rPr>
        <w:t>ON</w:t>
      </w:r>
      <w:r w:rsidRPr="00CD19CA">
        <w:rPr>
          <w:color w:val="303030"/>
        </w:rPr>
        <w:t> (Indicating the detection of Object).</w:t>
      </w:r>
    </w:p>
    <w:p w14:paraId="49F6F927" w14:textId="77777777" w:rsidR="00CD19CA" w:rsidRPr="00CD19CA" w:rsidRDefault="00CD19CA" w:rsidP="00CD19CA">
      <w:pPr>
        <w:pStyle w:val="NormalWeb"/>
        <w:shd w:val="clear" w:color="auto" w:fill="FFFFFF"/>
        <w:spacing w:before="90" w:beforeAutospacing="0" w:after="150" w:afterAutospacing="0" w:line="360" w:lineRule="auto"/>
        <w:jc w:val="both"/>
        <w:rPr>
          <w:color w:val="303030"/>
        </w:rPr>
      </w:pPr>
      <w:r w:rsidRPr="00CD19CA">
        <w:rPr>
          <w:rStyle w:val="Strong"/>
          <w:color w:val="303030"/>
        </w:rPr>
        <w:t>Variable Resistor</w:t>
      </w:r>
    </w:p>
    <w:p w14:paraId="22C12A9B" w14:textId="23B43B48" w:rsidR="00CD19CA" w:rsidRDefault="00CD19CA" w:rsidP="00CD19CA">
      <w:pPr>
        <w:pStyle w:val="NormalWeb"/>
        <w:shd w:val="clear" w:color="auto" w:fill="FFFFFF"/>
        <w:spacing w:before="90" w:beforeAutospacing="0" w:after="150" w:afterAutospacing="0" w:line="360" w:lineRule="auto"/>
        <w:jc w:val="both"/>
        <w:rPr>
          <w:color w:val="303030"/>
        </w:rPr>
      </w:pPr>
      <w:r w:rsidRPr="00CD19CA">
        <w:rPr>
          <w:color w:val="303030"/>
        </w:rPr>
        <w:t xml:space="preserve">The variable resistor used here is a </w:t>
      </w:r>
      <w:proofErr w:type="spellStart"/>
      <w:r w:rsidRPr="00CD19CA">
        <w:rPr>
          <w:color w:val="303030"/>
        </w:rPr>
        <w:t>preset</w:t>
      </w:r>
      <w:proofErr w:type="spellEnd"/>
      <w:r w:rsidRPr="00CD19CA">
        <w:rPr>
          <w:color w:val="303030"/>
        </w:rPr>
        <w:t>. It is used to calibrate the distance range  at which object should be detected.</w:t>
      </w:r>
    </w:p>
    <w:p w14:paraId="5452F9F8" w14:textId="0E4C7D82" w:rsidR="00CD19CA" w:rsidRPr="00CD19CA" w:rsidRDefault="00CD19CA" w:rsidP="00CD19CA">
      <w:pPr>
        <w:pStyle w:val="NormalWeb"/>
        <w:shd w:val="clear" w:color="auto" w:fill="FFFFFF"/>
        <w:spacing w:before="90" w:beforeAutospacing="0" w:after="150" w:afterAutospacing="0" w:line="360" w:lineRule="auto"/>
        <w:jc w:val="both"/>
        <w:rPr>
          <w:b/>
          <w:bCs/>
          <w:color w:val="303030"/>
        </w:rPr>
      </w:pPr>
    </w:p>
    <w:p w14:paraId="2777929C" w14:textId="1E7022F2" w:rsidR="00CD19CA" w:rsidRDefault="00CD19CA" w:rsidP="00CD19CA">
      <w:pPr>
        <w:pStyle w:val="NormalWeb"/>
        <w:shd w:val="clear" w:color="auto" w:fill="FFFFFF"/>
        <w:spacing w:before="90" w:beforeAutospacing="0" w:after="150" w:afterAutospacing="0" w:line="360" w:lineRule="auto"/>
        <w:jc w:val="both"/>
        <w:rPr>
          <w:b/>
          <w:bCs/>
        </w:rPr>
      </w:pPr>
      <w:r w:rsidRPr="00CD19CA">
        <w:rPr>
          <w:b/>
          <w:bCs/>
          <w:color w:val="303030"/>
        </w:rPr>
        <w:t xml:space="preserve">11.4 </w:t>
      </w:r>
      <w:r w:rsidRPr="00CD19CA">
        <w:rPr>
          <w:b/>
          <w:bCs/>
        </w:rPr>
        <w:t>Ultrasonic sensor</w:t>
      </w:r>
    </w:p>
    <w:p w14:paraId="0C74D334" w14:textId="77777777" w:rsidR="002D4461" w:rsidRDefault="002D4461" w:rsidP="002D4461">
      <w:pPr>
        <w:pStyle w:val="Heading3"/>
        <w:shd w:val="clear" w:color="auto" w:fill="FFFFFF"/>
        <w:spacing w:before="173" w:after="173" w:line="420" w:lineRule="atLeast"/>
        <w:rPr>
          <w:rFonts w:ascii="Segoe UI" w:hAnsi="Segoe UI" w:cs="Segoe UI"/>
          <w:color w:val="111111"/>
          <w:sz w:val="27"/>
          <w:szCs w:val="27"/>
        </w:rPr>
      </w:pPr>
      <w:r>
        <w:rPr>
          <w:rStyle w:val="Strong"/>
          <w:rFonts w:ascii="Segoe UI" w:hAnsi="Segoe UI" w:cs="Segoe UI"/>
          <w:b w:val="0"/>
          <w:bCs w:val="0"/>
          <w:color w:val="111111"/>
        </w:rPr>
        <w:t>HC-SR04 Sensor Features</w:t>
      </w:r>
    </w:p>
    <w:p w14:paraId="78D71F5E" w14:textId="77777777" w:rsidR="002D4461" w:rsidRDefault="002D4461" w:rsidP="0010701E">
      <w:pPr>
        <w:numPr>
          <w:ilvl w:val="0"/>
          <w:numId w:val="7"/>
        </w:numPr>
        <w:shd w:val="clear" w:color="auto" w:fill="FFFFFF"/>
        <w:spacing w:before="100" w:beforeAutospacing="1" w:after="100" w:afterAutospacing="1"/>
        <w:ind w:left="990"/>
        <w:rPr>
          <w:rFonts w:ascii="Segoe UI" w:hAnsi="Segoe UI" w:cs="Segoe UI"/>
          <w:color w:val="303030"/>
        </w:rPr>
      </w:pPr>
      <w:r>
        <w:rPr>
          <w:rFonts w:ascii="Segoe UI" w:hAnsi="Segoe UI" w:cs="Segoe UI"/>
          <w:color w:val="303030"/>
        </w:rPr>
        <w:t>Operating voltage: +5V</w:t>
      </w:r>
    </w:p>
    <w:p w14:paraId="6FDB632A" w14:textId="77777777" w:rsidR="002D4461" w:rsidRDefault="002D4461" w:rsidP="0010701E">
      <w:pPr>
        <w:numPr>
          <w:ilvl w:val="0"/>
          <w:numId w:val="7"/>
        </w:numPr>
        <w:shd w:val="clear" w:color="auto" w:fill="FFFFFF"/>
        <w:spacing w:before="100" w:beforeAutospacing="1" w:after="100" w:afterAutospacing="1"/>
        <w:ind w:left="990"/>
        <w:rPr>
          <w:rFonts w:ascii="Segoe UI" w:hAnsi="Segoe UI" w:cs="Segoe UI"/>
          <w:color w:val="303030"/>
        </w:rPr>
      </w:pPr>
      <w:r>
        <w:rPr>
          <w:rFonts w:ascii="Segoe UI" w:hAnsi="Segoe UI" w:cs="Segoe UI"/>
          <w:color w:val="303030"/>
        </w:rPr>
        <w:t>Theoretical  Measuring Distance: 2cm to 450cm</w:t>
      </w:r>
    </w:p>
    <w:p w14:paraId="4E783293" w14:textId="77777777" w:rsidR="002D4461" w:rsidRDefault="002D4461" w:rsidP="0010701E">
      <w:pPr>
        <w:numPr>
          <w:ilvl w:val="0"/>
          <w:numId w:val="7"/>
        </w:numPr>
        <w:shd w:val="clear" w:color="auto" w:fill="FFFFFF"/>
        <w:spacing w:before="100" w:beforeAutospacing="1" w:after="100" w:afterAutospacing="1"/>
        <w:ind w:left="990"/>
        <w:rPr>
          <w:rFonts w:ascii="Segoe UI" w:hAnsi="Segoe UI" w:cs="Segoe UI"/>
          <w:color w:val="303030"/>
        </w:rPr>
      </w:pPr>
      <w:r>
        <w:rPr>
          <w:rFonts w:ascii="Segoe UI" w:hAnsi="Segoe UI" w:cs="Segoe UI"/>
          <w:color w:val="303030"/>
        </w:rPr>
        <w:t>Practical Measuring Distance: 2cm to 80cm</w:t>
      </w:r>
    </w:p>
    <w:p w14:paraId="74391607" w14:textId="77777777" w:rsidR="002D4461" w:rsidRDefault="002D4461" w:rsidP="0010701E">
      <w:pPr>
        <w:numPr>
          <w:ilvl w:val="0"/>
          <w:numId w:val="7"/>
        </w:numPr>
        <w:shd w:val="clear" w:color="auto" w:fill="FFFFFF"/>
        <w:spacing w:before="100" w:beforeAutospacing="1" w:after="100" w:afterAutospacing="1"/>
        <w:ind w:left="990"/>
        <w:rPr>
          <w:rFonts w:ascii="Segoe UI" w:hAnsi="Segoe UI" w:cs="Segoe UI"/>
          <w:color w:val="303030"/>
        </w:rPr>
      </w:pPr>
      <w:r>
        <w:rPr>
          <w:rFonts w:ascii="Segoe UI" w:hAnsi="Segoe UI" w:cs="Segoe UI"/>
          <w:color w:val="303030"/>
        </w:rPr>
        <w:t>Accuracy: 3mm</w:t>
      </w:r>
    </w:p>
    <w:p w14:paraId="4D0F0892" w14:textId="77777777" w:rsidR="002D4461" w:rsidRDefault="002D4461" w:rsidP="0010701E">
      <w:pPr>
        <w:numPr>
          <w:ilvl w:val="0"/>
          <w:numId w:val="7"/>
        </w:numPr>
        <w:shd w:val="clear" w:color="auto" w:fill="FFFFFF"/>
        <w:spacing w:before="100" w:beforeAutospacing="1" w:after="100" w:afterAutospacing="1"/>
        <w:ind w:left="990"/>
        <w:rPr>
          <w:rFonts w:ascii="Segoe UI" w:hAnsi="Segoe UI" w:cs="Segoe UI"/>
          <w:color w:val="303030"/>
        </w:rPr>
      </w:pPr>
      <w:r>
        <w:rPr>
          <w:rFonts w:ascii="Segoe UI" w:hAnsi="Segoe UI" w:cs="Segoe UI"/>
          <w:color w:val="303030"/>
        </w:rPr>
        <w:t>Measuring angle covered: &lt;15°</w:t>
      </w:r>
    </w:p>
    <w:p w14:paraId="54C8B6F5" w14:textId="77777777" w:rsidR="002D4461" w:rsidRDefault="002D4461" w:rsidP="0010701E">
      <w:pPr>
        <w:numPr>
          <w:ilvl w:val="0"/>
          <w:numId w:val="7"/>
        </w:numPr>
        <w:shd w:val="clear" w:color="auto" w:fill="FFFFFF"/>
        <w:spacing w:before="100" w:beforeAutospacing="1" w:after="100" w:afterAutospacing="1"/>
        <w:ind w:left="990"/>
        <w:rPr>
          <w:rFonts w:ascii="Segoe UI" w:hAnsi="Segoe UI" w:cs="Segoe UI"/>
          <w:color w:val="303030"/>
        </w:rPr>
      </w:pPr>
      <w:r>
        <w:rPr>
          <w:rFonts w:ascii="Segoe UI" w:hAnsi="Segoe UI" w:cs="Segoe UI"/>
          <w:color w:val="303030"/>
        </w:rPr>
        <w:t>Operating Current: &lt;15mA</w:t>
      </w:r>
    </w:p>
    <w:p w14:paraId="331FC0C0" w14:textId="77777777" w:rsidR="002D4461" w:rsidRDefault="002D4461" w:rsidP="0010701E">
      <w:pPr>
        <w:numPr>
          <w:ilvl w:val="0"/>
          <w:numId w:val="7"/>
        </w:numPr>
        <w:shd w:val="clear" w:color="auto" w:fill="FFFFFF"/>
        <w:spacing w:before="100" w:beforeAutospacing="1" w:after="100" w:afterAutospacing="1"/>
        <w:ind w:left="990"/>
        <w:rPr>
          <w:rFonts w:ascii="Segoe UI" w:hAnsi="Segoe UI" w:cs="Segoe UI"/>
          <w:color w:val="303030"/>
        </w:rPr>
      </w:pPr>
      <w:r>
        <w:rPr>
          <w:rFonts w:ascii="Segoe UI" w:hAnsi="Segoe UI" w:cs="Segoe UI"/>
          <w:color w:val="303030"/>
        </w:rPr>
        <w:t>Operating Frequency: 40Hz</w:t>
      </w:r>
    </w:p>
    <w:p w14:paraId="6CB2BCB8" w14:textId="72DDAAF2" w:rsidR="002D4461" w:rsidRPr="002D4461" w:rsidRDefault="002D4461" w:rsidP="002D4461">
      <w:pPr>
        <w:pStyle w:val="Heading3"/>
        <w:shd w:val="clear" w:color="auto" w:fill="FFFFFF"/>
        <w:spacing w:before="173" w:after="173" w:line="360" w:lineRule="auto"/>
        <w:jc w:val="both"/>
        <w:rPr>
          <w:rFonts w:ascii="Times New Roman" w:hAnsi="Times New Roman" w:cs="Times New Roman"/>
          <w:color w:val="111111"/>
          <w:sz w:val="27"/>
          <w:szCs w:val="27"/>
        </w:rPr>
      </w:pPr>
      <w:r w:rsidRPr="002D4461">
        <w:rPr>
          <w:rStyle w:val="Strong"/>
          <w:rFonts w:ascii="Times New Roman" w:hAnsi="Times New Roman" w:cs="Times New Roman"/>
          <w:b w:val="0"/>
          <w:bCs w:val="0"/>
          <w:color w:val="111111"/>
        </w:rPr>
        <w:t>Ultrasonic Sensor - Working</w:t>
      </w:r>
    </w:p>
    <w:p w14:paraId="1FFEDFA6" w14:textId="77777777" w:rsidR="002D4461" w:rsidRPr="002D4461" w:rsidRDefault="002D4461" w:rsidP="002D4461">
      <w:pPr>
        <w:pStyle w:val="NormalWeb"/>
        <w:shd w:val="clear" w:color="auto" w:fill="FFFFFF"/>
        <w:spacing w:before="90" w:beforeAutospacing="0" w:after="150" w:afterAutospacing="0" w:line="360" w:lineRule="auto"/>
        <w:jc w:val="both"/>
        <w:rPr>
          <w:color w:val="303030"/>
        </w:rPr>
      </w:pPr>
      <w:r w:rsidRPr="002D4461">
        <w:rPr>
          <w:color w:val="303030"/>
        </w:rPr>
        <w:t>As shown above the </w:t>
      </w:r>
      <w:r w:rsidRPr="002D4461">
        <w:rPr>
          <w:rStyle w:val="Strong"/>
          <w:b w:val="0"/>
          <w:bCs w:val="0"/>
          <w:color w:val="303030"/>
        </w:rPr>
        <w:t>HC-SR04 Ultrasonic (US) sensor</w:t>
      </w:r>
      <w:r w:rsidRPr="002D4461">
        <w:rPr>
          <w:color w:val="303030"/>
        </w:rPr>
        <w:t xml:space="preserve"> is a 4 pin module, whose pin names are </w:t>
      </w:r>
      <w:proofErr w:type="spellStart"/>
      <w:r w:rsidRPr="002D4461">
        <w:rPr>
          <w:color w:val="303030"/>
        </w:rPr>
        <w:t>Vcc</w:t>
      </w:r>
      <w:proofErr w:type="spellEnd"/>
      <w:r w:rsidRPr="002D4461">
        <w:rPr>
          <w:color w:val="303030"/>
        </w:rP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0FD6A013" w14:textId="77777777" w:rsidR="002D4461" w:rsidRPr="002D4461" w:rsidRDefault="002D4461" w:rsidP="002D4461">
      <w:pPr>
        <w:pStyle w:val="NormalWeb"/>
        <w:shd w:val="clear" w:color="auto" w:fill="FFFFFF"/>
        <w:spacing w:before="90" w:beforeAutospacing="0" w:after="150" w:afterAutospacing="0" w:line="360" w:lineRule="auto"/>
        <w:jc w:val="both"/>
        <w:rPr>
          <w:b/>
          <w:bCs/>
          <w:color w:val="303030"/>
        </w:rPr>
      </w:pPr>
      <w:r w:rsidRPr="002D4461">
        <w:rPr>
          <w:rStyle w:val="Strong"/>
          <w:b w:val="0"/>
          <w:bCs w:val="0"/>
          <w:color w:val="303030"/>
        </w:rPr>
        <w:t>Distance = Speed × Time</w:t>
      </w:r>
    </w:p>
    <w:p w14:paraId="37C7B84B" w14:textId="77777777" w:rsidR="002D4461" w:rsidRPr="002D4461" w:rsidRDefault="002D4461" w:rsidP="002D4461">
      <w:pPr>
        <w:pStyle w:val="NormalWeb"/>
        <w:shd w:val="clear" w:color="auto" w:fill="FFFFFF"/>
        <w:spacing w:before="90" w:beforeAutospacing="0" w:after="150" w:afterAutospacing="0" w:line="360" w:lineRule="auto"/>
        <w:jc w:val="both"/>
        <w:rPr>
          <w:color w:val="303030"/>
        </w:rPr>
      </w:pPr>
      <w:r w:rsidRPr="002D4461">
        <w:rPr>
          <w:color w:val="303030"/>
        </w:rPr>
        <w:lastRenderedPageBreak/>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03F5E25A" w14:textId="66F7DAA1" w:rsidR="002D4461" w:rsidRPr="002D4461" w:rsidRDefault="002D4461" w:rsidP="002D4461">
      <w:pPr>
        <w:pStyle w:val="NormalWeb"/>
        <w:shd w:val="clear" w:color="auto" w:fill="FFFFFF"/>
        <w:spacing w:before="90" w:beforeAutospacing="0" w:after="150" w:afterAutospacing="0" w:line="360" w:lineRule="auto"/>
        <w:jc w:val="both"/>
        <w:rPr>
          <w:color w:val="303030"/>
        </w:rPr>
      </w:pPr>
      <w:r w:rsidRPr="002D4461">
        <w:rPr>
          <w:noProof/>
          <w:color w:val="303030"/>
        </w:rPr>
        <w:drawing>
          <wp:inline distT="0" distB="0" distL="0" distR="0" wp14:anchorId="196C5983" wp14:editId="4A48D3F2">
            <wp:extent cx="5486400" cy="2437130"/>
            <wp:effectExtent l="0" t="0" r="0" b="1270"/>
            <wp:docPr id="23" name="Picture 23"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ltrasonic Sensor Work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37130"/>
                    </a:xfrm>
                    <a:prstGeom prst="rect">
                      <a:avLst/>
                    </a:prstGeom>
                    <a:noFill/>
                    <a:ln>
                      <a:noFill/>
                    </a:ln>
                  </pic:spPr>
                </pic:pic>
              </a:graphicData>
            </a:graphic>
          </wp:inline>
        </w:drawing>
      </w:r>
    </w:p>
    <w:p w14:paraId="327564F4" w14:textId="2574FD9C" w:rsidR="00A75C87" w:rsidRDefault="00A75C87" w:rsidP="002D4461">
      <w:pPr>
        <w:pStyle w:val="NormalWeb"/>
        <w:shd w:val="clear" w:color="auto" w:fill="FFFFFF"/>
        <w:spacing w:before="90" w:beforeAutospacing="0" w:after="150" w:afterAutospacing="0" w:line="360" w:lineRule="auto"/>
        <w:jc w:val="both"/>
        <w:rPr>
          <w:color w:val="303030"/>
        </w:rPr>
      </w:pPr>
      <w:r>
        <w:rPr>
          <w:color w:val="303030"/>
        </w:rPr>
        <w:t xml:space="preserve">                                           Fig. 1.13  Ultrasonic Sensor</w:t>
      </w:r>
    </w:p>
    <w:p w14:paraId="0AF946A7" w14:textId="7F77D00C" w:rsidR="002D4461" w:rsidRPr="002D4461" w:rsidRDefault="002D4461" w:rsidP="002D4461">
      <w:pPr>
        <w:pStyle w:val="NormalWeb"/>
        <w:shd w:val="clear" w:color="auto" w:fill="FFFFFF"/>
        <w:spacing w:before="90" w:beforeAutospacing="0" w:after="150" w:afterAutospacing="0" w:line="360" w:lineRule="auto"/>
        <w:jc w:val="both"/>
        <w:rPr>
          <w:color w:val="303030"/>
        </w:rPr>
      </w:pPr>
      <w:r w:rsidRPr="002D4461">
        <w:rPr>
          <w:color w:val="303030"/>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14:paraId="181831BD" w14:textId="77777777" w:rsidR="002D4461" w:rsidRPr="002D4461" w:rsidRDefault="002D4461" w:rsidP="002D4461">
      <w:pPr>
        <w:pStyle w:val="NormalWeb"/>
        <w:shd w:val="clear" w:color="auto" w:fill="FFFFFF"/>
        <w:spacing w:before="90" w:beforeAutospacing="0" w:after="150" w:afterAutospacing="0" w:line="360" w:lineRule="auto"/>
        <w:jc w:val="both"/>
        <w:rPr>
          <w:color w:val="303030"/>
        </w:rPr>
      </w:pPr>
      <w:r w:rsidRPr="002D4461">
        <w:rPr>
          <w:color w:val="303030"/>
        </w:rPr>
        <w:t> </w:t>
      </w:r>
    </w:p>
    <w:p w14:paraId="7338D48F" w14:textId="77777777" w:rsidR="002D4461" w:rsidRPr="002D4461" w:rsidRDefault="002D4461" w:rsidP="002D4461">
      <w:pPr>
        <w:pStyle w:val="Heading3"/>
        <w:shd w:val="clear" w:color="auto" w:fill="FFFFFF"/>
        <w:spacing w:before="173" w:after="173" w:line="360" w:lineRule="auto"/>
        <w:jc w:val="both"/>
        <w:rPr>
          <w:rFonts w:ascii="Times New Roman" w:hAnsi="Times New Roman" w:cs="Times New Roman"/>
          <w:color w:val="111111"/>
        </w:rPr>
      </w:pPr>
      <w:r w:rsidRPr="002D4461">
        <w:rPr>
          <w:rStyle w:val="Strong"/>
          <w:rFonts w:ascii="Times New Roman" w:hAnsi="Times New Roman" w:cs="Times New Roman"/>
          <w:b w:val="0"/>
          <w:bCs w:val="0"/>
          <w:color w:val="111111"/>
        </w:rPr>
        <w:t>How to use the HC-SR04 Ultrasonic Sensor</w:t>
      </w:r>
    </w:p>
    <w:p w14:paraId="663F54ED" w14:textId="62904C8F" w:rsidR="002D4461" w:rsidRPr="002D4461" w:rsidRDefault="002D4461" w:rsidP="002D4461">
      <w:pPr>
        <w:pStyle w:val="NormalWeb"/>
        <w:shd w:val="clear" w:color="auto" w:fill="FFFFFF"/>
        <w:spacing w:before="90" w:beforeAutospacing="0" w:after="150" w:afterAutospacing="0" w:line="360" w:lineRule="auto"/>
        <w:jc w:val="both"/>
        <w:rPr>
          <w:color w:val="303030"/>
        </w:rPr>
      </w:pPr>
      <w:r w:rsidRPr="002D4461">
        <w:rPr>
          <w:rStyle w:val="Strong"/>
          <w:b w:val="0"/>
          <w:bCs w:val="0"/>
          <w:color w:val="303030"/>
        </w:rPr>
        <w:t>distance sensor</w:t>
      </w:r>
      <w:r w:rsidRPr="002D4461">
        <w:rPr>
          <w:color w:val="303030"/>
        </w:rPr>
        <w:t> is commonly used with both microcontroller and microprocessor platforms like Arduino, ARM, PIC, Raspberry Pie etc. The following guide is universally since it has to be followed irrespective of the type of computational device used.</w:t>
      </w:r>
    </w:p>
    <w:p w14:paraId="26AA065B" w14:textId="77777777" w:rsidR="002D4461" w:rsidRPr="002D4461" w:rsidRDefault="002D4461" w:rsidP="002D4461">
      <w:pPr>
        <w:pStyle w:val="NormalWeb"/>
        <w:shd w:val="clear" w:color="auto" w:fill="FFFFFF"/>
        <w:spacing w:before="90" w:beforeAutospacing="0" w:after="150" w:afterAutospacing="0" w:line="360" w:lineRule="auto"/>
        <w:jc w:val="both"/>
        <w:rPr>
          <w:color w:val="303030"/>
        </w:rPr>
      </w:pPr>
      <w:r w:rsidRPr="002D4461">
        <w:rPr>
          <w:color w:val="303030"/>
        </w:rPr>
        <w:t xml:space="preserve">  Power the Sensor using a regulated +5V through the </w:t>
      </w:r>
      <w:proofErr w:type="spellStart"/>
      <w:r w:rsidRPr="002D4461">
        <w:rPr>
          <w:color w:val="303030"/>
        </w:rPr>
        <w:t>Vcc</w:t>
      </w:r>
      <w:proofErr w:type="spellEnd"/>
      <w:r w:rsidRPr="002D4461">
        <w:rPr>
          <w:color w:val="303030"/>
        </w:rPr>
        <w:t xml:space="preserve"> a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w:t>
      </w:r>
      <w:r w:rsidRPr="002D4461">
        <w:rPr>
          <w:color w:val="303030"/>
        </w:rPr>
        <w:lastRenderedPageBreak/>
        <w:t>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14:paraId="63C28701" w14:textId="77777777" w:rsidR="002D4461" w:rsidRPr="002D4461" w:rsidRDefault="002D4461" w:rsidP="002D4461">
      <w:pPr>
        <w:pStyle w:val="NormalWeb"/>
        <w:shd w:val="clear" w:color="auto" w:fill="FFFFFF"/>
        <w:spacing w:before="90" w:beforeAutospacing="0" w:after="150" w:afterAutospacing="0" w:line="360" w:lineRule="auto"/>
        <w:jc w:val="both"/>
        <w:rPr>
          <w:color w:val="303030"/>
        </w:rPr>
      </w:pPr>
      <w:r w:rsidRPr="002D4461">
        <w:rPr>
          <w:color w:val="303030"/>
        </w:rPr>
        <w:t>The amount of time during which the Echo pin stays high is measured by the MCU/MPU as it gives the information about the time taken for the wave to return back to the Sensor. Using this information the distance is measured as explained in the above heading.</w:t>
      </w:r>
    </w:p>
    <w:p w14:paraId="38C2292D" w14:textId="77777777" w:rsidR="002D4461" w:rsidRPr="002D4461" w:rsidRDefault="002D4461" w:rsidP="002D4461">
      <w:pPr>
        <w:pStyle w:val="NormalWeb"/>
        <w:shd w:val="clear" w:color="auto" w:fill="FFFFFF"/>
        <w:spacing w:before="90" w:beforeAutospacing="0" w:after="150" w:afterAutospacing="0" w:line="360" w:lineRule="auto"/>
        <w:jc w:val="both"/>
        <w:rPr>
          <w:color w:val="303030"/>
        </w:rPr>
      </w:pPr>
      <w:r w:rsidRPr="002D4461">
        <w:rPr>
          <w:color w:val="303030"/>
        </w:rPr>
        <w:t> </w:t>
      </w:r>
    </w:p>
    <w:p w14:paraId="0BB267D6" w14:textId="77777777" w:rsidR="002D4461" w:rsidRPr="002D4461" w:rsidRDefault="002D4461" w:rsidP="002D4461">
      <w:pPr>
        <w:pStyle w:val="Heading3"/>
        <w:shd w:val="clear" w:color="auto" w:fill="FFFFFF"/>
        <w:spacing w:before="173" w:after="173" w:line="360" w:lineRule="auto"/>
        <w:jc w:val="both"/>
        <w:rPr>
          <w:rFonts w:ascii="Times New Roman" w:hAnsi="Times New Roman" w:cs="Times New Roman"/>
          <w:color w:val="111111"/>
        </w:rPr>
      </w:pPr>
      <w:r w:rsidRPr="002D4461">
        <w:rPr>
          <w:rStyle w:val="Strong"/>
          <w:rFonts w:ascii="Times New Roman" w:hAnsi="Times New Roman" w:cs="Times New Roman"/>
          <w:b w:val="0"/>
          <w:bCs w:val="0"/>
          <w:color w:val="111111"/>
        </w:rPr>
        <w:t>Applications</w:t>
      </w:r>
    </w:p>
    <w:p w14:paraId="564630F7" w14:textId="77777777" w:rsidR="002D4461" w:rsidRPr="002D4461" w:rsidRDefault="002D4461" w:rsidP="0010701E">
      <w:pPr>
        <w:numPr>
          <w:ilvl w:val="0"/>
          <w:numId w:val="8"/>
        </w:numPr>
        <w:shd w:val="clear" w:color="auto" w:fill="FFFFFF"/>
        <w:spacing w:before="100" w:beforeAutospacing="1" w:after="100" w:afterAutospacing="1" w:line="360" w:lineRule="auto"/>
        <w:ind w:left="990"/>
        <w:jc w:val="both"/>
        <w:rPr>
          <w:color w:val="303030"/>
        </w:rPr>
      </w:pPr>
      <w:r w:rsidRPr="002D4461">
        <w:rPr>
          <w:color w:val="303030"/>
        </w:rPr>
        <w:t>Used to avoid and detect obstacles with robots like biped robot, obstacle avoider robot, path finding robot etc.</w:t>
      </w:r>
    </w:p>
    <w:p w14:paraId="5DD164B9" w14:textId="77777777" w:rsidR="002D4461" w:rsidRPr="002D4461" w:rsidRDefault="002D4461" w:rsidP="0010701E">
      <w:pPr>
        <w:numPr>
          <w:ilvl w:val="0"/>
          <w:numId w:val="8"/>
        </w:numPr>
        <w:shd w:val="clear" w:color="auto" w:fill="FFFFFF"/>
        <w:spacing w:before="100" w:beforeAutospacing="1" w:after="100" w:afterAutospacing="1" w:line="360" w:lineRule="auto"/>
        <w:ind w:left="990"/>
        <w:jc w:val="both"/>
        <w:rPr>
          <w:color w:val="303030"/>
        </w:rPr>
      </w:pPr>
      <w:r w:rsidRPr="002D4461">
        <w:rPr>
          <w:color w:val="303030"/>
        </w:rPr>
        <w:t>Used to measure the distance within a wide range of 2cm to 400cm</w:t>
      </w:r>
    </w:p>
    <w:p w14:paraId="4511E3C0" w14:textId="77777777" w:rsidR="002D4461" w:rsidRPr="002D4461" w:rsidRDefault="002D4461" w:rsidP="0010701E">
      <w:pPr>
        <w:numPr>
          <w:ilvl w:val="0"/>
          <w:numId w:val="8"/>
        </w:numPr>
        <w:shd w:val="clear" w:color="auto" w:fill="FFFFFF"/>
        <w:spacing w:before="100" w:beforeAutospacing="1" w:after="100" w:afterAutospacing="1" w:line="360" w:lineRule="auto"/>
        <w:ind w:left="990"/>
        <w:jc w:val="both"/>
        <w:rPr>
          <w:color w:val="303030"/>
        </w:rPr>
      </w:pPr>
      <w:r w:rsidRPr="002D4461">
        <w:rPr>
          <w:color w:val="303030"/>
        </w:rPr>
        <w:t>Can be used to map the objects surrounding the sensor by rotating it</w:t>
      </w:r>
    </w:p>
    <w:p w14:paraId="5A5B0EB8" w14:textId="387ACD1B" w:rsidR="002D4461" w:rsidRDefault="002D4461" w:rsidP="0010701E">
      <w:pPr>
        <w:numPr>
          <w:ilvl w:val="0"/>
          <w:numId w:val="8"/>
        </w:numPr>
        <w:shd w:val="clear" w:color="auto" w:fill="FFFFFF"/>
        <w:spacing w:before="100" w:beforeAutospacing="1" w:after="100" w:afterAutospacing="1" w:line="360" w:lineRule="auto"/>
        <w:ind w:left="990"/>
        <w:jc w:val="both"/>
        <w:rPr>
          <w:color w:val="303030"/>
        </w:rPr>
      </w:pPr>
      <w:r w:rsidRPr="002D4461">
        <w:rPr>
          <w:color w:val="303030"/>
        </w:rPr>
        <w:t xml:space="preserve">Depth of certain places like wells, pits </w:t>
      </w:r>
      <w:proofErr w:type="spellStart"/>
      <w:r w:rsidRPr="002D4461">
        <w:rPr>
          <w:color w:val="303030"/>
        </w:rPr>
        <w:t>etc</w:t>
      </w:r>
      <w:proofErr w:type="spellEnd"/>
      <w:r w:rsidRPr="002D4461">
        <w:rPr>
          <w:color w:val="303030"/>
        </w:rPr>
        <w:t xml:space="preserve"> can be measured since the waves can penetrate through water</w:t>
      </w:r>
    </w:p>
    <w:p w14:paraId="5A1B5235" w14:textId="3DC513A4" w:rsidR="002D4461" w:rsidRDefault="002D4461" w:rsidP="002D4461">
      <w:pPr>
        <w:shd w:val="clear" w:color="auto" w:fill="FFFFFF"/>
        <w:spacing w:before="100" w:beforeAutospacing="1" w:after="100" w:afterAutospacing="1" w:line="360" w:lineRule="auto"/>
        <w:jc w:val="both"/>
        <w:rPr>
          <w:b/>
          <w:bCs/>
        </w:rPr>
      </w:pPr>
      <w:r w:rsidRPr="002D4461">
        <w:rPr>
          <w:b/>
          <w:bCs/>
          <w:color w:val="303030"/>
        </w:rPr>
        <w:t xml:space="preserve">11.5 </w:t>
      </w:r>
      <w:r w:rsidRPr="002D4461">
        <w:rPr>
          <w:b/>
          <w:bCs/>
        </w:rPr>
        <w:t>Servo Motor</w:t>
      </w:r>
    </w:p>
    <w:p w14:paraId="6D4EB72E" w14:textId="77777777" w:rsidR="002D4461" w:rsidRPr="002D4461" w:rsidRDefault="002D4461" w:rsidP="002D4461">
      <w:pPr>
        <w:pStyle w:val="NormalWeb"/>
        <w:shd w:val="clear" w:color="auto" w:fill="FFFFFF"/>
        <w:spacing w:before="90" w:beforeAutospacing="0" w:after="150" w:afterAutospacing="0" w:line="450" w:lineRule="atLeast"/>
        <w:jc w:val="both"/>
        <w:rPr>
          <w:color w:val="303030"/>
        </w:rPr>
      </w:pPr>
      <w:r w:rsidRPr="002D4461">
        <w:rPr>
          <w:color w:val="303030"/>
        </w:rPr>
        <w:t>The </w:t>
      </w:r>
      <w:r w:rsidRPr="002D4461">
        <w:rPr>
          <w:rStyle w:val="Strong"/>
          <w:b w:val="0"/>
          <w:bCs w:val="0"/>
          <w:color w:val="303030"/>
        </w:rPr>
        <w:t>MG996R</w:t>
      </w:r>
      <w:r w:rsidRPr="002D4461">
        <w:rPr>
          <w:b/>
          <w:bCs/>
          <w:color w:val="303030"/>
        </w:rPr>
        <w:t> is a</w:t>
      </w:r>
      <w:r w:rsidRPr="002D4461">
        <w:rPr>
          <w:rStyle w:val="Strong"/>
          <w:b w:val="0"/>
          <w:bCs w:val="0"/>
          <w:color w:val="303030"/>
        </w:rPr>
        <w:t> metal gear servo motor</w:t>
      </w:r>
      <w:r w:rsidRPr="002D4461">
        <w:rPr>
          <w:b/>
          <w:bCs/>
          <w:color w:val="303030"/>
        </w:rPr>
        <w:t> </w:t>
      </w:r>
      <w:r w:rsidRPr="002D4461">
        <w:rPr>
          <w:color w:val="303030"/>
        </w:rPr>
        <w:t>with a maximum stall torque of 11 kg/cm. Like other RC servos the motor rotates from 0 to 180 degree based on the duty cycle of the PWM wave supplied to its signal pin.</w:t>
      </w:r>
    </w:p>
    <w:p w14:paraId="7FD64157" w14:textId="77777777" w:rsidR="002D4461" w:rsidRPr="002D4461" w:rsidRDefault="002D4461" w:rsidP="002D4461">
      <w:pPr>
        <w:pStyle w:val="Heading3"/>
        <w:shd w:val="clear" w:color="auto" w:fill="FFFFFF"/>
        <w:spacing w:before="173" w:after="173" w:line="420" w:lineRule="atLeast"/>
        <w:rPr>
          <w:rFonts w:ascii="Times New Roman" w:hAnsi="Times New Roman" w:cs="Times New Roman"/>
          <w:color w:val="111111"/>
        </w:rPr>
      </w:pPr>
      <w:r w:rsidRPr="002D4461">
        <w:rPr>
          <w:rStyle w:val="Strong"/>
          <w:rFonts w:ascii="Times New Roman" w:hAnsi="Times New Roman" w:cs="Times New Roman"/>
          <w:b w:val="0"/>
          <w:bCs w:val="0"/>
          <w:color w:val="111111"/>
        </w:rPr>
        <w:t>Wire Configuration</w:t>
      </w:r>
    </w:p>
    <w:tbl>
      <w:tblPr>
        <w:tblW w:w="115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05"/>
        <w:gridCol w:w="1937"/>
        <w:gridCol w:w="7538"/>
      </w:tblGrid>
      <w:tr w:rsidR="002D4461" w:rsidRPr="002D4461" w14:paraId="026B3E49" w14:textId="77777777" w:rsidTr="002D4461">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959A85" w14:textId="77777777" w:rsidR="002D4461" w:rsidRPr="002D4461" w:rsidRDefault="002D4461">
            <w:pPr>
              <w:pStyle w:val="NormalWeb"/>
              <w:spacing w:before="90" w:beforeAutospacing="0" w:after="150" w:afterAutospacing="0" w:line="450" w:lineRule="atLeast"/>
              <w:jc w:val="both"/>
            </w:pPr>
            <w:r w:rsidRPr="002D4461">
              <w:rPr>
                <w:rStyle w:val="Strong"/>
              </w:rPr>
              <w:t>Wire Numbe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5BA27" w14:textId="77777777" w:rsidR="002D4461" w:rsidRPr="002D4461" w:rsidRDefault="002D4461">
            <w:pPr>
              <w:pStyle w:val="NormalWeb"/>
              <w:spacing w:before="90" w:beforeAutospacing="0" w:after="150" w:afterAutospacing="0" w:line="450" w:lineRule="atLeast"/>
              <w:jc w:val="both"/>
            </w:pPr>
            <w:r w:rsidRPr="002D4461">
              <w:rPr>
                <w:rStyle w:val="Strong"/>
              </w:rPr>
              <w:t>Wire Colou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D36235" w14:textId="77777777" w:rsidR="002D4461" w:rsidRPr="002D4461" w:rsidRDefault="002D4461">
            <w:pPr>
              <w:pStyle w:val="NormalWeb"/>
              <w:spacing w:before="90" w:beforeAutospacing="0" w:after="150" w:afterAutospacing="0" w:line="450" w:lineRule="atLeast"/>
              <w:jc w:val="both"/>
            </w:pPr>
            <w:r w:rsidRPr="002D4461">
              <w:rPr>
                <w:rStyle w:val="Strong"/>
              </w:rPr>
              <w:t>Description</w:t>
            </w:r>
          </w:p>
        </w:tc>
      </w:tr>
      <w:tr w:rsidR="002D4461" w:rsidRPr="002D4461" w14:paraId="0CC6C1FF" w14:textId="77777777" w:rsidTr="002D4461">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11E62" w14:textId="77777777" w:rsidR="002D4461" w:rsidRPr="002D4461" w:rsidRDefault="002D4461">
            <w:pPr>
              <w:pStyle w:val="NormalWeb"/>
              <w:spacing w:before="90" w:beforeAutospacing="0" w:after="150" w:afterAutospacing="0" w:line="450" w:lineRule="atLeast"/>
              <w:jc w:val="both"/>
            </w:pPr>
            <w:r w:rsidRPr="002D4461">
              <w:t>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37785A" w14:textId="77777777" w:rsidR="002D4461" w:rsidRPr="002D4461" w:rsidRDefault="002D4461">
            <w:pPr>
              <w:pStyle w:val="NormalWeb"/>
              <w:spacing w:before="90" w:beforeAutospacing="0" w:after="150" w:afterAutospacing="0" w:line="450" w:lineRule="atLeast"/>
              <w:jc w:val="both"/>
            </w:pPr>
            <w:r w:rsidRPr="002D4461">
              <w:t>Brown</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10F654" w14:textId="77777777" w:rsidR="002D4461" w:rsidRPr="002D4461" w:rsidRDefault="002D4461">
            <w:pPr>
              <w:pStyle w:val="NormalWeb"/>
              <w:spacing w:before="90" w:beforeAutospacing="0" w:after="150" w:afterAutospacing="0" w:line="450" w:lineRule="atLeast"/>
              <w:jc w:val="both"/>
            </w:pPr>
            <w:r w:rsidRPr="002D4461">
              <w:t>Ground wire connected to the ground of system</w:t>
            </w:r>
          </w:p>
        </w:tc>
      </w:tr>
      <w:tr w:rsidR="002D4461" w:rsidRPr="002D4461" w14:paraId="46DE941B" w14:textId="77777777" w:rsidTr="002D4461">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0D0012" w14:textId="77777777" w:rsidR="002D4461" w:rsidRPr="002D4461" w:rsidRDefault="002D4461">
            <w:pPr>
              <w:pStyle w:val="NormalWeb"/>
              <w:spacing w:before="90" w:beforeAutospacing="0" w:after="150" w:afterAutospacing="0" w:line="450" w:lineRule="atLeast"/>
              <w:jc w:val="both"/>
            </w:pPr>
            <w:r w:rsidRPr="002D4461">
              <w:lastRenderedPageBreak/>
              <w:t>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8815D" w14:textId="77777777" w:rsidR="002D4461" w:rsidRPr="002D4461" w:rsidRDefault="002D4461">
            <w:pPr>
              <w:pStyle w:val="NormalWeb"/>
              <w:spacing w:before="90" w:beforeAutospacing="0" w:after="150" w:afterAutospacing="0" w:line="450" w:lineRule="atLeast"/>
              <w:jc w:val="both"/>
            </w:pPr>
            <w:r w:rsidRPr="002D4461">
              <w:t>Re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17A9EC" w14:textId="77777777" w:rsidR="002D4461" w:rsidRPr="002D4461" w:rsidRDefault="002D4461">
            <w:pPr>
              <w:pStyle w:val="NormalWeb"/>
              <w:spacing w:before="90" w:beforeAutospacing="0" w:after="150" w:afterAutospacing="0" w:line="450" w:lineRule="atLeast"/>
              <w:jc w:val="both"/>
            </w:pPr>
            <w:r w:rsidRPr="002D4461">
              <w:t>Powers the motor typically +5V is used</w:t>
            </w:r>
          </w:p>
        </w:tc>
      </w:tr>
      <w:tr w:rsidR="002D4461" w:rsidRPr="002D4461" w14:paraId="43F23703" w14:textId="77777777" w:rsidTr="002D4461">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4B3B0" w14:textId="77777777" w:rsidR="002D4461" w:rsidRPr="002D4461" w:rsidRDefault="002D4461">
            <w:pPr>
              <w:pStyle w:val="NormalWeb"/>
              <w:spacing w:before="90" w:beforeAutospacing="0" w:after="150" w:afterAutospacing="0" w:line="450" w:lineRule="atLeast"/>
              <w:jc w:val="both"/>
            </w:pPr>
            <w:r w:rsidRPr="002D4461">
              <w:t>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CE45A5" w14:textId="77777777" w:rsidR="002D4461" w:rsidRPr="002D4461" w:rsidRDefault="002D4461">
            <w:pPr>
              <w:pStyle w:val="NormalWeb"/>
              <w:spacing w:before="90" w:beforeAutospacing="0" w:after="150" w:afterAutospacing="0" w:line="450" w:lineRule="atLeast"/>
              <w:jc w:val="both"/>
            </w:pPr>
            <w:r w:rsidRPr="002D4461">
              <w:t>Orange</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52BB90" w14:textId="77777777" w:rsidR="002D4461" w:rsidRPr="002D4461" w:rsidRDefault="002D4461">
            <w:pPr>
              <w:pStyle w:val="NormalWeb"/>
              <w:spacing w:before="90" w:beforeAutospacing="0" w:after="150" w:afterAutospacing="0" w:line="450" w:lineRule="atLeast"/>
              <w:jc w:val="both"/>
            </w:pPr>
            <w:r w:rsidRPr="002D4461">
              <w:t>PWM signal is given in through this wire to drive the motor</w:t>
            </w:r>
          </w:p>
        </w:tc>
      </w:tr>
    </w:tbl>
    <w:p w14:paraId="3E3554AB" w14:textId="77777777" w:rsidR="002D4461" w:rsidRPr="002D4461" w:rsidRDefault="002D4461" w:rsidP="002D4461">
      <w:pPr>
        <w:pStyle w:val="NormalWeb"/>
        <w:shd w:val="clear" w:color="auto" w:fill="FFFFFF"/>
        <w:spacing w:before="90" w:beforeAutospacing="0" w:after="150" w:afterAutospacing="0" w:line="450" w:lineRule="atLeast"/>
        <w:jc w:val="both"/>
        <w:rPr>
          <w:color w:val="303030"/>
        </w:rPr>
      </w:pPr>
      <w:r w:rsidRPr="002D4461">
        <w:rPr>
          <w:color w:val="303030"/>
        </w:rPr>
        <w:t> </w:t>
      </w:r>
    </w:p>
    <w:p w14:paraId="1EFDF126" w14:textId="77777777" w:rsidR="002D4461" w:rsidRPr="002D4461" w:rsidRDefault="002D4461" w:rsidP="002D4461">
      <w:pPr>
        <w:pStyle w:val="Heading3"/>
        <w:shd w:val="clear" w:color="auto" w:fill="FFFFFF"/>
        <w:spacing w:before="173" w:after="173" w:line="420" w:lineRule="atLeast"/>
        <w:rPr>
          <w:rFonts w:ascii="Times New Roman" w:hAnsi="Times New Roman" w:cs="Times New Roman"/>
          <w:color w:val="111111"/>
        </w:rPr>
      </w:pPr>
      <w:r w:rsidRPr="002D4461">
        <w:rPr>
          <w:rStyle w:val="Strong"/>
          <w:rFonts w:ascii="Times New Roman" w:hAnsi="Times New Roman" w:cs="Times New Roman"/>
          <w:b w:val="0"/>
          <w:bCs w:val="0"/>
          <w:color w:val="111111"/>
        </w:rPr>
        <w:t>MG996R Servo Motor Features</w:t>
      </w:r>
    </w:p>
    <w:p w14:paraId="0F190E28" w14:textId="77777777" w:rsidR="002D4461" w:rsidRPr="002D4461" w:rsidRDefault="002D4461" w:rsidP="0010701E">
      <w:pPr>
        <w:numPr>
          <w:ilvl w:val="0"/>
          <w:numId w:val="9"/>
        </w:numPr>
        <w:shd w:val="clear" w:color="auto" w:fill="FFFFFF"/>
        <w:spacing w:before="100" w:beforeAutospacing="1" w:after="100" w:afterAutospacing="1"/>
        <w:ind w:left="990"/>
        <w:rPr>
          <w:color w:val="303030"/>
        </w:rPr>
      </w:pPr>
      <w:r w:rsidRPr="002D4461">
        <w:rPr>
          <w:color w:val="303030"/>
        </w:rPr>
        <w:t>Operating Voltage is +5V typically</w:t>
      </w:r>
    </w:p>
    <w:p w14:paraId="4F40D5B8" w14:textId="77777777" w:rsidR="002D4461" w:rsidRPr="002D4461" w:rsidRDefault="002D4461" w:rsidP="0010701E">
      <w:pPr>
        <w:numPr>
          <w:ilvl w:val="0"/>
          <w:numId w:val="9"/>
        </w:numPr>
        <w:shd w:val="clear" w:color="auto" w:fill="FFFFFF"/>
        <w:spacing w:before="100" w:beforeAutospacing="1" w:after="100" w:afterAutospacing="1"/>
        <w:ind w:left="990"/>
        <w:rPr>
          <w:color w:val="303030"/>
        </w:rPr>
      </w:pPr>
      <w:r w:rsidRPr="002D4461">
        <w:rPr>
          <w:color w:val="303030"/>
        </w:rPr>
        <w:t>Current: 2.5A (6V)</w:t>
      </w:r>
    </w:p>
    <w:p w14:paraId="0553CEBC" w14:textId="77777777" w:rsidR="002D4461" w:rsidRPr="002D4461" w:rsidRDefault="002D4461" w:rsidP="0010701E">
      <w:pPr>
        <w:numPr>
          <w:ilvl w:val="0"/>
          <w:numId w:val="9"/>
        </w:numPr>
        <w:shd w:val="clear" w:color="auto" w:fill="FFFFFF"/>
        <w:spacing w:before="100" w:beforeAutospacing="1" w:after="100" w:afterAutospacing="1"/>
        <w:ind w:left="990"/>
        <w:rPr>
          <w:color w:val="303030"/>
        </w:rPr>
      </w:pPr>
      <w:r w:rsidRPr="002D4461">
        <w:rPr>
          <w:color w:val="303030"/>
        </w:rPr>
        <w:t>Stall Torque: 9.4 kg/cm (at 4.8V)</w:t>
      </w:r>
    </w:p>
    <w:p w14:paraId="7B2EC26F" w14:textId="77777777" w:rsidR="002D4461" w:rsidRPr="002D4461" w:rsidRDefault="002D4461" w:rsidP="0010701E">
      <w:pPr>
        <w:numPr>
          <w:ilvl w:val="0"/>
          <w:numId w:val="9"/>
        </w:numPr>
        <w:shd w:val="clear" w:color="auto" w:fill="FFFFFF"/>
        <w:spacing w:before="100" w:beforeAutospacing="1" w:after="100" w:afterAutospacing="1"/>
        <w:ind w:left="990"/>
        <w:rPr>
          <w:color w:val="303030"/>
        </w:rPr>
      </w:pPr>
      <w:r w:rsidRPr="002D4461">
        <w:rPr>
          <w:color w:val="303030"/>
        </w:rPr>
        <w:t>Maximum Stall Torque: 11 kg/cm (6V)</w:t>
      </w:r>
    </w:p>
    <w:p w14:paraId="4BE608BF" w14:textId="77777777" w:rsidR="002D4461" w:rsidRPr="002D4461" w:rsidRDefault="002D4461" w:rsidP="0010701E">
      <w:pPr>
        <w:numPr>
          <w:ilvl w:val="0"/>
          <w:numId w:val="9"/>
        </w:numPr>
        <w:shd w:val="clear" w:color="auto" w:fill="FFFFFF"/>
        <w:spacing w:before="100" w:beforeAutospacing="1" w:after="100" w:afterAutospacing="1"/>
        <w:ind w:left="990"/>
        <w:rPr>
          <w:color w:val="303030"/>
        </w:rPr>
      </w:pPr>
      <w:r w:rsidRPr="002D4461">
        <w:rPr>
          <w:color w:val="303030"/>
        </w:rPr>
        <w:t>Operating speed is 0.17 s/60°</w:t>
      </w:r>
    </w:p>
    <w:p w14:paraId="52EA5AEE" w14:textId="77777777" w:rsidR="002D4461" w:rsidRPr="002D4461" w:rsidRDefault="002D4461" w:rsidP="0010701E">
      <w:pPr>
        <w:numPr>
          <w:ilvl w:val="0"/>
          <w:numId w:val="9"/>
        </w:numPr>
        <w:shd w:val="clear" w:color="auto" w:fill="FFFFFF"/>
        <w:spacing w:before="100" w:beforeAutospacing="1" w:after="100" w:afterAutospacing="1"/>
        <w:ind w:left="990"/>
        <w:rPr>
          <w:color w:val="303030"/>
        </w:rPr>
      </w:pPr>
      <w:r w:rsidRPr="002D4461">
        <w:rPr>
          <w:color w:val="303030"/>
        </w:rPr>
        <w:t>Gear Type: Metal</w:t>
      </w:r>
    </w:p>
    <w:p w14:paraId="03AF4A9C" w14:textId="77777777" w:rsidR="002D4461" w:rsidRPr="002D4461" w:rsidRDefault="002D4461" w:rsidP="0010701E">
      <w:pPr>
        <w:numPr>
          <w:ilvl w:val="0"/>
          <w:numId w:val="9"/>
        </w:numPr>
        <w:shd w:val="clear" w:color="auto" w:fill="FFFFFF"/>
        <w:spacing w:before="100" w:beforeAutospacing="1" w:after="100" w:afterAutospacing="1"/>
        <w:ind w:left="990"/>
        <w:rPr>
          <w:color w:val="303030"/>
        </w:rPr>
      </w:pPr>
      <w:r w:rsidRPr="002D4461">
        <w:rPr>
          <w:color w:val="303030"/>
        </w:rPr>
        <w:t>Rotation : 0°-180°</w:t>
      </w:r>
    </w:p>
    <w:p w14:paraId="76CDF698" w14:textId="77777777" w:rsidR="002D4461" w:rsidRPr="002D4461" w:rsidRDefault="002D4461" w:rsidP="0010701E">
      <w:pPr>
        <w:numPr>
          <w:ilvl w:val="0"/>
          <w:numId w:val="9"/>
        </w:numPr>
        <w:shd w:val="clear" w:color="auto" w:fill="FFFFFF"/>
        <w:spacing w:before="100" w:beforeAutospacing="1" w:after="100" w:afterAutospacing="1"/>
        <w:ind w:left="990"/>
        <w:rPr>
          <w:color w:val="303030"/>
        </w:rPr>
      </w:pPr>
      <w:r w:rsidRPr="002D4461">
        <w:rPr>
          <w:color w:val="303030"/>
        </w:rPr>
        <w:t>Weight of motor : 55gm</w:t>
      </w:r>
    </w:p>
    <w:p w14:paraId="567A20B3" w14:textId="2830CB65" w:rsidR="002D4461" w:rsidRDefault="002D4461" w:rsidP="0010701E">
      <w:pPr>
        <w:numPr>
          <w:ilvl w:val="0"/>
          <w:numId w:val="9"/>
        </w:numPr>
        <w:shd w:val="clear" w:color="auto" w:fill="FFFFFF"/>
        <w:spacing w:before="100" w:beforeAutospacing="1" w:after="100" w:afterAutospacing="1"/>
        <w:ind w:left="990"/>
        <w:rPr>
          <w:color w:val="303030"/>
        </w:rPr>
      </w:pPr>
      <w:r w:rsidRPr="002D4461">
        <w:rPr>
          <w:color w:val="303030"/>
        </w:rPr>
        <w:t>Package includes gear horns and screws</w:t>
      </w:r>
    </w:p>
    <w:p w14:paraId="72F7A892" w14:textId="220AE2CD" w:rsidR="002D4461" w:rsidRDefault="002D4461" w:rsidP="002D4461">
      <w:pPr>
        <w:shd w:val="clear" w:color="auto" w:fill="FFFFFF"/>
        <w:spacing w:before="100" w:beforeAutospacing="1" w:after="100" w:afterAutospacing="1"/>
        <w:rPr>
          <w:color w:val="303030"/>
        </w:rPr>
      </w:pPr>
    </w:p>
    <w:p w14:paraId="16AB8C65" w14:textId="1966D599" w:rsidR="002D4461" w:rsidRPr="00243839" w:rsidRDefault="002D4461" w:rsidP="002D4461">
      <w:pPr>
        <w:shd w:val="clear" w:color="auto" w:fill="FFFFFF"/>
        <w:spacing w:before="100" w:beforeAutospacing="1" w:after="100" w:afterAutospacing="1"/>
        <w:rPr>
          <w:b/>
          <w:bCs/>
        </w:rPr>
      </w:pPr>
      <w:r w:rsidRPr="00243839">
        <w:rPr>
          <w:b/>
          <w:bCs/>
          <w:color w:val="303030"/>
        </w:rPr>
        <w:t xml:space="preserve">11.6 </w:t>
      </w:r>
      <w:r w:rsidRPr="00243839">
        <w:rPr>
          <w:b/>
          <w:bCs/>
        </w:rPr>
        <w:t>Buzzer</w:t>
      </w:r>
    </w:p>
    <w:p w14:paraId="191D07AE" w14:textId="590A7D3D" w:rsidR="00243839" w:rsidRDefault="00243839" w:rsidP="002D4461">
      <w:pPr>
        <w:shd w:val="clear" w:color="auto" w:fill="FFFFFF"/>
        <w:spacing w:before="100" w:beforeAutospacing="1" w:after="100" w:afterAutospacing="1"/>
      </w:pPr>
    </w:p>
    <w:p w14:paraId="6F84A0F4" w14:textId="77777777" w:rsidR="00243839" w:rsidRPr="00243839" w:rsidRDefault="00243839" w:rsidP="00243839">
      <w:pPr>
        <w:pStyle w:val="Heading3"/>
        <w:shd w:val="clear" w:color="auto" w:fill="FFFFFF"/>
        <w:spacing w:before="173" w:after="173" w:line="360" w:lineRule="auto"/>
        <w:jc w:val="both"/>
        <w:rPr>
          <w:rFonts w:ascii="Times New Roman" w:hAnsi="Times New Roman" w:cs="Times New Roman"/>
          <w:color w:val="111111"/>
          <w:sz w:val="27"/>
          <w:szCs w:val="27"/>
        </w:rPr>
      </w:pPr>
      <w:r w:rsidRPr="00243839">
        <w:rPr>
          <w:rStyle w:val="Strong"/>
          <w:rFonts w:ascii="Times New Roman" w:hAnsi="Times New Roman" w:cs="Times New Roman"/>
          <w:b w:val="0"/>
          <w:bCs w:val="0"/>
          <w:color w:val="111111"/>
        </w:rPr>
        <w:t>Buzzer Pin Configuration</w:t>
      </w:r>
    </w:p>
    <w:tbl>
      <w:tblPr>
        <w:tblW w:w="974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41"/>
        <w:gridCol w:w="1227"/>
        <w:gridCol w:w="7078"/>
      </w:tblGrid>
      <w:tr w:rsidR="00243839" w:rsidRPr="00243839" w14:paraId="0DECBF7E" w14:textId="77777777" w:rsidTr="00797E92">
        <w:trPr>
          <w:trHeight w:val="45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1F9D96" w14:textId="77777777" w:rsidR="00243839" w:rsidRPr="00243839" w:rsidRDefault="00243839" w:rsidP="00243839">
            <w:pPr>
              <w:pStyle w:val="NormalWeb"/>
              <w:spacing w:before="90" w:beforeAutospacing="0" w:after="150" w:afterAutospacing="0" w:line="360" w:lineRule="auto"/>
              <w:jc w:val="both"/>
              <w:rPr>
                <w:color w:val="303030"/>
              </w:rPr>
            </w:pPr>
            <w:r w:rsidRPr="00243839">
              <w:rPr>
                <w:rStyle w:val="Strong"/>
                <w:color w:val="303030"/>
              </w:rPr>
              <w:t>Pin Numb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D6187" w14:textId="77777777" w:rsidR="00243839" w:rsidRPr="00243839" w:rsidRDefault="00243839" w:rsidP="00243839">
            <w:pPr>
              <w:pStyle w:val="NormalWeb"/>
              <w:spacing w:before="90" w:beforeAutospacing="0" w:after="150" w:afterAutospacing="0" w:line="360" w:lineRule="auto"/>
              <w:jc w:val="both"/>
              <w:rPr>
                <w:color w:val="303030"/>
              </w:rPr>
            </w:pPr>
            <w:r w:rsidRPr="00243839">
              <w:rPr>
                <w:rStyle w:val="Strong"/>
                <w:color w:val="303030"/>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C35050" w14:textId="77777777" w:rsidR="00243839" w:rsidRPr="00243839" w:rsidRDefault="00243839" w:rsidP="00243839">
            <w:pPr>
              <w:pStyle w:val="NormalWeb"/>
              <w:spacing w:before="90" w:beforeAutospacing="0" w:after="150" w:afterAutospacing="0" w:line="360" w:lineRule="auto"/>
              <w:jc w:val="both"/>
              <w:rPr>
                <w:color w:val="303030"/>
              </w:rPr>
            </w:pPr>
            <w:r w:rsidRPr="00243839">
              <w:rPr>
                <w:rStyle w:val="Strong"/>
                <w:color w:val="303030"/>
              </w:rPr>
              <w:t>Description</w:t>
            </w:r>
          </w:p>
        </w:tc>
      </w:tr>
      <w:tr w:rsidR="00243839" w:rsidRPr="00243839" w14:paraId="29893E33" w14:textId="77777777" w:rsidTr="00797E92">
        <w:trPr>
          <w:trHeight w:val="45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7B019D" w14:textId="77777777" w:rsidR="00243839" w:rsidRPr="00243839" w:rsidRDefault="00243839" w:rsidP="00243839">
            <w:pPr>
              <w:pStyle w:val="NormalWeb"/>
              <w:spacing w:before="90" w:beforeAutospacing="0" w:after="150" w:afterAutospacing="0" w:line="360" w:lineRule="auto"/>
              <w:jc w:val="both"/>
              <w:rPr>
                <w:color w:val="303030"/>
              </w:rPr>
            </w:pPr>
            <w:r w:rsidRPr="00243839">
              <w:rPr>
                <w:color w:val="303030"/>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F9D0C1" w14:textId="77777777" w:rsidR="00243839" w:rsidRPr="00243839" w:rsidRDefault="00243839" w:rsidP="00243839">
            <w:pPr>
              <w:pStyle w:val="NormalWeb"/>
              <w:spacing w:before="90" w:beforeAutospacing="0" w:after="150" w:afterAutospacing="0" w:line="360" w:lineRule="auto"/>
              <w:jc w:val="both"/>
              <w:rPr>
                <w:color w:val="303030"/>
              </w:rPr>
            </w:pPr>
            <w:r w:rsidRPr="00243839">
              <w:rPr>
                <w:color w:val="303030"/>
              </w:rPr>
              <w:t>Positiv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CA6B76" w14:textId="77777777" w:rsidR="00243839" w:rsidRPr="00243839" w:rsidRDefault="00243839" w:rsidP="00243839">
            <w:pPr>
              <w:pStyle w:val="NormalWeb"/>
              <w:spacing w:before="90" w:beforeAutospacing="0" w:after="150" w:afterAutospacing="0" w:line="360" w:lineRule="auto"/>
              <w:jc w:val="both"/>
              <w:rPr>
                <w:color w:val="303030"/>
              </w:rPr>
            </w:pPr>
            <w:r w:rsidRPr="00243839">
              <w:rPr>
                <w:color w:val="303030"/>
              </w:rPr>
              <w:t>Identified by (+) symbol or longer terminal lead. Can be powered by 6V DC </w:t>
            </w:r>
          </w:p>
        </w:tc>
      </w:tr>
      <w:tr w:rsidR="00243839" w:rsidRPr="00243839" w14:paraId="4349BA0B" w14:textId="77777777" w:rsidTr="00797E92">
        <w:trPr>
          <w:trHeight w:val="45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23E413" w14:textId="77777777" w:rsidR="00243839" w:rsidRPr="00243839" w:rsidRDefault="00243839" w:rsidP="00243839">
            <w:pPr>
              <w:pStyle w:val="NormalWeb"/>
              <w:spacing w:before="90" w:beforeAutospacing="0" w:after="150" w:afterAutospacing="0" w:line="360" w:lineRule="auto"/>
              <w:jc w:val="both"/>
              <w:rPr>
                <w:color w:val="303030"/>
              </w:rPr>
            </w:pPr>
            <w:r w:rsidRPr="00243839">
              <w:rPr>
                <w:color w:val="303030"/>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F17390" w14:textId="77777777" w:rsidR="00243839" w:rsidRPr="00243839" w:rsidRDefault="00243839" w:rsidP="00243839">
            <w:pPr>
              <w:pStyle w:val="NormalWeb"/>
              <w:spacing w:before="90" w:beforeAutospacing="0" w:after="150" w:afterAutospacing="0" w:line="360" w:lineRule="auto"/>
              <w:jc w:val="both"/>
              <w:rPr>
                <w:color w:val="303030"/>
              </w:rPr>
            </w:pPr>
            <w:r w:rsidRPr="00243839">
              <w:rPr>
                <w:color w:val="303030"/>
              </w:rPr>
              <w:t>Negativ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EB19CD" w14:textId="77777777" w:rsidR="00243839" w:rsidRPr="00243839" w:rsidRDefault="00243839" w:rsidP="00243839">
            <w:pPr>
              <w:pStyle w:val="NormalWeb"/>
              <w:spacing w:before="90" w:beforeAutospacing="0" w:after="150" w:afterAutospacing="0" w:line="360" w:lineRule="auto"/>
              <w:jc w:val="both"/>
              <w:rPr>
                <w:color w:val="303030"/>
              </w:rPr>
            </w:pPr>
            <w:r w:rsidRPr="00243839">
              <w:rPr>
                <w:color w:val="303030"/>
              </w:rPr>
              <w:t>Identified by short terminal lead. Typically connected to the ground of the circuit</w:t>
            </w:r>
          </w:p>
        </w:tc>
      </w:tr>
    </w:tbl>
    <w:p w14:paraId="7E731966" w14:textId="77777777" w:rsidR="00243839" w:rsidRPr="00243839" w:rsidRDefault="00243839" w:rsidP="00243839">
      <w:pPr>
        <w:pStyle w:val="NormalWeb"/>
        <w:shd w:val="clear" w:color="auto" w:fill="FFFFFF"/>
        <w:spacing w:before="90" w:beforeAutospacing="0" w:after="150" w:afterAutospacing="0" w:line="360" w:lineRule="auto"/>
        <w:jc w:val="both"/>
        <w:rPr>
          <w:color w:val="303030"/>
        </w:rPr>
      </w:pPr>
      <w:r w:rsidRPr="00243839">
        <w:rPr>
          <w:color w:val="303030"/>
        </w:rPr>
        <w:t> </w:t>
      </w:r>
    </w:p>
    <w:p w14:paraId="20A2635B" w14:textId="77777777" w:rsidR="00243839" w:rsidRPr="00243839" w:rsidRDefault="00243839" w:rsidP="00243839">
      <w:pPr>
        <w:pStyle w:val="Heading3"/>
        <w:shd w:val="clear" w:color="auto" w:fill="FFFFFF"/>
        <w:spacing w:before="173" w:after="173" w:line="360" w:lineRule="auto"/>
        <w:jc w:val="both"/>
        <w:rPr>
          <w:rFonts w:ascii="Times New Roman" w:hAnsi="Times New Roman" w:cs="Times New Roman"/>
          <w:color w:val="111111"/>
        </w:rPr>
      </w:pPr>
      <w:r w:rsidRPr="00243839">
        <w:rPr>
          <w:rStyle w:val="Strong"/>
          <w:rFonts w:ascii="Times New Roman" w:hAnsi="Times New Roman" w:cs="Times New Roman"/>
          <w:b w:val="0"/>
          <w:bCs w:val="0"/>
          <w:color w:val="111111"/>
        </w:rPr>
        <w:lastRenderedPageBreak/>
        <w:t>Buzzer Features and Specifications</w:t>
      </w:r>
    </w:p>
    <w:p w14:paraId="10CA52EF" w14:textId="77777777" w:rsidR="00243839" w:rsidRPr="00243839" w:rsidRDefault="00243839" w:rsidP="0010701E">
      <w:pPr>
        <w:numPr>
          <w:ilvl w:val="0"/>
          <w:numId w:val="10"/>
        </w:numPr>
        <w:shd w:val="clear" w:color="auto" w:fill="FFFFFF"/>
        <w:spacing w:before="100" w:beforeAutospacing="1" w:after="100" w:afterAutospacing="1" w:line="360" w:lineRule="auto"/>
        <w:ind w:left="990"/>
        <w:jc w:val="both"/>
        <w:rPr>
          <w:color w:val="303030"/>
        </w:rPr>
      </w:pPr>
      <w:r w:rsidRPr="00243839">
        <w:rPr>
          <w:color w:val="303030"/>
        </w:rPr>
        <w:t>Rated Voltage: 6V DC</w:t>
      </w:r>
    </w:p>
    <w:p w14:paraId="3CDC4921" w14:textId="77777777" w:rsidR="00243839" w:rsidRPr="00243839" w:rsidRDefault="00243839" w:rsidP="0010701E">
      <w:pPr>
        <w:numPr>
          <w:ilvl w:val="0"/>
          <w:numId w:val="10"/>
        </w:numPr>
        <w:shd w:val="clear" w:color="auto" w:fill="FFFFFF"/>
        <w:spacing w:before="100" w:beforeAutospacing="1" w:after="100" w:afterAutospacing="1" w:line="360" w:lineRule="auto"/>
        <w:ind w:left="990"/>
        <w:jc w:val="both"/>
        <w:rPr>
          <w:color w:val="303030"/>
        </w:rPr>
      </w:pPr>
      <w:r w:rsidRPr="00243839">
        <w:rPr>
          <w:color w:val="303030"/>
        </w:rPr>
        <w:t>Operating Voltage: 4-8V DC</w:t>
      </w:r>
    </w:p>
    <w:p w14:paraId="69EE5A91" w14:textId="77777777" w:rsidR="00243839" w:rsidRPr="00243839" w:rsidRDefault="00243839" w:rsidP="0010701E">
      <w:pPr>
        <w:numPr>
          <w:ilvl w:val="0"/>
          <w:numId w:val="10"/>
        </w:numPr>
        <w:shd w:val="clear" w:color="auto" w:fill="FFFFFF"/>
        <w:spacing w:before="100" w:beforeAutospacing="1" w:after="100" w:afterAutospacing="1" w:line="360" w:lineRule="auto"/>
        <w:ind w:left="990"/>
        <w:jc w:val="both"/>
        <w:rPr>
          <w:color w:val="303030"/>
        </w:rPr>
      </w:pPr>
      <w:r w:rsidRPr="00243839">
        <w:rPr>
          <w:color w:val="303030"/>
        </w:rPr>
        <w:t>Rated current: &lt;30mA</w:t>
      </w:r>
    </w:p>
    <w:p w14:paraId="781555DF" w14:textId="77777777" w:rsidR="00243839" w:rsidRPr="00243839" w:rsidRDefault="00243839" w:rsidP="0010701E">
      <w:pPr>
        <w:numPr>
          <w:ilvl w:val="0"/>
          <w:numId w:val="10"/>
        </w:numPr>
        <w:shd w:val="clear" w:color="auto" w:fill="FFFFFF"/>
        <w:spacing w:before="100" w:beforeAutospacing="1" w:after="100" w:afterAutospacing="1" w:line="360" w:lineRule="auto"/>
        <w:ind w:left="990"/>
        <w:jc w:val="both"/>
        <w:rPr>
          <w:color w:val="303030"/>
        </w:rPr>
      </w:pPr>
      <w:r w:rsidRPr="00243839">
        <w:rPr>
          <w:color w:val="303030"/>
        </w:rPr>
        <w:t>Sound Type: Continuous Beep</w:t>
      </w:r>
    </w:p>
    <w:p w14:paraId="658C4D1C" w14:textId="77777777" w:rsidR="00243839" w:rsidRPr="00243839" w:rsidRDefault="00243839" w:rsidP="0010701E">
      <w:pPr>
        <w:numPr>
          <w:ilvl w:val="0"/>
          <w:numId w:val="10"/>
        </w:numPr>
        <w:shd w:val="clear" w:color="auto" w:fill="FFFFFF"/>
        <w:spacing w:before="100" w:beforeAutospacing="1" w:after="100" w:afterAutospacing="1" w:line="360" w:lineRule="auto"/>
        <w:ind w:left="990"/>
        <w:jc w:val="both"/>
        <w:rPr>
          <w:color w:val="303030"/>
        </w:rPr>
      </w:pPr>
      <w:r w:rsidRPr="00243839">
        <w:rPr>
          <w:color w:val="303030"/>
        </w:rPr>
        <w:t>Resonant Frequency: ~2300 Hz </w:t>
      </w:r>
    </w:p>
    <w:p w14:paraId="52772A2D" w14:textId="77777777" w:rsidR="00243839" w:rsidRPr="00243839" w:rsidRDefault="00243839" w:rsidP="0010701E">
      <w:pPr>
        <w:numPr>
          <w:ilvl w:val="0"/>
          <w:numId w:val="10"/>
        </w:numPr>
        <w:shd w:val="clear" w:color="auto" w:fill="FFFFFF"/>
        <w:spacing w:before="100" w:beforeAutospacing="1" w:after="100" w:afterAutospacing="1" w:line="360" w:lineRule="auto"/>
        <w:ind w:left="990"/>
        <w:jc w:val="both"/>
        <w:rPr>
          <w:color w:val="303030"/>
        </w:rPr>
      </w:pPr>
      <w:r w:rsidRPr="00243839">
        <w:rPr>
          <w:color w:val="303030"/>
        </w:rPr>
        <w:t>Small and neat sealed package</w:t>
      </w:r>
    </w:p>
    <w:p w14:paraId="4099D59E" w14:textId="77777777" w:rsidR="00243839" w:rsidRPr="00243839" w:rsidRDefault="00243839" w:rsidP="0010701E">
      <w:pPr>
        <w:numPr>
          <w:ilvl w:val="0"/>
          <w:numId w:val="10"/>
        </w:numPr>
        <w:shd w:val="clear" w:color="auto" w:fill="FFFFFF"/>
        <w:spacing w:before="100" w:beforeAutospacing="1" w:after="100" w:afterAutospacing="1" w:line="360" w:lineRule="auto"/>
        <w:ind w:left="990"/>
        <w:jc w:val="both"/>
        <w:rPr>
          <w:color w:val="303030"/>
        </w:rPr>
      </w:pPr>
      <w:r w:rsidRPr="00243839">
        <w:rPr>
          <w:color w:val="303030"/>
        </w:rPr>
        <w:t>Breadboard and Perf board friendly</w:t>
      </w:r>
    </w:p>
    <w:p w14:paraId="68A4DCFF" w14:textId="77777777" w:rsidR="00243839" w:rsidRPr="00243839" w:rsidRDefault="00243839" w:rsidP="00243839">
      <w:pPr>
        <w:pStyle w:val="NormalWeb"/>
        <w:shd w:val="clear" w:color="auto" w:fill="FFFFFF"/>
        <w:spacing w:before="90" w:beforeAutospacing="0" w:after="150" w:afterAutospacing="0" w:line="360" w:lineRule="auto"/>
        <w:jc w:val="both"/>
        <w:rPr>
          <w:color w:val="303030"/>
        </w:rPr>
      </w:pPr>
      <w:r w:rsidRPr="00243839">
        <w:rPr>
          <w:color w:val="303030"/>
        </w:rPr>
        <w:t> </w:t>
      </w:r>
    </w:p>
    <w:p w14:paraId="17BF113C" w14:textId="77777777" w:rsidR="00243839" w:rsidRPr="00243839" w:rsidRDefault="00243839" w:rsidP="00243839">
      <w:pPr>
        <w:pStyle w:val="Heading3"/>
        <w:shd w:val="clear" w:color="auto" w:fill="FFFFFF"/>
        <w:spacing w:before="173" w:after="173" w:line="360" w:lineRule="auto"/>
        <w:jc w:val="both"/>
        <w:rPr>
          <w:rFonts w:ascii="Times New Roman" w:hAnsi="Times New Roman" w:cs="Times New Roman"/>
          <w:color w:val="111111"/>
        </w:rPr>
      </w:pPr>
      <w:r w:rsidRPr="00243839">
        <w:rPr>
          <w:rStyle w:val="Strong"/>
          <w:rFonts w:ascii="Times New Roman" w:hAnsi="Times New Roman" w:cs="Times New Roman"/>
          <w:b w:val="0"/>
          <w:bCs w:val="0"/>
          <w:color w:val="111111"/>
        </w:rPr>
        <w:t>Equivalents for Passive Buzzer</w:t>
      </w:r>
    </w:p>
    <w:p w14:paraId="1804E22C" w14:textId="1F8A4C36" w:rsidR="00243839" w:rsidRPr="00243839" w:rsidRDefault="00243839" w:rsidP="00243839">
      <w:pPr>
        <w:pStyle w:val="NormalWeb"/>
        <w:shd w:val="clear" w:color="auto" w:fill="FFFFFF"/>
        <w:spacing w:before="90" w:beforeAutospacing="0" w:after="150" w:afterAutospacing="0" w:line="360" w:lineRule="auto"/>
        <w:jc w:val="both"/>
        <w:rPr>
          <w:color w:val="303030"/>
        </w:rPr>
      </w:pPr>
      <w:r w:rsidRPr="00243839">
        <w:rPr>
          <w:color w:val="303030"/>
        </w:rPr>
        <w:t>Piezo Electric buzzer, </w:t>
      </w:r>
      <w:r w:rsidR="00A75C87">
        <w:t xml:space="preserve">Speaker </w:t>
      </w:r>
      <w:r w:rsidRPr="00243839">
        <w:rPr>
          <w:color w:val="303030"/>
        </w:rPr>
        <w:t>, Active Passive Buzzer with Module</w:t>
      </w:r>
    </w:p>
    <w:p w14:paraId="0E656E61" w14:textId="77777777" w:rsidR="00243839" w:rsidRPr="00243839" w:rsidRDefault="00243839" w:rsidP="00243839">
      <w:pPr>
        <w:pStyle w:val="NormalWeb"/>
        <w:shd w:val="clear" w:color="auto" w:fill="FFFFFF"/>
        <w:spacing w:before="90" w:beforeAutospacing="0" w:after="150" w:afterAutospacing="0" w:line="360" w:lineRule="auto"/>
        <w:jc w:val="both"/>
        <w:rPr>
          <w:color w:val="303030"/>
        </w:rPr>
      </w:pPr>
      <w:r w:rsidRPr="00243839">
        <w:rPr>
          <w:color w:val="303030"/>
        </w:rPr>
        <w:t> </w:t>
      </w:r>
    </w:p>
    <w:p w14:paraId="64484226" w14:textId="77777777" w:rsidR="00243839" w:rsidRPr="00243839" w:rsidRDefault="00243839" w:rsidP="00243839">
      <w:pPr>
        <w:pStyle w:val="Heading3"/>
        <w:shd w:val="clear" w:color="auto" w:fill="FFFFFF"/>
        <w:spacing w:before="173" w:after="173" w:line="360" w:lineRule="auto"/>
        <w:jc w:val="both"/>
        <w:rPr>
          <w:rFonts w:ascii="Times New Roman" w:hAnsi="Times New Roman" w:cs="Times New Roman"/>
          <w:color w:val="111111"/>
        </w:rPr>
      </w:pPr>
      <w:r w:rsidRPr="00243839">
        <w:rPr>
          <w:rStyle w:val="Strong"/>
          <w:rFonts w:ascii="Times New Roman" w:hAnsi="Times New Roman" w:cs="Times New Roman"/>
          <w:b w:val="0"/>
          <w:bCs w:val="0"/>
          <w:color w:val="111111"/>
        </w:rPr>
        <w:t>How to use a Buzzer</w:t>
      </w:r>
    </w:p>
    <w:p w14:paraId="431E8D83" w14:textId="7F3AD8AD" w:rsidR="00243839" w:rsidRPr="00243839" w:rsidRDefault="00243839" w:rsidP="00243839">
      <w:pPr>
        <w:pStyle w:val="NormalWeb"/>
        <w:shd w:val="clear" w:color="auto" w:fill="FFFFFF"/>
        <w:spacing w:before="90" w:beforeAutospacing="0" w:after="150" w:afterAutospacing="0" w:line="360" w:lineRule="auto"/>
        <w:jc w:val="both"/>
        <w:rPr>
          <w:color w:val="303030"/>
        </w:rPr>
      </w:pPr>
      <w:r w:rsidRPr="00243839">
        <w:rPr>
          <w:color w:val="303030"/>
        </w:rPr>
        <w:t>A </w:t>
      </w:r>
      <w:r w:rsidRPr="00243839">
        <w:rPr>
          <w:rStyle w:val="Strong"/>
          <w:color w:val="303030"/>
        </w:rPr>
        <w:t>buzzer </w:t>
      </w:r>
      <w:r w:rsidRPr="00243839">
        <w:rPr>
          <w:color w:val="303030"/>
        </w:rPr>
        <w:t>is a small yet efficient component to add sound features to our project/system. It is very small and compact 2-pin structure hence can be easily used on </w:t>
      </w:r>
      <w:proofErr w:type="spellStart"/>
      <w:r w:rsidR="00A75C87">
        <w:t>beardboard</w:t>
      </w:r>
      <w:proofErr w:type="spellEnd"/>
      <w:r w:rsidRPr="00243839">
        <w:rPr>
          <w:color w:val="303030"/>
        </w:rPr>
        <w:t>, Perf Board and even on PCBs which makes this a widely used component in most electronic applications.</w:t>
      </w:r>
    </w:p>
    <w:p w14:paraId="0627AF0A" w14:textId="77777777" w:rsidR="00243839" w:rsidRPr="00243839" w:rsidRDefault="00243839" w:rsidP="00243839">
      <w:pPr>
        <w:pStyle w:val="NormalWeb"/>
        <w:shd w:val="clear" w:color="auto" w:fill="FFFFFF"/>
        <w:spacing w:before="90" w:beforeAutospacing="0" w:after="150" w:afterAutospacing="0" w:line="360" w:lineRule="auto"/>
        <w:jc w:val="both"/>
        <w:rPr>
          <w:color w:val="303030"/>
        </w:rPr>
      </w:pPr>
      <w:r w:rsidRPr="00243839">
        <w:rPr>
          <w:color w:val="303030"/>
        </w:rPr>
        <w:t xml:space="preserve">There are two types of buzzers that are commonly available. The one shown here is a simple buzzer which when powered will make a Continuous </w:t>
      </w:r>
      <w:proofErr w:type="spellStart"/>
      <w:r w:rsidRPr="00243839">
        <w:rPr>
          <w:color w:val="303030"/>
        </w:rPr>
        <w:t>Beeeeeeppp</w:t>
      </w:r>
      <w:proofErr w:type="spellEnd"/>
      <w:r w:rsidRPr="00243839">
        <w:rPr>
          <w:color w:val="303030"/>
        </w:rPr>
        <w:t>.... sound, the other type is called a readymade buzzer which will look bulkier than this and will produce a Beep. Beep. Beep. Sound due to the internal oscillating circuit present inside it. But, the one shown here is most widely used because it can be customised with help of other circuits to fit easily in our application.</w:t>
      </w:r>
    </w:p>
    <w:p w14:paraId="3B7AA51D" w14:textId="4FAA9FCA" w:rsidR="00243839" w:rsidRPr="00243839" w:rsidRDefault="00243839" w:rsidP="00243839">
      <w:pPr>
        <w:pStyle w:val="NormalWeb"/>
        <w:shd w:val="clear" w:color="auto" w:fill="FFFFFF"/>
        <w:spacing w:before="90" w:beforeAutospacing="0" w:after="150" w:afterAutospacing="0" w:line="360" w:lineRule="auto"/>
        <w:jc w:val="both"/>
        <w:rPr>
          <w:color w:val="303030"/>
        </w:rPr>
      </w:pPr>
      <w:r w:rsidRPr="00243839">
        <w:rPr>
          <w:color w:val="303030"/>
        </w:rPr>
        <w:t>This buzzer can be used by simply powering it using a DC power supply ranging from 4V to 9V. A simple 9V battery can also be used, but it is recommended to use a regulated +5V or +6V DC supply. The buzzer is normally associated with a switching circuit to turn ON or turn OFF the buzzer at required time and require interval.</w:t>
      </w:r>
    </w:p>
    <w:p w14:paraId="6B1D2326" w14:textId="77777777" w:rsidR="00243839" w:rsidRPr="00243839" w:rsidRDefault="00243839" w:rsidP="00243839">
      <w:pPr>
        <w:pStyle w:val="Heading3"/>
        <w:shd w:val="clear" w:color="auto" w:fill="FFFFFF"/>
        <w:spacing w:before="173" w:after="173" w:line="360" w:lineRule="auto"/>
        <w:jc w:val="both"/>
        <w:rPr>
          <w:rFonts w:ascii="Times New Roman" w:hAnsi="Times New Roman" w:cs="Times New Roman"/>
          <w:color w:val="111111"/>
        </w:rPr>
      </w:pPr>
      <w:r w:rsidRPr="00243839">
        <w:rPr>
          <w:rStyle w:val="Strong"/>
          <w:rFonts w:ascii="Times New Roman" w:hAnsi="Times New Roman" w:cs="Times New Roman"/>
          <w:b w:val="0"/>
          <w:bCs w:val="0"/>
          <w:color w:val="111111"/>
        </w:rPr>
        <w:lastRenderedPageBreak/>
        <w:t>Applications of Buzzer</w:t>
      </w:r>
    </w:p>
    <w:p w14:paraId="57DA4BEF" w14:textId="77777777" w:rsidR="00243839" w:rsidRPr="00243839" w:rsidRDefault="00243839" w:rsidP="0010701E">
      <w:pPr>
        <w:numPr>
          <w:ilvl w:val="0"/>
          <w:numId w:val="11"/>
        </w:numPr>
        <w:shd w:val="clear" w:color="auto" w:fill="FFFFFF"/>
        <w:spacing w:before="100" w:beforeAutospacing="1" w:after="100" w:afterAutospacing="1" w:line="360" w:lineRule="auto"/>
        <w:ind w:left="990"/>
        <w:jc w:val="both"/>
        <w:rPr>
          <w:color w:val="303030"/>
        </w:rPr>
      </w:pPr>
      <w:r w:rsidRPr="00243839">
        <w:rPr>
          <w:color w:val="303030"/>
        </w:rPr>
        <w:t>Alarming Circuits, where the user has to be alarmed about something</w:t>
      </w:r>
    </w:p>
    <w:p w14:paraId="6C9FF5A6" w14:textId="77777777" w:rsidR="00243839" w:rsidRPr="00243839" w:rsidRDefault="00243839" w:rsidP="0010701E">
      <w:pPr>
        <w:numPr>
          <w:ilvl w:val="0"/>
          <w:numId w:val="11"/>
        </w:numPr>
        <w:shd w:val="clear" w:color="auto" w:fill="FFFFFF"/>
        <w:spacing w:before="100" w:beforeAutospacing="1" w:after="100" w:afterAutospacing="1" w:line="360" w:lineRule="auto"/>
        <w:ind w:left="990"/>
        <w:jc w:val="both"/>
        <w:rPr>
          <w:color w:val="303030"/>
        </w:rPr>
      </w:pPr>
      <w:r w:rsidRPr="00243839">
        <w:rPr>
          <w:color w:val="303030"/>
        </w:rPr>
        <w:t xml:space="preserve">Communication </w:t>
      </w:r>
      <w:proofErr w:type="spellStart"/>
      <w:r w:rsidRPr="00243839">
        <w:rPr>
          <w:color w:val="303030"/>
        </w:rPr>
        <w:t>equipments</w:t>
      </w:r>
      <w:proofErr w:type="spellEnd"/>
    </w:p>
    <w:p w14:paraId="4F9FDBBD" w14:textId="77777777" w:rsidR="00243839" w:rsidRPr="00243839" w:rsidRDefault="00243839" w:rsidP="0010701E">
      <w:pPr>
        <w:numPr>
          <w:ilvl w:val="0"/>
          <w:numId w:val="11"/>
        </w:numPr>
        <w:shd w:val="clear" w:color="auto" w:fill="FFFFFF"/>
        <w:spacing w:before="100" w:beforeAutospacing="1" w:after="100" w:afterAutospacing="1" w:line="360" w:lineRule="auto"/>
        <w:ind w:left="990"/>
        <w:jc w:val="both"/>
        <w:rPr>
          <w:color w:val="303030"/>
        </w:rPr>
      </w:pPr>
      <w:r w:rsidRPr="00243839">
        <w:rPr>
          <w:color w:val="303030"/>
        </w:rPr>
        <w:t>Automobile electronics</w:t>
      </w:r>
    </w:p>
    <w:p w14:paraId="42BDB402" w14:textId="77777777" w:rsidR="00243839" w:rsidRPr="00243839" w:rsidRDefault="00243839" w:rsidP="0010701E">
      <w:pPr>
        <w:numPr>
          <w:ilvl w:val="0"/>
          <w:numId w:val="11"/>
        </w:numPr>
        <w:shd w:val="clear" w:color="auto" w:fill="FFFFFF"/>
        <w:spacing w:before="100" w:beforeAutospacing="1" w:after="100" w:afterAutospacing="1" w:line="360" w:lineRule="auto"/>
        <w:ind w:left="990"/>
        <w:jc w:val="both"/>
        <w:rPr>
          <w:color w:val="303030"/>
        </w:rPr>
      </w:pPr>
      <w:r w:rsidRPr="00243839">
        <w:rPr>
          <w:color w:val="303030"/>
        </w:rPr>
        <w:t xml:space="preserve">Portable </w:t>
      </w:r>
      <w:proofErr w:type="spellStart"/>
      <w:r w:rsidRPr="00243839">
        <w:rPr>
          <w:color w:val="303030"/>
        </w:rPr>
        <w:t>equipments</w:t>
      </w:r>
      <w:proofErr w:type="spellEnd"/>
      <w:r w:rsidRPr="00243839">
        <w:rPr>
          <w:color w:val="303030"/>
        </w:rPr>
        <w:t>, due to its compact size</w:t>
      </w:r>
    </w:p>
    <w:p w14:paraId="02736AAD" w14:textId="77777777" w:rsidR="00243839" w:rsidRPr="002D4461" w:rsidRDefault="00243839" w:rsidP="002D4461">
      <w:pPr>
        <w:shd w:val="clear" w:color="auto" w:fill="FFFFFF"/>
        <w:spacing w:before="100" w:beforeAutospacing="1" w:after="100" w:afterAutospacing="1"/>
        <w:rPr>
          <w:color w:val="303030"/>
        </w:rPr>
      </w:pPr>
    </w:p>
    <w:p w14:paraId="4C8F426F" w14:textId="77777777" w:rsidR="002D4461" w:rsidRPr="002D4461" w:rsidRDefault="002D4461" w:rsidP="002D4461">
      <w:pPr>
        <w:shd w:val="clear" w:color="auto" w:fill="FFFFFF"/>
        <w:spacing w:before="100" w:beforeAutospacing="1" w:after="100" w:afterAutospacing="1" w:line="360" w:lineRule="auto"/>
        <w:jc w:val="both"/>
        <w:rPr>
          <w:b/>
          <w:bCs/>
          <w:color w:val="303030"/>
        </w:rPr>
      </w:pPr>
    </w:p>
    <w:p w14:paraId="4EF951FD" w14:textId="77777777" w:rsidR="00CD19CA" w:rsidRPr="00CD19CA" w:rsidRDefault="00CD19CA" w:rsidP="00CD19CA">
      <w:pPr>
        <w:pStyle w:val="NormalWeb"/>
        <w:shd w:val="clear" w:color="auto" w:fill="FFFFFF"/>
        <w:spacing w:before="90" w:beforeAutospacing="0" w:after="150" w:afterAutospacing="0" w:line="360" w:lineRule="auto"/>
        <w:jc w:val="both"/>
        <w:rPr>
          <w:b/>
          <w:bCs/>
          <w:color w:val="303030"/>
        </w:rPr>
      </w:pPr>
    </w:p>
    <w:p w14:paraId="02EAB610" w14:textId="77777777" w:rsidR="00CD19CA" w:rsidRDefault="00CD19CA" w:rsidP="00CD19CA">
      <w:pPr>
        <w:pStyle w:val="NormalWeb"/>
        <w:shd w:val="clear" w:color="auto" w:fill="FFFFFF"/>
        <w:spacing w:before="90" w:beforeAutospacing="0" w:after="150" w:afterAutospacing="0" w:line="360" w:lineRule="auto"/>
        <w:jc w:val="both"/>
        <w:rPr>
          <w:color w:val="303030"/>
        </w:rPr>
      </w:pPr>
    </w:p>
    <w:p w14:paraId="518791D8" w14:textId="77777777" w:rsidR="00CD19CA" w:rsidRPr="00CD19CA" w:rsidRDefault="00CD19CA" w:rsidP="00CD19CA">
      <w:pPr>
        <w:pStyle w:val="NormalWeb"/>
        <w:shd w:val="clear" w:color="auto" w:fill="FFFFFF"/>
        <w:spacing w:before="90" w:beforeAutospacing="0" w:after="150" w:afterAutospacing="0" w:line="360" w:lineRule="auto"/>
        <w:ind w:left="990"/>
        <w:jc w:val="both"/>
        <w:rPr>
          <w:color w:val="303030"/>
        </w:rPr>
      </w:pPr>
    </w:p>
    <w:p w14:paraId="64BBFCEA" w14:textId="77777777" w:rsidR="0015421E" w:rsidRDefault="0015421E" w:rsidP="00F86FB5"/>
    <w:p w14:paraId="1AE2969E" w14:textId="77777777" w:rsidR="0015421E" w:rsidRDefault="0015421E" w:rsidP="00F86FB5"/>
    <w:p w14:paraId="01B8FDAD" w14:textId="77777777" w:rsidR="0015421E" w:rsidRDefault="0015421E" w:rsidP="00F86FB5"/>
    <w:sectPr w:rsidR="0015421E" w:rsidSect="00CE130A">
      <w:footerReference w:type="default" r:id="rId29"/>
      <w:pgSz w:w="12240" w:h="15840"/>
      <w:pgMar w:top="1440" w:right="1800" w:bottom="720" w:left="1800" w:header="8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478E" w14:textId="77777777" w:rsidR="00476B28" w:rsidRDefault="00476B28" w:rsidP="00B46E29">
      <w:r>
        <w:separator/>
      </w:r>
    </w:p>
  </w:endnote>
  <w:endnote w:type="continuationSeparator" w:id="0">
    <w:p w14:paraId="5A2743B6" w14:textId="77777777" w:rsidR="00476B28" w:rsidRDefault="00476B28" w:rsidP="00B4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Poppins">
    <w:charset w:val="00"/>
    <w:family w:val="auto"/>
    <w:pitch w:val="variable"/>
    <w:sig w:usb0="00008007" w:usb1="00000000" w:usb2="00000000" w:usb3="00000000" w:csb0="00000093"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870321"/>
      <w:docPartObj>
        <w:docPartGallery w:val="Page Numbers (Bottom of Page)"/>
        <w:docPartUnique/>
      </w:docPartObj>
    </w:sdtPr>
    <w:sdtEndPr>
      <w:rPr>
        <w:noProof/>
      </w:rPr>
    </w:sdtEndPr>
    <w:sdtContent>
      <w:p w14:paraId="1950AE74" w14:textId="0E4E6B13" w:rsidR="00CE130A" w:rsidRDefault="00CE1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8851A" w14:textId="77777777" w:rsidR="00CE130A" w:rsidRDefault="00CE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3472" w14:textId="77777777" w:rsidR="00476B28" w:rsidRDefault="00476B28" w:rsidP="00B46E29">
      <w:r>
        <w:separator/>
      </w:r>
    </w:p>
  </w:footnote>
  <w:footnote w:type="continuationSeparator" w:id="0">
    <w:p w14:paraId="4B971F86" w14:textId="77777777" w:rsidR="00476B28" w:rsidRDefault="00476B28" w:rsidP="00B4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AAE"/>
    <w:multiLevelType w:val="hybridMultilevel"/>
    <w:tmpl w:val="A96ADC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0928"/>
    <w:multiLevelType w:val="hybridMultilevel"/>
    <w:tmpl w:val="EAF45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76A3"/>
    <w:multiLevelType w:val="hybridMultilevel"/>
    <w:tmpl w:val="3FC2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361"/>
    <w:multiLevelType w:val="multilevel"/>
    <w:tmpl w:val="821CEB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47B12"/>
    <w:multiLevelType w:val="multilevel"/>
    <w:tmpl w:val="45E6EF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17A3F"/>
    <w:multiLevelType w:val="multilevel"/>
    <w:tmpl w:val="FB30F252"/>
    <w:styleLink w:val="CurrentList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F072FE"/>
    <w:multiLevelType w:val="hybridMultilevel"/>
    <w:tmpl w:val="AB846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D16687"/>
    <w:multiLevelType w:val="multilevel"/>
    <w:tmpl w:val="1714A5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96D70"/>
    <w:multiLevelType w:val="multilevel"/>
    <w:tmpl w:val="B444323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FE07ED8"/>
    <w:multiLevelType w:val="hybridMultilevel"/>
    <w:tmpl w:val="5EBCCAF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2FA785A"/>
    <w:multiLevelType w:val="multilevel"/>
    <w:tmpl w:val="BF7459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357F5"/>
    <w:multiLevelType w:val="multilevel"/>
    <w:tmpl w:val="44A4C5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21E48"/>
    <w:multiLevelType w:val="multilevel"/>
    <w:tmpl w:val="E1320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B508B"/>
    <w:multiLevelType w:val="multilevel"/>
    <w:tmpl w:val="6DBAD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6775411">
    <w:abstractNumId w:val="5"/>
  </w:num>
  <w:num w:numId="2" w16cid:durableId="1908882784">
    <w:abstractNumId w:val="8"/>
  </w:num>
  <w:num w:numId="3" w16cid:durableId="1463114548">
    <w:abstractNumId w:val="8"/>
    <w:lvlOverride w:ilvl="0">
      <w:lvl w:ilvl="0">
        <w:start w:val="1"/>
        <w:numFmt w:val="decimal"/>
        <w:lvlText w:val="%1."/>
        <w:lvlJc w:val="left"/>
        <w:pPr>
          <w:ind w:left="720" w:hanging="360"/>
        </w:pPr>
        <w:rPr>
          <w:rFonts w:hint="default"/>
          <w:b/>
          <w:bCs/>
          <w:sz w:val="32"/>
          <w:szCs w:val="32"/>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16cid:durableId="914239515">
    <w:abstractNumId w:val="10"/>
  </w:num>
  <w:num w:numId="5" w16cid:durableId="2142065413">
    <w:abstractNumId w:val="9"/>
  </w:num>
  <w:num w:numId="6" w16cid:durableId="879240837">
    <w:abstractNumId w:val="3"/>
  </w:num>
  <w:num w:numId="7" w16cid:durableId="1450005966">
    <w:abstractNumId w:val="12"/>
  </w:num>
  <w:num w:numId="8" w16cid:durableId="184708678">
    <w:abstractNumId w:val="7"/>
  </w:num>
  <w:num w:numId="9" w16cid:durableId="1914703659">
    <w:abstractNumId w:val="13"/>
  </w:num>
  <w:num w:numId="10" w16cid:durableId="2121140694">
    <w:abstractNumId w:val="4"/>
  </w:num>
  <w:num w:numId="11" w16cid:durableId="118377716">
    <w:abstractNumId w:val="11"/>
  </w:num>
  <w:num w:numId="12" w16cid:durableId="1450856823">
    <w:abstractNumId w:val="1"/>
  </w:num>
  <w:num w:numId="13" w16cid:durableId="43649241">
    <w:abstractNumId w:val="0"/>
  </w:num>
  <w:num w:numId="14" w16cid:durableId="663895364">
    <w:abstractNumId w:val="2"/>
  </w:num>
  <w:num w:numId="15" w16cid:durableId="122953166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B2"/>
    <w:rsid w:val="00003B59"/>
    <w:rsid w:val="00040444"/>
    <w:rsid w:val="000448F4"/>
    <w:rsid w:val="000528AE"/>
    <w:rsid w:val="000537E9"/>
    <w:rsid w:val="0006723D"/>
    <w:rsid w:val="00067EB2"/>
    <w:rsid w:val="00092A87"/>
    <w:rsid w:val="00094905"/>
    <w:rsid w:val="000B3808"/>
    <w:rsid w:val="000C2226"/>
    <w:rsid w:val="000E2562"/>
    <w:rsid w:val="000F5F20"/>
    <w:rsid w:val="0010642B"/>
    <w:rsid w:val="0010701E"/>
    <w:rsid w:val="0011492C"/>
    <w:rsid w:val="00132E45"/>
    <w:rsid w:val="00136CA8"/>
    <w:rsid w:val="00137C63"/>
    <w:rsid w:val="00140AA8"/>
    <w:rsid w:val="00152491"/>
    <w:rsid w:val="0015421E"/>
    <w:rsid w:val="001B5EB2"/>
    <w:rsid w:val="001D29A2"/>
    <w:rsid w:val="001F0286"/>
    <w:rsid w:val="00207C20"/>
    <w:rsid w:val="002436FA"/>
    <w:rsid w:val="00243839"/>
    <w:rsid w:val="00246401"/>
    <w:rsid w:val="00252D42"/>
    <w:rsid w:val="0026107D"/>
    <w:rsid w:val="00270EB9"/>
    <w:rsid w:val="00272E88"/>
    <w:rsid w:val="00281946"/>
    <w:rsid w:val="00283DA1"/>
    <w:rsid w:val="002A371E"/>
    <w:rsid w:val="002A5F90"/>
    <w:rsid w:val="002A743B"/>
    <w:rsid w:val="002B19E8"/>
    <w:rsid w:val="002B7F29"/>
    <w:rsid w:val="002C35CE"/>
    <w:rsid w:val="002C78C9"/>
    <w:rsid w:val="002D392A"/>
    <w:rsid w:val="002D4461"/>
    <w:rsid w:val="002E1ABF"/>
    <w:rsid w:val="002E2CCC"/>
    <w:rsid w:val="002F4D06"/>
    <w:rsid w:val="003130C4"/>
    <w:rsid w:val="003143FD"/>
    <w:rsid w:val="00347281"/>
    <w:rsid w:val="003476D7"/>
    <w:rsid w:val="003916E8"/>
    <w:rsid w:val="00392017"/>
    <w:rsid w:val="00395D20"/>
    <w:rsid w:val="00395F2D"/>
    <w:rsid w:val="00396AAC"/>
    <w:rsid w:val="003A021E"/>
    <w:rsid w:val="003C268C"/>
    <w:rsid w:val="003E0669"/>
    <w:rsid w:val="003F5768"/>
    <w:rsid w:val="00406A8A"/>
    <w:rsid w:val="00406EE1"/>
    <w:rsid w:val="00411234"/>
    <w:rsid w:val="00430F6C"/>
    <w:rsid w:val="00435621"/>
    <w:rsid w:val="00441D1B"/>
    <w:rsid w:val="00444E80"/>
    <w:rsid w:val="004665A0"/>
    <w:rsid w:val="00476B28"/>
    <w:rsid w:val="004B3591"/>
    <w:rsid w:val="004C4FA4"/>
    <w:rsid w:val="004C6E42"/>
    <w:rsid w:val="004E1864"/>
    <w:rsid w:val="004E63DE"/>
    <w:rsid w:val="004F429B"/>
    <w:rsid w:val="0051158C"/>
    <w:rsid w:val="005116CC"/>
    <w:rsid w:val="00514034"/>
    <w:rsid w:val="00515C8C"/>
    <w:rsid w:val="00516C51"/>
    <w:rsid w:val="00522BE2"/>
    <w:rsid w:val="00524A67"/>
    <w:rsid w:val="00551943"/>
    <w:rsid w:val="005704D5"/>
    <w:rsid w:val="005751C8"/>
    <w:rsid w:val="00582877"/>
    <w:rsid w:val="00596E06"/>
    <w:rsid w:val="005C1CBC"/>
    <w:rsid w:val="005D1E1A"/>
    <w:rsid w:val="005D686B"/>
    <w:rsid w:val="005F3714"/>
    <w:rsid w:val="005F44FF"/>
    <w:rsid w:val="005F7C0B"/>
    <w:rsid w:val="00631024"/>
    <w:rsid w:val="006341A1"/>
    <w:rsid w:val="006441C9"/>
    <w:rsid w:val="00660C02"/>
    <w:rsid w:val="006629A3"/>
    <w:rsid w:val="00667E3D"/>
    <w:rsid w:val="00670CAF"/>
    <w:rsid w:val="00682AB7"/>
    <w:rsid w:val="00696EAA"/>
    <w:rsid w:val="006A0C7E"/>
    <w:rsid w:val="006A16A0"/>
    <w:rsid w:val="006A6620"/>
    <w:rsid w:val="006A7B3B"/>
    <w:rsid w:val="006C3890"/>
    <w:rsid w:val="006D06EE"/>
    <w:rsid w:val="0072050A"/>
    <w:rsid w:val="00741479"/>
    <w:rsid w:val="007426E9"/>
    <w:rsid w:val="00754D29"/>
    <w:rsid w:val="0076579F"/>
    <w:rsid w:val="00773669"/>
    <w:rsid w:val="007843AB"/>
    <w:rsid w:val="0079128C"/>
    <w:rsid w:val="0079135A"/>
    <w:rsid w:val="00797E92"/>
    <w:rsid w:val="007A2E8B"/>
    <w:rsid w:val="007A6C11"/>
    <w:rsid w:val="007C1C8E"/>
    <w:rsid w:val="007C5A35"/>
    <w:rsid w:val="008071A0"/>
    <w:rsid w:val="008103DA"/>
    <w:rsid w:val="008116CC"/>
    <w:rsid w:val="008330D4"/>
    <w:rsid w:val="00847E10"/>
    <w:rsid w:val="0087076A"/>
    <w:rsid w:val="008741D0"/>
    <w:rsid w:val="00874FEB"/>
    <w:rsid w:val="008911C2"/>
    <w:rsid w:val="0089600C"/>
    <w:rsid w:val="008971A1"/>
    <w:rsid w:val="008A6620"/>
    <w:rsid w:val="008B5ADD"/>
    <w:rsid w:val="008C7937"/>
    <w:rsid w:val="008D2321"/>
    <w:rsid w:val="008E598D"/>
    <w:rsid w:val="008F1FCD"/>
    <w:rsid w:val="008F33AB"/>
    <w:rsid w:val="00904FB3"/>
    <w:rsid w:val="009129DE"/>
    <w:rsid w:val="0093164B"/>
    <w:rsid w:val="00937E3F"/>
    <w:rsid w:val="0094796F"/>
    <w:rsid w:val="00957046"/>
    <w:rsid w:val="00960037"/>
    <w:rsid w:val="009617BA"/>
    <w:rsid w:val="00966F8D"/>
    <w:rsid w:val="00971CCF"/>
    <w:rsid w:val="00974C3A"/>
    <w:rsid w:val="009A60D5"/>
    <w:rsid w:val="009C4E1F"/>
    <w:rsid w:val="009F3BC5"/>
    <w:rsid w:val="00A033D5"/>
    <w:rsid w:val="00A1111F"/>
    <w:rsid w:val="00A111DF"/>
    <w:rsid w:val="00A20E6A"/>
    <w:rsid w:val="00A21630"/>
    <w:rsid w:val="00A240D3"/>
    <w:rsid w:val="00A24EB7"/>
    <w:rsid w:val="00A2581A"/>
    <w:rsid w:val="00A35DE1"/>
    <w:rsid w:val="00A456E0"/>
    <w:rsid w:val="00A559C6"/>
    <w:rsid w:val="00A56E58"/>
    <w:rsid w:val="00A7570A"/>
    <w:rsid w:val="00A75C87"/>
    <w:rsid w:val="00A80E12"/>
    <w:rsid w:val="00A90E9A"/>
    <w:rsid w:val="00AA611D"/>
    <w:rsid w:val="00AA6820"/>
    <w:rsid w:val="00AE5C4D"/>
    <w:rsid w:val="00AF591D"/>
    <w:rsid w:val="00B00BE7"/>
    <w:rsid w:val="00B02DBD"/>
    <w:rsid w:val="00B05125"/>
    <w:rsid w:val="00B45658"/>
    <w:rsid w:val="00B46E29"/>
    <w:rsid w:val="00B503B9"/>
    <w:rsid w:val="00B7350A"/>
    <w:rsid w:val="00B77383"/>
    <w:rsid w:val="00B77846"/>
    <w:rsid w:val="00B80462"/>
    <w:rsid w:val="00B8780E"/>
    <w:rsid w:val="00B907FB"/>
    <w:rsid w:val="00B908A7"/>
    <w:rsid w:val="00B916F5"/>
    <w:rsid w:val="00BA6511"/>
    <w:rsid w:val="00BB0BEF"/>
    <w:rsid w:val="00BC23B0"/>
    <w:rsid w:val="00BC4A50"/>
    <w:rsid w:val="00BD5C5C"/>
    <w:rsid w:val="00BF4720"/>
    <w:rsid w:val="00BF49BB"/>
    <w:rsid w:val="00C02232"/>
    <w:rsid w:val="00C06322"/>
    <w:rsid w:val="00C11FE7"/>
    <w:rsid w:val="00C2229E"/>
    <w:rsid w:val="00C25C45"/>
    <w:rsid w:val="00C37878"/>
    <w:rsid w:val="00C52902"/>
    <w:rsid w:val="00C54D36"/>
    <w:rsid w:val="00C67C00"/>
    <w:rsid w:val="00C77D12"/>
    <w:rsid w:val="00CA265E"/>
    <w:rsid w:val="00CD19CA"/>
    <w:rsid w:val="00CD2F35"/>
    <w:rsid w:val="00CD7C5E"/>
    <w:rsid w:val="00CE130A"/>
    <w:rsid w:val="00CE7B5A"/>
    <w:rsid w:val="00D07386"/>
    <w:rsid w:val="00D103A8"/>
    <w:rsid w:val="00D1077F"/>
    <w:rsid w:val="00D10B40"/>
    <w:rsid w:val="00D11691"/>
    <w:rsid w:val="00D50E28"/>
    <w:rsid w:val="00D62356"/>
    <w:rsid w:val="00D809D9"/>
    <w:rsid w:val="00D84E3E"/>
    <w:rsid w:val="00D8691C"/>
    <w:rsid w:val="00DA4D4D"/>
    <w:rsid w:val="00DA6A36"/>
    <w:rsid w:val="00DB3466"/>
    <w:rsid w:val="00DB5A9E"/>
    <w:rsid w:val="00DF5EC4"/>
    <w:rsid w:val="00E10187"/>
    <w:rsid w:val="00E15A45"/>
    <w:rsid w:val="00E16473"/>
    <w:rsid w:val="00E30270"/>
    <w:rsid w:val="00E54227"/>
    <w:rsid w:val="00E56A16"/>
    <w:rsid w:val="00E85149"/>
    <w:rsid w:val="00E90B27"/>
    <w:rsid w:val="00EA2151"/>
    <w:rsid w:val="00EA5520"/>
    <w:rsid w:val="00EB1284"/>
    <w:rsid w:val="00EE01D7"/>
    <w:rsid w:val="00EE1B2C"/>
    <w:rsid w:val="00EF3E82"/>
    <w:rsid w:val="00EF4D82"/>
    <w:rsid w:val="00F23F6E"/>
    <w:rsid w:val="00F363A0"/>
    <w:rsid w:val="00F61702"/>
    <w:rsid w:val="00F6211E"/>
    <w:rsid w:val="00F71325"/>
    <w:rsid w:val="00F73FBD"/>
    <w:rsid w:val="00F767E2"/>
    <w:rsid w:val="00F775C9"/>
    <w:rsid w:val="00F86FB5"/>
    <w:rsid w:val="00F96993"/>
    <w:rsid w:val="00FA1A0C"/>
    <w:rsid w:val="00FB54D7"/>
    <w:rsid w:val="00FC34C5"/>
    <w:rsid w:val="00FC6F8F"/>
    <w:rsid w:val="00FD3A9E"/>
    <w:rsid w:val="00FE0B85"/>
    <w:rsid w:val="00FE5D43"/>
    <w:rsid w:val="00FE7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BAF9C"/>
  <w15:docId w15:val="{7EABA39E-CE3B-485A-971F-DDC5FF80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69"/>
    <w:rPr>
      <w:sz w:val="24"/>
      <w:szCs w:val="24"/>
    </w:rPr>
  </w:style>
  <w:style w:type="paragraph" w:styleId="Heading2">
    <w:name w:val="heading 2"/>
    <w:basedOn w:val="Normal"/>
    <w:link w:val="Heading2Char"/>
    <w:uiPriority w:val="9"/>
    <w:qFormat/>
    <w:rsid w:val="00D1077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D19C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E29"/>
    <w:pPr>
      <w:tabs>
        <w:tab w:val="center" w:pos="4680"/>
        <w:tab w:val="right" w:pos="9360"/>
      </w:tabs>
    </w:pPr>
  </w:style>
  <w:style w:type="character" w:customStyle="1" w:styleId="HeaderChar">
    <w:name w:val="Header Char"/>
    <w:basedOn w:val="DefaultParagraphFont"/>
    <w:link w:val="Header"/>
    <w:uiPriority w:val="99"/>
    <w:rsid w:val="00B46E29"/>
    <w:rPr>
      <w:sz w:val="24"/>
      <w:szCs w:val="24"/>
    </w:rPr>
  </w:style>
  <w:style w:type="paragraph" w:styleId="Footer">
    <w:name w:val="footer"/>
    <w:basedOn w:val="Normal"/>
    <w:link w:val="FooterChar"/>
    <w:uiPriority w:val="99"/>
    <w:unhideWhenUsed/>
    <w:rsid w:val="00B46E29"/>
    <w:pPr>
      <w:tabs>
        <w:tab w:val="center" w:pos="4680"/>
        <w:tab w:val="right" w:pos="9360"/>
      </w:tabs>
    </w:pPr>
  </w:style>
  <w:style w:type="character" w:customStyle="1" w:styleId="FooterChar">
    <w:name w:val="Footer Char"/>
    <w:basedOn w:val="DefaultParagraphFont"/>
    <w:link w:val="Footer"/>
    <w:uiPriority w:val="99"/>
    <w:rsid w:val="00B46E29"/>
    <w:rPr>
      <w:sz w:val="24"/>
      <w:szCs w:val="24"/>
    </w:rPr>
  </w:style>
  <w:style w:type="paragraph" w:styleId="ListParagraph">
    <w:name w:val="List Paragraph"/>
    <w:basedOn w:val="Normal"/>
    <w:uiPriority w:val="34"/>
    <w:qFormat/>
    <w:rsid w:val="0072050A"/>
    <w:pPr>
      <w:ind w:left="720"/>
      <w:contextualSpacing/>
    </w:pPr>
  </w:style>
  <w:style w:type="paragraph" w:styleId="NormalWeb">
    <w:name w:val="Normal (Web)"/>
    <w:basedOn w:val="Normal"/>
    <w:uiPriority w:val="99"/>
    <w:semiHidden/>
    <w:unhideWhenUsed/>
    <w:rsid w:val="00B05125"/>
    <w:pPr>
      <w:spacing w:before="100" w:beforeAutospacing="1" w:after="100" w:afterAutospacing="1"/>
    </w:pPr>
    <w:rPr>
      <w:lang w:val="en-IN" w:eastAsia="en-IN"/>
    </w:rPr>
  </w:style>
  <w:style w:type="numbering" w:customStyle="1" w:styleId="CurrentList1">
    <w:name w:val="Current List1"/>
    <w:uiPriority w:val="99"/>
    <w:rsid w:val="00551943"/>
    <w:pPr>
      <w:numPr>
        <w:numId w:val="1"/>
      </w:numPr>
    </w:pPr>
  </w:style>
  <w:style w:type="character" w:customStyle="1" w:styleId="a">
    <w:name w:val="_"/>
    <w:basedOn w:val="DefaultParagraphFont"/>
    <w:rsid w:val="00F775C9"/>
  </w:style>
  <w:style w:type="character" w:customStyle="1" w:styleId="Heading2Char">
    <w:name w:val="Heading 2 Char"/>
    <w:basedOn w:val="DefaultParagraphFont"/>
    <w:link w:val="Heading2"/>
    <w:uiPriority w:val="9"/>
    <w:rsid w:val="00D1077F"/>
    <w:rPr>
      <w:b/>
      <w:bCs/>
      <w:sz w:val="36"/>
      <w:szCs w:val="36"/>
    </w:rPr>
  </w:style>
  <w:style w:type="character" w:styleId="Strong">
    <w:name w:val="Strong"/>
    <w:basedOn w:val="DefaultParagraphFont"/>
    <w:uiPriority w:val="22"/>
    <w:qFormat/>
    <w:rsid w:val="00B45658"/>
    <w:rPr>
      <w:b/>
      <w:bCs/>
    </w:rPr>
  </w:style>
  <w:style w:type="character" w:styleId="Hyperlink">
    <w:name w:val="Hyperlink"/>
    <w:basedOn w:val="DefaultParagraphFont"/>
    <w:uiPriority w:val="99"/>
    <w:semiHidden/>
    <w:unhideWhenUsed/>
    <w:rsid w:val="00B45658"/>
    <w:rPr>
      <w:color w:val="0000FF"/>
      <w:u w:val="single"/>
    </w:rPr>
  </w:style>
  <w:style w:type="paragraph" w:customStyle="1" w:styleId="photoswipe-wrapper">
    <w:name w:val="photoswipe-wrapper"/>
    <w:basedOn w:val="Normal"/>
    <w:uiPriority w:val="99"/>
    <w:semiHidden/>
    <w:rsid w:val="00094905"/>
    <w:pPr>
      <w:spacing w:before="100" w:beforeAutospacing="1" w:after="100" w:afterAutospacing="1"/>
    </w:pPr>
    <w:rPr>
      <w:lang w:bidi="mr-IN"/>
    </w:rPr>
  </w:style>
  <w:style w:type="paragraph" w:styleId="NoSpacing">
    <w:name w:val="No Spacing"/>
    <w:uiPriority w:val="1"/>
    <w:qFormat/>
    <w:rsid w:val="004665A0"/>
    <w:pPr>
      <w:ind w:left="10" w:hanging="10"/>
      <w:jc w:val="both"/>
    </w:pPr>
    <w:rPr>
      <w:color w:val="000000"/>
      <w:sz w:val="24"/>
      <w:szCs w:val="22"/>
      <w:lang w:val="en-IN" w:eastAsia="en-IN"/>
    </w:rPr>
  </w:style>
  <w:style w:type="paragraph" w:customStyle="1" w:styleId="features">
    <w:name w:val="features"/>
    <w:basedOn w:val="Normal"/>
    <w:rsid w:val="00A90E9A"/>
    <w:pPr>
      <w:spacing w:before="100" w:beforeAutospacing="1" w:after="100" w:afterAutospacing="1"/>
    </w:pPr>
  </w:style>
  <w:style w:type="paragraph" w:customStyle="1" w:styleId="rtejustify">
    <w:name w:val="rtejustify"/>
    <w:basedOn w:val="Normal"/>
    <w:rsid w:val="00B00BE7"/>
    <w:pPr>
      <w:spacing w:before="100" w:beforeAutospacing="1" w:after="100" w:afterAutospacing="1"/>
    </w:pPr>
  </w:style>
  <w:style w:type="character" w:customStyle="1" w:styleId="Heading3Char">
    <w:name w:val="Heading 3 Char"/>
    <w:basedOn w:val="DefaultParagraphFont"/>
    <w:link w:val="Heading3"/>
    <w:uiPriority w:val="9"/>
    <w:semiHidden/>
    <w:rsid w:val="00CD19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7085">
      <w:bodyDiv w:val="1"/>
      <w:marLeft w:val="0"/>
      <w:marRight w:val="0"/>
      <w:marTop w:val="0"/>
      <w:marBottom w:val="0"/>
      <w:divBdr>
        <w:top w:val="none" w:sz="0" w:space="0" w:color="auto"/>
        <w:left w:val="none" w:sz="0" w:space="0" w:color="auto"/>
        <w:bottom w:val="none" w:sz="0" w:space="0" w:color="auto"/>
        <w:right w:val="none" w:sz="0" w:space="0" w:color="auto"/>
      </w:divBdr>
    </w:div>
    <w:div w:id="150872733">
      <w:bodyDiv w:val="1"/>
      <w:marLeft w:val="0"/>
      <w:marRight w:val="0"/>
      <w:marTop w:val="0"/>
      <w:marBottom w:val="0"/>
      <w:divBdr>
        <w:top w:val="none" w:sz="0" w:space="0" w:color="auto"/>
        <w:left w:val="none" w:sz="0" w:space="0" w:color="auto"/>
        <w:bottom w:val="none" w:sz="0" w:space="0" w:color="auto"/>
        <w:right w:val="none" w:sz="0" w:space="0" w:color="auto"/>
      </w:divBdr>
    </w:div>
    <w:div w:id="167402118">
      <w:bodyDiv w:val="1"/>
      <w:marLeft w:val="0"/>
      <w:marRight w:val="0"/>
      <w:marTop w:val="0"/>
      <w:marBottom w:val="0"/>
      <w:divBdr>
        <w:top w:val="none" w:sz="0" w:space="0" w:color="auto"/>
        <w:left w:val="none" w:sz="0" w:space="0" w:color="auto"/>
        <w:bottom w:val="none" w:sz="0" w:space="0" w:color="auto"/>
        <w:right w:val="none" w:sz="0" w:space="0" w:color="auto"/>
      </w:divBdr>
      <w:divsChild>
        <w:div w:id="121121576">
          <w:marLeft w:val="576"/>
          <w:marRight w:val="0"/>
          <w:marTop w:val="120"/>
          <w:marBottom w:val="0"/>
          <w:divBdr>
            <w:top w:val="none" w:sz="0" w:space="0" w:color="auto"/>
            <w:left w:val="none" w:sz="0" w:space="0" w:color="auto"/>
            <w:bottom w:val="none" w:sz="0" w:space="0" w:color="auto"/>
            <w:right w:val="none" w:sz="0" w:space="0" w:color="auto"/>
          </w:divBdr>
        </w:div>
        <w:div w:id="254438686">
          <w:marLeft w:val="576"/>
          <w:marRight w:val="0"/>
          <w:marTop w:val="120"/>
          <w:marBottom w:val="0"/>
          <w:divBdr>
            <w:top w:val="none" w:sz="0" w:space="0" w:color="auto"/>
            <w:left w:val="none" w:sz="0" w:space="0" w:color="auto"/>
            <w:bottom w:val="none" w:sz="0" w:space="0" w:color="auto"/>
            <w:right w:val="none" w:sz="0" w:space="0" w:color="auto"/>
          </w:divBdr>
        </w:div>
        <w:div w:id="945842322">
          <w:marLeft w:val="576"/>
          <w:marRight w:val="0"/>
          <w:marTop w:val="120"/>
          <w:marBottom w:val="0"/>
          <w:divBdr>
            <w:top w:val="none" w:sz="0" w:space="0" w:color="auto"/>
            <w:left w:val="none" w:sz="0" w:space="0" w:color="auto"/>
            <w:bottom w:val="none" w:sz="0" w:space="0" w:color="auto"/>
            <w:right w:val="none" w:sz="0" w:space="0" w:color="auto"/>
          </w:divBdr>
        </w:div>
        <w:div w:id="1421297045">
          <w:marLeft w:val="576"/>
          <w:marRight w:val="0"/>
          <w:marTop w:val="120"/>
          <w:marBottom w:val="0"/>
          <w:divBdr>
            <w:top w:val="none" w:sz="0" w:space="0" w:color="auto"/>
            <w:left w:val="none" w:sz="0" w:space="0" w:color="auto"/>
            <w:bottom w:val="none" w:sz="0" w:space="0" w:color="auto"/>
            <w:right w:val="none" w:sz="0" w:space="0" w:color="auto"/>
          </w:divBdr>
        </w:div>
        <w:div w:id="1366254515">
          <w:marLeft w:val="576"/>
          <w:marRight w:val="0"/>
          <w:marTop w:val="120"/>
          <w:marBottom w:val="0"/>
          <w:divBdr>
            <w:top w:val="none" w:sz="0" w:space="0" w:color="auto"/>
            <w:left w:val="none" w:sz="0" w:space="0" w:color="auto"/>
            <w:bottom w:val="none" w:sz="0" w:space="0" w:color="auto"/>
            <w:right w:val="none" w:sz="0" w:space="0" w:color="auto"/>
          </w:divBdr>
        </w:div>
        <w:div w:id="704713686">
          <w:marLeft w:val="576"/>
          <w:marRight w:val="0"/>
          <w:marTop w:val="120"/>
          <w:marBottom w:val="0"/>
          <w:divBdr>
            <w:top w:val="none" w:sz="0" w:space="0" w:color="auto"/>
            <w:left w:val="none" w:sz="0" w:space="0" w:color="auto"/>
            <w:bottom w:val="none" w:sz="0" w:space="0" w:color="auto"/>
            <w:right w:val="none" w:sz="0" w:space="0" w:color="auto"/>
          </w:divBdr>
        </w:div>
      </w:divsChild>
    </w:div>
    <w:div w:id="289477864">
      <w:bodyDiv w:val="1"/>
      <w:marLeft w:val="0"/>
      <w:marRight w:val="0"/>
      <w:marTop w:val="0"/>
      <w:marBottom w:val="0"/>
      <w:divBdr>
        <w:top w:val="none" w:sz="0" w:space="0" w:color="auto"/>
        <w:left w:val="none" w:sz="0" w:space="0" w:color="auto"/>
        <w:bottom w:val="none" w:sz="0" w:space="0" w:color="auto"/>
        <w:right w:val="none" w:sz="0" w:space="0" w:color="auto"/>
      </w:divBdr>
    </w:div>
    <w:div w:id="322008253">
      <w:bodyDiv w:val="1"/>
      <w:marLeft w:val="0"/>
      <w:marRight w:val="0"/>
      <w:marTop w:val="0"/>
      <w:marBottom w:val="0"/>
      <w:divBdr>
        <w:top w:val="none" w:sz="0" w:space="0" w:color="auto"/>
        <w:left w:val="none" w:sz="0" w:space="0" w:color="auto"/>
        <w:bottom w:val="none" w:sz="0" w:space="0" w:color="auto"/>
        <w:right w:val="none" w:sz="0" w:space="0" w:color="auto"/>
      </w:divBdr>
    </w:div>
    <w:div w:id="350105624">
      <w:bodyDiv w:val="1"/>
      <w:marLeft w:val="0"/>
      <w:marRight w:val="0"/>
      <w:marTop w:val="0"/>
      <w:marBottom w:val="0"/>
      <w:divBdr>
        <w:top w:val="none" w:sz="0" w:space="0" w:color="auto"/>
        <w:left w:val="none" w:sz="0" w:space="0" w:color="auto"/>
        <w:bottom w:val="none" w:sz="0" w:space="0" w:color="auto"/>
        <w:right w:val="none" w:sz="0" w:space="0" w:color="auto"/>
      </w:divBdr>
    </w:div>
    <w:div w:id="480848063">
      <w:bodyDiv w:val="1"/>
      <w:marLeft w:val="0"/>
      <w:marRight w:val="0"/>
      <w:marTop w:val="0"/>
      <w:marBottom w:val="0"/>
      <w:divBdr>
        <w:top w:val="none" w:sz="0" w:space="0" w:color="auto"/>
        <w:left w:val="none" w:sz="0" w:space="0" w:color="auto"/>
        <w:bottom w:val="none" w:sz="0" w:space="0" w:color="auto"/>
        <w:right w:val="none" w:sz="0" w:space="0" w:color="auto"/>
      </w:divBdr>
    </w:div>
    <w:div w:id="595553141">
      <w:bodyDiv w:val="1"/>
      <w:marLeft w:val="0"/>
      <w:marRight w:val="0"/>
      <w:marTop w:val="0"/>
      <w:marBottom w:val="0"/>
      <w:divBdr>
        <w:top w:val="none" w:sz="0" w:space="0" w:color="auto"/>
        <w:left w:val="none" w:sz="0" w:space="0" w:color="auto"/>
        <w:bottom w:val="none" w:sz="0" w:space="0" w:color="auto"/>
        <w:right w:val="none" w:sz="0" w:space="0" w:color="auto"/>
      </w:divBdr>
      <w:divsChild>
        <w:div w:id="735325375">
          <w:marLeft w:val="576"/>
          <w:marRight w:val="0"/>
          <w:marTop w:val="120"/>
          <w:marBottom w:val="0"/>
          <w:divBdr>
            <w:top w:val="none" w:sz="0" w:space="0" w:color="auto"/>
            <w:left w:val="none" w:sz="0" w:space="0" w:color="auto"/>
            <w:bottom w:val="none" w:sz="0" w:space="0" w:color="auto"/>
            <w:right w:val="none" w:sz="0" w:space="0" w:color="auto"/>
          </w:divBdr>
        </w:div>
        <w:div w:id="332143545">
          <w:marLeft w:val="576"/>
          <w:marRight w:val="0"/>
          <w:marTop w:val="120"/>
          <w:marBottom w:val="0"/>
          <w:divBdr>
            <w:top w:val="none" w:sz="0" w:space="0" w:color="auto"/>
            <w:left w:val="none" w:sz="0" w:space="0" w:color="auto"/>
            <w:bottom w:val="none" w:sz="0" w:space="0" w:color="auto"/>
            <w:right w:val="none" w:sz="0" w:space="0" w:color="auto"/>
          </w:divBdr>
        </w:div>
      </w:divsChild>
    </w:div>
    <w:div w:id="624508717">
      <w:bodyDiv w:val="1"/>
      <w:marLeft w:val="0"/>
      <w:marRight w:val="0"/>
      <w:marTop w:val="0"/>
      <w:marBottom w:val="0"/>
      <w:divBdr>
        <w:top w:val="none" w:sz="0" w:space="0" w:color="auto"/>
        <w:left w:val="none" w:sz="0" w:space="0" w:color="auto"/>
        <w:bottom w:val="none" w:sz="0" w:space="0" w:color="auto"/>
        <w:right w:val="none" w:sz="0" w:space="0" w:color="auto"/>
      </w:divBdr>
      <w:divsChild>
        <w:div w:id="1069113308">
          <w:marLeft w:val="576"/>
          <w:marRight w:val="0"/>
          <w:marTop w:val="120"/>
          <w:marBottom w:val="0"/>
          <w:divBdr>
            <w:top w:val="none" w:sz="0" w:space="0" w:color="auto"/>
            <w:left w:val="none" w:sz="0" w:space="0" w:color="auto"/>
            <w:bottom w:val="none" w:sz="0" w:space="0" w:color="auto"/>
            <w:right w:val="none" w:sz="0" w:space="0" w:color="auto"/>
          </w:divBdr>
        </w:div>
        <w:div w:id="886528117">
          <w:marLeft w:val="576"/>
          <w:marRight w:val="0"/>
          <w:marTop w:val="120"/>
          <w:marBottom w:val="0"/>
          <w:divBdr>
            <w:top w:val="none" w:sz="0" w:space="0" w:color="auto"/>
            <w:left w:val="none" w:sz="0" w:space="0" w:color="auto"/>
            <w:bottom w:val="none" w:sz="0" w:space="0" w:color="auto"/>
            <w:right w:val="none" w:sz="0" w:space="0" w:color="auto"/>
          </w:divBdr>
        </w:div>
        <w:div w:id="1392116704">
          <w:marLeft w:val="576"/>
          <w:marRight w:val="0"/>
          <w:marTop w:val="120"/>
          <w:marBottom w:val="0"/>
          <w:divBdr>
            <w:top w:val="none" w:sz="0" w:space="0" w:color="auto"/>
            <w:left w:val="none" w:sz="0" w:space="0" w:color="auto"/>
            <w:bottom w:val="none" w:sz="0" w:space="0" w:color="auto"/>
            <w:right w:val="none" w:sz="0" w:space="0" w:color="auto"/>
          </w:divBdr>
        </w:div>
      </w:divsChild>
    </w:div>
    <w:div w:id="659430442">
      <w:bodyDiv w:val="1"/>
      <w:marLeft w:val="0"/>
      <w:marRight w:val="0"/>
      <w:marTop w:val="0"/>
      <w:marBottom w:val="0"/>
      <w:divBdr>
        <w:top w:val="none" w:sz="0" w:space="0" w:color="auto"/>
        <w:left w:val="none" w:sz="0" w:space="0" w:color="auto"/>
        <w:bottom w:val="none" w:sz="0" w:space="0" w:color="auto"/>
        <w:right w:val="none" w:sz="0" w:space="0" w:color="auto"/>
      </w:divBdr>
    </w:div>
    <w:div w:id="670526785">
      <w:bodyDiv w:val="1"/>
      <w:marLeft w:val="0"/>
      <w:marRight w:val="0"/>
      <w:marTop w:val="0"/>
      <w:marBottom w:val="0"/>
      <w:divBdr>
        <w:top w:val="none" w:sz="0" w:space="0" w:color="auto"/>
        <w:left w:val="none" w:sz="0" w:space="0" w:color="auto"/>
        <w:bottom w:val="none" w:sz="0" w:space="0" w:color="auto"/>
        <w:right w:val="none" w:sz="0" w:space="0" w:color="auto"/>
      </w:divBdr>
      <w:divsChild>
        <w:div w:id="1061369266">
          <w:marLeft w:val="0"/>
          <w:marRight w:val="0"/>
          <w:marTop w:val="0"/>
          <w:marBottom w:val="0"/>
          <w:divBdr>
            <w:top w:val="none" w:sz="0" w:space="0" w:color="auto"/>
            <w:left w:val="none" w:sz="0" w:space="0" w:color="auto"/>
            <w:bottom w:val="none" w:sz="0" w:space="0" w:color="auto"/>
            <w:right w:val="none" w:sz="0" w:space="0" w:color="auto"/>
          </w:divBdr>
        </w:div>
      </w:divsChild>
    </w:div>
    <w:div w:id="699890465">
      <w:bodyDiv w:val="1"/>
      <w:marLeft w:val="0"/>
      <w:marRight w:val="0"/>
      <w:marTop w:val="0"/>
      <w:marBottom w:val="0"/>
      <w:divBdr>
        <w:top w:val="none" w:sz="0" w:space="0" w:color="auto"/>
        <w:left w:val="none" w:sz="0" w:space="0" w:color="auto"/>
        <w:bottom w:val="none" w:sz="0" w:space="0" w:color="auto"/>
        <w:right w:val="none" w:sz="0" w:space="0" w:color="auto"/>
      </w:divBdr>
    </w:div>
    <w:div w:id="734864291">
      <w:bodyDiv w:val="1"/>
      <w:marLeft w:val="0"/>
      <w:marRight w:val="0"/>
      <w:marTop w:val="0"/>
      <w:marBottom w:val="0"/>
      <w:divBdr>
        <w:top w:val="none" w:sz="0" w:space="0" w:color="auto"/>
        <w:left w:val="none" w:sz="0" w:space="0" w:color="auto"/>
        <w:bottom w:val="none" w:sz="0" w:space="0" w:color="auto"/>
        <w:right w:val="none" w:sz="0" w:space="0" w:color="auto"/>
      </w:divBdr>
      <w:divsChild>
        <w:div w:id="1182090328">
          <w:marLeft w:val="576"/>
          <w:marRight w:val="0"/>
          <w:marTop w:val="120"/>
          <w:marBottom w:val="0"/>
          <w:divBdr>
            <w:top w:val="none" w:sz="0" w:space="0" w:color="auto"/>
            <w:left w:val="none" w:sz="0" w:space="0" w:color="auto"/>
            <w:bottom w:val="none" w:sz="0" w:space="0" w:color="auto"/>
            <w:right w:val="none" w:sz="0" w:space="0" w:color="auto"/>
          </w:divBdr>
        </w:div>
        <w:div w:id="2111391411">
          <w:marLeft w:val="576"/>
          <w:marRight w:val="0"/>
          <w:marTop w:val="120"/>
          <w:marBottom w:val="0"/>
          <w:divBdr>
            <w:top w:val="none" w:sz="0" w:space="0" w:color="auto"/>
            <w:left w:val="none" w:sz="0" w:space="0" w:color="auto"/>
            <w:bottom w:val="none" w:sz="0" w:space="0" w:color="auto"/>
            <w:right w:val="none" w:sz="0" w:space="0" w:color="auto"/>
          </w:divBdr>
        </w:div>
        <w:div w:id="615720290">
          <w:marLeft w:val="576"/>
          <w:marRight w:val="0"/>
          <w:marTop w:val="120"/>
          <w:marBottom w:val="0"/>
          <w:divBdr>
            <w:top w:val="none" w:sz="0" w:space="0" w:color="auto"/>
            <w:left w:val="none" w:sz="0" w:space="0" w:color="auto"/>
            <w:bottom w:val="none" w:sz="0" w:space="0" w:color="auto"/>
            <w:right w:val="none" w:sz="0" w:space="0" w:color="auto"/>
          </w:divBdr>
        </w:div>
      </w:divsChild>
    </w:div>
    <w:div w:id="740759729">
      <w:bodyDiv w:val="1"/>
      <w:marLeft w:val="0"/>
      <w:marRight w:val="0"/>
      <w:marTop w:val="0"/>
      <w:marBottom w:val="0"/>
      <w:divBdr>
        <w:top w:val="none" w:sz="0" w:space="0" w:color="auto"/>
        <w:left w:val="none" w:sz="0" w:space="0" w:color="auto"/>
        <w:bottom w:val="none" w:sz="0" w:space="0" w:color="auto"/>
        <w:right w:val="none" w:sz="0" w:space="0" w:color="auto"/>
      </w:divBdr>
      <w:divsChild>
        <w:div w:id="541283833">
          <w:marLeft w:val="576"/>
          <w:marRight w:val="0"/>
          <w:marTop w:val="120"/>
          <w:marBottom w:val="0"/>
          <w:divBdr>
            <w:top w:val="none" w:sz="0" w:space="0" w:color="auto"/>
            <w:left w:val="none" w:sz="0" w:space="0" w:color="auto"/>
            <w:bottom w:val="none" w:sz="0" w:space="0" w:color="auto"/>
            <w:right w:val="none" w:sz="0" w:space="0" w:color="auto"/>
          </w:divBdr>
        </w:div>
        <w:div w:id="1663239894">
          <w:marLeft w:val="576"/>
          <w:marRight w:val="0"/>
          <w:marTop w:val="120"/>
          <w:marBottom w:val="0"/>
          <w:divBdr>
            <w:top w:val="none" w:sz="0" w:space="0" w:color="auto"/>
            <w:left w:val="none" w:sz="0" w:space="0" w:color="auto"/>
            <w:bottom w:val="none" w:sz="0" w:space="0" w:color="auto"/>
            <w:right w:val="none" w:sz="0" w:space="0" w:color="auto"/>
          </w:divBdr>
        </w:div>
        <w:div w:id="59642342">
          <w:marLeft w:val="576"/>
          <w:marRight w:val="0"/>
          <w:marTop w:val="120"/>
          <w:marBottom w:val="0"/>
          <w:divBdr>
            <w:top w:val="none" w:sz="0" w:space="0" w:color="auto"/>
            <w:left w:val="none" w:sz="0" w:space="0" w:color="auto"/>
            <w:bottom w:val="none" w:sz="0" w:space="0" w:color="auto"/>
            <w:right w:val="none" w:sz="0" w:space="0" w:color="auto"/>
          </w:divBdr>
        </w:div>
      </w:divsChild>
    </w:div>
    <w:div w:id="869614211">
      <w:bodyDiv w:val="1"/>
      <w:marLeft w:val="0"/>
      <w:marRight w:val="0"/>
      <w:marTop w:val="0"/>
      <w:marBottom w:val="0"/>
      <w:divBdr>
        <w:top w:val="none" w:sz="0" w:space="0" w:color="auto"/>
        <w:left w:val="none" w:sz="0" w:space="0" w:color="auto"/>
        <w:bottom w:val="none" w:sz="0" w:space="0" w:color="auto"/>
        <w:right w:val="none" w:sz="0" w:space="0" w:color="auto"/>
      </w:divBdr>
    </w:div>
    <w:div w:id="1022587502">
      <w:bodyDiv w:val="1"/>
      <w:marLeft w:val="0"/>
      <w:marRight w:val="0"/>
      <w:marTop w:val="0"/>
      <w:marBottom w:val="0"/>
      <w:divBdr>
        <w:top w:val="none" w:sz="0" w:space="0" w:color="auto"/>
        <w:left w:val="none" w:sz="0" w:space="0" w:color="auto"/>
        <w:bottom w:val="none" w:sz="0" w:space="0" w:color="auto"/>
        <w:right w:val="none" w:sz="0" w:space="0" w:color="auto"/>
      </w:divBdr>
    </w:div>
    <w:div w:id="1078089100">
      <w:bodyDiv w:val="1"/>
      <w:marLeft w:val="0"/>
      <w:marRight w:val="0"/>
      <w:marTop w:val="0"/>
      <w:marBottom w:val="0"/>
      <w:divBdr>
        <w:top w:val="none" w:sz="0" w:space="0" w:color="auto"/>
        <w:left w:val="none" w:sz="0" w:space="0" w:color="auto"/>
        <w:bottom w:val="none" w:sz="0" w:space="0" w:color="auto"/>
        <w:right w:val="none" w:sz="0" w:space="0" w:color="auto"/>
      </w:divBdr>
      <w:divsChild>
        <w:div w:id="75831026">
          <w:marLeft w:val="576"/>
          <w:marRight w:val="0"/>
          <w:marTop w:val="120"/>
          <w:marBottom w:val="0"/>
          <w:divBdr>
            <w:top w:val="none" w:sz="0" w:space="0" w:color="auto"/>
            <w:left w:val="none" w:sz="0" w:space="0" w:color="auto"/>
            <w:bottom w:val="none" w:sz="0" w:space="0" w:color="auto"/>
            <w:right w:val="none" w:sz="0" w:space="0" w:color="auto"/>
          </w:divBdr>
        </w:div>
      </w:divsChild>
    </w:div>
    <w:div w:id="1237323221">
      <w:bodyDiv w:val="1"/>
      <w:marLeft w:val="0"/>
      <w:marRight w:val="0"/>
      <w:marTop w:val="0"/>
      <w:marBottom w:val="0"/>
      <w:divBdr>
        <w:top w:val="none" w:sz="0" w:space="0" w:color="auto"/>
        <w:left w:val="none" w:sz="0" w:space="0" w:color="auto"/>
        <w:bottom w:val="none" w:sz="0" w:space="0" w:color="auto"/>
        <w:right w:val="none" w:sz="0" w:space="0" w:color="auto"/>
      </w:divBdr>
    </w:div>
    <w:div w:id="1245259812">
      <w:bodyDiv w:val="1"/>
      <w:marLeft w:val="0"/>
      <w:marRight w:val="0"/>
      <w:marTop w:val="0"/>
      <w:marBottom w:val="0"/>
      <w:divBdr>
        <w:top w:val="none" w:sz="0" w:space="0" w:color="auto"/>
        <w:left w:val="none" w:sz="0" w:space="0" w:color="auto"/>
        <w:bottom w:val="none" w:sz="0" w:space="0" w:color="auto"/>
        <w:right w:val="none" w:sz="0" w:space="0" w:color="auto"/>
      </w:divBdr>
    </w:div>
    <w:div w:id="1261792506">
      <w:bodyDiv w:val="1"/>
      <w:marLeft w:val="0"/>
      <w:marRight w:val="0"/>
      <w:marTop w:val="0"/>
      <w:marBottom w:val="0"/>
      <w:divBdr>
        <w:top w:val="none" w:sz="0" w:space="0" w:color="auto"/>
        <w:left w:val="none" w:sz="0" w:space="0" w:color="auto"/>
        <w:bottom w:val="none" w:sz="0" w:space="0" w:color="auto"/>
        <w:right w:val="none" w:sz="0" w:space="0" w:color="auto"/>
      </w:divBdr>
      <w:divsChild>
        <w:div w:id="5863841">
          <w:marLeft w:val="576"/>
          <w:marRight w:val="0"/>
          <w:marTop w:val="120"/>
          <w:marBottom w:val="0"/>
          <w:divBdr>
            <w:top w:val="none" w:sz="0" w:space="0" w:color="auto"/>
            <w:left w:val="none" w:sz="0" w:space="0" w:color="auto"/>
            <w:bottom w:val="none" w:sz="0" w:space="0" w:color="auto"/>
            <w:right w:val="none" w:sz="0" w:space="0" w:color="auto"/>
          </w:divBdr>
        </w:div>
        <w:div w:id="1666325272">
          <w:marLeft w:val="576"/>
          <w:marRight w:val="0"/>
          <w:marTop w:val="120"/>
          <w:marBottom w:val="0"/>
          <w:divBdr>
            <w:top w:val="none" w:sz="0" w:space="0" w:color="auto"/>
            <w:left w:val="none" w:sz="0" w:space="0" w:color="auto"/>
            <w:bottom w:val="none" w:sz="0" w:space="0" w:color="auto"/>
            <w:right w:val="none" w:sz="0" w:space="0" w:color="auto"/>
          </w:divBdr>
        </w:div>
        <w:div w:id="467549740">
          <w:marLeft w:val="576"/>
          <w:marRight w:val="0"/>
          <w:marTop w:val="120"/>
          <w:marBottom w:val="0"/>
          <w:divBdr>
            <w:top w:val="none" w:sz="0" w:space="0" w:color="auto"/>
            <w:left w:val="none" w:sz="0" w:space="0" w:color="auto"/>
            <w:bottom w:val="none" w:sz="0" w:space="0" w:color="auto"/>
            <w:right w:val="none" w:sz="0" w:space="0" w:color="auto"/>
          </w:divBdr>
        </w:div>
      </w:divsChild>
    </w:div>
    <w:div w:id="1362587878">
      <w:bodyDiv w:val="1"/>
      <w:marLeft w:val="0"/>
      <w:marRight w:val="0"/>
      <w:marTop w:val="0"/>
      <w:marBottom w:val="0"/>
      <w:divBdr>
        <w:top w:val="none" w:sz="0" w:space="0" w:color="auto"/>
        <w:left w:val="none" w:sz="0" w:space="0" w:color="auto"/>
        <w:bottom w:val="none" w:sz="0" w:space="0" w:color="auto"/>
        <w:right w:val="none" w:sz="0" w:space="0" w:color="auto"/>
      </w:divBdr>
      <w:divsChild>
        <w:div w:id="173344176">
          <w:marLeft w:val="576"/>
          <w:marRight w:val="0"/>
          <w:marTop w:val="120"/>
          <w:marBottom w:val="0"/>
          <w:divBdr>
            <w:top w:val="none" w:sz="0" w:space="0" w:color="auto"/>
            <w:left w:val="none" w:sz="0" w:space="0" w:color="auto"/>
            <w:bottom w:val="none" w:sz="0" w:space="0" w:color="auto"/>
            <w:right w:val="none" w:sz="0" w:space="0" w:color="auto"/>
          </w:divBdr>
        </w:div>
        <w:div w:id="1898468370">
          <w:marLeft w:val="576"/>
          <w:marRight w:val="0"/>
          <w:marTop w:val="120"/>
          <w:marBottom w:val="0"/>
          <w:divBdr>
            <w:top w:val="none" w:sz="0" w:space="0" w:color="auto"/>
            <w:left w:val="none" w:sz="0" w:space="0" w:color="auto"/>
            <w:bottom w:val="none" w:sz="0" w:space="0" w:color="auto"/>
            <w:right w:val="none" w:sz="0" w:space="0" w:color="auto"/>
          </w:divBdr>
        </w:div>
        <w:div w:id="790905372">
          <w:marLeft w:val="576"/>
          <w:marRight w:val="0"/>
          <w:marTop w:val="120"/>
          <w:marBottom w:val="0"/>
          <w:divBdr>
            <w:top w:val="none" w:sz="0" w:space="0" w:color="auto"/>
            <w:left w:val="none" w:sz="0" w:space="0" w:color="auto"/>
            <w:bottom w:val="none" w:sz="0" w:space="0" w:color="auto"/>
            <w:right w:val="none" w:sz="0" w:space="0" w:color="auto"/>
          </w:divBdr>
        </w:div>
      </w:divsChild>
    </w:div>
    <w:div w:id="1370954139">
      <w:bodyDiv w:val="1"/>
      <w:marLeft w:val="0"/>
      <w:marRight w:val="0"/>
      <w:marTop w:val="0"/>
      <w:marBottom w:val="0"/>
      <w:divBdr>
        <w:top w:val="none" w:sz="0" w:space="0" w:color="auto"/>
        <w:left w:val="none" w:sz="0" w:space="0" w:color="auto"/>
        <w:bottom w:val="none" w:sz="0" w:space="0" w:color="auto"/>
        <w:right w:val="none" w:sz="0" w:space="0" w:color="auto"/>
      </w:divBdr>
    </w:div>
    <w:div w:id="1380469313">
      <w:bodyDiv w:val="1"/>
      <w:marLeft w:val="0"/>
      <w:marRight w:val="0"/>
      <w:marTop w:val="0"/>
      <w:marBottom w:val="0"/>
      <w:divBdr>
        <w:top w:val="none" w:sz="0" w:space="0" w:color="auto"/>
        <w:left w:val="none" w:sz="0" w:space="0" w:color="auto"/>
        <w:bottom w:val="none" w:sz="0" w:space="0" w:color="auto"/>
        <w:right w:val="none" w:sz="0" w:space="0" w:color="auto"/>
      </w:divBdr>
      <w:divsChild>
        <w:div w:id="429005136">
          <w:marLeft w:val="850"/>
          <w:marRight w:val="0"/>
          <w:marTop w:val="120"/>
          <w:marBottom w:val="0"/>
          <w:divBdr>
            <w:top w:val="none" w:sz="0" w:space="0" w:color="auto"/>
            <w:left w:val="none" w:sz="0" w:space="0" w:color="auto"/>
            <w:bottom w:val="none" w:sz="0" w:space="0" w:color="auto"/>
            <w:right w:val="none" w:sz="0" w:space="0" w:color="auto"/>
          </w:divBdr>
        </w:div>
        <w:div w:id="796876773">
          <w:marLeft w:val="850"/>
          <w:marRight w:val="0"/>
          <w:marTop w:val="120"/>
          <w:marBottom w:val="0"/>
          <w:divBdr>
            <w:top w:val="none" w:sz="0" w:space="0" w:color="auto"/>
            <w:left w:val="none" w:sz="0" w:space="0" w:color="auto"/>
            <w:bottom w:val="none" w:sz="0" w:space="0" w:color="auto"/>
            <w:right w:val="none" w:sz="0" w:space="0" w:color="auto"/>
          </w:divBdr>
        </w:div>
        <w:div w:id="377627982">
          <w:marLeft w:val="850"/>
          <w:marRight w:val="0"/>
          <w:marTop w:val="120"/>
          <w:marBottom w:val="0"/>
          <w:divBdr>
            <w:top w:val="none" w:sz="0" w:space="0" w:color="auto"/>
            <w:left w:val="none" w:sz="0" w:space="0" w:color="auto"/>
            <w:bottom w:val="none" w:sz="0" w:space="0" w:color="auto"/>
            <w:right w:val="none" w:sz="0" w:space="0" w:color="auto"/>
          </w:divBdr>
        </w:div>
        <w:div w:id="400518838">
          <w:marLeft w:val="850"/>
          <w:marRight w:val="0"/>
          <w:marTop w:val="120"/>
          <w:marBottom w:val="0"/>
          <w:divBdr>
            <w:top w:val="none" w:sz="0" w:space="0" w:color="auto"/>
            <w:left w:val="none" w:sz="0" w:space="0" w:color="auto"/>
            <w:bottom w:val="none" w:sz="0" w:space="0" w:color="auto"/>
            <w:right w:val="none" w:sz="0" w:space="0" w:color="auto"/>
          </w:divBdr>
        </w:div>
      </w:divsChild>
    </w:div>
    <w:div w:id="1443839534">
      <w:bodyDiv w:val="1"/>
      <w:marLeft w:val="0"/>
      <w:marRight w:val="0"/>
      <w:marTop w:val="0"/>
      <w:marBottom w:val="0"/>
      <w:divBdr>
        <w:top w:val="none" w:sz="0" w:space="0" w:color="auto"/>
        <w:left w:val="none" w:sz="0" w:space="0" w:color="auto"/>
        <w:bottom w:val="none" w:sz="0" w:space="0" w:color="auto"/>
        <w:right w:val="none" w:sz="0" w:space="0" w:color="auto"/>
      </w:divBdr>
      <w:divsChild>
        <w:div w:id="2119375531">
          <w:marLeft w:val="576"/>
          <w:marRight w:val="0"/>
          <w:marTop w:val="120"/>
          <w:marBottom w:val="0"/>
          <w:divBdr>
            <w:top w:val="none" w:sz="0" w:space="0" w:color="auto"/>
            <w:left w:val="none" w:sz="0" w:space="0" w:color="auto"/>
            <w:bottom w:val="none" w:sz="0" w:space="0" w:color="auto"/>
            <w:right w:val="none" w:sz="0" w:space="0" w:color="auto"/>
          </w:divBdr>
        </w:div>
        <w:div w:id="2013675411">
          <w:marLeft w:val="576"/>
          <w:marRight w:val="0"/>
          <w:marTop w:val="120"/>
          <w:marBottom w:val="0"/>
          <w:divBdr>
            <w:top w:val="none" w:sz="0" w:space="0" w:color="auto"/>
            <w:left w:val="none" w:sz="0" w:space="0" w:color="auto"/>
            <w:bottom w:val="none" w:sz="0" w:space="0" w:color="auto"/>
            <w:right w:val="none" w:sz="0" w:space="0" w:color="auto"/>
          </w:divBdr>
        </w:div>
        <w:div w:id="236794829">
          <w:marLeft w:val="576"/>
          <w:marRight w:val="0"/>
          <w:marTop w:val="120"/>
          <w:marBottom w:val="0"/>
          <w:divBdr>
            <w:top w:val="none" w:sz="0" w:space="0" w:color="auto"/>
            <w:left w:val="none" w:sz="0" w:space="0" w:color="auto"/>
            <w:bottom w:val="none" w:sz="0" w:space="0" w:color="auto"/>
            <w:right w:val="none" w:sz="0" w:space="0" w:color="auto"/>
          </w:divBdr>
        </w:div>
      </w:divsChild>
    </w:div>
    <w:div w:id="1469399854">
      <w:bodyDiv w:val="1"/>
      <w:marLeft w:val="0"/>
      <w:marRight w:val="0"/>
      <w:marTop w:val="0"/>
      <w:marBottom w:val="0"/>
      <w:divBdr>
        <w:top w:val="none" w:sz="0" w:space="0" w:color="auto"/>
        <w:left w:val="none" w:sz="0" w:space="0" w:color="auto"/>
        <w:bottom w:val="none" w:sz="0" w:space="0" w:color="auto"/>
        <w:right w:val="none" w:sz="0" w:space="0" w:color="auto"/>
      </w:divBdr>
      <w:divsChild>
        <w:div w:id="1368019865">
          <w:marLeft w:val="576"/>
          <w:marRight w:val="0"/>
          <w:marTop w:val="120"/>
          <w:marBottom w:val="0"/>
          <w:divBdr>
            <w:top w:val="none" w:sz="0" w:space="0" w:color="auto"/>
            <w:left w:val="none" w:sz="0" w:space="0" w:color="auto"/>
            <w:bottom w:val="none" w:sz="0" w:space="0" w:color="auto"/>
            <w:right w:val="none" w:sz="0" w:space="0" w:color="auto"/>
          </w:divBdr>
        </w:div>
        <w:div w:id="1791045225">
          <w:marLeft w:val="576"/>
          <w:marRight w:val="0"/>
          <w:marTop w:val="120"/>
          <w:marBottom w:val="0"/>
          <w:divBdr>
            <w:top w:val="none" w:sz="0" w:space="0" w:color="auto"/>
            <w:left w:val="none" w:sz="0" w:space="0" w:color="auto"/>
            <w:bottom w:val="none" w:sz="0" w:space="0" w:color="auto"/>
            <w:right w:val="none" w:sz="0" w:space="0" w:color="auto"/>
          </w:divBdr>
        </w:div>
        <w:div w:id="677512238">
          <w:marLeft w:val="576"/>
          <w:marRight w:val="0"/>
          <w:marTop w:val="120"/>
          <w:marBottom w:val="0"/>
          <w:divBdr>
            <w:top w:val="none" w:sz="0" w:space="0" w:color="auto"/>
            <w:left w:val="none" w:sz="0" w:space="0" w:color="auto"/>
            <w:bottom w:val="none" w:sz="0" w:space="0" w:color="auto"/>
            <w:right w:val="none" w:sz="0" w:space="0" w:color="auto"/>
          </w:divBdr>
        </w:div>
      </w:divsChild>
    </w:div>
    <w:div w:id="1565068301">
      <w:bodyDiv w:val="1"/>
      <w:marLeft w:val="0"/>
      <w:marRight w:val="0"/>
      <w:marTop w:val="0"/>
      <w:marBottom w:val="0"/>
      <w:divBdr>
        <w:top w:val="none" w:sz="0" w:space="0" w:color="auto"/>
        <w:left w:val="none" w:sz="0" w:space="0" w:color="auto"/>
        <w:bottom w:val="none" w:sz="0" w:space="0" w:color="auto"/>
        <w:right w:val="none" w:sz="0" w:space="0" w:color="auto"/>
      </w:divBdr>
      <w:divsChild>
        <w:div w:id="1340473389">
          <w:marLeft w:val="576"/>
          <w:marRight w:val="0"/>
          <w:marTop w:val="120"/>
          <w:marBottom w:val="0"/>
          <w:divBdr>
            <w:top w:val="none" w:sz="0" w:space="0" w:color="auto"/>
            <w:left w:val="none" w:sz="0" w:space="0" w:color="auto"/>
            <w:bottom w:val="none" w:sz="0" w:space="0" w:color="auto"/>
            <w:right w:val="none" w:sz="0" w:space="0" w:color="auto"/>
          </w:divBdr>
        </w:div>
        <w:div w:id="1710572451">
          <w:marLeft w:val="576"/>
          <w:marRight w:val="0"/>
          <w:marTop w:val="120"/>
          <w:marBottom w:val="0"/>
          <w:divBdr>
            <w:top w:val="none" w:sz="0" w:space="0" w:color="auto"/>
            <w:left w:val="none" w:sz="0" w:space="0" w:color="auto"/>
            <w:bottom w:val="none" w:sz="0" w:space="0" w:color="auto"/>
            <w:right w:val="none" w:sz="0" w:space="0" w:color="auto"/>
          </w:divBdr>
        </w:div>
      </w:divsChild>
    </w:div>
    <w:div w:id="1654330844">
      <w:bodyDiv w:val="1"/>
      <w:marLeft w:val="0"/>
      <w:marRight w:val="0"/>
      <w:marTop w:val="0"/>
      <w:marBottom w:val="0"/>
      <w:divBdr>
        <w:top w:val="none" w:sz="0" w:space="0" w:color="auto"/>
        <w:left w:val="none" w:sz="0" w:space="0" w:color="auto"/>
        <w:bottom w:val="none" w:sz="0" w:space="0" w:color="auto"/>
        <w:right w:val="none" w:sz="0" w:space="0" w:color="auto"/>
      </w:divBdr>
      <w:divsChild>
        <w:div w:id="1788236830">
          <w:marLeft w:val="576"/>
          <w:marRight w:val="0"/>
          <w:marTop w:val="120"/>
          <w:marBottom w:val="0"/>
          <w:divBdr>
            <w:top w:val="none" w:sz="0" w:space="0" w:color="auto"/>
            <w:left w:val="none" w:sz="0" w:space="0" w:color="auto"/>
            <w:bottom w:val="none" w:sz="0" w:space="0" w:color="auto"/>
            <w:right w:val="none" w:sz="0" w:space="0" w:color="auto"/>
          </w:divBdr>
        </w:div>
        <w:div w:id="1414621026">
          <w:marLeft w:val="576"/>
          <w:marRight w:val="0"/>
          <w:marTop w:val="120"/>
          <w:marBottom w:val="0"/>
          <w:divBdr>
            <w:top w:val="none" w:sz="0" w:space="0" w:color="auto"/>
            <w:left w:val="none" w:sz="0" w:space="0" w:color="auto"/>
            <w:bottom w:val="none" w:sz="0" w:space="0" w:color="auto"/>
            <w:right w:val="none" w:sz="0" w:space="0" w:color="auto"/>
          </w:divBdr>
        </w:div>
        <w:div w:id="1656302784">
          <w:marLeft w:val="576"/>
          <w:marRight w:val="0"/>
          <w:marTop w:val="120"/>
          <w:marBottom w:val="0"/>
          <w:divBdr>
            <w:top w:val="none" w:sz="0" w:space="0" w:color="auto"/>
            <w:left w:val="none" w:sz="0" w:space="0" w:color="auto"/>
            <w:bottom w:val="none" w:sz="0" w:space="0" w:color="auto"/>
            <w:right w:val="none" w:sz="0" w:space="0" w:color="auto"/>
          </w:divBdr>
        </w:div>
      </w:divsChild>
    </w:div>
    <w:div w:id="1668944287">
      <w:bodyDiv w:val="1"/>
      <w:marLeft w:val="0"/>
      <w:marRight w:val="0"/>
      <w:marTop w:val="0"/>
      <w:marBottom w:val="0"/>
      <w:divBdr>
        <w:top w:val="none" w:sz="0" w:space="0" w:color="auto"/>
        <w:left w:val="none" w:sz="0" w:space="0" w:color="auto"/>
        <w:bottom w:val="none" w:sz="0" w:space="0" w:color="auto"/>
        <w:right w:val="none" w:sz="0" w:space="0" w:color="auto"/>
      </w:divBdr>
      <w:divsChild>
        <w:div w:id="649944230">
          <w:marLeft w:val="576"/>
          <w:marRight w:val="0"/>
          <w:marTop w:val="120"/>
          <w:marBottom w:val="0"/>
          <w:divBdr>
            <w:top w:val="none" w:sz="0" w:space="0" w:color="auto"/>
            <w:left w:val="none" w:sz="0" w:space="0" w:color="auto"/>
            <w:bottom w:val="none" w:sz="0" w:space="0" w:color="auto"/>
            <w:right w:val="none" w:sz="0" w:space="0" w:color="auto"/>
          </w:divBdr>
        </w:div>
        <w:div w:id="490563738">
          <w:marLeft w:val="576"/>
          <w:marRight w:val="0"/>
          <w:marTop w:val="120"/>
          <w:marBottom w:val="0"/>
          <w:divBdr>
            <w:top w:val="none" w:sz="0" w:space="0" w:color="auto"/>
            <w:left w:val="none" w:sz="0" w:space="0" w:color="auto"/>
            <w:bottom w:val="none" w:sz="0" w:space="0" w:color="auto"/>
            <w:right w:val="none" w:sz="0" w:space="0" w:color="auto"/>
          </w:divBdr>
        </w:div>
        <w:div w:id="856390881">
          <w:marLeft w:val="576"/>
          <w:marRight w:val="0"/>
          <w:marTop w:val="120"/>
          <w:marBottom w:val="0"/>
          <w:divBdr>
            <w:top w:val="none" w:sz="0" w:space="0" w:color="auto"/>
            <w:left w:val="none" w:sz="0" w:space="0" w:color="auto"/>
            <w:bottom w:val="none" w:sz="0" w:space="0" w:color="auto"/>
            <w:right w:val="none" w:sz="0" w:space="0" w:color="auto"/>
          </w:divBdr>
        </w:div>
      </w:divsChild>
    </w:div>
    <w:div w:id="1694499817">
      <w:bodyDiv w:val="1"/>
      <w:marLeft w:val="0"/>
      <w:marRight w:val="0"/>
      <w:marTop w:val="0"/>
      <w:marBottom w:val="0"/>
      <w:divBdr>
        <w:top w:val="none" w:sz="0" w:space="0" w:color="auto"/>
        <w:left w:val="none" w:sz="0" w:space="0" w:color="auto"/>
        <w:bottom w:val="none" w:sz="0" w:space="0" w:color="auto"/>
        <w:right w:val="none" w:sz="0" w:space="0" w:color="auto"/>
      </w:divBdr>
    </w:div>
    <w:div w:id="1717661282">
      <w:bodyDiv w:val="1"/>
      <w:marLeft w:val="0"/>
      <w:marRight w:val="0"/>
      <w:marTop w:val="0"/>
      <w:marBottom w:val="0"/>
      <w:divBdr>
        <w:top w:val="none" w:sz="0" w:space="0" w:color="auto"/>
        <w:left w:val="none" w:sz="0" w:space="0" w:color="auto"/>
        <w:bottom w:val="none" w:sz="0" w:space="0" w:color="auto"/>
        <w:right w:val="none" w:sz="0" w:space="0" w:color="auto"/>
      </w:divBdr>
    </w:div>
    <w:div w:id="1729109124">
      <w:bodyDiv w:val="1"/>
      <w:marLeft w:val="0"/>
      <w:marRight w:val="0"/>
      <w:marTop w:val="0"/>
      <w:marBottom w:val="0"/>
      <w:divBdr>
        <w:top w:val="none" w:sz="0" w:space="0" w:color="auto"/>
        <w:left w:val="none" w:sz="0" w:space="0" w:color="auto"/>
        <w:bottom w:val="none" w:sz="0" w:space="0" w:color="auto"/>
        <w:right w:val="none" w:sz="0" w:space="0" w:color="auto"/>
      </w:divBdr>
    </w:div>
    <w:div w:id="1773161753">
      <w:bodyDiv w:val="1"/>
      <w:marLeft w:val="0"/>
      <w:marRight w:val="0"/>
      <w:marTop w:val="0"/>
      <w:marBottom w:val="0"/>
      <w:divBdr>
        <w:top w:val="none" w:sz="0" w:space="0" w:color="auto"/>
        <w:left w:val="none" w:sz="0" w:space="0" w:color="auto"/>
        <w:bottom w:val="none" w:sz="0" w:space="0" w:color="auto"/>
        <w:right w:val="none" w:sz="0" w:space="0" w:color="auto"/>
      </w:divBdr>
    </w:div>
    <w:div w:id="1844928857">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5">
          <w:marLeft w:val="850"/>
          <w:marRight w:val="0"/>
          <w:marTop w:val="120"/>
          <w:marBottom w:val="0"/>
          <w:divBdr>
            <w:top w:val="none" w:sz="0" w:space="0" w:color="auto"/>
            <w:left w:val="none" w:sz="0" w:space="0" w:color="auto"/>
            <w:bottom w:val="none" w:sz="0" w:space="0" w:color="auto"/>
            <w:right w:val="none" w:sz="0" w:space="0" w:color="auto"/>
          </w:divBdr>
        </w:div>
        <w:div w:id="612054062">
          <w:marLeft w:val="850"/>
          <w:marRight w:val="0"/>
          <w:marTop w:val="120"/>
          <w:marBottom w:val="0"/>
          <w:divBdr>
            <w:top w:val="none" w:sz="0" w:space="0" w:color="auto"/>
            <w:left w:val="none" w:sz="0" w:space="0" w:color="auto"/>
            <w:bottom w:val="none" w:sz="0" w:space="0" w:color="auto"/>
            <w:right w:val="none" w:sz="0" w:space="0" w:color="auto"/>
          </w:divBdr>
        </w:div>
        <w:div w:id="530530395">
          <w:marLeft w:val="850"/>
          <w:marRight w:val="0"/>
          <w:marTop w:val="120"/>
          <w:marBottom w:val="0"/>
          <w:divBdr>
            <w:top w:val="none" w:sz="0" w:space="0" w:color="auto"/>
            <w:left w:val="none" w:sz="0" w:space="0" w:color="auto"/>
            <w:bottom w:val="none" w:sz="0" w:space="0" w:color="auto"/>
            <w:right w:val="none" w:sz="0" w:space="0" w:color="auto"/>
          </w:divBdr>
        </w:div>
      </w:divsChild>
    </w:div>
    <w:div w:id="1905482138">
      <w:bodyDiv w:val="1"/>
      <w:marLeft w:val="0"/>
      <w:marRight w:val="0"/>
      <w:marTop w:val="0"/>
      <w:marBottom w:val="0"/>
      <w:divBdr>
        <w:top w:val="none" w:sz="0" w:space="0" w:color="auto"/>
        <w:left w:val="none" w:sz="0" w:space="0" w:color="auto"/>
        <w:bottom w:val="none" w:sz="0" w:space="0" w:color="auto"/>
        <w:right w:val="none" w:sz="0" w:space="0" w:color="auto"/>
      </w:divBdr>
      <w:divsChild>
        <w:div w:id="1743871172">
          <w:marLeft w:val="576"/>
          <w:marRight w:val="0"/>
          <w:marTop w:val="120"/>
          <w:marBottom w:val="0"/>
          <w:divBdr>
            <w:top w:val="none" w:sz="0" w:space="0" w:color="auto"/>
            <w:left w:val="none" w:sz="0" w:space="0" w:color="auto"/>
            <w:bottom w:val="none" w:sz="0" w:space="0" w:color="auto"/>
            <w:right w:val="none" w:sz="0" w:space="0" w:color="auto"/>
          </w:divBdr>
        </w:div>
        <w:div w:id="9725036">
          <w:marLeft w:val="576"/>
          <w:marRight w:val="0"/>
          <w:marTop w:val="120"/>
          <w:marBottom w:val="0"/>
          <w:divBdr>
            <w:top w:val="none" w:sz="0" w:space="0" w:color="auto"/>
            <w:left w:val="none" w:sz="0" w:space="0" w:color="auto"/>
            <w:bottom w:val="none" w:sz="0" w:space="0" w:color="auto"/>
            <w:right w:val="none" w:sz="0" w:space="0" w:color="auto"/>
          </w:divBdr>
        </w:div>
        <w:div w:id="258484640">
          <w:marLeft w:val="576"/>
          <w:marRight w:val="0"/>
          <w:marTop w:val="120"/>
          <w:marBottom w:val="0"/>
          <w:divBdr>
            <w:top w:val="none" w:sz="0" w:space="0" w:color="auto"/>
            <w:left w:val="none" w:sz="0" w:space="0" w:color="auto"/>
            <w:bottom w:val="none" w:sz="0" w:space="0" w:color="auto"/>
            <w:right w:val="none" w:sz="0" w:space="0" w:color="auto"/>
          </w:divBdr>
        </w:div>
      </w:divsChild>
    </w:div>
    <w:div w:id="1968196341">
      <w:bodyDiv w:val="1"/>
      <w:marLeft w:val="0"/>
      <w:marRight w:val="0"/>
      <w:marTop w:val="0"/>
      <w:marBottom w:val="0"/>
      <w:divBdr>
        <w:top w:val="none" w:sz="0" w:space="0" w:color="auto"/>
        <w:left w:val="none" w:sz="0" w:space="0" w:color="auto"/>
        <w:bottom w:val="none" w:sz="0" w:space="0" w:color="auto"/>
        <w:right w:val="none" w:sz="0" w:space="0" w:color="auto"/>
      </w:divBdr>
      <w:divsChild>
        <w:div w:id="113526255">
          <w:marLeft w:val="576"/>
          <w:marRight w:val="0"/>
          <w:marTop w:val="120"/>
          <w:marBottom w:val="0"/>
          <w:divBdr>
            <w:top w:val="none" w:sz="0" w:space="0" w:color="auto"/>
            <w:left w:val="none" w:sz="0" w:space="0" w:color="auto"/>
            <w:bottom w:val="none" w:sz="0" w:space="0" w:color="auto"/>
            <w:right w:val="none" w:sz="0" w:space="0" w:color="auto"/>
          </w:divBdr>
        </w:div>
        <w:div w:id="1149325328">
          <w:marLeft w:val="576"/>
          <w:marRight w:val="0"/>
          <w:marTop w:val="120"/>
          <w:marBottom w:val="0"/>
          <w:divBdr>
            <w:top w:val="none" w:sz="0" w:space="0" w:color="auto"/>
            <w:left w:val="none" w:sz="0" w:space="0" w:color="auto"/>
            <w:bottom w:val="none" w:sz="0" w:space="0" w:color="auto"/>
            <w:right w:val="none" w:sz="0" w:space="0" w:color="auto"/>
          </w:divBdr>
        </w:div>
        <w:div w:id="1840146546">
          <w:marLeft w:val="576"/>
          <w:marRight w:val="0"/>
          <w:marTop w:val="120"/>
          <w:marBottom w:val="0"/>
          <w:divBdr>
            <w:top w:val="none" w:sz="0" w:space="0" w:color="auto"/>
            <w:left w:val="none" w:sz="0" w:space="0" w:color="auto"/>
            <w:bottom w:val="none" w:sz="0" w:space="0" w:color="auto"/>
            <w:right w:val="none" w:sz="0" w:space="0" w:color="auto"/>
          </w:divBdr>
        </w:div>
      </w:divsChild>
    </w:div>
    <w:div w:id="1975987298">
      <w:bodyDiv w:val="1"/>
      <w:marLeft w:val="0"/>
      <w:marRight w:val="0"/>
      <w:marTop w:val="0"/>
      <w:marBottom w:val="0"/>
      <w:divBdr>
        <w:top w:val="none" w:sz="0" w:space="0" w:color="auto"/>
        <w:left w:val="none" w:sz="0" w:space="0" w:color="auto"/>
        <w:bottom w:val="none" w:sz="0" w:space="0" w:color="auto"/>
        <w:right w:val="none" w:sz="0" w:space="0" w:color="auto"/>
      </w:divBdr>
    </w:div>
    <w:div w:id="2012171062">
      <w:bodyDiv w:val="1"/>
      <w:marLeft w:val="0"/>
      <w:marRight w:val="0"/>
      <w:marTop w:val="0"/>
      <w:marBottom w:val="0"/>
      <w:divBdr>
        <w:top w:val="none" w:sz="0" w:space="0" w:color="auto"/>
        <w:left w:val="none" w:sz="0" w:space="0" w:color="auto"/>
        <w:bottom w:val="none" w:sz="0" w:space="0" w:color="auto"/>
        <w:right w:val="none" w:sz="0" w:space="0" w:color="auto"/>
      </w:divBdr>
      <w:divsChild>
        <w:div w:id="1232545902">
          <w:marLeft w:val="576"/>
          <w:marRight w:val="0"/>
          <w:marTop w:val="120"/>
          <w:marBottom w:val="0"/>
          <w:divBdr>
            <w:top w:val="none" w:sz="0" w:space="0" w:color="auto"/>
            <w:left w:val="none" w:sz="0" w:space="0" w:color="auto"/>
            <w:bottom w:val="none" w:sz="0" w:space="0" w:color="auto"/>
            <w:right w:val="none" w:sz="0" w:space="0" w:color="auto"/>
          </w:divBdr>
        </w:div>
        <w:div w:id="733550236">
          <w:marLeft w:val="576"/>
          <w:marRight w:val="0"/>
          <w:marTop w:val="120"/>
          <w:marBottom w:val="0"/>
          <w:divBdr>
            <w:top w:val="none" w:sz="0" w:space="0" w:color="auto"/>
            <w:left w:val="none" w:sz="0" w:space="0" w:color="auto"/>
            <w:bottom w:val="none" w:sz="0" w:space="0" w:color="auto"/>
            <w:right w:val="none" w:sz="0" w:space="0" w:color="auto"/>
          </w:divBdr>
        </w:div>
        <w:div w:id="600600804">
          <w:marLeft w:val="576"/>
          <w:marRight w:val="0"/>
          <w:marTop w:val="120"/>
          <w:marBottom w:val="0"/>
          <w:divBdr>
            <w:top w:val="none" w:sz="0" w:space="0" w:color="auto"/>
            <w:left w:val="none" w:sz="0" w:space="0" w:color="auto"/>
            <w:bottom w:val="none" w:sz="0" w:space="0" w:color="auto"/>
            <w:right w:val="none" w:sz="0" w:space="0" w:color="auto"/>
          </w:divBdr>
        </w:div>
        <w:div w:id="194392774">
          <w:marLeft w:val="576"/>
          <w:marRight w:val="0"/>
          <w:marTop w:val="120"/>
          <w:marBottom w:val="0"/>
          <w:divBdr>
            <w:top w:val="none" w:sz="0" w:space="0" w:color="auto"/>
            <w:left w:val="none" w:sz="0" w:space="0" w:color="auto"/>
            <w:bottom w:val="none" w:sz="0" w:space="0" w:color="auto"/>
            <w:right w:val="none" w:sz="0" w:space="0" w:color="auto"/>
          </w:divBdr>
        </w:div>
      </w:divsChild>
    </w:div>
    <w:div w:id="2020309418">
      <w:bodyDiv w:val="1"/>
      <w:marLeft w:val="0"/>
      <w:marRight w:val="0"/>
      <w:marTop w:val="0"/>
      <w:marBottom w:val="0"/>
      <w:divBdr>
        <w:top w:val="none" w:sz="0" w:space="0" w:color="auto"/>
        <w:left w:val="none" w:sz="0" w:space="0" w:color="auto"/>
        <w:bottom w:val="none" w:sz="0" w:space="0" w:color="auto"/>
        <w:right w:val="none" w:sz="0" w:space="0" w:color="auto"/>
      </w:divBdr>
      <w:divsChild>
        <w:div w:id="1536190805">
          <w:marLeft w:val="0"/>
          <w:marRight w:val="0"/>
          <w:marTop w:val="0"/>
          <w:marBottom w:val="0"/>
          <w:divBdr>
            <w:top w:val="single" w:sz="6" w:space="5" w:color="BABA0C"/>
            <w:left w:val="single" w:sz="6" w:space="8" w:color="BABA0C"/>
            <w:bottom w:val="single" w:sz="6" w:space="5" w:color="BABA0C"/>
            <w:right w:val="single" w:sz="6" w:space="8" w:color="BABA0C"/>
          </w:divBdr>
        </w:div>
        <w:div w:id="257565421">
          <w:marLeft w:val="0"/>
          <w:marRight w:val="0"/>
          <w:marTop w:val="0"/>
          <w:marBottom w:val="0"/>
          <w:divBdr>
            <w:top w:val="single" w:sz="6" w:space="8" w:color="BABA0C"/>
            <w:left w:val="single" w:sz="6" w:space="8" w:color="BABA0C"/>
            <w:bottom w:val="single" w:sz="6" w:space="8" w:color="BABA0C"/>
            <w:right w:val="single" w:sz="6" w:space="8" w:color="BABA0C"/>
          </w:divBdr>
        </w:div>
      </w:divsChild>
    </w:div>
    <w:div w:id="2086680006">
      <w:bodyDiv w:val="1"/>
      <w:marLeft w:val="0"/>
      <w:marRight w:val="0"/>
      <w:marTop w:val="0"/>
      <w:marBottom w:val="0"/>
      <w:divBdr>
        <w:top w:val="none" w:sz="0" w:space="0" w:color="auto"/>
        <w:left w:val="none" w:sz="0" w:space="0" w:color="auto"/>
        <w:bottom w:val="none" w:sz="0" w:space="0" w:color="auto"/>
        <w:right w:val="none" w:sz="0" w:space="0" w:color="auto"/>
      </w:divBdr>
      <w:divsChild>
        <w:div w:id="1814758989">
          <w:marLeft w:val="576"/>
          <w:marRight w:val="0"/>
          <w:marTop w:val="120"/>
          <w:marBottom w:val="0"/>
          <w:divBdr>
            <w:top w:val="none" w:sz="0" w:space="0" w:color="auto"/>
            <w:left w:val="none" w:sz="0" w:space="0" w:color="auto"/>
            <w:bottom w:val="none" w:sz="0" w:space="0" w:color="auto"/>
            <w:right w:val="none" w:sz="0" w:space="0" w:color="auto"/>
          </w:divBdr>
        </w:div>
        <w:div w:id="1303926406">
          <w:marLeft w:val="576"/>
          <w:marRight w:val="0"/>
          <w:marTop w:val="120"/>
          <w:marBottom w:val="0"/>
          <w:divBdr>
            <w:top w:val="none" w:sz="0" w:space="0" w:color="auto"/>
            <w:left w:val="none" w:sz="0" w:space="0" w:color="auto"/>
            <w:bottom w:val="none" w:sz="0" w:space="0" w:color="auto"/>
            <w:right w:val="none" w:sz="0" w:space="0" w:color="auto"/>
          </w:divBdr>
        </w:div>
      </w:divsChild>
    </w:div>
    <w:div w:id="2118598544">
      <w:bodyDiv w:val="1"/>
      <w:marLeft w:val="0"/>
      <w:marRight w:val="0"/>
      <w:marTop w:val="0"/>
      <w:marBottom w:val="0"/>
      <w:divBdr>
        <w:top w:val="none" w:sz="0" w:space="0" w:color="auto"/>
        <w:left w:val="none" w:sz="0" w:space="0" w:color="auto"/>
        <w:bottom w:val="none" w:sz="0" w:space="0" w:color="auto"/>
        <w:right w:val="none" w:sz="0" w:space="0" w:color="auto"/>
      </w:divBdr>
      <w:divsChild>
        <w:div w:id="1709332929">
          <w:marLeft w:val="576"/>
          <w:marRight w:val="0"/>
          <w:marTop w:val="120"/>
          <w:marBottom w:val="0"/>
          <w:divBdr>
            <w:top w:val="none" w:sz="0" w:space="0" w:color="auto"/>
            <w:left w:val="none" w:sz="0" w:space="0" w:color="auto"/>
            <w:bottom w:val="none" w:sz="0" w:space="0" w:color="auto"/>
            <w:right w:val="none" w:sz="0" w:space="0" w:color="auto"/>
          </w:divBdr>
        </w:div>
        <w:div w:id="450131478">
          <w:marLeft w:val="576"/>
          <w:marRight w:val="0"/>
          <w:marTop w:val="120"/>
          <w:marBottom w:val="0"/>
          <w:divBdr>
            <w:top w:val="none" w:sz="0" w:space="0" w:color="auto"/>
            <w:left w:val="none" w:sz="0" w:space="0" w:color="auto"/>
            <w:bottom w:val="none" w:sz="0" w:space="0" w:color="auto"/>
            <w:right w:val="none" w:sz="0" w:space="0" w:color="auto"/>
          </w:divBdr>
        </w:div>
        <w:div w:id="1556426692">
          <w:marLeft w:val="576"/>
          <w:marRight w:val="0"/>
          <w:marTop w:val="120"/>
          <w:marBottom w:val="0"/>
          <w:divBdr>
            <w:top w:val="none" w:sz="0" w:space="0" w:color="auto"/>
            <w:left w:val="none" w:sz="0" w:space="0" w:color="auto"/>
            <w:bottom w:val="none" w:sz="0" w:space="0" w:color="auto"/>
            <w:right w:val="none" w:sz="0" w:space="0" w:color="auto"/>
          </w:divBdr>
        </w:div>
      </w:divsChild>
    </w:div>
    <w:div w:id="2142265518">
      <w:bodyDiv w:val="1"/>
      <w:marLeft w:val="0"/>
      <w:marRight w:val="0"/>
      <w:marTop w:val="0"/>
      <w:marBottom w:val="0"/>
      <w:divBdr>
        <w:top w:val="none" w:sz="0" w:space="0" w:color="auto"/>
        <w:left w:val="none" w:sz="0" w:space="0" w:color="auto"/>
        <w:bottom w:val="none" w:sz="0" w:space="0" w:color="auto"/>
        <w:right w:val="none" w:sz="0" w:space="0" w:color="auto"/>
      </w:divBdr>
      <w:divsChild>
        <w:div w:id="2089183723">
          <w:marLeft w:val="576"/>
          <w:marRight w:val="0"/>
          <w:marTop w:val="120"/>
          <w:marBottom w:val="0"/>
          <w:divBdr>
            <w:top w:val="none" w:sz="0" w:space="0" w:color="auto"/>
            <w:left w:val="none" w:sz="0" w:space="0" w:color="auto"/>
            <w:bottom w:val="none" w:sz="0" w:space="0" w:color="auto"/>
            <w:right w:val="none" w:sz="0" w:space="0" w:color="auto"/>
          </w:divBdr>
        </w:div>
        <w:div w:id="60105758">
          <w:marLeft w:val="576"/>
          <w:marRight w:val="0"/>
          <w:marTop w:val="120"/>
          <w:marBottom w:val="0"/>
          <w:divBdr>
            <w:top w:val="none" w:sz="0" w:space="0" w:color="auto"/>
            <w:left w:val="none" w:sz="0" w:space="0" w:color="auto"/>
            <w:bottom w:val="none" w:sz="0" w:space="0" w:color="auto"/>
            <w:right w:val="none" w:sz="0" w:space="0" w:color="auto"/>
          </w:divBdr>
        </w:div>
        <w:div w:id="1096040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fi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nipune.ac.in/uop_files/uop_logo.jp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fi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7.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7T16:33:01.404"/>
    </inkml:context>
    <inkml:brush xml:id="br0">
      <inkml:brushProperty name="width" value="0.35" units="cm"/>
      <inkml:brushProperty name="height" value="0.35" units="cm"/>
      <inkml:brushProperty name="color" value="#FFFFFF"/>
    </inkml:brush>
  </inkml:definitions>
  <inkml:trace contextRef="#ctx0" brushRef="#br0">7384 3422 24575,'-4'-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5AD5-D45D-49D4-8565-1B32451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7</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ORMAT OF EMBEDDED PAGE (BLACK BACKGROUND GOLDEN EMEBOSSING ONLY)</vt:lpstr>
    </vt:vector>
  </TitlesOfParts>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EMBEDDED PAGE (BLACK BACKGROUND GOLDEN EMEBOSSING ONLY)</dc:title>
  <dc:creator>IP</dc:creator>
  <cp:lastModifiedBy>Rishikesh Datey</cp:lastModifiedBy>
  <cp:revision>44</cp:revision>
  <cp:lastPrinted>2006-03-06T05:10:00Z</cp:lastPrinted>
  <dcterms:created xsi:type="dcterms:W3CDTF">2022-03-26T05:04:00Z</dcterms:created>
  <dcterms:modified xsi:type="dcterms:W3CDTF">2022-05-30T16:36:00Z</dcterms:modified>
</cp:coreProperties>
</file>